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41ED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  <w:bookmarkStart w:id="0" w:name="_Toc212731387"/>
    </w:p>
    <w:p w14:paraId="431FFE3D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0A2068A6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06805AF1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34815C57" w14:textId="185B6D64" w:rsidR="00BE14A0" w:rsidRPr="00C94D4D" w:rsidRDefault="00FB5904" w:rsidP="00C62AC4">
      <w:pPr>
        <w:pStyle w:val="Ttulo1"/>
        <w:spacing w:before="0"/>
        <w:rPr>
          <w:sz w:val="28"/>
          <w:szCs w:val="28"/>
        </w:rPr>
      </w:pPr>
      <w:r w:rsidRPr="00C94D4D">
        <w:rPr>
          <w:sz w:val="28"/>
          <w:szCs w:val="28"/>
        </w:rPr>
        <w:t xml:space="preserve">Modelo de Declaração de </w:t>
      </w:r>
      <w:r w:rsidR="00291BC5">
        <w:rPr>
          <w:sz w:val="28"/>
          <w:szCs w:val="28"/>
        </w:rPr>
        <w:t>I</w:t>
      </w:r>
      <w:r w:rsidRPr="00C94D4D">
        <w:rPr>
          <w:sz w:val="28"/>
          <w:szCs w:val="28"/>
        </w:rPr>
        <w:t>nteresses Promotor</w:t>
      </w:r>
      <w:r w:rsidR="0071353D" w:rsidRPr="00C94D4D">
        <w:rPr>
          <w:sz w:val="28"/>
          <w:szCs w:val="28"/>
        </w:rPr>
        <w:t>/</w:t>
      </w:r>
      <w:r w:rsidR="00AC1245">
        <w:rPr>
          <w:sz w:val="28"/>
          <w:szCs w:val="28"/>
        </w:rPr>
        <w:t xml:space="preserve"> </w:t>
      </w:r>
      <w:r w:rsidR="0071353D" w:rsidRPr="00C94D4D">
        <w:rPr>
          <w:sz w:val="28"/>
          <w:szCs w:val="28"/>
        </w:rPr>
        <w:t>Investigador</w:t>
      </w:r>
      <w:bookmarkEnd w:id="0"/>
    </w:p>
    <w:p w14:paraId="59226C89" w14:textId="77777777" w:rsidR="00DD0324" w:rsidRPr="00A75F62" w:rsidRDefault="00DD0324" w:rsidP="005F0366">
      <w:pPr>
        <w:spacing w:before="120" w:after="0"/>
        <w:jc w:val="left"/>
        <w:rPr>
          <w:sz w:val="24"/>
        </w:rPr>
      </w:pPr>
    </w:p>
    <w:p w14:paraId="64BDC61B" w14:textId="77777777" w:rsidR="00DD0324" w:rsidRPr="00A75F62" w:rsidRDefault="00DD0324" w:rsidP="005F0366">
      <w:pPr>
        <w:spacing w:before="120" w:after="0"/>
        <w:jc w:val="left"/>
        <w:rPr>
          <w:sz w:val="24"/>
        </w:rPr>
      </w:pPr>
    </w:p>
    <w:p w14:paraId="65606054" w14:textId="77777777" w:rsidR="00DD0324" w:rsidRPr="00A75F62" w:rsidRDefault="00DD0324" w:rsidP="005F0366">
      <w:pPr>
        <w:spacing w:before="120" w:after="0"/>
        <w:jc w:val="left"/>
        <w:rPr>
          <w:sz w:val="24"/>
        </w:rPr>
      </w:pPr>
    </w:p>
    <w:tbl>
      <w:tblPr>
        <w:tblStyle w:val="TabelacomGrelha"/>
        <w:tblpPr w:leftFromText="141" w:rightFromText="141" w:vertAnchor="text" w:horzAnchor="margin" w:tblpY="79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DD0324" w14:paraId="60E369A8" w14:textId="77777777" w:rsidTr="00DD0324">
        <w:trPr>
          <w:trHeight w:val="1413"/>
        </w:trPr>
        <w:tc>
          <w:tcPr>
            <w:tcW w:w="4247" w:type="dxa"/>
          </w:tcPr>
          <w:p w14:paraId="4CA3E2BD" w14:textId="77777777" w:rsidR="00DD0324" w:rsidRPr="00702330" w:rsidRDefault="00DD0324" w:rsidP="00DD03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02330">
              <w:rPr>
                <w:sz w:val="18"/>
                <w:szCs w:val="18"/>
              </w:rPr>
              <w:t>Este projeto faz parte do programa EDCTP3</w:t>
            </w:r>
          </w:p>
          <w:p w14:paraId="463E4BAB" w14:textId="77777777" w:rsidR="00DD0324" w:rsidRDefault="00DD0324" w:rsidP="00DD0324">
            <w:pPr>
              <w:spacing w:line="278" w:lineRule="auto"/>
              <w:jc w:val="left"/>
              <w:rPr>
                <w:sz w:val="18"/>
                <w:szCs w:val="18"/>
              </w:rPr>
            </w:pPr>
            <w:r w:rsidRPr="00702330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3024" behindDoc="1" locked="0" layoutInCell="1" allowOverlap="1" wp14:anchorId="0F59420D" wp14:editId="6E47B56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340</wp:posOffset>
                  </wp:positionV>
                  <wp:extent cx="1501200" cy="622800"/>
                  <wp:effectExtent l="0" t="0" r="3810" b="6350"/>
                  <wp:wrapNone/>
                  <wp:docPr id="255976432" name="Imagem 36" descr="Uma imagem com Tipo de letra, símbolo, logótipo, Gráficos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4282" name="Imagem 36" descr="Uma imagem com Tipo de letra, símbolo, logótipo, Gráficos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6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330">
              <w:rPr>
                <w:sz w:val="18"/>
                <w:szCs w:val="18"/>
              </w:rPr>
              <w:t>e tem o apoio da União Europeia</w:t>
            </w:r>
          </w:p>
        </w:tc>
        <w:tc>
          <w:tcPr>
            <w:tcW w:w="4248" w:type="dxa"/>
          </w:tcPr>
          <w:p w14:paraId="5EE9C53F" w14:textId="77777777" w:rsidR="00DD0324" w:rsidRPr="0086207B" w:rsidRDefault="00DD0324" w:rsidP="00DD0324">
            <w:pPr>
              <w:spacing w:before="120" w:line="278" w:lineRule="auto"/>
              <w:jc w:val="right"/>
              <w:rPr>
                <w:sz w:val="16"/>
                <w:szCs w:val="16"/>
              </w:rPr>
            </w:pPr>
          </w:p>
          <w:p w14:paraId="4940F1D4" w14:textId="77777777" w:rsidR="00DD0324" w:rsidRDefault="00DD0324" w:rsidP="00DD0324">
            <w:pPr>
              <w:spacing w:before="120" w:line="278" w:lineRule="auto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1" locked="0" layoutInCell="1" allowOverlap="1" wp14:anchorId="50071199" wp14:editId="3A3B0B0D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47955</wp:posOffset>
                  </wp:positionV>
                  <wp:extent cx="2146300" cy="266700"/>
                  <wp:effectExtent l="0" t="0" r="6350" b="0"/>
                  <wp:wrapSquare wrapText="bothSides"/>
                  <wp:docPr id="1757203990" name="Imagem 4" descr="Uma imagem com texto, Tipo de letra, Gráficos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79720" name="Imagem 4" descr="Uma imagem com texto, Tipo de letra, Gráficos, design gráfic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8A3A17" w14:textId="77777777" w:rsidR="00DD0324" w:rsidRPr="00485DE3" w:rsidRDefault="00DD0324" w:rsidP="00DD0324">
            <w:pPr>
              <w:spacing w:before="100" w:beforeAutospacing="1" w:line="240" w:lineRule="auto"/>
              <w:jc w:val="right"/>
              <w:rPr>
                <w:sz w:val="18"/>
                <w:szCs w:val="18"/>
                <w:lang w:val="en-US"/>
              </w:rPr>
            </w:pPr>
            <w:r w:rsidRPr="00702330">
              <w:rPr>
                <w:sz w:val="18"/>
                <w:szCs w:val="18"/>
              </w:rPr>
              <w:t>Projeto 101145790</w:t>
            </w:r>
          </w:p>
        </w:tc>
      </w:tr>
    </w:tbl>
    <w:p w14:paraId="23FC9B53" w14:textId="5F65F477" w:rsidR="00B65FC3" w:rsidRPr="005F0366" w:rsidRDefault="00C94D4D" w:rsidP="005F0366">
      <w:pPr>
        <w:spacing w:before="120" w:after="0"/>
        <w:jc w:val="left"/>
        <w:rPr>
          <w:sz w:val="24"/>
          <w:lang w:val="en-US"/>
        </w:rPr>
      </w:pPr>
      <w:r w:rsidRPr="005F0366">
        <w:rPr>
          <w:sz w:val="24"/>
          <w:lang w:val="en-US"/>
        </w:rPr>
        <w:br w:type="page"/>
      </w:r>
    </w:p>
    <w:p w14:paraId="179E781D" w14:textId="77777777" w:rsidR="00B65FC3" w:rsidRPr="005F0366" w:rsidRDefault="00B65FC3" w:rsidP="00201D5E">
      <w:pPr>
        <w:spacing w:after="0"/>
        <w:jc w:val="center"/>
        <w:rPr>
          <w:lang w:val="en-US"/>
        </w:rPr>
      </w:pPr>
    </w:p>
    <w:p w14:paraId="5D15224B" w14:textId="2CDF8FDA" w:rsidR="00BB2223" w:rsidRPr="00B65FC3" w:rsidRDefault="00BB2223" w:rsidP="00201D5E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B65FC3">
        <w:rPr>
          <w:rFonts w:eastAsiaTheme="majorEastAsia" w:cs="Arial"/>
          <w:b/>
          <w:bCs/>
          <w:spacing w:val="-10"/>
          <w:kern w:val="28"/>
          <w:sz w:val="32"/>
          <w:szCs w:val="32"/>
        </w:rPr>
        <w:t>Declaração de Interesses Promotor/</w:t>
      </w:r>
      <w:r w:rsidR="00CE1B9D" w:rsidRPr="00B65FC3">
        <w:rPr>
          <w:rFonts w:eastAsiaTheme="majorEastAsia" w:cs="Arial"/>
          <w:b/>
          <w:bCs/>
          <w:spacing w:val="-10"/>
          <w:kern w:val="28"/>
          <w:sz w:val="32"/>
          <w:szCs w:val="32"/>
        </w:rPr>
        <w:t xml:space="preserve"> </w:t>
      </w:r>
      <w:r w:rsidRPr="00B65FC3">
        <w:rPr>
          <w:rFonts w:eastAsiaTheme="majorEastAsia" w:cs="Arial"/>
          <w:b/>
          <w:bCs/>
          <w:spacing w:val="-10"/>
          <w:kern w:val="28"/>
          <w:sz w:val="32"/>
          <w:szCs w:val="32"/>
        </w:rPr>
        <w:t>Investigador</w:t>
      </w:r>
    </w:p>
    <w:p w14:paraId="0ED187A4" w14:textId="7E76C995" w:rsidR="00BB2223" w:rsidRPr="00201D5E" w:rsidRDefault="00BB2223" w:rsidP="00201D5E">
      <w:pPr>
        <w:spacing w:before="120" w:after="0" w:line="240" w:lineRule="auto"/>
        <w:jc w:val="left"/>
        <w:rPr>
          <w:color w:val="0B769F" w:themeColor="accent4" w:themeShade="BF"/>
          <w:sz w:val="20"/>
          <w:szCs w:val="20"/>
        </w:rPr>
      </w:pPr>
      <w:r w:rsidRPr="00201D5E">
        <w:rPr>
          <w:color w:val="0B769F" w:themeColor="accent4" w:themeShade="BF"/>
          <w:sz w:val="20"/>
          <w:szCs w:val="20"/>
        </w:rPr>
        <w:t xml:space="preserve">Esta Declaração destina-se a ser preenchida pelo promotor/investigador principal de estudos clínicos como parte do dossiê de submissão </w:t>
      </w:r>
      <w:r w:rsidR="003908B7">
        <w:rPr>
          <w:color w:val="0B769F" w:themeColor="accent4" w:themeShade="BF"/>
          <w:sz w:val="20"/>
          <w:szCs w:val="20"/>
        </w:rPr>
        <w:t>ao</w:t>
      </w:r>
      <w:r w:rsidRPr="00201D5E">
        <w:rPr>
          <w:color w:val="0B769F" w:themeColor="accent4" w:themeShade="BF"/>
          <w:sz w:val="20"/>
          <w:szCs w:val="20"/>
        </w:rPr>
        <w:t xml:space="preserve"> </w:t>
      </w:r>
      <w:r w:rsidR="003908B7">
        <w:rPr>
          <w:color w:val="0B769F" w:themeColor="accent4" w:themeShade="BF"/>
          <w:sz w:val="20"/>
          <w:szCs w:val="20"/>
        </w:rPr>
        <w:t>Comité</w:t>
      </w:r>
      <w:r w:rsidRPr="00201D5E">
        <w:rPr>
          <w:color w:val="0B769F" w:themeColor="accent4" w:themeShade="BF"/>
          <w:sz w:val="20"/>
          <w:szCs w:val="20"/>
        </w:rPr>
        <w:t xml:space="preserve"> de Ética para emissão de Parecer ético sobre o estudo. </w:t>
      </w:r>
    </w:p>
    <w:p w14:paraId="174D63BD" w14:textId="5F80EA04" w:rsidR="00BB2223" w:rsidRPr="00201D5E" w:rsidRDefault="00BB2223" w:rsidP="00201D5E">
      <w:pPr>
        <w:spacing w:before="120" w:after="0" w:line="240" w:lineRule="auto"/>
        <w:jc w:val="left"/>
        <w:rPr>
          <w:color w:val="0B769F" w:themeColor="accent4" w:themeShade="BF"/>
          <w:sz w:val="20"/>
          <w:szCs w:val="20"/>
        </w:rPr>
      </w:pPr>
      <w:r w:rsidRPr="00201D5E">
        <w:rPr>
          <w:color w:val="0B769F" w:themeColor="accent4" w:themeShade="BF"/>
          <w:sz w:val="20"/>
          <w:szCs w:val="20"/>
        </w:rPr>
        <w:t>Deverá identificar se a declaração é feita na qualidade de promotor/investigador principal do estudo.</w:t>
      </w:r>
    </w:p>
    <w:p w14:paraId="0EF8163D" w14:textId="77777777" w:rsidR="00BB2223" w:rsidRPr="000A4641" w:rsidRDefault="00BB2223" w:rsidP="000A464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2223" w:rsidRPr="000A4641" w14:paraId="5FCA5949" w14:textId="77777777" w:rsidTr="008D0C6A">
        <w:trPr>
          <w:trHeight w:val="4424"/>
        </w:trPr>
        <w:tc>
          <w:tcPr>
            <w:tcW w:w="9016" w:type="dxa"/>
          </w:tcPr>
          <w:p w14:paraId="5E79EE10" w14:textId="77777777" w:rsidR="00BB2223" w:rsidRPr="00E64A64" w:rsidRDefault="00BB2223" w:rsidP="00D70569">
            <w:pPr>
              <w:spacing w:before="120"/>
              <w:rPr>
                <w:rFonts w:cstheme="minorHAnsi"/>
              </w:rPr>
            </w:pPr>
            <w:bookmarkStart w:id="1" w:name="_Hlk8916131"/>
            <w:r w:rsidRPr="00E64A64">
              <w:rPr>
                <w:rFonts w:cstheme="minorHAnsi"/>
              </w:rPr>
              <w:t>Identificação do estudo clínico a que diz respeito esta Declaração:</w:t>
            </w:r>
          </w:p>
          <w:p w14:paraId="06AEB5BB" w14:textId="77777777" w:rsidR="00BB2223" w:rsidRPr="00D70569" w:rsidRDefault="00BB2223" w:rsidP="000A4641">
            <w:pPr>
              <w:rPr>
                <w:rFonts w:cstheme="minorHAnsi"/>
                <w:color w:val="0B769F" w:themeColor="accent4" w:themeShade="BF"/>
                <w:sz w:val="20"/>
                <w:szCs w:val="20"/>
              </w:rPr>
            </w:pPr>
            <w:r w:rsidRPr="00D70569">
              <w:rPr>
                <w:rFonts w:cstheme="minorHAnsi"/>
                <w:color w:val="0B769F" w:themeColor="accent4" w:themeShade="BF"/>
                <w:sz w:val="20"/>
                <w:szCs w:val="20"/>
              </w:rPr>
              <w:t>[Inserir o título completo do estudo e o número de protocolo]</w:t>
            </w:r>
          </w:p>
          <w:p w14:paraId="777E7935" w14:textId="77777777" w:rsidR="00BB2223" w:rsidRDefault="00BB2223" w:rsidP="000A4641">
            <w:pPr>
              <w:rPr>
                <w:rFonts w:cstheme="minorHAnsi"/>
              </w:rPr>
            </w:pPr>
          </w:p>
          <w:p w14:paraId="49FCE1E3" w14:textId="77777777" w:rsidR="00BB2223" w:rsidRPr="00E64A64" w:rsidRDefault="00BB2223" w:rsidP="000A4641">
            <w:pPr>
              <w:rPr>
                <w:rFonts w:cstheme="minorHAnsi"/>
              </w:rPr>
            </w:pPr>
            <w:r w:rsidRPr="00E64A64">
              <w:rPr>
                <w:rFonts w:cstheme="minorHAnsi"/>
              </w:rPr>
              <w:t>Identificação dos investigadores que participam neste estudo clínico:</w:t>
            </w:r>
          </w:p>
          <w:p w14:paraId="05729038" w14:textId="77777777" w:rsidR="00BB2223" w:rsidRPr="00D70569" w:rsidRDefault="00BB2223" w:rsidP="000A4641">
            <w:pPr>
              <w:rPr>
                <w:rFonts w:cstheme="minorHAnsi"/>
                <w:color w:val="0B769F" w:themeColor="accent4" w:themeShade="BF"/>
                <w:sz w:val="20"/>
                <w:szCs w:val="20"/>
              </w:rPr>
            </w:pPr>
            <w:r w:rsidRPr="00D70569">
              <w:rPr>
                <w:rFonts w:cstheme="minorHAnsi"/>
                <w:color w:val="0B769F" w:themeColor="accent4" w:themeShade="BF"/>
                <w:sz w:val="20"/>
                <w:szCs w:val="20"/>
              </w:rPr>
              <w:t>[Identificar os investigadores do estudo]</w:t>
            </w:r>
          </w:p>
          <w:p w14:paraId="5DF5DB4C" w14:textId="77777777" w:rsidR="00BB2223" w:rsidRPr="00E64A64" w:rsidRDefault="00BB2223" w:rsidP="000A4641">
            <w:pPr>
              <w:rPr>
                <w:rFonts w:cstheme="minorHAnsi"/>
              </w:rPr>
            </w:pPr>
          </w:p>
          <w:p w14:paraId="3BEAD61D" w14:textId="77777777" w:rsidR="00BB2223" w:rsidRPr="00201D5E" w:rsidRDefault="00BB2223" w:rsidP="000A4641">
            <w:pPr>
              <w:rPr>
                <w:rFonts w:cstheme="minorHAnsi"/>
                <w:color w:val="0B769F" w:themeColor="accent4" w:themeShade="BF"/>
              </w:rPr>
            </w:pPr>
            <w:r w:rsidRPr="00201D5E">
              <w:rPr>
                <w:rFonts w:cstheme="minorHAnsi"/>
                <w:color w:val="0B769F" w:themeColor="accent4" w:themeShade="BF"/>
              </w:rPr>
              <w:t>[Para o Promotor/Investigador Principal]</w:t>
            </w:r>
          </w:p>
          <w:p w14:paraId="3B24F8C4" w14:textId="77777777" w:rsidR="00BB2223" w:rsidRPr="00E64A64" w:rsidRDefault="00BB2223" w:rsidP="00D70569">
            <w:pPr>
              <w:spacing w:before="120"/>
              <w:rPr>
                <w:rFonts w:cstheme="minorHAnsi"/>
              </w:rPr>
            </w:pPr>
            <w:r w:rsidRPr="00E64A64">
              <w:rPr>
                <w:rFonts w:cstheme="minorHAnsi"/>
              </w:rPr>
              <w:t>Existem interesses, tais como interesses económicos, afiliações institucionais ou interesses pessoais, que possam influenciar a sua imparcialidade?</w:t>
            </w:r>
          </w:p>
          <w:p w14:paraId="14685611" w14:textId="6563C470" w:rsidR="00BB2223" w:rsidRPr="00E64A64" w:rsidRDefault="00000000" w:rsidP="00D705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8683866"/>
              </w:sdtPr>
              <w:sdtContent>
                <w:r w:rsidR="00BB2223" w:rsidRPr="00E64A64">
                  <w:rPr>
                    <w:rFonts w:ascii="Segoe UI Symbol" w:hAnsi="Segoe UI Symbol" w:cs="Segoe UI Symbol"/>
                  </w:rPr>
                  <w:t>☐</w:t>
                </w:r>
                <w:r w:rsidR="00D70569" w:rsidRPr="00E64A64">
                  <w:rPr>
                    <w:rFonts w:cstheme="minorHAnsi"/>
                  </w:rPr>
                  <w:t xml:space="preserve"> S</w:t>
                </w:r>
                <w:r w:rsidR="00D70569">
                  <w:rPr>
                    <w:rFonts w:cstheme="minorHAnsi"/>
                  </w:rPr>
                  <w:t>im</w:t>
                </w:r>
              </w:sdtContent>
            </w:sdt>
            <w:r w:rsidR="00BB2223" w:rsidRPr="00E64A64">
              <w:rPr>
                <w:rFonts w:cstheme="minorHAnsi"/>
              </w:rPr>
              <w:t xml:space="preserve">  </w:t>
            </w:r>
            <w:r w:rsidR="00D70569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17221829"/>
              </w:sdtPr>
              <w:sdtContent>
                <w:r w:rsidR="00D70569" w:rsidRPr="00E64A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0569">
              <w:rPr>
                <w:rFonts w:cstheme="minorHAnsi"/>
              </w:rPr>
              <w:t xml:space="preserve">  </w:t>
            </w:r>
            <w:r w:rsidR="00BB2223" w:rsidRPr="00E64A64">
              <w:rPr>
                <w:rFonts w:cstheme="minorHAnsi"/>
              </w:rPr>
              <w:t xml:space="preserve">Não  </w:t>
            </w:r>
          </w:p>
          <w:p w14:paraId="01BA7C02" w14:textId="77777777" w:rsidR="00BB2223" w:rsidRPr="00E64A64" w:rsidRDefault="00BB2223" w:rsidP="00D70569">
            <w:pPr>
              <w:spacing w:before="120"/>
              <w:rPr>
                <w:rFonts w:cstheme="minorHAnsi"/>
              </w:rPr>
            </w:pPr>
            <w:r w:rsidRPr="00E64A64">
              <w:rPr>
                <w:rFonts w:cstheme="minorHAnsi"/>
              </w:rPr>
              <w:t>Se sim, forneça detalhes sobre todos os interesses:</w:t>
            </w:r>
          </w:p>
          <w:p w14:paraId="6A34042F" w14:textId="77777777" w:rsidR="00BB2223" w:rsidRPr="00D70569" w:rsidRDefault="00BB2223" w:rsidP="00D70569">
            <w:pPr>
              <w:spacing w:line="240" w:lineRule="auto"/>
              <w:rPr>
                <w:rFonts w:cstheme="minorHAnsi"/>
                <w:color w:val="0B769F" w:themeColor="accent4" w:themeShade="BF"/>
                <w:sz w:val="20"/>
                <w:szCs w:val="20"/>
              </w:rPr>
            </w:pPr>
            <w:r w:rsidRPr="00D70569">
              <w:rPr>
                <w:rFonts w:cstheme="minorHAnsi"/>
                <w:color w:val="0B769F" w:themeColor="accent4" w:themeShade="BF"/>
                <w:sz w:val="20"/>
                <w:szCs w:val="20"/>
              </w:rPr>
              <w:t xml:space="preserve">[Exemplos: </w:t>
            </w:r>
            <w:r w:rsidRPr="00D70569">
              <w:rPr>
                <w:rFonts w:eastAsia="Times New Roman" w:cstheme="minorHAnsi"/>
                <w:bCs/>
                <w:color w:val="0B769F" w:themeColor="accent4" w:themeShade="BF"/>
                <w:sz w:val="20"/>
                <w:szCs w:val="20"/>
                <w:lang w:eastAsia="fr-FR"/>
              </w:rPr>
              <w:t>patente, ações, emprego, associação, pagamento (incluindo detalhes sobre um composto, obras</w:t>
            </w:r>
            <w:r w:rsidRPr="00D70569">
              <w:rPr>
                <w:rFonts w:cstheme="minorHAnsi"/>
                <w:color w:val="0B769F" w:themeColor="accent4" w:themeShade="BF"/>
                <w:sz w:val="20"/>
                <w:szCs w:val="20"/>
              </w:rPr>
              <w:t>]</w:t>
            </w:r>
          </w:p>
          <w:p w14:paraId="68916667" w14:textId="77777777" w:rsidR="00BB2223" w:rsidRPr="00201D5E" w:rsidRDefault="00BB2223" w:rsidP="00DC7FB0">
            <w:pPr>
              <w:rPr>
                <w:rFonts w:cstheme="minorHAnsi"/>
                <w:color w:val="0B769F" w:themeColor="accent4" w:themeShade="BF"/>
              </w:rPr>
            </w:pPr>
          </w:p>
          <w:p w14:paraId="2D125A68" w14:textId="77777777" w:rsidR="00BB2223" w:rsidRPr="00201D5E" w:rsidRDefault="00BB2223" w:rsidP="00DC7FB0">
            <w:pPr>
              <w:rPr>
                <w:rFonts w:cstheme="minorHAnsi"/>
                <w:color w:val="0B769F" w:themeColor="accent4" w:themeShade="BF"/>
              </w:rPr>
            </w:pPr>
            <w:r w:rsidRPr="00201D5E">
              <w:rPr>
                <w:rFonts w:cstheme="minorHAnsi"/>
                <w:color w:val="0B769F" w:themeColor="accent4" w:themeShade="BF"/>
              </w:rPr>
              <w:t xml:space="preserve">Selecione conforme aplicável i) ou </w:t>
            </w:r>
            <w:proofErr w:type="spellStart"/>
            <w:r w:rsidRPr="00201D5E">
              <w:rPr>
                <w:rFonts w:cstheme="minorHAnsi"/>
                <w:color w:val="0B769F" w:themeColor="accent4" w:themeShade="BF"/>
              </w:rPr>
              <w:t>ii</w:t>
            </w:r>
            <w:proofErr w:type="spellEnd"/>
            <w:r w:rsidRPr="00201D5E">
              <w:rPr>
                <w:rFonts w:cstheme="minorHAnsi"/>
                <w:color w:val="0B769F" w:themeColor="accent4" w:themeShade="BF"/>
              </w:rPr>
              <w:t>)</w:t>
            </w:r>
          </w:p>
          <w:p w14:paraId="34230B38" w14:textId="77777777" w:rsidR="00BB2223" w:rsidRPr="00E64A64" w:rsidRDefault="00BB2223" w:rsidP="00BB2223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447" w:hanging="436"/>
              <w:jc w:val="left"/>
              <w:rPr>
                <w:rStyle w:val="fontstyle01"/>
                <w:rFonts w:asciiTheme="minorHAnsi" w:hAnsiTheme="minorHAnsi" w:cstheme="minorHAnsi"/>
                <w:szCs w:val="22"/>
              </w:rPr>
            </w:pPr>
            <w:r w:rsidRPr="00E64A64">
              <w:rPr>
                <w:rStyle w:val="fontstyle01"/>
                <w:rFonts w:asciiTheme="minorHAnsi" w:hAnsiTheme="minorHAnsi" w:cstheme="minorHAnsi"/>
                <w:szCs w:val="22"/>
              </w:rPr>
              <w:t>Declaro não estar submetido a qualquer tipo de conflito de interesse junto aos participantes ou a qualquer outro colaborador, direto ou indireto, para o desenvolvimento deste Projeto de Investigação com os investigadores acima identificados.</w:t>
            </w:r>
          </w:p>
          <w:p w14:paraId="3F72291A" w14:textId="77777777" w:rsidR="00BB2223" w:rsidRPr="00E64A64" w:rsidRDefault="00BB2223" w:rsidP="00BB2223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447" w:hanging="436"/>
              <w:jc w:val="left"/>
              <w:rPr>
                <w:rStyle w:val="fontstyle01"/>
                <w:rFonts w:asciiTheme="minorHAnsi" w:hAnsiTheme="minorHAnsi" w:cstheme="minorHAnsi"/>
                <w:szCs w:val="22"/>
              </w:rPr>
            </w:pPr>
            <w:r w:rsidRPr="00E64A64">
              <w:rPr>
                <w:rStyle w:val="fontstyle01"/>
                <w:rFonts w:asciiTheme="minorHAnsi" w:hAnsiTheme="minorHAnsi" w:cstheme="minorHAnsi"/>
                <w:szCs w:val="22"/>
              </w:rPr>
              <w:t>Declaro que as informações apresentadas são verdadeiras e que não há outra situação de conflito de interesse real, potencial ou aparente que tenha conhecimento.</w:t>
            </w:r>
          </w:p>
          <w:p w14:paraId="199FA868" w14:textId="44B068F8" w:rsidR="00BB2223" w:rsidRPr="00E64A64" w:rsidRDefault="00BB2223" w:rsidP="00D70569">
            <w:pPr>
              <w:rPr>
                <w:rFonts w:cstheme="minorHAnsi"/>
              </w:rPr>
            </w:pPr>
            <w:r w:rsidRPr="00E64A64">
              <w:rPr>
                <w:rStyle w:val="fontstyle01"/>
                <w:rFonts w:asciiTheme="minorHAnsi" w:hAnsiTheme="minorHAnsi" w:cstheme="minorHAnsi"/>
                <w:szCs w:val="22"/>
              </w:rPr>
              <w:t xml:space="preserve">Declaro ainda que minha atuação como promotor/investigador(a) é independente, autónoma e comprometida com o superior interesse da defesa dos direitos e da segurança do(s) participante(s) de </w:t>
            </w:r>
            <w:r w:rsidR="000220DB">
              <w:rPr>
                <w:rStyle w:val="fontstyle01"/>
                <w:rFonts w:asciiTheme="minorHAnsi" w:hAnsiTheme="minorHAnsi" w:cstheme="minorHAnsi"/>
                <w:szCs w:val="22"/>
              </w:rPr>
              <w:t>investigação</w:t>
            </w:r>
            <w:r w:rsidRPr="00E64A64">
              <w:rPr>
                <w:rStyle w:val="fontstyle01"/>
                <w:rFonts w:asciiTheme="minorHAnsi" w:hAnsiTheme="minorHAnsi" w:cstheme="minorHAnsi"/>
                <w:szCs w:val="22"/>
              </w:rPr>
              <w:t xml:space="preserve"> e demais diretrizes éticas em </w:t>
            </w:r>
            <w:r w:rsidR="000220DB">
              <w:rPr>
                <w:rStyle w:val="fontstyle01"/>
                <w:rFonts w:asciiTheme="minorHAnsi" w:hAnsiTheme="minorHAnsi" w:cstheme="minorHAnsi"/>
                <w:szCs w:val="22"/>
              </w:rPr>
              <w:t>investigação</w:t>
            </w:r>
            <w:r w:rsidRPr="00E64A64">
              <w:rPr>
                <w:rStyle w:val="fontstyle01"/>
                <w:rFonts w:asciiTheme="minorHAnsi" w:hAnsiTheme="minorHAnsi" w:cstheme="minorHAnsi"/>
                <w:szCs w:val="22"/>
              </w:rPr>
              <w:t xml:space="preserve"> envolvendo seres humanos.</w:t>
            </w:r>
          </w:p>
          <w:p w14:paraId="1D0C6F15" w14:textId="77777777" w:rsidR="00BB2223" w:rsidRPr="00E64A64" w:rsidRDefault="00BB2223" w:rsidP="00D70569">
            <w:pPr>
              <w:spacing w:before="120"/>
              <w:rPr>
                <w:rFonts w:cstheme="minorHAnsi"/>
              </w:rPr>
            </w:pPr>
            <w:r w:rsidRPr="00E64A64">
              <w:rPr>
                <w:rFonts w:cstheme="minorHAnsi"/>
              </w:rPr>
              <w:lastRenderedPageBreak/>
              <w:t xml:space="preserve">Declaro que as informações fornecidas acima são precisas, tanto quanto é do meu conhecimento, e comprometo-me </w:t>
            </w:r>
            <w:r w:rsidRPr="00E64A64">
              <w:rPr>
                <w:rStyle w:val="fontstyle01"/>
                <w:rFonts w:asciiTheme="minorHAnsi" w:hAnsiTheme="minorHAnsi" w:cstheme="minorHAnsi"/>
                <w:szCs w:val="22"/>
              </w:rPr>
              <w:t>informar sobre qualquer alteração na situação declarada.</w:t>
            </w:r>
          </w:p>
          <w:p w14:paraId="010E2F2E" w14:textId="77777777" w:rsidR="00BB2223" w:rsidRDefault="00BB2223" w:rsidP="00DC7FB0">
            <w:pPr>
              <w:rPr>
                <w:rFonts w:cstheme="minorHAnsi"/>
              </w:rPr>
            </w:pPr>
          </w:p>
          <w:p w14:paraId="1834B42E" w14:textId="1EA73295" w:rsidR="00BB2223" w:rsidRPr="00E64A64" w:rsidRDefault="00BB2223" w:rsidP="00CE1B9D">
            <w:pPr>
              <w:spacing w:before="120"/>
              <w:rPr>
                <w:rFonts w:cstheme="minorHAnsi"/>
              </w:rPr>
            </w:pPr>
            <w:r w:rsidRPr="00E64A64">
              <w:rPr>
                <w:rFonts w:cstheme="minorHAnsi"/>
              </w:rPr>
              <w:t>Nome do promotor/</w:t>
            </w:r>
            <w:r w:rsidR="00CE1B9D">
              <w:rPr>
                <w:rFonts w:cstheme="minorHAnsi"/>
              </w:rPr>
              <w:t xml:space="preserve"> </w:t>
            </w:r>
            <w:r w:rsidRPr="00E64A64">
              <w:rPr>
                <w:rFonts w:cstheme="minorHAnsi"/>
              </w:rPr>
              <w:t xml:space="preserve">investigador principal: </w:t>
            </w:r>
          </w:p>
          <w:p w14:paraId="38F11298" w14:textId="77777777" w:rsidR="00BB2223" w:rsidRPr="00E64A64" w:rsidRDefault="00BB2223" w:rsidP="00CE1B9D">
            <w:pPr>
              <w:spacing w:before="120"/>
              <w:rPr>
                <w:rFonts w:cstheme="minorHAnsi"/>
              </w:rPr>
            </w:pPr>
            <w:r w:rsidRPr="00E64A64">
              <w:rPr>
                <w:rFonts w:cstheme="minorHAnsi"/>
              </w:rPr>
              <w:t>Nome da Instituição/centro de estudo:</w:t>
            </w:r>
          </w:p>
          <w:p w14:paraId="136313F2" w14:textId="77777777" w:rsidR="00BB2223" w:rsidRDefault="00BB2223" w:rsidP="000A4641">
            <w:pPr>
              <w:rPr>
                <w:rFonts w:cstheme="minorHAnsi"/>
              </w:rPr>
            </w:pPr>
          </w:p>
          <w:p w14:paraId="4CF0ECB5" w14:textId="77777777" w:rsidR="008D0C6A" w:rsidRPr="008D0C6A" w:rsidRDefault="008D0C6A" w:rsidP="008D0C6A">
            <w:pPr>
              <w:rPr>
                <w:rFonts w:ascii="TimesNewRomanPSMT" w:hAnsi="TimesNewRomanPSMT"/>
                <w:color w:val="000000" w:themeColor="text1"/>
              </w:rPr>
            </w:pPr>
          </w:p>
          <w:p w14:paraId="4CD34351" w14:textId="0BCE7628" w:rsidR="00BB2223" w:rsidRPr="008D0C6A" w:rsidRDefault="008D0C6A" w:rsidP="008D0C6A">
            <w:pPr>
              <w:spacing w:before="120" w:after="120" w:line="240" w:lineRule="auto"/>
              <w:rPr>
                <w:rFonts w:cs="Arial"/>
              </w:rPr>
            </w:pPr>
            <w:r w:rsidRPr="008D0C6A">
              <w:rPr>
                <w:rFonts w:ascii="TimesNewRomanPSMT" w:hAnsi="TimesNewRomanPSMT"/>
                <w:color w:val="000000" w:themeColor="text1"/>
              </w:rPr>
              <w:t xml:space="preserve">  </w:t>
            </w:r>
            <w:r w:rsidRPr="008D0C6A">
              <w:rPr>
                <w:rFonts w:cs="Arial"/>
                <w:color w:val="000000" w:themeColor="text1"/>
              </w:rPr>
              <w:t xml:space="preserve">__________________    _____________    _____________________________      </w:t>
            </w:r>
            <w:r w:rsidRPr="008D0C6A">
              <w:rPr>
                <w:rFonts w:cs="Arial"/>
                <w:color w:val="000000" w:themeColor="text1"/>
              </w:rPr>
              <w:br/>
            </w:r>
            <w:r w:rsidRPr="008D0C6A">
              <w:rPr>
                <w:rFonts w:cs="Arial"/>
                <w:color w:val="000000" w:themeColor="text1"/>
                <w:sz w:val="20"/>
                <w:szCs w:val="20"/>
              </w:rPr>
              <w:t xml:space="preserve">               Cidade                               Data                                         Assinatura                                                                                                                 </w:t>
            </w:r>
          </w:p>
        </w:tc>
      </w:tr>
      <w:bookmarkEnd w:id="1"/>
    </w:tbl>
    <w:p w14:paraId="70D01DB5" w14:textId="77777777" w:rsidR="00BB2223" w:rsidRPr="000A4641" w:rsidRDefault="00BB2223"/>
    <w:p w14:paraId="7B10A0F0" w14:textId="77777777" w:rsidR="00BB2223" w:rsidRPr="000A4641" w:rsidRDefault="00BB2223"/>
    <w:p w14:paraId="47FAFE83" w14:textId="77777777" w:rsidR="00BB2223" w:rsidRPr="000A4641" w:rsidRDefault="00BB2223"/>
    <w:p w14:paraId="0302D404" w14:textId="77777777" w:rsidR="00BB2223" w:rsidRPr="000A4641" w:rsidRDefault="00BB2223"/>
    <w:p w14:paraId="1E8C4A90" w14:textId="77777777" w:rsidR="00BB2223" w:rsidRPr="000A4641" w:rsidRDefault="00BB2223"/>
    <w:p w14:paraId="2CB37F82" w14:textId="244CE98F" w:rsidR="00BB2223" w:rsidRDefault="00BB2223">
      <w:pPr>
        <w:spacing w:line="279" w:lineRule="auto"/>
        <w:jc w:val="left"/>
      </w:pPr>
    </w:p>
    <w:sectPr w:rsidR="00BB2223" w:rsidSect="006E403C">
      <w:headerReference w:type="default" r:id="rId13"/>
      <w:footerReference w:type="default" r:id="rId14"/>
      <w:type w:val="continuous"/>
      <w:pgSz w:w="11906" w:h="16838"/>
      <w:pgMar w:top="1418" w:right="1700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2D1F" w14:textId="77777777" w:rsidR="00CC5636" w:rsidRDefault="00CC5636" w:rsidP="009766F0">
      <w:pPr>
        <w:spacing w:after="0" w:line="240" w:lineRule="auto"/>
      </w:pPr>
      <w:r>
        <w:separator/>
      </w:r>
    </w:p>
  </w:endnote>
  <w:endnote w:type="continuationSeparator" w:id="0">
    <w:p w14:paraId="5C1709DF" w14:textId="77777777" w:rsidR="00CC5636" w:rsidRDefault="00CC5636" w:rsidP="0097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4380"/>
      <w:docPartObj>
        <w:docPartGallery w:val="Page Numbers (Bottom of Page)"/>
        <w:docPartUnique/>
      </w:docPartObj>
    </w:sdtPr>
    <w:sdtContent>
      <w:p w14:paraId="4F082F52" w14:textId="4AD11055" w:rsidR="00581715" w:rsidRDefault="00581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BCAF8" w14:textId="77777777" w:rsidR="00C94D4D" w:rsidRDefault="00C94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C1B8" w14:textId="77777777" w:rsidR="00CC5636" w:rsidRDefault="00CC5636" w:rsidP="009766F0">
      <w:pPr>
        <w:spacing w:after="0" w:line="240" w:lineRule="auto"/>
      </w:pPr>
      <w:r>
        <w:separator/>
      </w:r>
    </w:p>
  </w:footnote>
  <w:footnote w:type="continuationSeparator" w:id="0">
    <w:p w14:paraId="58ED9D61" w14:textId="77777777" w:rsidR="00CC5636" w:rsidRDefault="00CC5636" w:rsidP="0097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D28D" w14:textId="77777777" w:rsidR="00362E16" w:rsidRDefault="00362E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76BCF" wp14:editId="2B2ECAF2">
          <wp:simplePos x="0" y="0"/>
          <wp:positionH relativeFrom="column">
            <wp:posOffset>-208280</wp:posOffset>
          </wp:positionH>
          <wp:positionV relativeFrom="paragraph">
            <wp:posOffset>-20643</wp:posOffset>
          </wp:positionV>
          <wp:extent cx="336430" cy="336430"/>
          <wp:effectExtent l="0" t="0" r="6985" b="6985"/>
          <wp:wrapTight wrapText="bothSides">
            <wp:wrapPolygon edited="0">
              <wp:start x="3675" y="0"/>
              <wp:lineTo x="0" y="3675"/>
              <wp:lineTo x="0" y="17149"/>
              <wp:lineTo x="3675" y="20824"/>
              <wp:lineTo x="17149" y="20824"/>
              <wp:lineTo x="20824" y="17149"/>
              <wp:lineTo x="20824" y="3675"/>
              <wp:lineTo x="17149" y="0"/>
              <wp:lineTo x="3675" y="0"/>
            </wp:wrapPolygon>
          </wp:wrapTight>
          <wp:docPr id="218604613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30" cy="33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A92732" w14:textId="662F37D4" w:rsidR="009A50E9" w:rsidRPr="008E4D1D" w:rsidRDefault="00A75F62" w:rsidP="00362E16">
    <w:pPr>
      <w:pStyle w:val="Cabealho"/>
      <w:rPr>
        <w:i/>
        <w:iCs/>
        <w:color w:val="0B769F" w:themeColor="accent4" w:themeShade="BF"/>
        <w:sz w:val="20"/>
        <w:szCs w:val="20"/>
      </w:rPr>
    </w:pPr>
    <w:r w:rsidRPr="008E4D1D">
      <w:rPr>
        <w:i/>
        <w:iCs/>
        <w:color w:val="0B769F" w:themeColor="accent4" w:themeShade="BF"/>
        <w:sz w:val="20"/>
        <w:szCs w:val="20"/>
      </w:rPr>
      <w:t xml:space="preserve">Logo </w:t>
    </w:r>
    <w:proofErr w:type="gramStart"/>
    <w:r w:rsidRPr="008E4D1D">
      <w:rPr>
        <w:i/>
        <w:iCs/>
        <w:color w:val="0B769F" w:themeColor="accent4" w:themeShade="BF"/>
        <w:sz w:val="20"/>
        <w:szCs w:val="20"/>
      </w:rPr>
      <w:t>e</w:t>
    </w:r>
    <w:proofErr w:type="gramEnd"/>
    <w:r w:rsidRPr="008E4D1D">
      <w:rPr>
        <w:i/>
        <w:iCs/>
        <w:color w:val="0B769F" w:themeColor="accent4" w:themeShade="BF"/>
        <w:sz w:val="20"/>
        <w:szCs w:val="20"/>
      </w:rPr>
      <w:t xml:space="preserve"> identificação da </w:t>
    </w:r>
    <w:r w:rsidR="00362E16" w:rsidRPr="008E4D1D">
      <w:rPr>
        <w:i/>
        <w:iCs/>
        <w:color w:val="0B769F" w:themeColor="accent4" w:themeShade="BF"/>
        <w:sz w:val="20"/>
        <w:szCs w:val="20"/>
      </w:rPr>
      <w:t>Instituiçã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z8OwQM2Sux8R" int2:id="EsRqxN3P">
      <int2:state int2:value="Rejected" int2:type="spell"/>
    </int2:textHash>
    <int2:textHash int2:hashCode="zhGkxeM44KRoq/" int2:id="FhgaONGW">
      <int2:state int2:value="Rejected" int2:type="spell"/>
    </int2:textHash>
    <int2:textHash int2:hashCode="jpwCvm/7WzraCg" int2:id="PkpNWZ29">
      <int2:state int2:value="Rejected" int2:type="spell"/>
    </int2:textHash>
    <int2:textHash int2:hashCode="yUgA9UQT7qBP/l" int2:id="YImFgAh5">
      <int2:state int2:value="Rejected" int2:type="spell"/>
    </int2:textHash>
    <int2:textHash int2:hashCode="SNLkwPMhYADe0j" int2:id="e2mnx0vW">
      <int2:state int2:value="Rejected" int2:type="spell"/>
    </int2:textHash>
    <int2:textHash int2:hashCode="bUUqmFzwlPMOli" int2:id="z75xaJi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7B8"/>
    <w:multiLevelType w:val="multilevel"/>
    <w:tmpl w:val="71F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38AE"/>
    <w:multiLevelType w:val="multilevel"/>
    <w:tmpl w:val="7B9C6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" w15:restartNumberingAfterBreak="0">
    <w:nsid w:val="0A9E76EB"/>
    <w:multiLevelType w:val="multilevel"/>
    <w:tmpl w:val="CC4C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43D8D"/>
    <w:multiLevelType w:val="hybridMultilevel"/>
    <w:tmpl w:val="44E69D18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AC3"/>
    <w:multiLevelType w:val="multilevel"/>
    <w:tmpl w:val="2F82FE42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14B06204"/>
    <w:multiLevelType w:val="hybridMultilevel"/>
    <w:tmpl w:val="DB80768E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1631"/>
    <w:multiLevelType w:val="hybridMultilevel"/>
    <w:tmpl w:val="6FCC6F8E"/>
    <w:lvl w:ilvl="0" w:tplc="FFFFFFFF">
      <w:start w:val="1"/>
      <w:numFmt w:val="decimal"/>
      <w:pStyle w:val="Estilo1"/>
      <w:lvlText w:val="%1."/>
      <w:lvlJc w:val="left"/>
      <w:pPr>
        <w:ind w:left="1068" w:hanging="360"/>
      </w:pPr>
    </w:lvl>
    <w:lvl w:ilvl="1" w:tplc="D7DCC362">
      <w:start w:val="1"/>
      <w:numFmt w:val="lowerLetter"/>
      <w:lvlText w:val="%2."/>
      <w:lvlJc w:val="left"/>
      <w:pPr>
        <w:ind w:left="1788" w:hanging="360"/>
      </w:pPr>
    </w:lvl>
    <w:lvl w:ilvl="2" w:tplc="34F4F70A">
      <w:start w:val="1"/>
      <w:numFmt w:val="lowerRoman"/>
      <w:lvlText w:val="%3."/>
      <w:lvlJc w:val="right"/>
      <w:pPr>
        <w:ind w:left="2508" w:hanging="180"/>
      </w:pPr>
    </w:lvl>
    <w:lvl w:ilvl="3" w:tplc="00B203B0">
      <w:start w:val="1"/>
      <w:numFmt w:val="decimal"/>
      <w:lvlText w:val="%4."/>
      <w:lvlJc w:val="left"/>
      <w:pPr>
        <w:ind w:left="3228" w:hanging="360"/>
      </w:pPr>
    </w:lvl>
    <w:lvl w:ilvl="4" w:tplc="BCE67922">
      <w:start w:val="1"/>
      <w:numFmt w:val="lowerLetter"/>
      <w:lvlText w:val="%5."/>
      <w:lvlJc w:val="left"/>
      <w:pPr>
        <w:ind w:left="3948" w:hanging="360"/>
      </w:pPr>
    </w:lvl>
    <w:lvl w:ilvl="5" w:tplc="AF4C869C">
      <w:start w:val="1"/>
      <w:numFmt w:val="lowerRoman"/>
      <w:lvlText w:val="%6."/>
      <w:lvlJc w:val="right"/>
      <w:pPr>
        <w:ind w:left="4668" w:hanging="180"/>
      </w:pPr>
    </w:lvl>
    <w:lvl w:ilvl="6" w:tplc="8DBE13B8">
      <w:start w:val="1"/>
      <w:numFmt w:val="decimal"/>
      <w:lvlText w:val="%7."/>
      <w:lvlJc w:val="left"/>
      <w:pPr>
        <w:ind w:left="5388" w:hanging="360"/>
      </w:pPr>
    </w:lvl>
    <w:lvl w:ilvl="7" w:tplc="DCE493BA">
      <w:start w:val="1"/>
      <w:numFmt w:val="lowerLetter"/>
      <w:lvlText w:val="%8."/>
      <w:lvlJc w:val="left"/>
      <w:pPr>
        <w:ind w:left="6108" w:hanging="360"/>
      </w:pPr>
    </w:lvl>
    <w:lvl w:ilvl="8" w:tplc="BF582A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6B5C4D"/>
    <w:multiLevelType w:val="hybridMultilevel"/>
    <w:tmpl w:val="618E0512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A11"/>
    <w:multiLevelType w:val="hybridMultilevel"/>
    <w:tmpl w:val="6BBC6836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790E882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EE4"/>
    <w:multiLevelType w:val="hybridMultilevel"/>
    <w:tmpl w:val="FCA257A6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E0744CEE">
      <w:start w:val="2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E83"/>
    <w:multiLevelType w:val="hybridMultilevel"/>
    <w:tmpl w:val="D1761576"/>
    <w:lvl w:ilvl="0" w:tplc="67F807B4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23674D43"/>
    <w:multiLevelType w:val="hybridMultilevel"/>
    <w:tmpl w:val="C644D1A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C18F3C2">
      <w:start w:val="1"/>
      <w:numFmt w:val="bullet"/>
      <w:lvlText w:val="−"/>
      <w:lvlJc w:val="left"/>
      <w:pPr>
        <w:ind w:left="1180" w:hanging="360"/>
      </w:pPr>
      <w:rPr>
        <w:rFonts w:ascii="Aptos" w:hAnsi="Aptos" w:hint="default"/>
      </w:rPr>
    </w:lvl>
    <w:lvl w:ilvl="2" w:tplc="FFFFFFFF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C184B5C"/>
    <w:multiLevelType w:val="hybridMultilevel"/>
    <w:tmpl w:val="B53655DE"/>
    <w:lvl w:ilvl="0" w:tplc="3C18F3C2">
      <w:start w:val="1"/>
      <w:numFmt w:val="bullet"/>
      <w:lvlText w:val="−"/>
      <w:lvlJc w:val="left"/>
      <w:pPr>
        <w:ind w:left="89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484FED"/>
    <w:multiLevelType w:val="hybridMultilevel"/>
    <w:tmpl w:val="7D1C1F4C"/>
    <w:lvl w:ilvl="0" w:tplc="EDA6AE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593480"/>
    <w:multiLevelType w:val="hybridMultilevel"/>
    <w:tmpl w:val="D2B400C4"/>
    <w:lvl w:ilvl="0" w:tplc="47366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1F969D3"/>
    <w:multiLevelType w:val="hybridMultilevel"/>
    <w:tmpl w:val="DA9AC58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3FB2"/>
    <w:multiLevelType w:val="hybridMultilevel"/>
    <w:tmpl w:val="8242983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159"/>
    <w:multiLevelType w:val="hybridMultilevel"/>
    <w:tmpl w:val="61BE386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2A0"/>
    <w:multiLevelType w:val="hybridMultilevel"/>
    <w:tmpl w:val="6BFE7B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F83"/>
    <w:multiLevelType w:val="multilevel"/>
    <w:tmpl w:val="950673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15608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32AB2"/>
    <w:multiLevelType w:val="hybridMultilevel"/>
    <w:tmpl w:val="7C369836"/>
    <w:lvl w:ilvl="0" w:tplc="9C4EDE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D431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C345A6"/>
    <w:multiLevelType w:val="multilevel"/>
    <w:tmpl w:val="750A9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9D15F5"/>
    <w:multiLevelType w:val="hybridMultilevel"/>
    <w:tmpl w:val="AF62F3AC"/>
    <w:lvl w:ilvl="0" w:tplc="D1D217D0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b/>
        <w:bCs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1" w:tplc="AD8410EE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3C86FCA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0A42CA40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788626C6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CF92A582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12AA8264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D768423C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67BC2396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5253767"/>
    <w:multiLevelType w:val="hybridMultilevel"/>
    <w:tmpl w:val="6218BAE0"/>
    <w:lvl w:ilvl="0" w:tplc="67F8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3F0A"/>
    <w:multiLevelType w:val="hybridMultilevel"/>
    <w:tmpl w:val="27CE68A4"/>
    <w:lvl w:ilvl="0" w:tplc="3C18F3C2">
      <w:start w:val="1"/>
      <w:numFmt w:val="bullet"/>
      <w:lvlText w:val="−"/>
      <w:lvlJc w:val="left"/>
      <w:pPr>
        <w:ind w:left="805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589A50D1"/>
    <w:multiLevelType w:val="multilevel"/>
    <w:tmpl w:val="3F3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232A8"/>
    <w:multiLevelType w:val="multilevel"/>
    <w:tmpl w:val="9E4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  <w:color w:val="15608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3057F"/>
    <w:multiLevelType w:val="multilevel"/>
    <w:tmpl w:val="0382FD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9C4D67"/>
    <w:multiLevelType w:val="multilevel"/>
    <w:tmpl w:val="0B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F120B"/>
    <w:multiLevelType w:val="hybridMultilevel"/>
    <w:tmpl w:val="A1303C58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E6AF8"/>
    <w:multiLevelType w:val="hybridMultilevel"/>
    <w:tmpl w:val="DA8E04E4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C5720"/>
    <w:multiLevelType w:val="hybridMultilevel"/>
    <w:tmpl w:val="9AE24D8A"/>
    <w:lvl w:ilvl="0" w:tplc="10340CA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156082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4A96"/>
    <w:multiLevelType w:val="multilevel"/>
    <w:tmpl w:val="138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A446E"/>
    <w:multiLevelType w:val="multilevel"/>
    <w:tmpl w:val="C16E3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F84A80"/>
    <w:multiLevelType w:val="multilevel"/>
    <w:tmpl w:val="0C7893D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007614">
    <w:abstractNumId w:val="6"/>
  </w:num>
  <w:num w:numId="2" w16cid:durableId="270480572">
    <w:abstractNumId w:val="20"/>
  </w:num>
  <w:num w:numId="3" w16cid:durableId="1075587240">
    <w:abstractNumId w:val="32"/>
  </w:num>
  <w:num w:numId="4" w16cid:durableId="1458601452">
    <w:abstractNumId w:val="1"/>
  </w:num>
  <w:num w:numId="5" w16cid:durableId="1610770762">
    <w:abstractNumId w:val="4"/>
  </w:num>
  <w:num w:numId="6" w16cid:durableId="722143252">
    <w:abstractNumId w:val="31"/>
  </w:num>
  <w:num w:numId="7" w16cid:durableId="954362948">
    <w:abstractNumId w:val="12"/>
  </w:num>
  <w:num w:numId="8" w16cid:durableId="1333416917">
    <w:abstractNumId w:val="0"/>
  </w:num>
  <w:num w:numId="9" w16cid:durableId="1703674692">
    <w:abstractNumId w:val="21"/>
  </w:num>
  <w:num w:numId="10" w16cid:durableId="315577720">
    <w:abstractNumId w:val="3"/>
  </w:num>
  <w:num w:numId="11" w16cid:durableId="811403607">
    <w:abstractNumId w:val="30"/>
  </w:num>
  <w:num w:numId="12" w16cid:durableId="481849114">
    <w:abstractNumId w:val="13"/>
  </w:num>
  <w:num w:numId="13" w16cid:durableId="1516571817">
    <w:abstractNumId w:val="22"/>
  </w:num>
  <w:num w:numId="14" w16cid:durableId="1375732856">
    <w:abstractNumId w:val="23"/>
  </w:num>
  <w:num w:numId="15" w16cid:durableId="902833839">
    <w:abstractNumId w:val="10"/>
  </w:num>
  <w:num w:numId="16" w16cid:durableId="555051755">
    <w:abstractNumId w:val="33"/>
  </w:num>
  <w:num w:numId="17" w16cid:durableId="1091051942">
    <w:abstractNumId w:val="14"/>
  </w:num>
  <w:num w:numId="18" w16cid:durableId="969164369">
    <w:abstractNumId w:val="11"/>
  </w:num>
  <w:num w:numId="19" w16cid:durableId="1638031974">
    <w:abstractNumId w:val="8"/>
  </w:num>
  <w:num w:numId="20" w16cid:durableId="1887597322">
    <w:abstractNumId w:val="26"/>
  </w:num>
  <w:num w:numId="21" w16cid:durableId="1787457543">
    <w:abstractNumId w:val="2"/>
  </w:num>
  <w:num w:numId="22" w16cid:durableId="81878294">
    <w:abstractNumId w:val="28"/>
  </w:num>
  <w:num w:numId="23" w16cid:durableId="948584782">
    <w:abstractNumId w:val="7"/>
  </w:num>
  <w:num w:numId="24" w16cid:durableId="1428698935">
    <w:abstractNumId w:val="34"/>
  </w:num>
  <w:num w:numId="25" w16cid:durableId="504247707">
    <w:abstractNumId w:val="16"/>
  </w:num>
  <w:num w:numId="26" w16cid:durableId="609048578">
    <w:abstractNumId w:val="9"/>
  </w:num>
  <w:num w:numId="27" w16cid:durableId="1739940274">
    <w:abstractNumId w:val="17"/>
  </w:num>
  <w:num w:numId="28" w16cid:durableId="215318083">
    <w:abstractNumId w:val="5"/>
  </w:num>
  <w:num w:numId="29" w16cid:durableId="325598818">
    <w:abstractNumId w:val="29"/>
  </w:num>
  <w:num w:numId="30" w16cid:durableId="70204195">
    <w:abstractNumId w:val="15"/>
  </w:num>
  <w:num w:numId="31" w16cid:durableId="463036879">
    <w:abstractNumId w:val="19"/>
  </w:num>
  <w:num w:numId="32" w16cid:durableId="143090553">
    <w:abstractNumId w:val="24"/>
  </w:num>
  <w:num w:numId="33" w16cid:durableId="1666393261">
    <w:abstractNumId w:val="18"/>
  </w:num>
  <w:num w:numId="34" w16cid:durableId="1538081168">
    <w:abstractNumId w:val="25"/>
  </w:num>
  <w:num w:numId="35" w16cid:durableId="28111155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ED046E"/>
    <w:rsid w:val="000014D1"/>
    <w:rsid w:val="00003D81"/>
    <w:rsid w:val="00004A07"/>
    <w:rsid w:val="00004DA1"/>
    <w:rsid w:val="00004F75"/>
    <w:rsid w:val="000104B1"/>
    <w:rsid w:val="00010E75"/>
    <w:rsid w:val="00014CC5"/>
    <w:rsid w:val="00015141"/>
    <w:rsid w:val="000152A3"/>
    <w:rsid w:val="000166BC"/>
    <w:rsid w:val="00016AE4"/>
    <w:rsid w:val="00017BFC"/>
    <w:rsid w:val="00020754"/>
    <w:rsid w:val="000214E1"/>
    <w:rsid w:val="0002191B"/>
    <w:rsid w:val="000220DB"/>
    <w:rsid w:val="00022606"/>
    <w:rsid w:val="00022913"/>
    <w:rsid w:val="00023027"/>
    <w:rsid w:val="000239A1"/>
    <w:rsid w:val="0002435C"/>
    <w:rsid w:val="00025C28"/>
    <w:rsid w:val="000265A2"/>
    <w:rsid w:val="000265C1"/>
    <w:rsid w:val="00026A2C"/>
    <w:rsid w:val="00026B6A"/>
    <w:rsid w:val="000273AF"/>
    <w:rsid w:val="00027DD6"/>
    <w:rsid w:val="00031022"/>
    <w:rsid w:val="00031DE9"/>
    <w:rsid w:val="00032105"/>
    <w:rsid w:val="00032BCF"/>
    <w:rsid w:val="000348CF"/>
    <w:rsid w:val="00034BE3"/>
    <w:rsid w:val="00034CB9"/>
    <w:rsid w:val="00034E5E"/>
    <w:rsid w:val="00036684"/>
    <w:rsid w:val="000368E7"/>
    <w:rsid w:val="0003714B"/>
    <w:rsid w:val="00037B4B"/>
    <w:rsid w:val="00037BAE"/>
    <w:rsid w:val="00040742"/>
    <w:rsid w:val="0004088B"/>
    <w:rsid w:val="00040A4F"/>
    <w:rsid w:val="00040BF4"/>
    <w:rsid w:val="000410A4"/>
    <w:rsid w:val="0004204E"/>
    <w:rsid w:val="000421A1"/>
    <w:rsid w:val="00043A66"/>
    <w:rsid w:val="00044FB0"/>
    <w:rsid w:val="000454CD"/>
    <w:rsid w:val="00046683"/>
    <w:rsid w:val="0004692F"/>
    <w:rsid w:val="000470C7"/>
    <w:rsid w:val="00047D61"/>
    <w:rsid w:val="00051A5C"/>
    <w:rsid w:val="00053592"/>
    <w:rsid w:val="000551D8"/>
    <w:rsid w:val="0005551F"/>
    <w:rsid w:val="00055CF2"/>
    <w:rsid w:val="000575A3"/>
    <w:rsid w:val="0006113F"/>
    <w:rsid w:val="00061B50"/>
    <w:rsid w:val="00061C8B"/>
    <w:rsid w:val="00062C84"/>
    <w:rsid w:val="000642E3"/>
    <w:rsid w:val="00064DB2"/>
    <w:rsid w:val="000658D8"/>
    <w:rsid w:val="00066C3D"/>
    <w:rsid w:val="0007141D"/>
    <w:rsid w:val="000716BC"/>
    <w:rsid w:val="00072B37"/>
    <w:rsid w:val="000749AE"/>
    <w:rsid w:val="00074B86"/>
    <w:rsid w:val="00075AB2"/>
    <w:rsid w:val="00075E79"/>
    <w:rsid w:val="00080E24"/>
    <w:rsid w:val="000829D3"/>
    <w:rsid w:val="0008328E"/>
    <w:rsid w:val="00083CEA"/>
    <w:rsid w:val="00084092"/>
    <w:rsid w:val="00084800"/>
    <w:rsid w:val="00084D2A"/>
    <w:rsid w:val="000873A9"/>
    <w:rsid w:val="000877C7"/>
    <w:rsid w:val="00089C6F"/>
    <w:rsid w:val="00090BEF"/>
    <w:rsid w:val="000911BC"/>
    <w:rsid w:val="0009361F"/>
    <w:rsid w:val="000939F5"/>
    <w:rsid w:val="000946CD"/>
    <w:rsid w:val="00094F7C"/>
    <w:rsid w:val="0009687E"/>
    <w:rsid w:val="00097B62"/>
    <w:rsid w:val="000A0443"/>
    <w:rsid w:val="000A11F7"/>
    <w:rsid w:val="000A1D9F"/>
    <w:rsid w:val="000A2759"/>
    <w:rsid w:val="000A2F50"/>
    <w:rsid w:val="000A33B3"/>
    <w:rsid w:val="000A3F5E"/>
    <w:rsid w:val="000A3FCC"/>
    <w:rsid w:val="000A421F"/>
    <w:rsid w:val="000A53E1"/>
    <w:rsid w:val="000A56DC"/>
    <w:rsid w:val="000A5CAC"/>
    <w:rsid w:val="000A5D4A"/>
    <w:rsid w:val="000A6CA3"/>
    <w:rsid w:val="000A7456"/>
    <w:rsid w:val="000A74CB"/>
    <w:rsid w:val="000A7564"/>
    <w:rsid w:val="000A75A3"/>
    <w:rsid w:val="000A777E"/>
    <w:rsid w:val="000B39C6"/>
    <w:rsid w:val="000B3C0F"/>
    <w:rsid w:val="000C0A7E"/>
    <w:rsid w:val="000C2402"/>
    <w:rsid w:val="000C29AA"/>
    <w:rsid w:val="000C3A8D"/>
    <w:rsid w:val="000C4D5E"/>
    <w:rsid w:val="000C6FC7"/>
    <w:rsid w:val="000C7652"/>
    <w:rsid w:val="000D09E8"/>
    <w:rsid w:val="000D0A5A"/>
    <w:rsid w:val="000D346C"/>
    <w:rsid w:val="000D446E"/>
    <w:rsid w:val="000D5783"/>
    <w:rsid w:val="000D5E40"/>
    <w:rsid w:val="000D6112"/>
    <w:rsid w:val="000D7D4A"/>
    <w:rsid w:val="000DE023"/>
    <w:rsid w:val="000E1432"/>
    <w:rsid w:val="000E1690"/>
    <w:rsid w:val="000E3340"/>
    <w:rsid w:val="000F1057"/>
    <w:rsid w:val="000F2218"/>
    <w:rsid w:val="000F3A63"/>
    <w:rsid w:val="000F3C45"/>
    <w:rsid w:val="000F4D8B"/>
    <w:rsid w:val="000F540A"/>
    <w:rsid w:val="000F54CF"/>
    <w:rsid w:val="000F5521"/>
    <w:rsid w:val="000F6BF0"/>
    <w:rsid w:val="000F740C"/>
    <w:rsid w:val="000F7797"/>
    <w:rsid w:val="000F7D7B"/>
    <w:rsid w:val="00100328"/>
    <w:rsid w:val="00102258"/>
    <w:rsid w:val="001025E0"/>
    <w:rsid w:val="0010501D"/>
    <w:rsid w:val="001051FF"/>
    <w:rsid w:val="00106FA3"/>
    <w:rsid w:val="00107FBF"/>
    <w:rsid w:val="00110F1A"/>
    <w:rsid w:val="00111CCC"/>
    <w:rsid w:val="001125B6"/>
    <w:rsid w:val="0011340C"/>
    <w:rsid w:val="001134A5"/>
    <w:rsid w:val="00115BFF"/>
    <w:rsid w:val="00116CBC"/>
    <w:rsid w:val="00119082"/>
    <w:rsid w:val="001205F3"/>
    <w:rsid w:val="00120887"/>
    <w:rsid w:val="001208F8"/>
    <w:rsid w:val="001210E4"/>
    <w:rsid w:val="00121AB4"/>
    <w:rsid w:val="00121BF6"/>
    <w:rsid w:val="00124A13"/>
    <w:rsid w:val="0012555C"/>
    <w:rsid w:val="00130108"/>
    <w:rsid w:val="001315DA"/>
    <w:rsid w:val="00131954"/>
    <w:rsid w:val="00133DCB"/>
    <w:rsid w:val="001342AE"/>
    <w:rsid w:val="0013467D"/>
    <w:rsid w:val="001349D7"/>
    <w:rsid w:val="00135815"/>
    <w:rsid w:val="00135D5B"/>
    <w:rsid w:val="00136F37"/>
    <w:rsid w:val="001370A0"/>
    <w:rsid w:val="001409B1"/>
    <w:rsid w:val="00141040"/>
    <w:rsid w:val="0014311E"/>
    <w:rsid w:val="00146345"/>
    <w:rsid w:val="00146827"/>
    <w:rsid w:val="00146BF8"/>
    <w:rsid w:val="0015014E"/>
    <w:rsid w:val="00150564"/>
    <w:rsid w:val="00150F6C"/>
    <w:rsid w:val="00150F96"/>
    <w:rsid w:val="00152222"/>
    <w:rsid w:val="00153807"/>
    <w:rsid w:val="00153E25"/>
    <w:rsid w:val="00154E8F"/>
    <w:rsid w:val="00154FA8"/>
    <w:rsid w:val="00156C99"/>
    <w:rsid w:val="001574F9"/>
    <w:rsid w:val="0015799F"/>
    <w:rsid w:val="00160697"/>
    <w:rsid w:val="00160E37"/>
    <w:rsid w:val="00162081"/>
    <w:rsid w:val="0016261A"/>
    <w:rsid w:val="00162FB9"/>
    <w:rsid w:val="00163285"/>
    <w:rsid w:val="00163CDB"/>
    <w:rsid w:val="00163FA7"/>
    <w:rsid w:val="0016417D"/>
    <w:rsid w:val="00164639"/>
    <w:rsid w:val="00166893"/>
    <w:rsid w:val="00167011"/>
    <w:rsid w:val="001679D2"/>
    <w:rsid w:val="00170496"/>
    <w:rsid w:val="00170776"/>
    <w:rsid w:val="0017083C"/>
    <w:rsid w:val="00170D9F"/>
    <w:rsid w:val="00171625"/>
    <w:rsid w:val="00172D71"/>
    <w:rsid w:val="00173A79"/>
    <w:rsid w:val="00173B5A"/>
    <w:rsid w:val="00173D04"/>
    <w:rsid w:val="001763E4"/>
    <w:rsid w:val="00176854"/>
    <w:rsid w:val="00176995"/>
    <w:rsid w:val="0018017B"/>
    <w:rsid w:val="00181DB0"/>
    <w:rsid w:val="00181FDF"/>
    <w:rsid w:val="0018223E"/>
    <w:rsid w:val="001841E6"/>
    <w:rsid w:val="001842DB"/>
    <w:rsid w:val="00184314"/>
    <w:rsid w:val="00185A29"/>
    <w:rsid w:val="00186BBC"/>
    <w:rsid w:val="00187E72"/>
    <w:rsid w:val="0019010D"/>
    <w:rsid w:val="00190D83"/>
    <w:rsid w:val="001917B9"/>
    <w:rsid w:val="00191ED7"/>
    <w:rsid w:val="00193B5F"/>
    <w:rsid w:val="00194733"/>
    <w:rsid w:val="001958BA"/>
    <w:rsid w:val="00197250"/>
    <w:rsid w:val="00197D1E"/>
    <w:rsid w:val="00197F8B"/>
    <w:rsid w:val="001A01D8"/>
    <w:rsid w:val="001A1390"/>
    <w:rsid w:val="001A26FF"/>
    <w:rsid w:val="001A2E71"/>
    <w:rsid w:val="001A2F44"/>
    <w:rsid w:val="001A3592"/>
    <w:rsid w:val="001A51D7"/>
    <w:rsid w:val="001A5544"/>
    <w:rsid w:val="001A6554"/>
    <w:rsid w:val="001A7379"/>
    <w:rsid w:val="001B00A7"/>
    <w:rsid w:val="001B062B"/>
    <w:rsid w:val="001B075C"/>
    <w:rsid w:val="001B1C43"/>
    <w:rsid w:val="001B2DB9"/>
    <w:rsid w:val="001B2DF0"/>
    <w:rsid w:val="001B30C0"/>
    <w:rsid w:val="001B38EA"/>
    <w:rsid w:val="001B4261"/>
    <w:rsid w:val="001B6967"/>
    <w:rsid w:val="001B76D2"/>
    <w:rsid w:val="001B78E4"/>
    <w:rsid w:val="001B7C05"/>
    <w:rsid w:val="001C1981"/>
    <w:rsid w:val="001C1AFA"/>
    <w:rsid w:val="001C1DA3"/>
    <w:rsid w:val="001C1F30"/>
    <w:rsid w:val="001C2ED3"/>
    <w:rsid w:val="001C4485"/>
    <w:rsid w:val="001C58C7"/>
    <w:rsid w:val="001C5C36"/>
    <w:rsid w:val="001C660E"/>
    <w:rsid w:val="001C6D97"/>
    <w:rsid w:val="001D027C"/>
    <w:rsid w:val="001D0571"/>
    <w:rsid w:val="001D0593"/>
    <w:rsid w:val="001D2688"/>
    <w:rsid w:val="001D437E"/>
    <w:rsid w:val="001D5375"/>
    <w:rsid w:val="001D5696"/>
    <w:rsid w:val="001D5D82"/>
    <w:rsid w:val="001D6148"/>
    <w:rsid w:val="001D69CD"/>
    <w:rsid w:val="001D6A54"/>
    <w:rsid w:val="001E03E4"/>
    <w:rsid w:val="001E03EE"/>
    <w:rsid w:val="001E0994"/>
    <w:rsid w:val="001E0E49"/>
    <w:rsid w:val="001E0F8E"/>
    <w:rsid w:val="001E1DE0"/>
    <w:rsid w:val="001E2247"/>
    <w:rsid w:val="001E25E1"/>
    <w:rsid w:val="001E3E38"/>
    <w:rsid w:val="001E4242"/>
    <w:rsid w:val="001E42E0"/>
    <w:rsid w:val="001E46A7"/>
    <w:rsid w:val="001E5A24"/>
    <w:rsid w:val="001F0515"/>
    <w:rsid w:val="001F341D"/>
    <w:rsid w:val="001F4424"/>
    <w:rsid w:val="001F62B9"/>
    <w:rsid w:val="001F7CC7"/>
    <w:rsid w:val="00201AB5"/>
    <w:rsid w:val="00201D5E"/>
    <w:rsid w:val="00201E01"/>
    <w:rsid w:val="00201E2A"/>
    <w:rsid w:val="002025BF"/>
    <w:rsid w:val="0020355B"/>
    <w:rsid w:val="0020653A"/>
    <w:rsid w:val="00206A82"/>
    <w:rsid w:val="00206B6D"/>
    <w:rsid w:val="00210379"/>
    <w:rsid w:val="00210849"/>
    <w:rsid w:val="00211361"/>
    <w:rsid w:val="00213DFE"/>
    <w:rsid w:val="0021507B"/>
    <w:rsid w:val="0021719F"/>
    <w:rsid w:val="0021745E"/>
    <w:rsid w:val="0021776D"/>
    <w:rsid w:val="00217816"/>
    <w:rsid w:val="0022085D"/>
    <w:rsid w:val="00221A06"/>
    <w:rsid w:val="00221A84"/>
    <w:rsid w:val="00223BC5"/>
    <w:rsid w:val="002240DD"/>
    <w:rsid w:val="00224AE8"/>
    <w:rsid w:val="00224D70"/>
    <w:rsid w:val="002265BC"/>
    <w:rsid w:val="0023113E"/>
    <w:rsid w:val="00231458"/>
    <w:rsid w:val="0023346F"/>
    <w:rsid w:val="002334AD"/>
    <w:rsid w:val="00233AF4"/>
    <w:rsid w:val="002347C8"/>
    <w:rsid w:val="002356A6"/>
    <w:rsid w:val="00237273"/>
    <w:rsid w:val="002421BD"/>
    <w:rsid w:val="002444F9"/>
    <w:rsid w:val="002457E8"/>
    <w:rsid w:val="00246250"/>
    <w:rsid w:val="0024797B"/>
    <w:rsid w:val="00251E71"/>
    <w:rsid w:val="00252C46"/>
    <w:rsid w:val="00253244"/>
    <w:rsid w:val="002535EC"/>
    <w:rsid w:val="00255310"/>
    <w:rsid w:val="00256D41"/>
    <w:rsid w:val="002617C6"/>
    <w:rsid w:val="00262F10"/>
    <w:rsid w:val="00262F3F"/>
    <w:rsid w:val="00264413"/>
    <w:rsid w:val="00266213"/>
    <w:rsid w:val="00266DDA"/>
    <w:rsid w:val="00270CEA"/>
    <w:rsid w:val="0027288E"/>
    <w:rsid w:val="002738DC"/>
    <w:rsid w:val="00274162"/>
    <w:rsid w:val="00274505"/>
    <w:rsid w:val="00274B5F"/>
    <w:rsid w:val="002758DC"/>
    <w:rsid w:val="00275A40"/>
    <w:rsid w:val="00275A4A"/>
    <w:rsid w:val="00275C1D"/>
    <w:rsid w:val="002763EF"/>
    <w:rsid w:val="00280E39"/>
    <w:rsid w:val="00280EE5"/>
    <w:rsid w:val="00282610"/>
    <w:rsid w:val="00284049"/>
    <w:rsid w:val="00285663"/>
    <w:rsid w:val="002868D1"/>
    <w:rsid w:val="00286A59"/>
    <w:rsid w:val="00290CD1"/>
    <w:rsid w:val="002914AB"/>
    <w:rsid w:val="00291BC5"/>
    <w:rsid w:val="0029231C"/>
    <w:rsid w:val="0029255C"/>
    <w:rsid w:val="00293ED6"/>
    <w:rsid w:val="0029402E"/>
    <w:rsid w:val="00294E1F"/>
    <w:rsid w:val="00296244"/>
    <w:rsid w:val="00297B71"/>
    <w:rsid w:val="002A04A5"/>
    <w:rsid w:val="002A0C0B"/>
    <w:rsid w:val="002A1751"/>
    <w:rsid w:val="002A3232"/>
    <w:rsid w:val="002A3664"/>
    <w:rsid w:val="002A3AA9"/>
    <w:rsid w:val="002A63D4"/>
    <w:rsid w:val="002A644E"/>
    <w:rsid w:val="002A695C"/>
    <w:rsid w:val="002A7FE3"/>
    <w:rsid w:val="002B329A"/>
    <w:rsid w:val="002B4FB9"/>
    <w:rsid w:val="002B5A63"/>
    <w:rsid w:val="002B69A0"/>
    <w:rsid w:val="002B7A4E"/>
    <w:rsid w:val="002C00AE"/>
    <w:rsid w:val="002C030F"/>
    <w:rsid w:val="002C0D03"/>
    <w:rsid w:val="002C188A"/>
    <w:rsid w:val="002C2560"/>
    <w:rsid w:val="002C2AC7"/>
    <w:rsid w:val="002C30A5"/>
    <w:rsid w:val="002C36F9"/>
    <w:rsid w:val="002C435F"/>
    <w:rsid w:val="002C4CA6"/>
    <w:rsid w:val="002C607D"/>
    <w:rsid w:val="002C7CCD"/>
    <w:rsid w:val="002D266E"/>
    <w:rsid w:val="002D3531"/>
    <w:rsid w:val="002D3E2B"/>
    <w:rsid w:val="002D406C"/>
    <w:rsid w:val="002D4170"/>
    <w:rsid w:val="002D4260"/>
    <w:rsid w:val="002D4CBE"/>
    <w:rsid w:val="002D50B3"/>
    <w:rsid w:val="002D5398"/>
    <w:rsid w:val="002D65B0"/>
    <w:rsid w:val="002E30DE"/>
    <w:rsid w:val="002E3926"/>
    <w:rsid w:val="002E3AFE"/>
    <w:rsid w:val="002E3B8B"/>
    <w:rsid w:val="002E41CE"/>
    <w:rsid w:val="002E45C0"/>
    <w:rsid w:val="002E7490"/>
    <w:rsid w:val="002E75D8"/>
    <w:rsid w:val="002F10B2"/>
    <w:rsid w:val="002F1674"/>
    <w:rsid w:val="002F1986"/>
    <w:rsid w:val="002F2A86"/>
    <w:rsid w:val="002F2BE9"/>
    <w:rsid w:val="002F4B5E"/>
    <w:rsid w:val="002F686E"/>
    <w:rsid w:val="00300576"/>
    <w:rsid w:val="00300BCD"/>
    <w:rsid w:val="0030174C"/>
    <w:rsid w:val="00302C3E"/>
    <w:rsid w:val="00302EB8"/>
    <w:rsid w:val="00303263"/>
    <w:rsid w:val="00303F47"/>
    <w:rsid w:val="00304EBA"/>
    <w:rsid w:val="00306232"/>
    <w:rsid w:val="0030660E"/>
    <w:rsid w:val="00306B17"/>
    <w:rsid w:val="003075D4"/>
    <w:rsid w:val="003078C1"/>
    <w:rsid w:val="00310020"/>
    <w:rsid w:val="00310967"/>
    <w:rsid w:val="003109CF"/>
    <w:rsid w:val="00310F17"/>
    <w:rsid w:val="00313D29"/>
    <w:rsid w:val="00313DC0"/>
    <w:rsid w:val="00314DC3"/>
    <w:rsid w:val="003168D3"/>
    <w:rsid w:val="00316EC9"/>
    <w:rsid w:val="00317996"/>
    <w:rsid w:val="00320518"/>
    <w:rsid w:val="00320D31"/>
    <w:rsid w:val="00321F91"/>
    <w:rsid w:val="003224FB"/>
    <w:rsid w:val="00322FCC"/>
    <w:rsid w:val="003231B5"/>
    <w:rsid w:val="00323440"/>
    <w:rsid w:val="0032653E"/>
    <w:rsid w:val="00330E1A"/>
    <w:rsid w:val="003319F5"/>
    <w:rsid w:val="003330CE"/>
    <w:rsid w:val="00333897"/>
    <w:rsid w:val="00333FF8"/>
    <w:rsid w:val="003340E0"/>
    <w:rsid w:val="003346C5"/>
    <w:rsid w:val="00334859"/>
    <w:rsid w:val="00336DDB"/>
    <w:rsid w:val="00337EB7"/>
    <w:rsid w:val="0033E3AE"/>
    <w:rsid w:val="00340700"/>
    <w:rsid w:val="00340FC7"/>
    <w:rsid w:val="00341525"/>
    <w:rsid w:val="00342114"/>
    <w:rsid w:val="00343B9D"/>
    <w:rsid w:val="00343CC6"/>
    <w:rsid w:val="00345109"/>
    <w:rsid w:val="003452B1"/>
    <w:rsid w:val="00345921"/>
    <w:rsid w:val="00345A64"/>
    <w:rsid w:val="00347375"/>
    <w:rsid w:val="00350AB0"/>
    <w:rsid w:val="00351E74"/>
    <w:rsid w:val="00352971"/>
    <w:rsid w:val="003532CC"/>
    <w:rsid w:val="00353DF4"/>
    <w:rsid w:val="00355B66"/>
    <w:rsid w:val="00356778"/>
    <w:rsid w:val="00356ACE"/>
    <w:rsid w:val="0036238E"/>
    <w:rsid w:val="00362E16"/>
    <w:rsid w:val="00363A04"/>
    <w:rsid w:val="00363D7E"/>
    <w:rsid w:val="00371770"/>
    <w:rsid w:val="00372117"/>
    <w:rsid w:val="003723F0"/>
    <w:rsid w:val="0037342D"/>
    <w:rsid w:val="00374270"/>
    <w:rsid w:val="00374D66"/>
    <w:rsid w:val="003752CB"/>
    <w:rsid w:val="003756FC"/>
    <w:rsid w:val="003773F1"/>
    <w:rsid w:val="00377E15"/>
    <w:rsid w:val="003808BF"/>
    <w:rsid w:val="00380C1C"/>
    <w:rsid w:val="00380EBC"/>
    <w:rsid w:val="00381079"/>
    <w:rsid w:val="00381618"/>
    <w:rsid w:val="003817F5"/>
    <w:rsid w:val="00381AC7"/>
    <w:rsid w:val="0038269B"/>
    <w:rsid w:val="0038303F"/>
    <w:rsid w:val="003839EE"/>
    <w:rsid w:val="00385C86"/>
    <w:rsid w:val="00386F43"/>
    <w:rsid w:val="00387E85"/>
    <w:rsid w:val="00390335"/>
    <w:rsid w:val="003908B7"/>
    <w:rsid w:val="00390A3D"/>
    <w:rsid w:val="0039122C"/>
    <w:rsid w:val="003916BC"/>
    <w:rsid w:val="0039211A"/>
    <w:rsid w:val="003923A9"/>
    <w:rsid w:val="00394C21"/>
    <w:rsid w:val="00395BED"/>
    <w:rsid w:val="00396B3C"/>
    <w:rsid w:val="00396B3F"/>
    <w:rsid w:val="003972A8"/>
    <w:rsid w:val="00397E06"/>
    <w:rsid w:val="003A0C92"/>
    <w:rsid w:val="003A238E"/>
    <w:rsid w:val="003A25F5"/>
    <w:rsid w:val="003A2CD9"/>
    <w:rsid w:val="003A3426"/>
    <w:rsid w:val="003A34D0"/>
    <w:rsid w:val="003A4705"/>
    <w:rsid w:val="003A509D"/>
    <w:rsid w:val="003A66BE"/>
    <w:rsid w:val="003A6DBE"/>
    <w:rsid w:val="003A78E1"/>
    <w:rsid w:val="003A7C25"/>
    <w:rsid w:val="003A7FE3"/>
    <w:rsid w:val="003B12DE"/>
    <w:rsid w:val="003B16C1"/>
    <w:rsid w:val="003B265F"/>
    <w:rsid w:val="003B3692"/>
    <w:rsid w:val="003B4180"/>
    <w:rsid w:val="003B45C0"/>
    <w:rsid w:val="003B4711"/>
    <w:rsid w:val="003B7780"/>
    <w:rsid w:val="003C121F"/>
    <w:rsid w:val="003C3A5D"/>
    <w:rsid w:val="003C5009"/>
    <w:rsid w:val="003C5472"/>
    <w:rsid w:val="003C66BF"/>
    <w:rsid w:val="003C672B"/>
    <w:rsid w:val="003C6E0F"/>
    <w:rsid w:val="003D0625"/>
    <w:rsid w:val="003D260D"/>
    <w:rsid w:val="003D2701"/>
    <w:rsid w:val="003D284A"/>
    <w:rsid w:val="003D5C69"/>
    <w:rsid w:val="003D5F8C"/>
    <w:rsid w:val="003D71A2"/>
    <w:rsid w:val="003D7A96"/>
    <w:rsid w:val="003E137E"/>
    <w:rsid w:val="003E14BD"/>
    <w:rsid w:val="003E1AEB"/>
    <w:rsid w:val="003E1E35"/>
    <w:rsid w:val="003E208D"/>
    <w:rsid w:val="003E386A"/>
    <w:rsid w:val="003E53CD"/>
    <w:rsid w:val="003E642F"/>
    <w:rsid w:val="003F1688"/>
    <w:rsid w:val="003F1C61"/>
    <w:rsid w:val="003F2560"/>
    <w:rsid w:val="003F34CE"/>
    <w:rsid w:val="003F41A9"/>
    <w:rsid w:val="003F4796"/>
    <w:rsid w:val="003F5270"/>
    <w:rsid w:val="003F656F"/>
    <w:rsid w:val="003F7A14"/>
    <w:rsid w:val="003F7D34"/>
    <w:rsid w:val="00400BBD"/>
    <w:rsid w:val="004013F4"/>
    <w:rsid w:val="004019C4"/>
    <w:rsid w:val="00401FF3"/>
    <w:rsid w:val="00403C07"/>
    <w:rsid w:val="00403C92"/>
    <w:rsid w:val="00403E06"/>
    <w:rsid w:val="00405057"/>
    <w:rsid w:val="00405932"/>
    <w:rsid w:val="00405A5E"/>
    <w:rsid w:val="00405C6F"/>
    <w:rsid w:val="00405D18"/>
    <w:rsid w:val="00407502"/>
    <w:rsid w:val="00411414"/>
    <w:rsid w:val="00411CF3"/>
    <w:rsid w:val="00411FBB"/>
    <w:rsid w:val="00413166"/>
    <w:rsid w:val="00414836"/>
    <w:rsid w:val="00415FEE"/>
    <w:rsid w:val="004161CA"/>
    <w:rsid w:val="00417412"/>
    <w:rsid w:val="00417B7B"/>
    <w:rsid w:val="00421933"/>
    <w:rsid w:val="00423137"/>
    <w:rsid w:val="004236A3"/>
    <w:rsid w:val="00424129"/>
    <w:rsid w:val="00425DB1"/>
    <w:rsid w:val="00425EDE"/>
    <w:rsid w:val="0042723F"/>
    <w:rsid w:val="004275C1"/>
    <w:rsid w:val="00427CCE"/>
    <w:rsid w:val="004304F6"/>
    <w:rsid w:val="00430B16"/>
    <w:rsid w:val="004318D0"/>
    <w:rsid w:val="00431922"/>
    <w:rsid w:val="00431A66"/>
    <w:rsid w:val="004325DD"/>
    <w:rsid w:val="00433BE0"/>
    <w:rsid w:val="004353EC"/>
    <w:rsid w:val="00437B1D"/>
    <w:rsid w:val="0044054B"/>
    <w:rsid w:val="004409B2"/>
    <w:rsid w:val="00440A5A"/>
    <w:rsid w:val="00442C21"/>
    <w:rsid w:val="00444761"/>
    <w:rsid w:val="00444C16"/>
    <w:rsid w:val="0044501F"/>
    <w:rsid w:val="00445BD2"/>
    <w:rsid w:val="004470E1"/>
    <w:rsid w:val="004474DC"/>
    <w:rsid w:val="004501C7"/>
    <w:rsid w:val="0045181D"/>
    <w:rsid w:val="00451ECF"/>
    <w:rsid w:val="0045281B"/>
    <w:rsid w:val="00452877"/>
    <w:rsid w:val="0045394E"/>
    <w:rsid w:val="00453E56"/>
    <w:rsid w:val="004540B4"/>
    <w:rsid w:val="00454AA7"/>
    <w:rsid w:val="00457130"/>
    <w:rsid w:val="00460DD1"/>
    <w:rsid w:val="0046450F"/>
    <w:rsid w:val="00465BB1"/>
    <w:rsid w:val="00465DE5"/>
    <w:rsid w:val="00466114"/>
    <w:rsid w:val="00466517"/>
    <w:rsid w:val="0047082A"/>
    <w:rsid w:val="00470B22"/>
    <w:rsid w:val="0047296E"/>
    <w:rsid w:val="00472EB1"/>
    <w:rsid w:val="00473883"/>
    <w:rsid w:val="0047389B"/>
    <w:rsid w:val="0047398F"/>
    <w:rsid w:val="00475089"/>
    <w:rsid w:val="00476550"/>
    <w:rsid w:val="004768F7"/>
    <w:rsid w:val="00476DD8"/>
    <w:rsid w:val="0047759C"/>
    <w:rsid w:val="00477A0A"/>
    <w:rsid w:val="00480722"/>
    <w:rsid w:val="004808C4"/>
    <w:rsid w:val="00480937"/>
    <w:rsid w:val="00480AAA"/>
    <w:rsid w:val="00482642"/>
    <w:rsid w:val="0048302D"/>
    <w:rsid w:val="00483350"/>
    <w:rsid w:val="004839F1"/>
    <w:rsid w:val="00483DD1"/>
    <w:rsid w:val="00483EB0"/>
    <w:rsid w:val="0048456B"/>
    <w:rsid w:val="00485299"/>
    <w:rsid w:val="00485DE3"/>
    <w:rsid w:val="00485ED3"/>
    <w:rsid w:val="0048774E"/>
    <w:rsid w:val="004905A4"/>
    <w:rsid w:val="00490CCE"/>
    <w:rsid w:val="00490CE1"/>
    <w:rsid w:val="00491106"/>
    <w:rsid w:val="0049170B"/>
    <w:rsid w:val="00491A8A"/>
    <w:rsid w:val="00491AC8"/>
    <w:rsid w:val="00492179"/>
    <w:rsid w:val="004922B9"/>
    <w:rsid w:val="00492BDC"/>
    <w:rsid w:val="00493066"/>
    <w:rsid w:val="00494513"/>
    <w:rsid w:val="00494E3C"/>
    <w:rsid w:val="00495C72"/>
    <w:rsid w:val="00496564"/>
    <w:rsid w:val="0049681A"/>
    <w:rsid w:val="004972EF"/>
    <w:rsid w:val="00497899"/>
    <w:rsid w:val="00497AC1"/>
    <w:rsid w:val="004A1E47"/>
    <w:rsid w:val="004A261B"/>
    <w:rsid w:val="004A3FCB"/>
    <w:rsid w:val="004A4260"/>
    <w:rsid w:val="004A43C3"/>
    <w:rsid w:val="004A4A45"/>
    <w:rsid w:val="004A73FC"/>
    <w:rsid w:val="004A7BD7"/>
    <w:rsid w:val="004B0037"/>
    <w:rsid w:val="004B016F"/>
    <w:rsid w:val="004B2BD7"/>
    <w:rsid w:val="004B32CB"/>
    <w:rsid w:val="004B47F3"/>
    <w:rsid w:val="004B4CEF"/>
    <w:rsid w:val="004B5442"/>
    <w:rsid w:val="004B57CC"/>
    <w:rsid w:val="004B5AE3"/>
    <w:rsid w:val="004B62BA"/>
    <w:rsid w:val="004B65F8"/>
    <w:rsid w:val="004B66EF"/>
    <w:rsid w:val="004B6E1B"/>
    <w:rsid w:val="004B762A"/>
    <w:rsid w:val="004C00EA"/>
    <w:rsid w:val="004C0B8A"/>
    <w:rsid w:val="004C1820"/>
    <w:rsid w:val="004C2A6E"/>
    <w:rsid w:val="004C42B7"/>
    <w:rsid w:val="004C4C98"/>
    <w:rsid w:val="004C4D23"/>
    <w:rsid w:val="004C4F41"/>
    <w:rsid w:val="004C542E"/>
    <w:rsid w:val="004C60A9"/>
    <w:rsid w:val="004C7FC8"/>
    <w:rsid w:val="004CED79"/>
    <w:rsid w:val="004D08C3"/>
    <w:rsid w:val="004D0E58"/>
    <w:rsid w:val="004D1945"/>
    <w:rsid w:val="004D27B6"/>
    <w:rsid w:val="004D2BE0"/>
    <w:rsid w:val="004D3E5A"/>
    <w:rsid w:val="004D573C"/>
    <w:rsid w:val="004D61EA"/>
    <w:rsid w:val="004D6CEF"/>
    <w:rsid w:val="004D6F72"/>
    <w:rsid w:val="004D7245"/>
    <w:rsid w:val="004D7417"/>
    <w:rsid w:val="004D76C4"/>
    <w:rsid w:val="004E2C37"/>
    <w:rsid w:val="004E3CFD"/>
    <w:rsid w:val="004E40D9"/>
    <w:rsid w:val="004E6310"/>
    <w:rsid w:val="004F02D7"/>
    <w:rsid w:val="004F0E3A"/>
    <w:rsid w:val="004F1082"/>
    <w:rsid w:val="004F1A29"/>
    <w:rsid w:val="004F2441"/>
    <w:rsid w:val="004F2CED"/>
    <w:rsid w:val="004F2E43"/>
    <w:rsid w:val="004F364A"/>
    <w:rsid w:val="004F54F6"/>
    <w:rsid w:val="004F5F37"/>
    <w:rsid w:val="004F760A"/>
    <w:rsid w:val="004F7A66"/>
    <w:rsid w:val="004F7CF2"/>
    <w:rsid w:val="00500588"/>
    <w:rsid w:val="0050081C"/>
    <w:rsid w:val="00500C88"/>
    <w:rsid w:val="00501999"/>
    <w:rsid w:val="00501EA5"/>
    <w:rsid w:val="00503393"/>
    <w:rsid w:val="00505048"/>
    <w:rsid w:val="0050521B"/>
    <w:rsid w:val="0050522C"/>
    <w:rsid w:val="005053FD"/>
    <w:rsid w:val="00507CB8"/>
    <w:rsid w:val="00507FE9"/>
    <w:rsid w:val="00510EE9"/>
    <w:rsid w:val="0051178E"/>
    <w:rsid w:val="00512ED0"/>
    <w:rsid w:val="00513597"/>
    <w:rsid w:val="00514899"/>
    <w:rsid w:val="00516EDE"/>
    <w:rsid w:val="00517D1B"/>
    <w:rsid w:val="00520879"/>
    <w:rsid w:val="00521D82"/>
    <w:rsid w:val="00521FD6"/>
    <w:rsid w:val="00522889"/>
    <w:rsid w:val="00522AA8"/>
    <w:rsid w:val="00522CCB"/>
    <w:rsid w:val="0052545A"/>
    <w:rsid w:val="00527DAD"/>
    <w:rsid w:val="00530B10"/>
    <w:rsid w:val="00531682"/>
    <w:rsid w:val="005324E2"/>
    <w:rsid w:val="00532917"/>
    <w:rsid w:val="00533173"/>
    <w:rsid w:val="00533279"/>
    <w:rsid w:val="00534785"/>
    <w:rsid w:val="00535179"/>
    <w:rsid w:val="00535420"/>
    <w:rsid w:val="00535798"/>
    <w:rsid w:val="005360A5"/>
    <w:rsid w:val="005365B7"/>
    <w:rsid w:val="0053662D"/>
    <w:rsid w:val="005366D7"/>
    <w:rsid w:val="00536D56"/>
    <w:rsid w:val="00541153"/>
    <w:rsid w:val="005418F0"/>
    <w:rsid w:val="00542317"/>
    <w:rsid w:val="00542FD5"/>
    <w:rsid w:val="005431CA"/>
    <w:rsid w:val="00543C30"/>
    <w:rsid w:val="0054488C"/>
    <w:rsid w:val="00547F6C"/>
    <w:rsid w:val="00548817"/>
    <w:rsid w:val="0054E2B6"/>
    <w:rsid w:val="00551056"/>
    <w:rsid w:val="005515DC"/>
    <w:rsid w:val="0055166F"/>
    <w:rsid w:val="00551A8A"/>
    <w:rsid w:val="00551B5B"/>
    <w:rsid w:val="0055209F"/>
    <w:rsid w:val="00552283"/>
    <w:rsid w:val="00554C7E"/>
    <w:rsid w:val="00555030"/>
    <w:rsid w:val="00555CC0"/>
    <w:rsid w:val="00555D7A"/>
    <w:rsid w:val="00556098"/>
    <w:rsid w:val="005576E1"/>
    <w:rsid w:val="00560007"/>
    <w:rsid w:val="00560AE0"/>
    <w:rsid w:val="005610AC"/>
    <w:rsid w:val="0056250A"/>
    <w:rsid w:val="005637F7"/>
    <w:rsid w:val="00563D8F"/>
    <w:rsid w:val="005642A5"/>
    <w:rsid w:val="0056546E"/>
    <w:rsid w:val="00565694"/>
    <w:rsid w:val="0056570C"/>
    <w:rsid w:val="005668A5"/>
    <w:rsid w:val="005672B0"/>
    <w:rsid w:val="00567680"/>
    <w:rsid w:val="00567DEB"/>
    <w:rsid w:val="00571355"/>
    <w:rsid w:val="00571ECE"/>
    <w:rsid w:val="0057392C"/>
    <w:rsid w:val="00573B95"/>
    <w:rsid w:val="00574555"/>
    <w:rsid w:val="0057491F"/>
    <w:rsid w:val="005750AB"/>
    <w:rsid w:val="00576A5A"/>
    <w:rsid w:val="005770A0"/>
    <w:rsid w:val="0058107E"/>
    <w:rsid w:val="00581715"/>
    <w:rsid w:val="00581C10"/>
    <w:rsid w:val="0058204B"/>
    <w:rsid w:val="005822F7"/>
    <w:rsid w:val="005834F6"/>
    <w:rsid w:val="00584A18"/>
    <w:rsid w:val="00586EE3"/>
    <w:rsid w:val="00587383"/>
    <w:rsid w:val="00587615"/>
    <w:rsid w:val="00587C3B"/>
    <w:rsid w:val="005903C0"/>
    <w:rsid w:val="00590B03"/>
    <w:rsid w:val="00590DAD"/>
    <w:rsid w:val="005914E8"/>
    <w:rsid w:val="00591B20"/>
    <w:rsid w:val="005921E1"/>
    <w:rsid w:val="00592A72"/>
    <w:rsid w:val="00592B75"/>
    <w:rsid w:val="00593C5D"/>
    <w:rsid w:val="005946DB"/>
    <w:rsid w:val="00595F94"/>
    <w:rsid w:val="0059D5F3"/>
    <w:rsid w:val="005A1702"/>
    <w:rsid w:val="005A1AFF"/>
    <w:rsid w:val="005A206A"/>
    <w:rsid w:val="005A4707"/>
    <w:rsid w:val="005A5498"/>
    <w:rsid w:val="005A61A0"/>
    <w:rsid w:val="005A6FFF"/>
    <w:rsid w:val="005A7AF4"/>
    <w:rsid w:val="005B0751"/>
    <w:rsid w:val="005B1317"/>
    <w:rsid w:val="005B278F"/>
    <w:rsid w:val="005B3229"/>
    <w:rsid w:val="005B3F2F"/>
    <w:rsid w:val="005B5ED9"/>
    <w:rsid w:val="005B777D"/>
    <w:rsid w:val="005B7D0E"/>
    <w:rsid w:val="005B7DA2"/>
    <w:rsid w:val="005C2886"/>
    <w:rsid w:val="005C2D3B"/>
    <w:rsid w:val="005C35EC"/>
    <w:rsid w:val="005C46DE"/>
    <w:rsid w:val="005C4DCF"/>
    <w:rsid w:val="005C5F92"/>
    <w:rsid w:val="005C666F"/>
    <w:rsid w:val="005C69B5"/>
    <w:rsid w:val="005C7D72"/>
    <w:rsid w:val="005D09BB"/>
    <w:rsid w:val="005D15D9"/>
    <w:rsid w:val="005D46A1"/>
    <w:rsid w:val="005D4DEA"/>
    <w:rsid w:val="005E0CF8"/>
    <w:rsid w:val="005E0E15"/>
    <w:rsid w:val="005E0E8F"/>
    <w:rsid w:val="005E1E93"/>
    <w:rsid w:val="005E24BE"/>
    <w:rsid w:val="005E2B66"/>
    <w:rsid w:val="005E3FD0"/>
    <w:rsid w:val="005E54B6"/>
    <w:rsid w:val="005E57ED"/>
    <w:rsid w:val="005E6F03"/>
    <w:rsid w:val="005E73DA"/>
    <w:rsid w:val="005F0366"/>
    <w:rsid w:val="005F0C10"/>
    <w:rsid w:val="005F0F7B"/>
    <w:rsid w:val="005F3EFB"/>
    <w:rsid w:val="005F43D6"/>
    <w:rsid w:val="005F48B3"/>
    <w:rsid w:val="005F4AB1"/>
    <w:rsid w:val="005F4C85"/>
    <w:rsid w:val="005F589B"/>
    <w:rsid w:val="005F78CB"/>
    <w:rsid w:val="005F7DE9"/>
    <w:rsid w:val="005F7E61"/>
    <w:rsid w:val="006006D6"/>
    <w:rsid w:val="00602645"/>
    <w:rsid w:val="00602A66"/>
    <w:rsid w:val="00602F38"/>
    <w:rsid w:val="00602F82"/>
    <w:rsid w:val="006035A2"/>
    <w:rsid w:val="00603938"/>
    <w:rsid w:val="00606CC0"/>
    <w:rsid w:val="00607275"/>
    <w:rsid w:val="00610BCE"/>
    <w:rsid w:val="006128A3"/>
    <w:rsid w:val="00613627"/>
    <w:rsid w:val="00614518"/>
    <w:rsid w:val="00615AB1"/>
    <w:rsid w:val="00616C12"/>
    <w:rsid w:val="00617258"/>
    <w:rsid w:val="0061769F"/>
    <w:rsid w:val="00620377"/>
    <w:rsid w:val="0062084D"/>
    <w:rsid w:val="006209B4"/>
    <w:rsid w:val="00621901"/>
    <w:rsid w:val="00621AF6"/>
    <w:rsid w:val="00622428"/>
    <w:rsid w:val="006229D8"/>
    <w:rsid w:val="006261FD"/>
    <w:rsid w:val="0062706B"/>
    <w:rsid w:val="00627A79"/>
    <w:rsid w:val="0062A4CA"/>
    <w:rsid w:val="00632318"/>
    <w:rsid w:val="00632EFF"/>
    <w:rsid w:val="00633373"/>
    <w:rsid w:val="006334DF"/>
    <w:rsid w:val="0063612C"/>
    <w:rsid w:val="00636D83"/>
    <w:rsid w:val="00636D8A"/>
    <w:rsid w:val="0063737B"/>
    <w:rsid w:val="006379B1"/>
    <w:rsid w:val="00640A4D"/>
    <w:rsid w:val="00642B1B"/>
    <w:rsid w:val="0064302E"/>
    <w:rsid w:val="00643921"/>
    <w:rsid w:val="0064406F"/>
    <w:rsid w:val="00644291"/>
    <w:rsid w:val="00644520"/>
    <w:rsid w:val="00644605"/>
    <w:rsid w:val="0064710A"/>
    <w:rsid w:val="006509D1"/>
    <w:rsid w:val="00651A45"/>
    <w:rsid w:val="00652C47"/>
    <w:rsid w:val="00653034"/>
    <w:rsid w:val="006534B5"/>
    <w:rsid w:val="006534D2"/>
    <w:rsid w:val="00654139"/>
    <w:rsid w:val="0065429D"/>
    <w:rsid w:val="00654476"/>
    <w:rsid w:val="00654747"/>
    <w:rsid w:val="006549B1"/>
    <w:rsid w:val="00655635"/>
    <w:rsid w:val="00655B94"/>
    <w:rsid w:val="006565AF"/>
    <w:rsid w:val="00657A83"/>
    <w:rsid w:val="00657BA1"/>
    <w:rsid w:val="0065BECE"/>
    <w:rsid w:val="006600DE"/>
    <w:rsid w:val="006607DB"/>
    <w:rsid w:val="006626E3"/>
    <w:rsid w:val="00662C47"/>
    <w:rsid w:val="00663EA8"/>
    <w:rsid w:val="006650A7"/>
    <w:rsid w:val="00665226"/>
    <w:rsid w:val="00665DB0"/>
    <w:rsid w:val="006664D5"/>
    <w:rsid w:val="0066758E"/>
    <w:rsid w:val="00667767"/>
    <w:rsid w:val="00672286"/>
    <w:rsid w:val="00672922"/>
    <w:rsid w:val="00672BCB"/>
    <w:rsid w:val="006738AF"/>
    <w:rsid w:val="00674571"/>
    <w:rsid w:val="00674AEC"/>
    <w:rsid w:val="006758E6"/>
    <w:rsid w:val="00675E31"/>
    <w:rsid w:val="00676D6A"/>
    <w:rsid w:val="0068153E"/>
    <w:rsid w:val="00681605"/>
    <w:rsid w:val="0068204B"/>
    <w:rsid w:val="00682870"/>
    <w:rsid w:val="00682F8E"/>
    <w:rsid w:val="00683181"/>
    <w:rsid w:val="00683407"/>
    <w:rsid w:val="00683EEA"/>
    <w:rsid w:val="00686ABE"/>
    <w:rsid w:val="00686EAF"/>
    <w:rsid w:val="00686F5E"/>
    <w:rsid w:val="0068776A"/>
    <w:rsid w:val="00687D72"/>
    <w:rsid w:val="0069200A"/>
    <w:rsid w:val="00692981"/>
    <w:rsid w:val="00692ECB"/>
    <w:rsid w:val="00693052"/>
    <w:rsid w:val="00693421"/>
    <w:rsid w:val="00693CAC"/>
    <w:rsid w:val="006944C5"/>
    <w:rsid w:val="006968D6"/>
    <w:rsid w:val="00697AF1"/>
    <w:rsid w:val="00697C78"/>
    <w:rsid w:val="006A019C"/>
    <w:rsid w:val="006A0207"/>
    <w:rsid w:val="006A07C8"/>
    <w:rsid w:val="006A192F"/>
    <w:rsid w:val="006A6484"/>
    <w:rsid w:val="006A7A2D"/>
    <w:rsid w:val="006B18B1"/>
    <w:rsid w:val="006B38A7"/>
    <w:rsid w:val="006B51B1"/>
    <w:rsid w:val="006B556D"/>
    <w:rsid w:val="006B5932"/>
    <w:rsid w:val="006B5A82"/>
    <w:rsid w:val="006B769E"/>
    <w:rsid w:val="006C0050"/>
    <w:rsid w:val="006C1D79"/>
    <w:rsid w:val="006C2B06"/>
    <w:rsid w:val="006C2F85"/>
    <w:rsid w:val="006C36E6"/>
    <w:rsid w:val="006C42C8"/>
    <w:rsid w:val="006C5172"/>
    <w:rsid w:val="006C615A"/>
    <w:rsid w:val="006C7C00"/>
    <w:rsid w:val="006C7E07"/>
    <w:rsid w:val="006D2A7B"/>
    <w:rsid w:val="006D2FE9"/>
    <w:rsid w:val="006D304D"/>
    <w:rsid w:val="006D3B82"/>
    <w:rsid w:val="006D46A9"/>
    <w:rsid w:val="006D4C40"/>
    <w:rsid w:val="006D4E20"/>
    <w:rsid w:val="006D4F2F"/>
    <w:rsid w:val="006D7019"/>
    <w:rsid w:val="006D7C8A"/>
    <w:rsid w:val="006D7E20"/>
    <w:rsid w:val="006E041F"/>
    <w:rsid w:val="006E049D"/>
    <w:rsid w:val="006E05EA"/>
    <w:rsid w:val="006E0727"/>
    <w:rsid w:val="006E09A0"/>
    <w:rsid w:val="006E2F26"/>
    <w:rsid w:val="006E403C"/>
    <w:rsid w:val="006E4228"/>
    <w:rsid w:val="006E62E4"/>
    <w:rsid w:val="006E7ECF"/>
    <w:rsid w:val="006F0B5E"/>
    <w:rsid w:val="006F0DC8"/>
    <w:rsid w:val="006F0E50"/>
    <w:rsid w:val="006F1B05"/>
    <w:rsid w:val="006F1EB6"/>
    <w:rsid w:val="006F33DC"/>
    <w:rsid w:val="006F351D"/>
    <w:rsid w:val="006F39B0"/>
    <w:rsid w:val="006F47C5"/>
    <w:rsid w:val="006F7078"/>
    <w:rsid w:val="006F7CC2"/>
    <w:rsid w:val="00701266"/>
    <w:rsid w:val="007017C1"/>
    <w:rsid w:val="0070220E"/>
    <w:rsid w:val="00702330"/>
    <w:rsid w:val="0070479C"/>
    <w:rsid w:val="00704902"/>
    <w:rsid w:val="00705AA7"/>
    <w:rsid w:val="0071008C"/>
    <w:rsid w:val="00711831"/>
    <w:rsid w:val="00711962"/>
    <w:rsid w:val="0071222B"/>
    <w:rsid w:val="007124E7"/>
    <w:rsid w:val="007134AB"/>
    <w:rsid w:val="0071353D"/>
    <w:rsid w:val="007145CC"/>
    <w:rsid w:val="0071489C"/>
    <w:rsid w:val="00715D95"/>
    <w:rsid w:val="007160EC"/>
    <w:rsid w:val="00720C61"/>
    <w:rsid w:val="00720C8D"/>
    <w:rsid w:val="00720D1E"/>
    <w:rsid w:val="0072250F"/>
    <w:rsid w:val="0072260F"/>
    <w:rsid w:val="00722D81"/>
    <w:rsid w:val="00722E44"/>
    <w:rsid w:val="00723A53"/>
    <w:rsid w:val="00727DDA"/>
    <w:rsid w:val="00730BEC"/>
    <w:rsid w:val="00732AB9"/>
    <w:rsid w:val="007337AA"/>
    <w:rsid w:val="00733B5A"/>
    <w:rsid w:val="00733D78"/>
    <w:rsid w:val="0073401E"/>
    <w:rsid w:val="00734499"/>
    <w:rsid w:val="00734D61"/>
    <w:rsid w:val="007361B6"/>
    <w:rsid w:val="0073658E"/>
    <w:rsid w:val="007369D8"/>
    <w:rsid w:val="0074084E"/>
    <w:rsid w:val="00740A72"/>
    <w:rsid w:val="0074260D"/>
    <w:rsid w:val="007428B7"/>
    <w:rsid w:val="0074299D"/>
    <w:rsid w:val="0074309A"/>
    <w:rsid w:val="00743FB6"/>
    <w:rsid w:val="00745BF0"/>
    <w:rsid w:val="00745DA4"/>
    <w:rsid w:val="00746806"/>
    <w:rsid w:val="00746E05"/>
    <w:rsid w:val="00746F9D"/>
    <w:rsid w:val="00750444"/>
    <w:rsid w:val="00750F76"/>
    <w:rsid w:val="00751FD9"/>
    <w:rsid w:val="0075309B"/>
    <w:rsid w:val="00753CAF"/>
    <w:rsid w:val="00755B4B"/>
    <w:rsid w:val="00755E60"/>
    <w:rsid w:val="007570EC"/>
    <w:rsid w:val="00760487"/>
    <w:rsid w:val="00760902"/>
    <w:rsid w:val="00760D84"/>
    <w:rsid w:val="007619BA"/>
    <w:rsid w:val="00762103"/>
    <w:rsid w:val="00762CDA"/>
    <w:rsid w:val="00763833"/>
    <w:rsid w:val="007647C3"/>
    <w:rsid w:val="00766456"/>
    <w:rsid w:val="00767920"/>
    <w:rsid w:val="007700B1"/>
    <w:rsid w:val="00770457"/>
    <w:rsid w:val="00770995"/>
    <w:rsid w:val="00770C26"/>
    <w:rsid w:val="0077119B"/>
    <w:rsid w:val="0077232C"/>
    <w:rsid w:val="007729DD"/>
    <w:rsid w:val="00773067"/>
    <w:rsid w:val="007731D3"/>
    <w:rsid w:val="007735EB"/>
    <w:rsid w:val="00773868"/>
    <w:rsid w:val="00774EBC"/>
    <w:rsid w:val="00774F1C"/>
    <w:rsid w:val="0077623D"/>
    <w:rsid w:val="00776462"/>
    <w:rsid w:val="007769C7"/>
    <w:rsid w:val="00777DF7"/>
    <w:rsid w:val="00780C28"/>
    <w:rsid w:val="00781B81"/>
    <w:rsid w:val="00781F3E"/>
    <w:rsid w:val="0078331C"/>
    <w:rsid w:val="00783960"/>
    <w:rsid w:val="00784C6D"/>
    <w:rsid w:val="00786928"/>
    <w:rsid w:val="00786E17"/>
    <w:rsid w:val="007919F1"/>
    <w:rsid w:val="00791B39"/>
    <w:rsid w:val="00792232"/>
    <w:rsid w:val="00794A0F"/>
    <w:rsid w:val="00797E28"/>
    <w:rsid w:val="007A1687"/>
    <w:rsid w:val="007A24B0"/>
    <w:rsid w:val="007A6422"/>
    <w:rsid w:val="007A7B84"/>
    <w:rsid w:val="007B1479"/>
    <w:rsid w:val="007B1562"/>
    <w:rsid w:val="007B1B0F"/>
    <w:rsid w:val="007B2EBE"/>
    <w:rsid w:val="007B318D"/>
    <w:rsid w:val="007B360B"/>
    <w:rsid w:val="007B3EB4"/>
    <w:rsid w:val="007B4140"/>
    <w:rsid w:val="007B45B9"/>
    <w:rsid w:val="007B4B3F"/>
    <w:rsid w:val="007B531B"/>
    <w:rsid w:val="007B622C"/>
    <w:rsid w:val="007B7D07"/>
    <w:rsid w:val="007C1253"/>
    <w:rsid w:val="007C1619"/>
    <w:rsid w:val="007C1AC5"/>
    <w:rsid w:val="007C22D0"/>
    <w:rsid w:val="007C2541"/>
    <w:rsid w:val="007C569A"/>
    <w:rsid w:val="007C5939"/>
    <w:rsid w:val="007C6670"/>
    <w:rsid w:val="007C668E"/>
    <w:rsid w:val="007C7A15"/>
    <w:rsid w:val="007C7DB4"/>
    <w:rsid w:val="007D04B9"/>
    <w:rsid w:val="007D0BEB"/>
    <w:rsid w:val="007D1A24"/>
    <w:rsid w:val="007D1EE6"/>
    <w:rsid w:val="007D2ED8"/>
    <w:rsid w:val="007D33E0"/>
    <w:rsid w:val="007D4065"/>
    <w:rsid w:val="007D45CA"/>
    <w:rsid w:val="007D5476"/>
    <w:rsid w:val="007D56AD"/>
    <w:rsid w:val="007D58AB"/>
    <w:rsid w:val="007D6404"/>
    <w:rsid w:val="007D7BEB"/>
    <w:rsid w:val="007E0079"/>
    <w:rsid w:val="007E0254"/>
    <w:rsid w:val="007E068B"/>
    <w:rsid w:val="007E10B2"/>
    <w:rsid w:val="007E1A58"/>
    <w:rsid w:val="007E3EEF"/>
    <w:rsid w:val="007E6FFC"/>
    <w:rsid w:val="007E7BE6"/>
    <w:rsid w:val="007E9814"/>
    <w:rsid w:val="007F03D5"/>
    <w:rsid w:val="007F049F"/>
    <w:rsid w:val="007F0951"/>
    <w:rsid w:val="007F0DB3"/>
    <w:rsid w:val="007F30C7"/>
    <w:rsid w:val="007F4300"/>
    <w:rsid w:val="007F4C0C"/>
    <w:rsid w:val="007F52F7"/>
    <w:rsid w:val="007F67EC"/>
    <w:rsid w:val="007F74CC"/>
    <w:rsid w:val="007FA5B7"/>
    <w:rsid w:val="00800C90"/>
    <w:rsid w:val="008027FD"/>
    <w:rsid w:val="008028EC"/>
    <w:rsid w:val="00802F96"/>
    <w:rsid w:val="0080425D"/>
    <w:rsid w:val="008061D7"/>
    <w:rsid w:val="008070A7"/>
    <w:rsid w:val="0081093D"/>
    <w:rsid w:val="00810E92"/>
    <w:rsid w:val="008113BC"/>
    <w:rsid w:val="00811CEB"/>
    <w:rsid w:val="00812708"/>
    <w:rsid w:val="00813DAB"/>
    <w:rsid w:val="00814264"/>
    <w:rsid w:val="00814690"/>
    <w:rsid w:val="008148A2"/>
    <w:rsid w:val="00814EE8"/>
    <w:rsid w:val="00814FA0"/>
    <w:rsid w:val="008154FE"/>
    <w:rsid w:val="00816BF3"/>
    <w:rsid w:val="00816DC4"/>
    <w:rsid w:val="0082116D"/>
    <w:rsid w:val="00822C10"/>
    <w:rsid w:val="008230CA"/>
    <w:rsid w:val="0082460A"/>
    <w:rsid w:val="00824B68"/>
    <w:rsid w:val="00827111"/>
    <w:rsid w:val="008274FA"/>
    <w:rsid w:val="008300F1"/>
    <w:rsid w:val="0083033A"/>
    <w:rsid w:val="00830616"/>
    <w:rsid w:val="00831052"/>
    <w:rsid w:val="00831604"/>
    <w:rsid w:val="008316E1"/>
    <w:rsid w:val="00836DBE"/>
    <w:rsid w:val="0083788A"/>
    <w:rsid w:val="008379C3"/>
    <w:rsid w:val="008400CC"/>
    <w:rsid w:val="00840264"/>
    <w:rsid w:val="00843233"/>
    <w:rsid w:val="00843D40"/>
    <w:rsid w:val="00844991"/>
    <w:rsid w:val="00844A97"/>
    <w:rsid w:val="00844ED6"/>
    <w:rsid w:val="00845152"/>
    <w:rsid w:val="008452BF"/>
    <w:rsid w:val="0084635F"/>
    <w:rsid w:val="00846935"/>
    <w:rsid w:val="008473D9"/>
    <w:rsid w:val="00847482"/>
    <w:rsid w:val="00847A88"/>
    <w:rsid w:val="00847F1E"/>
    <w:rsid w:val="00850B97"/>
    <w:rsid w:val="00850BE8"/>
    <w:rsid w:val="008525E6"/>
    <w:rsid w:val="0085307D"/>
    <w:rsid w:val="0085608C"/>
    <w:rsid w:val="008566F4"/>
    <w:rsid w:val="00856FE6"/>
    <w:rsid w:val="00857FF8"/>
    <w:rsid w:val="0085DEF0"/>
    <w:rsid w:val="00860B77"/>
    <w:rsid w:val="0086127D"/>
    <w:rsid w:val="0086207B"/>
    <w:rsid w:val="00862AA5"/>
    <w:rsid w:val="00862EEF"/>
    <w:rsid w:val="00864840"/>
    <w:rsid w:val="00864D72"/>
    <w:rsid w:val="008662BB"/>
    <w:rsid w:val="008664B0"/>
    <w:rsid w:val="00866976"/>
    <w:rsid w:val="00867356"/>
    <w:rsid w:val="00867DA4"/>
    <w:rsid w:val="008701FC"/>
    <w:rsid w:val="00871525"/>
    <w:rsid w:val="008721F8"/>
    <w:rsid w:val="008730DE"/>
    <w:rsid w:val="00875913"/>
    <w:rsid w:val="0087716C"/>
    <w:rsid w:val="00877577"/>
    <w:rsid w:val="00880225"/>
    <w:rsid w:val="00880796"/>
    <w:rsid w:val="00882223"/>
    <w:rsid w:val="00882268"/>
    <w:rsid w:val="00883C27"/>
    <w:rsid w:val="00883ECD"/>
    <w:rsid w:val="00884942"/>
    <w:rsid w:val="00884F62"/>
    <w:rsid w:val="008862AF"/>
    <w:rsid w:val="00886353"/>
    <w:rsid w:val="00886416"/>
    <w:rsid w:val="0088665A"/>
    <w:rsid w:val="0089095C"/>
    <w:rsid w:val="00890C0B"/>
    <w:rsid w:val="00894E86"/>
    <w:rsid w:val="00894EFB"/>
    <w:rsid w:val="00895B04"/>
    <w:rsid w:val="00896EE6"/>
    <w:rsid w:val="008979A8"/>
    <w:rsid w:val="00899EA6"/>
    <w:rsid w:val="008A094B"/>
    <w:rsid w:val="008A24FA"/>
    <w:rsid w:val="008A2A0C"/>
    <w:rsid w:val="008A2A99"/>
    <w:rsid w:val="008A35F3"/>
    <w:rsid w:val="008A3A49"/>
    <w:rsid w:val="008A43AB"/>
    <w:rsid w:val="008A4833"/>
    <w:rsid w:val="008A4A6A"/>
    <w:rsid w:val="008A4B5C"/>
    <w:rsid w:val="008A514A"/>
    <w:rsid w:val="008A601C"/>
    <w:rsid w:val="008B09C3"/>
    <w:rsid w:val="008B2C5D"/>
    <w:rsid w:val="008B38D2"/>
    <w:rsid w:val="008B3C35"/>
    <w:rsid w:val="008B4220"/>
    <w:rsid w:val="008B480C"/>
    <w:rsid w:val="008B57CD"/>
    <w:rsid w:val="008B73EF"/>
    <w:rsid w:val="008C0C8B"/>
    <w:rsid w:val="008C0DC7"/>
    <w:rsid w:val="008C1197"/>
    <w:rsid w:val="008C17B4"/>
    <w:rsid w:val="008C185A"/>
    <w:rsid w:val="008C1E39"/>
    <w:rsid w:val="008C2308"/>
    <w:rsid w:val="008C3B23"/>
    <w:rsid w:val="008C5DFA"/>
    <w:rsid w:val="008C64AD"/>
    <w:rsid w:val="008C78C6"/>
    <w:rsid w:val="008C7EB2"/>
    <w:rsid w:val="008D0C6A"/>
    <w:rsid w:val="008D10C5"/>
    <w:rsid w:val="008D2D51"/>
    <w:rsid w:val="008D3758"/>
    <w:rsid w:val="008D4B75"/>
    <w:rsid w:val="008D6C82"/>
    <w:rsid w:val="008D6E89"/>
    <w:rsid w:val="008D7EF4"/>
    <w:rsid w:val="008E045F"/>
    <w:rsid w:val="008E1350"/>
    <w:rsid w:val="008E2A09"/>
    <w:rsid w:val="008E2D31"/>
    <w:rsid w:val="008E358D"/>
    <w:rsid w:val="008E4D1D"/>
    <w:rsid w:val="008E4DAD"/>
    <w:rsid w:val="008E4EE3"/>
    <w:rsid w:val="008E5C7A"/>
    <w:rsid w:val="008E6284"/>
    <w:rsid w:val="008E6DA8"/>
    <w:rsid w:val="008F4788"/>
    <w:rsid w:val="008F52DB"/>
    <w:rsid w:val="008F65AA"/>
    <w:rsid w:val="008F799A"/>
    <w:rsid w:val="008F7FF7"/>
    <w:rsid w:val="0090024E"/>
    <w:rsid w:val="00900B63"/>
    <w:rsid w:val="00900E00"/>
    <w:rsid w:val="00900E05"/>
    <w:rsid w:val="00901EE0"/>
    <w:rsid w:val="009044DE"/>
    <w:rsid w:val="009048D1"/>
    <w:rsid w:val="00905E4D"/>
    <w:rsid w:val="00905FCA"/>
    <w:rsid w:val="00906949"/>
    <w:rsid w:val="00906EA4"/>
    <w:rsid w:val="009079FE"/>
    <w:rsid w:val="0091072D"/>
    <w:rsid w:val="00910891"/>
    <w:rsid w:val="009108E7"/>
    <w:rsid w:val="00910A7D"/>
    <w:rsid w:val="00910CFF"/>
    <w:rsid w:val="00911EB4"/>
    <w:rsid w:val="00912B28"/>
    <w:rsid w:val="00912C16"/>
    <w:rsid w:val="00915112"/>
    <w:rsid w:val="009154B9"/>
    <w:rsid w:val="00916EFB"/>
    <w:rsid w:val="00917157"/>
    <w:rsid w:val="009214ED"/>
    <w:rsid w:val="009226FF"/>
    <w:rsid w:val="009241D5"/>
    <w:rsid w:val="00924E2C"/>
    <w:rsid w:val="00924F41"/>
    <w:rsid w:val="009258A4"/>
    <w:rsid w:val="00925A9F"/>
    <w:rsid w:val="009274EF"/>
    <w:rsid w:val="0093156C"/>
    <w:rsid w:val="00931809"/>
    <w:rsid w:val="00931840"/>
    <w:rsid w:val="00931D3A"/>
    <w:rsid w:val="00934338"/>
    <w:rsid w:val="0093447A"/>
    <w:rsid w:val="0093448D"/>
    <w:rsid w:val="009355F3"/>
    <w:rsid w:val="00935FDC"/>
    <w:rsid w:val="0093699D"/>
    <w:rsid w:val="00936E7A"/>
    <w:rsid w:val="009408FA"/>
    <w:rsid w:val="0094245F"/>
    <w:rsid w:val="009441FA"/>
    <w:rsid w:val="00944CF3"/>
    <w:rsid w:val="00944DF5"/>
    <w:rsid w:val="0094717A"/>
    <w:rsid w:val="009479BC"/>
    <w:rsid w:val="00947DDF"/>
    <w:rsid w:val="00950B41"/>
    <w:rsid w:val="00951140"/>
    <w:rsid w:val="00951B41"/>
    <w:rsid w:val="009524F8"/>
    <w:rsid w:val="00952FE1"/>
    <w:rsid w:val="009539D7"/>
    <w:rsid w:val="00954873"/>
    <w:rsid w:val="009549D7"/>
    <w:rsid w:val="00954A0F"/>
    <w:rsid w:val="00954E9F"/>
    <w:rsid w:val="00955EE9"/>
    <w:rsid w:val="009578B5"/>
    <w:rsid w:val="00960413"/>
    <w:rsid w:val="0096046B"/>
    <w:rsid w:val="00960C11"/>
    <w:rsid w:val="00961584"/>
    <w:rsid w:val="00961F01"/>
    <w:rsid w:val="0096229F"/>
    <w:rsid w:val="00962FF4"/>
    <w:rsid w:val="00964A0E"/>
    <w:rsid w:val="00967073"/>
    <w:rsid w:val="009679BF"/>
    <w:rsid w:val="0097010B"/>
    <w:rsid w:val="00971353"/>
    <w:rsid w:val="009718AF"/>
    <w:rsid w:val="00971ED4"/>
    <w:rsid w:val="00972C4F"/>
    <w:rsid w:val="009730F6"/>
    <w:rsid w:val="00973580"/>
    <w:rsid w:val="0097383F"/>
    <w:rsid w:val="009746D8"/>
    <w:rsid w:val="00974891"/>
    <w:rsid w:val="00974E00"/>
    <w:rsid w:val="00974EA3"/>
    <w:rsid w:val="0097520A"/>
    <w:rsid w:val="009761E5"/>
    <w:rsid w:val="009766F0"/>
    <w:rsid w:val="00980974"/>
    <w:rsid w:val="00980978"/>
    <w:rsid w:val="0098097D"/>
    <w:rsid w:val="00980A9E"/>
    <w:rsid w:val="00980E82"/>
    <w:rsid w:val="009819D9"/>
    <w:rsid w:val="00981B5F"/>
    <w:rsid w:val="00981D9D"/>
    <w:rsid w:val="00982AFA"/>
    <w:rsid w:val="00982EA9"/>
    <w:rsid w:val="00983883"/>
    <w:rsid w:val="009838A6"/>
    <w:rsid w:val="0098459B"/>
    <w:rsid w:val="00985AA7"/>
    <w:rsid w:val="00991FB7"/>
    <w:rsid w:val="009939D7"/>
    <w:rsid w:val="00994510"/>
    <w:rsid w:val="00994EFC"/>
    <w:rsid w:val="009955D5"/>
    <w:rsid w:val="00996859"/>
    <w:rsid w:val="00996E8D"/>
    <w:rsid w:val="00997265"/>
    <w:rsid w:val="009979BD"/>
    <w:rsid w:val="009A0B82"/>
    <w:rsid w:val="009A1B4F"/>
    <w:rsid w:val="009A218F"/>
    <w:rsid w:val="009A2AE9"/>
    <w:rsid w:val="009A3631"/>
    <w:rsid w:val="009A4A92"/>
    <w:rsid w:val="009A5096"/>
    <w:rsid w:val="009A50E9"/>
    <w:rsid w:val="009A51DB"/>
    <w:rsid w:val="009A5CED"/>
    <w:rsid w:val="009A6F1B"/>
    <w:rsid w:val="009A7316"/>
    <w:rsid w:val="009A7A5A"/>
    <w:rsid w:val="009B0C89"/>
    <w:rsid w:val="009B1097"/>
    <w:rsid w:val="009B1F95"/>
    <w:rsid w:val="009B22EA"/>
    <w:rsid w:val="009B237B"/>
    <w:rsid w:val="009B32D0"/>
    <w:rsid w:val="009B67ED"/>
    <w:rsid w:val="009B6AAC"/>
    <w:rsid w:val="009B7421"/>
    <w:rsid w:val="009B7C7E"/>
    <w:rsid w:val="009C0444"/>
    <w:rsid w:val="009C1750"/>
    <w:rsid w:val="009C3624"/>
    <w:rsid w:val="009C38F7"/>
    <w:rsid w:val="009C52D9"/>
    <w:rsid w:val="009C5765"/>
    <w:rsid w:val="009C644C"/>
    <w:rsid w:val="009C67FC"/>
    <w:rsid w:val="009C6AAA"/>
    <w:rsid w:val="009C6EE0"/>
    <w:rsid w:val="009D1828"/>
    <w:rsid w:val="009D249A"/>
    <w:rsid w:val="009D389D"/>
    <w:rsid w:val="009D442B"/>
    <w:rsid w:val="009D6D9E"/>
    <w:rsid w:val="009E03DA"/>
    <w:rsid w:val="009E1362"/>
    <w:rsid w:val="009E3CE9"/>
    <w:rsid w:val="009E7325"/>
    <w:rsid w:val="009F030F"/>
    <w:rsid w:val="009F06FB"/>
    <w:rsid w:val="009F18AC"/>
    <w:rsid w:val="009F221F"/>
    <w:rsid w:val="009F226F"/>
    <w:rsid w:val="009F4B8B"/>
    <w:rsid w:val="009F567E"/>
    <w:rsid w:val="009F66B3"/>
    <w:rsid w:val="009F6895"/>
    <w:rsid w:val="009F68CB"/>
    <w:rsid w:val="00A00FCA"/>
    <w:rsid w:val="00A00FD3"/>
    <w:rsid w:val="00A01F3F"/>
    <w:rsid w:val="00A02A76"/>
    <w:rsid w:val="00A04ABE"/>
    <w:rsid w:val="00A05804"/>
    <w:rsid w:val="00A06BF6"/>
    <w:rsid w:val="00A07A0A"/>
    <w:rsid w:val="00A10D05"/>
    <w:rsid w:val="00A141F8"/>
    <w:rsid w:val="00A14816"/>
    <w:rsid w:val="00A1523C"/>
    <w:rsid w:val="00A1600A"/>
    <w:rsid w:val="00A163D7"/>
    <w:rsid w:val="00A2053B"/>
    <w:rsid w:val="00A20BF0"/>
    <w:rsid w:val="00A21FE4"/>
    <w:rsid w:val="00A2318C"/>
    <w:rsid w:val="00A23558"/>
    <w:rsid w:val="00A2355D"/>
    <w:rsid w:val="00A235E5"/>
    <w:rsid w:val="00A24850"/>
    <w:rsid w:val="00A24859"/>
    <w:rsid w:val="00A25434"/>
    <w:rsid w:val="00A25966"/>
    <w:rsid w:val="00A26508"/>
    <w:rsid w:val="00A26535"/>
    <w:rsid w:val="00A27824"/>
    <w:rsid w:val="00A27B89"/>
    <w:rsid w:val="00A305BC"/>
    <w:rsid w:val="00A30ABA"/>
    <w:rsid w:val="00A3165D"/>
    <w:rsid w:val="00A319E3"/>
    <w:rsid w:val="00A31A84"/>
    <w:rsid w:val="00A31BC9"/>
    <w:rsid w:val="00A323E1"/>
    <w:rsid w:val="00A33100"/>
    <w:rsid w:val="00A33A3D"/>
    <w:rsid w:val="00A34D6B"/>
    <w:rsid w:val="00A36930"/>
    <w:rsid w:val="00A372A2"/>
    <w:rsid w:val="00A373C8"/>
    <w:rsid w:val="00A4186C"/>
    <w:rsid w:val="00A42691"/>
    <w:rsid w:val="00A42C55"/>
    <w:rsid w:val="00A42C78"/>
    <w:rsid w:val="00A430E6"/>
    <w:rsid w:val="00A4694A"/>
    <w:rsid w:val="00A475BD"/>
    <w:rsid w:val="00A4771B"/>
    <w:rsid w:val="00A504BE"/>
    <w:rsid w:val="00A521B8"/>
    <w:rsid w:val="00A53C51"/>
    <w:rsid w:val="00A53D60"/>
    <w:rsid w:val="00A547A6"/>
    <w:rsid w:val="00A552A8"/>
    <w:rsid w:val="00A5597F"/>
    <w:rsid w:val="00A6036E"/>
    <w:rsid w:val="00A6044F"/>
    <w:rsid w:val="00A608AA"/>
    <w:rsid w:val="00A608AB"/>
    <w:rsid w:val="00A60A9F"/>
    <w:rsid w:val="00A61DF8"/>
    <w:rsid w:val="00A6245A"/>
    <w:rsid w:val="00A63210"/>
    <w:rsid w:val="00A63F27"/>
    <w:rsid w:val="00A6474B"/>
    <w:rsid w:val="00A65516"/>
    <w:rsid w:val="00A655AD"/>
    <w:rsid w:val="00A70901"/>
    <w:rsid w:val="00A71C0A"/>
    <w:rsid w:val="00A72371"/>
    <w:rsid w:val="00A7334A"/>
    <w:rsid w:val="00A7360F"/>
    <w:rsid w:val="00A739FE"/>
    <w:rsid w:val="00A73CF2"/>
    <w:rsid w:val="00A749EA"/>
    <w:rsid w:val="00A74A96"/>
    <w:rsid w:val="00A74DDB"/>
    <w:rsid w:val="00A75F62"/>
    <w:rsid w:val="00A76B21"/>
    <w:rsid w:val="00A76E56"/>
    <w:rsid w:val="00A7779B"/>
    <w:rsid w:val="00A79AB7"/>
    <w:rsid w:val="00A7F920"/>
    <w:rsid w:val="00A807E8"/>
    <w:rsid w:val="00A80F0A"/>
    <w:rsid w:val="00A815A1"/>
    <w:rsid w:val="00A8259F"/>
    <w:rsid w:val="00A83143"/>
    <w:rsid w:val="00A8388C"/>
    <w:rsid w:val="00A83BB5"/>
    <w:rsid w:val="00A846CC"/>
    <w:rsid w:val="00A84C77"/>
    <w:rsid w:val="00A84D9B"/>
    <w:rsid w:val="00A86E7A"/>
    <w:rsid w:val="00A872D4"/>
    <w:rsid w:val="00A87A3A"/>
    <w:rsid w:val="00A88EE3"/>
    <w:rsid w:val="00A904D1"/>
    <w:rsid w:val="00A90625"/>
    <w:rsid w:val="00A92964"/>
    <w:rsid w:val="00A92981"/>
    <w:rsid w:val="00A936C3"/>
    <w:rsid w:val="00A955A6"/>
    <w:rsid w:val="00A956FB"/>
    <w:rsid w:val="00A97AAB"/>
    <w:rsid w:val="00AA0056"/>
    <w:rsid w:val="00AA00BB"/>
    <w:rsid w:val="00AA0DA2"/>
    <w:rsid w:val="00AA0EB1"/>
    <w:rsid w:val="00AA159C"/>
    <w:rsid w:val="00AA234D"/>
    <w:rsid w:val="00AA25E7"/>
    <w:rsid w:val="00AA297A"/>
    <w:rsid w:val="00AA4155"/>
    <w:rsid w:val="00AA4D9D"/>
    <w:rsid w:val="00AA5630"/>
    <w:rsid w:val="00AA5EFC"/>
    <w:rsid w:val="00AA61D2"/>
    <w:rsid w:val="00AA7501"/>
    <w:rsid w:val="00AA76DD"/>
    <w:rsid w:val="00AB0381"/>
    <w:rsid w:val="00AB09C4"/>
    <w:rsid w:val="00AB1D1C"/>
    <w:rsid w:val="00AB2546"/>
    <w:rsid w:val="00AB27C7"/>
    <w:rsid w:val="00AB2BC3"/>
    <w:rsid w:val="00AB2CB4"/>
    <w:rsid w:val="00AB30C4"/>
    <w:rsid w:val="00AB4221"/>
    <w:rsid w:val="00AB4B99"/>
    <w:rsid w:val="00AB4C0C"/>
    <w:rsid w:val="00AB4C56"/>
    <w:rsid w:val="00AB500A"/>
    <w:rsid w:val="00AB5BBE"/>
    <w:rsid w:val="00AB62BB"/>
    <w:rsid w:val="00AB6CF4"/>
    <w:rsid w:val="00AC1245"/>
    <w:rsid w:val="00AC2852"/>
    <w:rsid w:val="00AC2EEA"/>
    <w:rsid w:val="00AC2F81"/>
    <w:rsid w:val="00AC2FE6"/>
    <w:rsid w:val="00AC3476"/>
    <w:rsid w:val="00AC5AA0"/>
    <w:rsid w:val="00AC69FB"/>
    <w:rsid w:val="00AC728D"/>
    <w:rsid w:val="00AD002D"/>
    <w:rsid w:val="00AD07F4"/>
    <w:rsid w:val="00AD0909"/>
    <w:rsid w:val="00AD0E7D"/>
    <w:rsid w:val="00AD2344"/>
    <w:rsid w:val="00AD298B"/>
    <w:rsid w:val="00AD29E8"/>
    <w:rsid w:val="00AD29EB"/>
    <w:rsid w:val="00AD48E5"/>
    <w:rsid w:val="00AD4BCE"/>
    <w:rsid w:val="00AD5B4C"/>
    <w:rsid w:val="00AD5C60"/>
    <w:rsid w:val="00AD6EFA"/>
    <w:rsid w:val="00AD793F"/>
    <w:rsid w:val="00AE1E06"/>
    <w:rsid w:val="00AE3979"/>
    <w:rsid w:val="00AE41EC"/>
    <w:rsid w:val="00AE4814"/>
    <w:rsid w:val="00AE5FEC"/>
    <w:rsid w:val="00AE6606"/>
    <w:rsid w:val="00AE688C"/>
    <w:rsid w:val="00AF0110"/>
    <w:rsid w:val="00AF1782"/>
    <w:rsid w:val="00AF2408"/>
    <w:rsid w:val="00AF2C74"/>
    <w:rsid w:val="00AF5141"/>
    <w:rsid w:val="00AF59A8"/>
    <w:rsid w:val="00AF6B2C"/>
    <w:rsid w:val="00B00B3B"/>
    <w:rsid w:val="00B01A1F"/>
    <w:rsid w:val="00B0210A"/>
    <w:rsid w:val="00B03F70"/>
    <w:rsid w:val="00B0533B"/>
    <w:rsid w:val="00B05E08"/>
    <w:rsid w:val="00B06405"/>
    <w:rsid w:val="00B06DAB"/>
    <w:rsid w:val="00B06FF5"/>
    <w:rsid w:val="00B07080"/>
    <w:rsid w:val="00B10A9A"/>
    <w:rsid w:val="00B1194B"/>
    <w:rsid w:val="00B121BD"/>
    <w:rsid w:val="00B1263F"/>
    <w:rsid w:val="00B14F17"/>
    <w:rsid w:val="00B15055"/>
    <w:rsid w:val="00B151BE"/>
    <w:rsid w:val="00B169D5"/>
    <w:rsid w:val="00B206EC"/>
    <w:rsid w:val="00B2170D"/>
    <w:rsid w:val="00B21984"/>
    <w:rsid w:val="00B2304C"/>
    <w:rsid w:val="00B23826"/>
    <w:rsid w:val="00B23AB5"/>
    <w:rsid w:val="00B23CEA"/>
    <w:rsid w:val="00B248E7"/>
    <w:rsid w:val="00B272E1"/>
    <w:rsid w:val="00B27749"/>
    <w:rsid w:val="00B30D7E"/>
    <w:rsid w:val="00B33948"/>
    <w:rsid w:val="00B33B0D"/>
    <w:rsid w:val="00B355F0"/>
    <w:rsid w:val="00B39C81"/>
    <w:rsid w:val="00B40468"/>
    <w:rsid w:val="00B404DB"/>
    <w:rsid w:val="00B42CD5"/>
    <w:rsid w:val="00B438E7"/>
    <w:rsid w:val="00B4399B"/>
    <w:rsid w:val="00B4487C"/>
    <w:rsid w:val="00B47429"/>
    <w:rsid w:val="00B47C1C"/>
    <w:rsid w:val="00B51926"/>
    <w:rsid w:val="00B5394D"/>
    <w:rsid w:val="00B55064"/>
    <w:rsid w:val="00B60077"/>
    <w:rsid w:val="00B60184"/>
    <w:rsid w:val="00B61CCD"/>
    <w:rsid w:val="00B628CD"/>
    <w:rsid w:val="00B62BF6"/>
    <w:rsid w:val="00B63ECC"/>
    <w:rsid w:val="00B653F6"/>
    <w:rsid w:val="00B65B2B"/>
    <w:rsid w:val="00B65FC3"/>
    <w:rsid w:val="00B660DE"/>
    <w:rsid w:val="00B66143"/>
    <w:rsid w:val="00B66E57"/>
    <w:rsid w:val="00B6765E"/>
    <w:rsid w:val="00B70BB7"/>
    <w:rsid w:val="00B70D1E"/>
    <w:rsid w:val="00B70DA1"/>
    <w:rsid w:val="00B73483"/>
    <w:rsid w:val="00B73B34"/>
    <w:rsid w:val="00B73CED"/>
    <w:rsid w:val="00B75CD7"/>
    <w:rsid w:val="00B7685C"/>
    <w:rsid w:val="00B7723A"/>
    <w:rsid w:val="00B7766C"/>
    <w:rsid w:val="00B816D7"/>
    <w:rsid w:val="00B82740"/>
    <w:rsid w:val="00B8356F"/>
    <w:rsid w:val="00B859E5"/>
    <w:rsid w:val="00B86608"/>
    <w:rsid w:val="00B87009"/>
    <w:rsid w:val="00B877BC"/>
    <w:rsid w:val="00B92384"/>
    <w:rsid w:val="00B92B54"/>
    <w:rsid w:val="00B940E1"/>
    <w:rsid w:val="00B94956"/>
    <w:rsid w:val="00B94ECC"/>
    <w:rsid w:val="00B952A4"/>
    <w:rsid w:val="00B957EE"/>
    <w:rsid w:val="00B95975"/>
    <w:rsid w:val="00B95E0E"/>
    <w:rsid w:val="00B97913"/>
    <w:rsid w:val="00BA0272"/>
    <w:rsid w:val="00BA1AC2"/>
    <w:rsid w:val="00BA1E20"/>
    <w:rsid w:val="00BA4997"/>
    <w:rsid w:val="00BA5129"/>
    <w:rsid w:val="00BA5C4F"/>
    <w:rsid w:val="00BB2223"/>
    <w:rsid w:val="00BB5B2A"/>
    <w:rsid w:val="00BB84CE"/>
    <w:rsid w:val="00BC1972"/>
    <w:rsid w:val="00BC1B87"/>
    <w:rsid w:val="00BC309D"/>
    <w:rsid w:val="00BC3649"/>
    <w:rsid w:val="00BC3824"/>
    <w:rsid w:val="00BC3C83"/>
    <w:rsid w:val="00BC3D82"/>
    <w:rsid w:val="00BC3DE8"/>
    <w:rsid w:val="00BC4CFD"/>
    <w:rsid w:val="00BC778A"/>
    <w:rsid w:val="00BC77B8"/>
    <w:rsid w:val="00BD02DE"/>
    <w:rsid w:val="00BD1D34"/>
    <w:rsid w:val="00BD2016"/>
    <w:rsid w:val="00BD2EAE"/>
    <w:rsid w:val="00BD481A"/>
    <w:rsid w:val="00BD4989"/>
    <w:rsid w:val="00BD4B93"/>
    <w:rsid w:val="00BD4F5D"/>
    <w:rsid w:val="00BD52D2"/>
    <w:rsid w:val="00BD57D9"/>
    <w:rsid w:val="00BD5EEE"/>
    <w:rsid w:val="00BD753D"/>
    <w:rsid w:val="00BE14A0"/>
    <w:rsid w:val="00BE2AA8"/>
    <w:rsid w:val="00BE2AF4"/>
    <w:rsid w:val="00BE2D5E"/>
    <w:rsid w:val="00BE30FB"/>
    <w:rsid w:val="00BE45A8"/>
    <w:rsid w:val="00BE5970"/>
    <w:rsid w:val="00BE61E9"/>
    <w:rsid w:val="00BE66D9"/>
    <w:rsid w:val="00BE68DF"/>
    <w:rsid w:val="00BF0274"/>
    <w:rsid w:val="00BF357F"/>
    <w:rsid w:val="00BF5152"/>
    <w:rsid w:val="00BF6234"/>
    <w:rsid w:val="00BF63D6"/>
    <w:rsid w:val="00C00966"/>
    <w:rsid w:val="00C00CD3"/>
    <w:rsid w:val="00C02685"/>
    <w:rsid w:val="00C03097"/>
    <w:rsid w:val="00C030D2"/>
    <w:rsid w:val="00C03D73"/>
    <w:rsid w:val="00C03E7A"/>
    <w:rsid w:val="00C0445F"/>
    <w:rsid w:val="00C064AC"/>
    <w:rsid w:val="00C074ED"/>
    <w:rsid w:val="00C0766F"/>
    <w:rsid w:val="00C108A0"/>
    <w:rsid w:val="00C10D12"/>
    <w:rsid w:val="00C11DFD"/>
    <w:rsid w:val="00C13487"/>
    <w:rsid w:val="00C13A52"/>
    <w:rsid w:val="00C14CB1"/>
    <w:rsid w:val="00C15297"/>
    <w:rsid w:val="00C15510"/>
    <w:rsid w:val="00C16685"/>
    <w:rsid w:val="00C167D0"/>
    <w:rsid w:val="00C16890"/>
    <w:rsid w:val="00C179B2"/>
    <w:rsid w:val="00C2223C"/>
    <w:rsid w:val="00C225F6"/>
    <w:rsid w:val="00C228D2"/>
    <w:rsid w:val="00C247E1"/>
    <w:rsid w:val="00C25DF2"/>
    <w:rsid w:val="00C26B62"/>
    <w:rsid w:val="00C27A7B"/>
    <w:rsid w:val="00C32A19"/>
    <w:rsid w:val="00C32AC0"/>
    <w:rsid w:val="00C32D3F"/>
    <w:rsid w:val="00C33396"/>
    <w:rsid w:val="00C34232"/>
    <w:rsid w:val="00C34659"/>
    <w:rsid w:val="00C35DE1"/>
    <w:rsid w:val="00C36107"/>
    <w:rsid w:val="00C364BF"/>
    <w:rsid w:val="00C37EEC"/>
    <w:rsid w:val="00C40620"/>
    <w:rsid w:val="00C420B6"/>
    <w:rsid w:val="00C42564"/>
    <w:rsid w:val="00C43A42"/>
    <w:rsid w:val="00C4466A"/>
    <w:rsid w:val="00C44B01"/>
    <w:rsid w:val="00C46D85"/>
    <w:rsid w:val="00C46E47"/>
    <w:rsid w:val="00C473AE"/>
    <w:rsid w:val="00C5299A"/>
    <w:rsid w:val="00C54209"/>
    <w:rsid w:val="00C54515"/>
    <w:rsid w:val="00C555D5"/>
    <w:rsid w:val="00C55C0D"/>
    <w:rsid w:val="00C55FB6"/>
    <w:rsid w:val="00C571A9"/>
    <w:rsid w:val="00C57444"/>
    <w:rsid w:val="00C57853"/>
    <w:rsid w:val="00C6245F"/>
    <w:rsid w:val="00C627CC"/>
    <w:rsid w:val="00C628D7"/>
    <w:rsid w:val="00C62AC4"/>
    <w:rsid w:val="00C62D42"/>
    <w:rsid w:val="00C647AA"/>
    <w:rsid w:val="00C64C67"/>
    <w:rsid w:val="00C6549F"/>
    <w:rsid w:val="00C65B8F"/>
    <w:rsid w:val="00C669C5"/>
    <w:rsid w:val="00C66ACE"/>
    <w:rsid w:val="00C6776D"/>
    <w:rsid w:val="00C67AD1"/>
    <w:rsid w:val="00C67E5A"/>
    <w:rsid w:val="00C70556"/>
    <w:rsid w:val="00C70D1A"/>
    <w:rsid w:val="00C711AA"/>
    <w:rsid w:val="00C7198A"/>
    <w:rsid w:val="00C72B23"/>
    <w:rsid w:val="00C73C61"/>
    <w:rsid w:val="00C74672"/>
    <w:rsid w:val="00C756DA"/>
    <w:rsid w:val="00C8006C"/>
    <w:rsid w:val="00C80E93"/>
    <w:rsid w:val="00C81476"/>
    <w:rsid w:val="00C826AD"/>
    <w:rsid w:val="00C83898"/>
    <w:rsid w:val="00C83D40"/>
    <w:rsid w:val="00C840B7"/>
    <w:rsid w:val="00C85B97"/>
    <w:rsid w:val="00C86359"/>
    <w:rsid w:val="00C9188C"/>
    <w:rsid w:val="00C92182"/>
    <w:rsid w:val="00C931C9"/>
    <w:rsid w:val="00C938B6"/>
    <w:rsid w:val="00C93A45"/>
    <w:rsid w:val="00C94D4D"/>
    <w:rsid w:val="00CA13CC"/>
    <w:rsid w:val="00CA1D1E"/>
    <w:rsid w:val="00CA2EB6"/>
    <w:rsid w:val="00CA33AE"/>
    <w:rsid w:val="00CA3D49"/>
    <w:rsid w:val="00CA3D7A"/>
    <w:rsid w:val="00CA6D4A"/>
    <w:rsid w:val="00CA70DA"/>
    <w:rsid w:val="00CA7640"/>
    <w:rsid w:val="00CB00EB"/>
    <w:rsid w:val="00CB01D8"/>
    <w:rsid w:val="00CB15A7"/>
    <w:rsid w:val="00CB1C2D"/>
    <w:rsid w:val="00CB2F2D"/>
    <w:rsid w:val="00CB3862"/>
    <w:rsid w:val="00CB44BD"/>
    <w:rsid w:val="00CB5780"/>
    <w:rsid w:val="00CB631F"/>
    <w:rsid w:val="00CB7C62"/>
    <w:rsid w:val="00CC06D9"/>
    <w:rsid w:val="00CC0B1A"/>
    <w:rsid w:val="00CC1C44"/>
    <w:rsid w:val="00CC24D2"/>
    <w:rsid w:val="00CC2A51"/>
    <w:rsid w:val="00CC333F"/>
    <w:rsid w:val="00CC45D9"/>
    <w:rsid w:val="00CC4CF8"/>
    <w:rsid w:val="00CC4F3A"/>
    <w:rsid w:val="00CC5636"/>
    <w:rsid w:val="00CC7904"/>
    <w:rsid w:val="00CD27A9"/>
    <w:rsid w:val="00CD2B1A"/>
    <w:rsid w:val="00CD3049"/>
    <w:rsid w:val="00CD3241"/>
    <w:rsid w:val="00CD6589"/>
    <w:rsid w:val="00CE01E3"/>
    <w:rsid w:val="00CE04B7"/>
    <w:rsid w:val="00CE1B9D"/>
    <w:rsid w:val="00CE1D04"/>
    <w:rsid w:val="00CE3AAF"/>
    <w:rsid w:val="00CE3BDD"/>
    <w:rsid w:val="00CE47E4"/>
    <w:rsid w:val="00CE50D3"/>
    <w:rsid w:val="00CE5AC7"/>
    <w:rsid w:val="00CE6874"/>
    <w:rsid w:val="00CE6C0F"/>
    <w:rsid w:val="00CE6C16"/>
    <w:rsid w:val="00CE7100"/>
    <w:rsid w:val="00CE79E7"/>
    <w:rsid w:val="00CEDEEF"/>
    <w:rsid w:val="00CF00C8"/>
    <w:rsid w:val="00CF00EE"/>
    <w:rsid w:val="00CF0A22"/>
    <w:rsid w:val="00CF15EF"/>
    <w:rsid w:val="00CF1EAC"/>
    <w:rsid w:val="00CF2246"/>
    <w:rsid w:val="00CF4128"/>
    <w:rsid w:val="00CF4BCA"/>
    <w:rsid w:val="00CF4CD7"/>
    <w:rsid w:val="00CF557C"/>
    <w:rsid w:val="00CF5619"/>
    <w:rsid w:val="00CF619A"/>
    <w:rsid w:val="00CF62BF"/>
    <w:rsid w:val="00CF766D"/>
    <w:rsid w:val="00CF7FDC"/>
    <w:rsid w:val="00D00AB5"/>
    <w:rsid w:val="00D018E3"/>
    <w:rsid w:val="00D02994"/>
    <w:rsid w:val="00D02A73"/>
    <w:rsid w:val="00D02B2A"/>
    <w:rsid w:val="00D0327B"/>
    <w:rsid w:val="00D03445"/>
    <w:rsid w:val="00D039BB"/>
    <w:rsid w:val="00D0555B"/>
    <w:rsid w:val="00D06471"/>
    <w:rsid w:val="00D10123"/>
    <w:rsid w:val="00D112A4"/>
    <w:rsid w:val="00D15866"/>
    <w:rsid w:val="00D15BAB"/>
    <w:rsid w:val="00D15D40"/>
    <w:rsid w:val="00D2188C"/>
    <w:rsid w:val="00D22784"/>
    <w:rsid w:val="00D22DD7"/>
    <w:rsid w:val="00D23769"/>
    <w:rsid w:val="00D238D9"/>
    <w:rsid w:val="00D23CAB"/>
    <w:rsid w:val="00D24DE1"/>
    <w:rsid w:val="00D25F1D"/>
    <w:rsid w:val="00D262D2"/>
    <w:rsid w:val="00D271DD"/>
    <w:rsid w:val="00D27480"/>
    <w:rsid w:val="00D30371"/>
    <w:rsid w:val="00D315C8"/>
    <w:rsid w:val="00D3379E"/>
    <w:rsid w:val="00D33C32"/>
    <w:rsid w:val="00D33FC1"/>
    <w:rsid w:val="00D35195"/>
    <w:rsid w:val="00D36B69"/>
    <w:rsid w:val="00D37E11"/>
    <w:rsid w:val="00D40EDC"/>
    <w:rsid w:val="00D418CB"/>
    <w:rsid w:val="00D41A31"/>
    <w:rsid w:val="00D4267E"/>
    <w:rsid w:val="00D42985"/>
    <w:rsid w:val="00D42F40"/>
    <w:rsid w:val="00D43D25"/>
    <w:rsid w:val="00D44C9A"/>
    <w:rsid w:val="00D461A8"/>
    <w:rsid w:val="00D4706A"/>
    <w:rsid w:val="00D51781"/>
    <w:rsid w:val="00D5376E"/>
    <w:rsid w:val="00D554FD"/>
    <w:rsid w:val="00D56511"/>
    <w:rsid w:val="00D6006D"/>
    <w:rsid w:val="00D601A6"/>
    <w:rsid w:val="00D60806"/>
    <w:rsid w:val="00D60C02"/>
    <w:rsid w:val="00D60E3D"/>
    <w:rsid w:val="00D610C9"/>
    <w:rsid w:val="00D62494"/>
    <w:rsid w:val="00D62DDF"/>
    <w:rsid w:val="00D63471"/>
    <w:rsid w:val="00D64740"/>
    <w:rsid w:val="00D6573F"/>
    <w:rsid w:val="00D6592C"/>
    <w:rsid w:val="00D65953"/>
    <w:rsid w:val="00D65FAB"/>
    <w:rsid w:val="00D67CDD"/>
    <w:rsid w:val="00D6A068"/>
    <w:rsid w:val="00D70569"/>
    <w:rsid w:val="00D70B51"/>
    <w:rsid w:val="00D70D5D"/>
    <w:rsid w:val="00D711BD"/>
    <w:rsid w:val="00D71446"/>
    <w:rsid w:val="00D72D30"/>
    <w:rsid w:val="00D74376"/>
    <w:rsid w:val="00D75055"/>
    <w:rsid w:val="00D75399"/>
    <w:rsid w:val="00D75679"/>
    <w:rsid w:val="00D759FB"/>
    <w:rsid w:val="00D7665D"/>
    <w:rsid w:val="00D770DD"/>
    <w:rsid w:val="00D7750A"/>
    <w:rsid w:val="00D775C8"/>
    <w:rsid w:val="00D77732"/>
    <w:rsid w:val="00D805C9"/>
    <w:rsid w:val="00D80628"/>
    <w:rsid w:val="00D817AA"/>
    <w:rsid w:val="00D82574"/>
    <w:rsid w:val="00D8267D"/>
    <w:rsid w:val="00D837D3"/>
    <w:rsid w:val="00D838D3"/>
    <w:rsid w:val="00D83F3E"/>
    <w:rsid w:val="00D84BE3"/>
    <w:rsid w:val="00D85143"/>
    <w:rsid w:val="00D8590B"/>
    <w:rsid w:val="00D86201"/>
    <w:rsid w:val="00D86208"/>
    <w:rsid w:val="00D865B1"/>
    <w:rsid w:val="00D8759A"/>
    <w:rsid w:val="00D9019F"/>
    <w:rsid w:val="00D90D27"/>
    <w:rsid w:val="00D91861"/>
    <w:rsid w:val="00D91A0C"/>
    <w:rsid w:val="00D9329E"/>
    <w:rsid w:val="00D9377F"/>
    <w:rsid w:val="00D94D4E"/>
    <w:rsid w:val="00D94E4D"/>
    <w:rsid w:val="00D95151"/>
    <w:rsid w:val="00D966BC"/>
    <w:rsid w:val="00D96D00"/>
    <w:rsid w:val="00D96F71"/>
    <w:rsid w:val="00D9738F"/>
    <w:rsid w:val="00D9787B"/>
    <w:rsid w:val="00DA1070"/>
    <w:rsid w:val="00DA3762"/>
    <w:rsid w:val="00DA44D7"/>
    <w:rsid w:val="00DA4C9E"/>
    <w:rsid w:val="00DA5ACD"/>
    <w:rsid w:val="00DA649D"/>
    <w:rsid w:val="00DB02C6"/>
    <w:rsid w:val="00DB0B93"/>
    <w:rsid w:val="00DB0CBC"/>
    <w:rsid w:val="00DB13E3"/>
    <w:rsid w:val="00DB1657"/>
    <w:rsid w:val="00DB1ADC"/>
    <w:rsid w:val="00DB1B80"/>
    <w:rsid w:val="00DB2323"/>
    <w:rsid w:val="00DB3E1F"/>
    <w:rsid w:val="00DB452C"/>
    <w:rsid w:val="00DB5B01"/>
    <w:rsid w:val="00DB6D92"/>
    <w:rsid w:val="00DB78AF"/>
    <w:rsid w:val="00DB8E4F"/>
    <w:rsid w:val="00DC03F6"/>
    <w:rsid w:val="00DC1B11"/>
    <w:rsid w:val="00DC1E46"/>
    <w:rsid w:val="00DC4C97"/>
    <w:rsid w:val="00DC4E13"/>
    <w:rsid w:val="00DC675F"/>
    <w:rsid w:val="00DC7426"/>
    <w:rsid w:val="00DD0324"/>
    <w:rsid w:val="00DD053E"/>
    <w:rsid w:val="00DD0B3E"/>
    <w:rsid w:val="00DD16D3"/>
    <w:rsid w:val="00DD284D"/>
    <w:rsid w:val="00DD39C3"/>
    <w:rsid w:val="00DD3BAE"/>
    <w:rsid w:val="00DD5017"/>
    <w:rsid w:val="00DD581F"/>
    <w:rsid w:val="00DD5E71"/>
    <w:rsid w:val="00DD6180"/>
    <w:rsid w:val="00DD6929"/>
    <w:rsid w:val="00DD760F"/>
    <w:rsid w:val="00DE06B0"/>
    <w:rsid w:val="00DE2AAD"/>
    <w:rsid w:val="00DE2EB7"/>
    <w:rsid w:val="00DE393C"/>
    <w:rsid w:val="00DE3C3E"/>
    <w:rsid w:val="00DE710E"/>
    <w:rsid w:val="00DE7CF3"/>
    <w:rsid w:val="00DF0FB2"/>
    <w:rsid w:val="00DF3C32"/>
    <w:rsid w:val="00DF4741"/>
    <w:rsid w:val="00DF586F"/>
    <w:rsid w:val="00DF5E12"/>
    <w:rsid w:val="00DF74D2"/>
    <w:rsid w:val="00E01D5D"/>
    <w:rsid w:val="00E03ED0"/>
    <w:rsid w:val="00E053A9"/>
    <w:rsid w:val="00E05FD6"/>
    <w:rsid w:val="00E069F3"/>
    <w:rsid w:val="00E07175"/>
    <w:rsid w:val="00E10E2F"/>
    <w:rsid w:val="00E125E1"/>
    <w:rsid w:val="00E12971"/>
    <w:rsid w:val="00E12C33"/>
    <w:rsid w:val="00E141E5"/>
    <w:rsid w:val="00E1480D"/>
    <w:rsid w:val="00E156CA"/>
    <w:rsid w:val="00E16ABE"/>
    <w:rsid w:val="00E170E7"/>
    <w:rsid w:val="00E1731F"/>
    <w:rsid w:val="00E17539"/>
    <w:rsid w:val="00E210D6"/>
    <w:rsid w:val="00E21FCD"/>
    <w:rsid w:val="00E221F2"/>
    <w:rsid w:val="00E2225D"/>
    <w:rsid w:val="00E22C99"/>
    <w:rsid w:val="00E269E5"/>
    <w:rsid w:val="00E27DA6"/>
    <w:rsid w:val="00E27E96"/>
    <w:rsid w:val="00E3000A"/>
    <w:rsid w:val="00E30BF8"/>
    <w:rsid w:val="00E31B65"/>
    <w:rsid w:val="00E330D2"/>
    <w:rsid w:val="00E33D65"/>
    <w:rsid w:val="00E33D88"/>
    <w:rsid w:val="00E3436C"/>
    <w:rsid w:val="00E3594C"/>
    <w:rsid w:val="00E36827"/>
    <w:rsid w:val="00E36CCD"/>
    <w:rsid w:val="00E36CF8"/>
    <w:rsid w:val="00E3747D"/>
    <w:rsid w:val="00E40429"/>
    <w:rsid w:val="00E4084C"/>
    <w:rsid w:val="00E41B76"/>
    <w:rsid w:val="00E41C41"/>
    <w:rsid w:val="00E42141"/>
    <w:rsid w:val="00E4252F"/>
    <w:rsid w:val="00E427EB"/>
    <w:rsid w:val="00E43531"/>
    <w:rsid w:val="00E43D0C"/>
    <w:rsid w:val="00E4423B"/>
    <w:rsid w:val="00E44916"/>
    <w:rsid w:val="00E45443"/>
    <w:rsid w:val="00E457EC"/>
    <w:rsid w:val="00E52807"/>
    <w:rsid w:val="00E52F57"/>
    <w:rsid w:val="00E541CB"/>
    <w:rsid w:val="00E54602"/>
    <w:rsid w:val="00E5461F"/>
    <w:rsid w:val="00E558A3"/>
    <w:rsid w:val="00E56D2D"/>
    <w:rsid w:val="00E60DEF"/>
    <w:rsid w:val="00E60EA2"/>
    <w:rsid w:val="00E61092"/>
    <w:rsid w:val="00E617D1"/>
    <w:rsid w:val="00E62353"/>
    <w:rsid w:val="00E63E9D"/>
    <w:rsid w:val="00E63F0B"/>
    <w:rsid w:val="00E6747E"/>
    <w:rsid w:val="00E67818"/>
    <w:rsid w:val="00E67F06"/>
    <w:rsid w:val="00E70A1E"/>
    <w:rsid w:val="00E72ABA"/>
    <w:rsid w:val="00E73527"/>
    <w:rsid w:val="00E74D1F"/>
    <w:rsid w:val="00E75C40"/>
    <w:rsid w:val="00E76616"/>
    <w:rsid w:val="00E77184"/>
    <w:rsid w:val="00E7C275"/>
    <w:rsid w:val="00E7E3E9"/>
    <w:rsid w:val="00E80E51"/>
    <w:rsid w:val="00E810DE"/>
    <w:rsid w:val="00E81542"/>
    <w:rsid w:val="00E818B5"/>
    <w:rsid w:val="00E84822"/>
    <w:rsid w:val="00E84B26"/>
    <w:rsid w:val="00E855B4"/>
    <w:rsid w:val="00E85D0A"/>
    <w:rsid w:val="00E860F8"/>
    <w:rsid w:val="00E86BD3"/>
    <w:rsid w:val="00E90736"/>
    <w:rsid w:val="00E91320"/>
    <w:rsid w:val="00E93E93"/>
    <w:rsid w:val="00E949AF"/>
    <w:rsid w:val="00E95099"/>
    <w:rsid w:val="00E95165"/>
    <w:rsid w:val="00E9610B"/>
    <w:rsid w:val="00E9660E"/>
    <w:rsid w:val="00E966DE"/>
    <w:rsid w:val="00EA1558"/>
    <w:rsid w:val="00EA16AC"/>
    <w:rsid w:val="00EA323E"/>
    <w:rsid w:val="00EA4396"/>
    <w:rsid w:val="00EA4601"/>
    <w:rsid w:val="00EA5283"/>
    <w:rsid w:val="00EA5BC5"/>
    <w:rsid w:val="00EA5DB3"/>
    <w:rsid w:val="00EA7091"/>
    <w:rsid w:val="00EA709C"/>
    <w:rsid w:val="00EA78AB"/>
    <w:rsid w:val="00EA7FC6"/>
    <w:rsid w:val="00EAF73F"/>
    <w:rsid w:val="00EB0844"/>
    <w:rsid w:val="00EB0D1A"/>
    <w:rsid w:val="00EB32D0"/>
    <w:rsid w:val="00EB357F"/>
    <w:rsid w:val="00EB3D95"/>
    <w:rsid w:val="00EB4430"/>
    <w:rsid w:val="00EB7B02"/>
    <w:rsid w:val="00EC1424"/>
    <w:rsid w:val="00EC16E4"/>
    <w:rsid w:val="00EC18CC"/>
    <w:rsid w:val="00EC2466"/>
    <w:rsid w:val="00EC2A99"/>
    <w:rsid w:val="00EC2B98"/>
    <w:rsid w:val="00EC2F23"/>
    <w:rsid w:val="00EC49B6"/>
    <w:rsid w:val="00EC5CC9"/>
    <w:rsid w:val="00EC64F5"/>
    <w:rsid w:val="00EC686A"/>
    <w:rsid w:val="00ED024F"/>
    <w:rsid w:val="00ED19E8"/>
    <w:rsid w:val="00ED25D7"/>
    <w:rsid w:val="00ED3100"/>
    <w:rsid w:val="00ED3620"/>
    <w:rsid w:val="00ED41F6"/>
    <w:rsid w:val="00ED519B"/>
    <w:rsid w:val="00ED51FF"/>
    <w:rsid w:val="00ED6395"/>
    <w:rsid w:val="00ED63C3"/>
    <w:rsid w:val="00ED7722"/>
    <w:rsid w:val="00ED7F39"/>
    <w:rsid w:val="00EE020A"/>
    <w:rsid w:val="00EE0778"/>
    <w:rsid w:val="00EE104B"/>
    <w:rsid w:val="00EE1FE3"/>
    <w:rsid w:val="00EE3F85"/>
    <w:rsid w:val="00EE6197"/>
    <w:rsid w:val="00EE61D0"/>
    <w:rsid w:val="00EE76D3"/>
    <w:rsid w:val="00EE7861"/>
    <w:rsid w:val="00EF0B99"/>
    <w:rsid w:val="00EF143D"/>
    <w:rsid w:val="00EF1C81"/>
    <w:rsid w:val="00EF1E86"/>
    <w:rsid w:val="00EF2073"/>
    <w:rsid w:val="00EF28C9"/>
    <w:rsid w:val="00EF47DA"/>
    <w:rsid w:val="00EF4855"/>
    <w:rsid w:val="00EF4B4A"/>
    <w:rsid w:val="00EF5F38"/>
    <w:rsid w:val="00F01559"/>
    <w:rsid w:val="00F03C92"/>
    <w:rsid w:val="00F04BBB"/>
    <w:rsid w:val="00F06FEE"/>
    <w:rsid w:val="00F07056"/>
    <w:rsid w:val="00F071F0"/>
    <w:rsid w:val="00F073B3"/>
    <w:rsid w:val="00F1182F"/>
    <w:rsid w:val="00F118EB"/>
    <w:rsid w:val="00F11FE6"/>
    <w:rsid w:val="00F126B2"/>
    <w:rsid w:val="00F12973"/>
    <w:rsid w:val="00F14270"/>
    <w:rsid w:val="00F15032"/>
    <w:rsid w:val="00F16785"/>
    <w:rsid w:val="00F17ACE"/>
    <w:rsid w:val="00F17B82"/>
    <w:rsid w:val="00F20543"/>
    <w:rsid w:val="00F21E29"/>
    <w:rsid w:val="00F22725"/>
    <w:rsid w:val="00F23899"/>
    <w:rsid w:val="00F23E43"/>
    <w:rsid w:val="00F23EAC"/>
    <w:rsid w:val="00F24045"/>
    <w:rsid w:val="00F270A4"/>
    <w:rsid w:val="00F3093D"/>
    <w:rsid w:val="00F31129"/>
    <w:rsid w:val="00F311AE"/>
    <w:rsid w:val="00F32818"/>
    <w:rsid w:val="00F33017"/>
    <w:rsid w:val="00F33805"/>
    <w:rsid w:val="00F3478D"/>
    <w:rsid w:val="00F34B48"/>
    <w:rsid w:val="00F34C69"/>
    <w:rsid w:val="00F373C8"/>
    <w:rsid w:val="00F374FF"/>
    <w:rsid w:val="00F42690"/>
    <w:rsid w:val="00F43CD3"/>
    <w:rsid w:val="00F44200"/>
    <w:rsid w:val="00F44459"/>
    <w:rsid w:val="00F4541A"/>
    <w:rsid w:val="00F45790"/>
    <w:rsid w:val="00F45A95"/>
    <w:rsid w:val="00F4651D"/>
    <w:rsid w:val="00F46DBE"/>
    <w:rsid w:val="00F47571"/>
    <w:rsid w:val="00F47723"/>
    <w:rsid w:val="00F526F8"/>
    <w:rsid w:val="00F5274A"/>
    <w:rsid w:val="00F530CC"/>
    <w:rsid w:val="00F54CA1"/>
    <w:rsid w:val="00F56760"/>
    <w:rsid w:val="00F60368"/>
    <w:rsid w:val="00F61742"/>
    <w:rsid w:val="00F62CC8"/>
    <w:rsid w:val="00F62D2D"/>
    <w:rsid w:val="00F65262"/>
    <w:rsid w:val="00F6540D"/>
    <w:rsid w:val="00F65447"/>
    <w:rsid w:val="00F663D5"/>
    <w:rsid w:val="00F67B0B"/>
    <w:rsid w:val="00F67E61"/>
    <w:rsid w:val="00F67F8B"/>
    <w:rsid w:val="00F70047"/>
    <w:rsid w:val="00F73406"/>
    <w:rsid w:val="00F73597"/>
    <w:rsid w:val="00F7436B"/>
    <w:rsid w:val="00F75B02"/>
    <w:rsid w:val="00F8019A"/>
    <w:rsid w:val="00F810CB"/>
    <w:rsid w:val="00F824D6"/>
    <w:rsid w:val="00F82C04"/>
    <w:rsid w:val="00F832F3"/>
    <w:rsid w:val="00F8437C"/>
    <w:rsid w:val="00F84D7D"/>
    <w:rsid w:val="00F851BD"/>
    <w:rsid w:val="00F85779"/>
    <w:rsid w:val="00F8782E"/>
    <w:rsid w:val="00F89606"/>
    <w:rsid w:val="00F9027C"/>
    <w:rsid w:val="00F907ED"/>
    <w:rsid w:val="00F90E3F"/>
    <w:rsid w:val="00F9122E"/>
    <w:rsid w:val="00F9187B"/>
    <w:rsid w:val="00F91CD6"/>
    <w:rsid w:val="00F934D3"/>
    <w:rsid w:val="00F94DDE"/>
    <w:rsid w:val="00F95F98"/>
    <w:rsid w:val="00F97109"/>
    <w:rsid w:val="00F97296"/>
    <w:rsid w:val="00FA0A52"/>
    <w:rsid w:val="00FA0BDC"/>
    <w:rsid w:val="00FA0CC4"/>
    <w:rsid w:val="00FA2BF6"/>
    <w:rsid w:val="00FA4046"/>
    <w:rsid w:val="00FA43E8"/>
    <w:rsid w:val="00FA66D0"/>
    <w:rsid w:val="00FA7C31"/>
    <w:rsid w:val="00FA7F0B"/>
    <w:rsid w:val="00FA9131"/>
    <w:rsid w:val="00FB1282"/>
    <w:rsid w:val="00FB1516"/>
    <w:rsid w:val="00FB1771"/>
    <w:rsid w:val="00FB1911"/>
    <w:rsid w:val="00FB1F71"/>
    <w:rsid w:val="00FB24CD"/>
    <w:rsid w:val="00FB2753"/>
    <w:rsid w:val="00FB30E8"/>
    <w:rsid w:val="00FB5904"/>
    <w:rsid w:val="00FB70DC"/>
    <w:rsid w:val="00FB7797"/>
    <w:rsid w:val="00FC1179"/>
    <w:rsid w:val="00FC17CF"/>
    <w:rsid w:val="00FC275C"/>
    <w:rsid w:val="00FC2797"/>
    <w:rsid w:val="00FC3A16"/>
    <w:rsid w:val="00FC409D"/>
    <w:rsid w:val="00FC455A"/>
    <w:rsid w:val="00FC5BDB"/>
    <w:rsid w:val="00FC631E"/>
    <w:rsid w:val="00FC8DBE"/>
    <w:rsid w:val="00FD0BE7"/>
    <w:rsid w:val="00FD2E65"/>
    <w:rsid w:val="00FD37E9"/>
    <w:rsid w:val="00FD386E"/>
    <w:rsid w:val="00FD391E"/>
    <w:rsid w:val="00FD398D"/>
    <w:rsid w:val="00FD3DF2"/>
    <w:rsid w:val="00FD41F4"/>
    <w:rsid w:val="00FD4A9F"/>
    <w:rsid w:val="00FD5417"/>
    <w:rsid w:val="00FE1DD6"/>
    <w:rsid w:val="00FE55A6"/>
    <w:rsid w:val="00FE6BC8"/>
    <w:rsid w:val="00FE6F55"/>
    <w:rsid w:val="00FF048D"/>
    <w:rsid w:val="00FF2A26"/>
    <w:rsid w:val="00FF2A31"/>
    <w:rsid w:val="00FF2F68"/>
    <w:rsid w:val="00FF4874"/>
    <w:rsid w:val="00FF4D9E"/>
    <w:rsid w:val="00FF549A"/>
    <w:rsid w:val="00FF5D11"/>
    <w:rsid w:val="00FF7697"/>
    <w:rsid w:val="00FF7AFB"/>
    <w:rsid w:val="00FF7B99"/>
    <w:rsid w:val="0102702C"/>
    <w:rsid w:val="010418D9"/>
    <w:rsid w:val="010607EE"/>
    <w:rsid w:val="010F95FF"/>
    <w:rsid w:val="01195A3E"/>
    <w:rsid w:val="011DC232"/>
    <w:rsid w:val="0124D87B"/>
    <w:rsid w:val="01251309"/>
    <w:rsid w:val="012F04C4"/>
    <w:rsid w:val="0132989B"/>
    <w:rsid w:val="0137A25E"/>
    <w:rsid w:val="013B6DAB"/>
    <w:rsid w:val="01401073"/>
    <w:rsid w:val="0140B00E"/>
    <w:rsid w:val="01411F87"/>
    <w:rsid w:val="0142F85E"/>
    <w:rsid w:val="014A921B"/>
    <w:rsid w:val="015045C7"/>
    <w:rsid w:val="0152EC35"/>
    <w:rsid w:val="01551A84"/>
    <w:rsid w:val="015559ED"/>
    <w:rsid w:val="0159E75C"/>
    <w:rsid w:val="015D4ADB"/>
    <w:rsid w:val="015FC817"/>
    <w:rsid w:val="016515D6"/>
    <w:rsid w:val="0167267F"/>
    <w:rsid w:val="016858FB"/>
    <w:rsid w:val="016932FD"/>
    <w:rsid w:val="0174577A"/>
    <w:rsid w:val="017B3AE2"/>
    <w:rsid w:val="017C5D35"/>
    <w:rsid w:val="017C8D82"/>
    <w:rsid w:val="0188470B"/>
    <w:rsid w:val="018A0E51"/>
    <w:rsid w:val="018CE6BB"/>
    <w:rsid w:val="018D2E4B"/>
    <w:rsid w:val="018F7FAE"/>
    <w:rsid w:val="0199BACF"/>
    <w:rsid w:val="01A451EF"/>
    <w:rsid w:val="01A59ED0"/>
    <w:rsid w:val="01B10ED5"/>
    <w:rsid w:val="01B6CF44"/>
    <w:rsid w:val="01BA6E90"/>
    <w:rsid w:val="01C2F094"/>
    <w:rsid w:val="01C5D64D"/>
    <w:rsid w:val="01CD8725"/>
    <w:rsid w:val="01D069A3"/>
    <w:rsid w:val="01D401A4"/>
    <w:rsid w:val="01D6AA17"/>
    <w:rsid w:val="01D7BAF2"/>
    <w:rsid w:val="01D90E46"/>
    <w:rsid w:val="01DF8D81"/>
    <w:rsid w:val="01E4A006"/>
    <w:rsid w:val="01F31C58"/>
    <w:rsid w:val="01F3779D"/>
    <w:rsid w:val="01F600DD"/>
    <w:rsid w:val="01F7276F"/>
    <w:rsid w:val="0202272C"/>
    <w:rsid w:val="020E17E1"/>
    <w:rsid w:val="0211761B"/>
    <w:rsid w:val="0215107A"/>
    <w:rsid w:val="021A0316"/>
    <w:rsid w:val="021D8E42"/>
    <w:rsid w:val="021FC079"/>
    <w:rsid w:val="02215DCD"/>
    <w:rsid w:val="022394CB"/>
    <w:rsid w:val="0224BB55"/>
    <w:rsid w:val="022F9E71"/>
    <w:rsid w:val="02350F3A"/>
    <w:rsid w:val="02368684"/>
    <w:rsid w:val="023B9127"/>
    <w:rsid w:val="023D9DB4"/>
    <w:rsid w:val="023FE7A8"/>
    <w:rsid w:val="02445835"/>
    <w:rsid w:val="02447270"/>
    <w:rsid w:val="024655BB"/>
    <w:rsid w:val="024BF8C0"/>
    <w:rsid w:val="024DC8C7"/>
    <w:rsid w:val="0257DC9F"/>
    <w:rsid w:val="026141D1"/>
    <w:rsid w:val="0268DA81"/>
    <w:rsid w:val="026E0E5F"/>
    <w:rsid w:val="026E4327"/>
    <w:rsid w:val="026EAB79"/>
    <w:rsid w:val="0276DAAD"/>
    <w:rsid w:val="027F8A94"/>
    <w:rsid w:val="0283AA7D"/>
    <w:rsid w:val="02866F71"/>
    <w:rsid w:val="0289F6E7"/>
    <w:rsid w:val="028A861C"/>
    <w:rsid w:val="028D7B0D"/>
    <w:rsid w:val="028DFC03"/>
    <w:rsid w:val="0292E777"/>
    <w:rsid w:val="0294DF73"/>
    <w:rsid w:val="029A83E4"/>
    <w:rsid w:val="029BD539"/>
    <w:rsid w:val="029C70E0"/>
    <w:rsid w:val="02A3EC0C"/>
    <w:rsid w:val="02AAEB69"/>
    <w:rsid w:val="02BC82FB"/>
    <w:rsid w:val="02BCC0E3"/>
    <w:rsid w:val="02C9A58A"/>
    <w:rsid w:val="02C9DA08"/>
    <w:rsid w:val="02CB6F33"/>
    <w:rsid w:val="02CBD3F3"/>
    <w:rsid w:val="02CEC4A9"/>
    <w:rsid w:val="02CFF176"/>
    <w:rsid w:val="02D65F29"/>
    <w:rsid w:val="02D927CA"/>
    <w:rsid w:val="02DE8117"/>
    <w:rsid w:val="02ED061F"/>
    <w:rsid w:val="02F873DD"/>
    <w:rsid w:val="02F886F3"/>
    <w:rsid w:val="02F9007D"/>
    <w:rsid w:val="02FB398F"/>
    <w:rsid w:val="02FD6DC5"/>
    <w:rsid w:val="02FF4A5C"/>
    <w:rsid w:val="0308A3E2"/>
    <w:rsid w:val="030A59B0"/>
    <w:rsid w:val="03154A5B"/>
    <w:rsid w:val="031787AC"/>
    <w:rsid w:val="0320DEC2"/>
    <w:rsid w:val="0324B2AA"/>
    <w:rsid w:val="0325077C"/>
    <w:rsid w:val="03306E6F"/>
    <w:rsid w:val="033625D1"/>
    <w:rsid w:val="0338F64A"/>
    <w:rsid w:val="033B2EC0"/>
    <w:rsid w:val="034499C8"/>
    <w:rsid w:val="0345D0ED"/>
    <w:rsid w:val="034F0172"/>
    <w:rsid w:val="034F1398"/>
    <w:rsid w:val="035751E5"/>
    <w:rsid w:val="035C9CE1"/>
    <w:rsid w:val="035E7B41"/>
    <w:rsid w:val="035F1736"/>
    <w:rsid w:val="0362D456"/>
    <w:rsid w:val="0362FA75"/>
    <w:rsid w:val="036B4CDA"/>
    <w:rsid w:val="036BB497"/>
    <w:rsid w:val="03795ABA"/>
    <w:rsid w:val="037B0F47"/>
    <w:rsid w:val="037B50CA"/>
    <w:rsid w:val="037EFE39"/>
    <w:rsid w:val="0385682B"/>
    <w:rsid w:val="0386B263"/>
    <w:rsid w:val="03886D86"/>
    <w:rsid w:val="038BF4EA"/>
    <w:rsid w:val="038C0ED8"/>
    <w:rsid w:val="038D9C83"/>
    <w:rsid w:val="038F2B2A"/>
    <w:rsid w:val="03951B41"/>
    <w:rsid w:val="039FC59F"/>
    <w:rsid w:val="03A162C4"/>
    <w:rsid w:val="03A3A755"/>
    <w:rsid w:val="03AA1B13"/>
    <w:rsid w:val="03AB6A4D"/>
    <w:rsid w:val="03AC4243"/>
    <w:rsid w:val="03B15594"/>
    <w:rsid w:val="03B3B1F3"/>
    <w:rsid w:val="03B59394"/>
    <w:rsid w:val="03B81AFC"/>
    <w:rsid w:val="03BE85F5"/>
    <w:rsid w:val="03BEE6E0"/>
    <w:rsid w:val="03C34F67"/>
    <w:rsid w:val="03C5808A"/>
    <w:rsid w:val="03C6F80E"/>
    <w:rsid w:val="03CDA497"/>
    <w:rsid w:val="03CF0AE5"/>
    <w:rsid w:val="03D06F7B"/>
    <w:rsid w:val="03D17FA6"/>
    <w:rsid w:val="03D1DC05"/>
    <w:rsid w:val="03D3B09A"/>
    <w:rsid w:val="03D6851C"/>
    <w:rsid w:val="03E12C28"/>
    <w:rsid w:val="03E15081"/>
    <w:rsid w:val="03E3F160"/>
    <w:rsid w:val="03E8D14C"/>
    <w:rsid w:val="03F68E5A"/>
    <w:rsid w:val="03F70274"/>
    <w:rsid w:val="03FD79EF"/>
    <w:rsid w:val="03FFE505"/>
    <w:rsid w:val="04017FC6"/>
    <w:rsid w:val="0404262E"/>
    <w:rsid w:val="04092333"/>
    <w:rsid w:val="040949B8"/>
    <w:rsid w:val="04096403"/>
    <w:rsid w:val="040FC948"/>
    <w:rsid w:val="04174AF2"/>
    <w:rsid w:val="041CEB31"/>
    <w:rsid w:val="041F58B0"/>
    <w:rsid w:val="0426F35C"/>
    <w:rsid w:val="04294425"/>
    <w:rsid w:val="042E0F1E"/>
    <w:rsid w:val="04316076"/>
    <w:rsid w:val="0434F54D"/>
    <w:rsid w:val="0439A159"/>
    <w:rsid w:val="043EC501"/>
    <w:rsid w:val="043F712F"/>
    <w:rsid w:val="044265F5"/>
    <w:rsid w:val="0447E114"/>
    <w:rsid w:val="0452CC15"/>
    <w:rsid w:val="04556167"/>
    <w:rsid w:val="045F8907"/>
    <w:rsid w:val="0476F8EA"/>
    <w:rsid w:val="048016B1"/>
    <w:rsid w:val="048DD4A8"/>
    <w:rsid w:val="0491B7F5"/>
    <w:rsid w:val="049350CF"/>
    <w:rsid w:val="049AE5A0"/>
    <w:rsid w:val="049BD629"/>
    <w:rsid w:val="049DD541"/>
    <w:rsid w:val="049F0288"/>
    <w:rsid w:val="04A1D5E1"/>
    <w:rsid w:val="04A72FDD"/>
    <w:rsid w:val="04A8243C"/>
    <w:rsid w:val="04A9FB77"/>
    <w:rsid w:val="04ADAC43"/>
    <w:rsid w:val="04AEFA1F"/>
    <w:rsid w:val="04B01D7A"/>
    <w:rsid w:val="04B3866A"/>
    <w:rsid w:val="04B90073"/>
    <w:rsid w:val="04BBF39F"/>
    <w:rsid w:val="04BF05A9"/>
    <w:rsid w:val="04BF649D"/>
    <w:rsid w:val="04C1A880"/>
    <w:rsid w:val="04CB713F"/>
    <w:rsid w:val="04CC39A1"/>
    <w:rsid w:val="04CD12D3"/>
    <w:rsid w:val="04CE2EBB"/>
    <w:rsid w:val="04D36419"/>
    <w:rsid w:val="04D86700"/>
    <w:rsid w:val="04DD5781"/>
    <w:rsid w:val="04DF17E3"/>
    <w:rsid w:val="04E0B1B3"/>
    <w:rsid w:val="04E12C5F"/>
    <w:rsid w:val="04E1BBB1"/>
    <w:rsid w:val="04E51375"/>
    <w:rsid w:val="04E59A1A"/>
    <w:rsid w:val="04E728B1"/>
    <w:rsid w:val="04F6284C"/>
    <w:rsid w:val="0503A442"/>
    <w:rsid w:val="050403CF"/>
    <w:rsid w:val="05094ADC"/>
    <w:rsid w:val="050D27FB"/>
    <w:rsid w:val="050E4031"/>
    <w:rsid w:val="051A672C"/>
    <w:rsid w:val="051C420D"/>
    <w:rsid w:val="0524610D"/>
    <w:rsid w:val="05270A01"/>
    <w:rsid w:val="052B01AF"/>
    <w:rsid w:val="052EFF39"/>
    <w:rsid w:val="0533AFC5"/>
    <w:rsid w:val="0540281E"/>
    <w:rsid w:val="0542EF64"/>
    <w:rsid w:val="05447FAD"/>
    <w:rsid w:val="0545FB4B"/>
    <w:rsid w:val="0546EA7D"/>
    <w:rsid w:val="054ECAB6"/>
    <w:rsid w:val="054FD459"/>
    <w:rsid w:val="0551A665"/>
    <w:rsid w:val="0553F2A0"/>
    <w:rsid w:val="056007EF"/>
    <w:rsid w:val="05621B38"/>
    <w:rsid w:val="05652F9B"/>
    <w:rsid w:val="056C435E"/>
    <w:rsid w:val="0570705E"/>
    <w:rsid w:val="05807900"/>
    <w:rsid w:val="0582B189"/>
    <w:rsid w:val="05960600"/>
    <w:rsid w:val="0599EC89"/>
    <w:rsid w:val="059DB533"/>
    <w:rsid w:val="05A08C87"/>
    <w:rsid w:val="05A0AB8D"/>
    <w:rsid w:val="05AB64E1"/>
    <w:rsid w:val="05AFB023"/>
    <w:rsid w:val="05B3A31A"/>
    <w:rsid w:val="05B6AB72"/>
    <w:rsid w:val="05BC62F9"/>
    <w:rsid w:val="05C00CD1"/>
    <w:rsid w:val="05C1F9FE"/>
    <w:rsid w:val="05C635E9"/>
    <w:rsid w:val="05CD7A1E"/>
    <w:rsid w:val="05CF62E9"/>
    <w:rsid w:val="05D5551D"/>
    <w:rsid w:val="05D7274F"/>
    <w:rsid w:val="05DC29A6"/>
    <w:rsid w:val="05DD5089"/>
    <w:rsid w:val="05DD9A16"/>
    <w:rsid w:val="05E1411B"/>
    <w:rsid w:val="05E748C8"/>
    <w:rsid w:val="05E9ECF4"/>
    <w:rsid w:val="05EBF9C8"/>
    <w:rsid w:val="05F2312E"/>
    <w:rsid w:val="05F649CF"/>
    <w:rsid w:val="05F8C40E"/>
    <w:rsid w:val="060E25AB"/>
    <w:rsid w:val="060F9754"/>
    <w:rsid w:val="0614B388"/>
    <w:rsid w:val="061C05B8"/>
    <w:rsid w:val="061DD27C"/>
    <w:rsid w:val="0628D3BF"/>
    <w:rsid w:val="062A9D22"/>
    <w:rsid w:val="062EA038"/>
    <w:rsid w:val="062F92E9"/>
    <w:rsid w:val="062FEB11"/>
    <w:rsid w:val="06331BFF"/>
    <w:rsid w:val="06332435"/>
    <w:rsid w:val="06334A9C"/>
    <w:rsid w:val="0637FDC1"/>
    <w:rsid w:val="063EF25E"/>
    <w:rsid w:val="064C7EC4"/>
    <w:rsid w:val="064F0669"/>
    <w:rsid w:val="0657604D"/>
    <w:rsid w:val="06621DA8"/>
    <w:rsid w:val="0662C909"/>
    <w:rsid w:val="06654F14"/>
    <w:rsid w:val="066ADCEA"/>
    <w:rsid w:val="0670DF10"/>
    <w:rsid w:val="06773D0B"/>
    <w:rsid w:val="067AF344"/>
    <w:rsid w:val="06809816"/>
    <w:rsid w:val="06854728"/>
    <w:rsid w:val="06869941"/>
    <w:rsid w:val="06870176"/>
    <w:rsid w:val="068D50F1"/>
    <w:rsid w:val="0690D8CF"/>
    <w:rsid w:val="06925CD6"/>
    <w:rsid w:val="069DC6C8"/>
    <w:rsid w:val="06A88BCC"/>
    <w:rsid w:val="06AD2B45"/>
    <w:rsid w:val="06AD5BFA"/>
    <w:rsid w:val="06B70EF4"/>
    <w:rsid w:val="06B73E44"/>
    <w:rsid w:val="06B7A7BD"/>
    <w:rsid w:val="06B88C70"/>
    <w:rsid w:val="06BC680E"/>
    <w:rsid w:val="06BE65C3"/>
    <w:rsid w:val="06CDB07F"/>
    <w:rsid w:val="06D35ECF"/>
    <w:rsid w:val="06DD6D58"/>
    <w:rsid w:val="06E31D2D"/>
    <w:rsid w:val="06EB56FB"/>
    <w:rsid w:val="06F39B42"/>
    <w:rsid w:val="06F3B313"/>
    <w:rsid w:val="06F9B102"/>
    <w:rsid w:val="07009032"/>
    <w:rsid w:val="0716E422"/>
    <w:rsid w:val="0718206E"/>
    <w:rsid w:val="07201278"/>
    <w:rsid w:val="0720E76F"/>
    <w:rsid w:val="072370F9"/>
    <w:rsid w:val="0728D391"/>
    <w:rsid w:val="0729992A"/>
    <w:rsid w:val="07303E7D"/>
    <w:rsid w:val="07357ABC"/>
    <w:rsid w:val="07373532"/>
    <w:rsid w:val="074A75C1"/>
    <w:rsid w:val="0750FB96"/>
    <w:rsid w:val="07520957"/>
    <w:rsid w:val="075666A6"/>
    <w:rsid w:val="07571A11"/>
    <w:rsid w:val="075A054B"/>
    <w:rsid w:val="075D12B9"/>
    <w:rsid w:val="0762CF27"/>
    <w:rsid w:val="0765D491"/>
    <w:rsid w:val="0767BC87"/>
    <w:rsid w:val="0768EAC7"/>
    <w:rsid w:val="076AE91A"/>
    <w:rsid w:val="07706F85"/>
    <w:rsid w:val="077A1822"/>
    <w:rsid w:val="077EB4FE"/>
    <w:rsid w:val="077FA1DB"/>
    <w:rsid w:val="0786AD5D"/>
    <w:rsid w:val="078B843C"/>
    <w:rsid w:val="078FBDD1"/>
    <w:rsid w:val="07A4A2D7"/>
    <w:rsid w:val="07A829D2"/>
    <w:rsid w:val="07B48E43"/>
    <w:rsid w:val="07BA4BF8"/>
    <w:rsid w:val="07BA920E"/>
    <w:rsid w:val="07BB0F33"/>
    <w:rsid w:val="07CD1234"/>
    <w:rsid w:val="07D0710A"/>
    <w:rsid w:val="07D99A13"/>
    <w:rsid w:val="07D9E9D1"/>
    <w:rsid w:val="07DB4FE1"/>
    <w:rsid w:val="07DF23C1"/>
    <w:rsid w:val="07E13D39"/>
    <w:rsid w:val="07E35470"/>
    <w:rsid w:val="07EA97F9"/>
    <w:rsid w:val="07F60F34"/>
    <w:rsid w:val="07FF5248"/>
    <w:rsid w:val="08061EDC"/>
    <w:rsid w:val="0807F5AE"/>
    <w:rsid w:val="080C9A45"/>
    <w:rsid w:val="080E3C70"/>
    <w:rsid w:val="0819EC3C"/>
    <w:rsid w:val="081D1BEA"/>
    <w:rsid w:val="082C189C"/>
    <w:rsid w:val="083B4921"/>
    <w:rsid w:val="08440F14"/>
    <w:rsid w:val="0844F829"/>
    <w:rsid w:val="084AC756"/>
    <w:rsid w:val="084AE927"/>
    <w:rsid w:val="08550C01"/>
    <w:rsid w:val="0856F16E"/>
    <w:rsid w:val="08575796"/>
    <w:rsid w:val="0859E5D2"/>
    <w:rsid w:val="085E6440"/>
    <w:rsid w:val="086308A2"/>
    <w:rsid w:val="08646FF2"/>
    <w:rsid w:val="086F0F3C"/>
    <w:rsid w:val="08714002"/>
    <w:rsid w:val="0879D9E2"/>
    <w:rsid w:val="087C66ED"/>
    <w:rsid w:val="08841A6B"/>
    <w:rsid w:val="088585B6"/>
    <w:rsid w:val="08892FAC"/>
    <w:rsid w:val="088E322C"/>
    <w:rsid w:val="0896EAF3"/>
    <w:rsid w:val="0898D38E"/>
    <w:rsid w:val="08A57D69"/>
    <w:rsid w:val="08ACEB02"/>
    <w:rsid w:val="08B51656"/>
    <w:rsid w:val="08C4E644"/>
    <w:rsid w:val="08CAFF63"/>
    <w:rsid w:val="08D3AC34"/>
    <w:rsid w:val="08D806F6"/>
    <w:rsid w:val="08D9E458"/>
    <w:rsid w:val="08DC7711"/>
    <w:rsid w:val="08DD09A0"/>
    <w:rsid w:val="08E13B61"/>
    <w:rsid w:val="08E61145"/>
    <w:rsid w:val="08E8F82B"/>
    <w:rsid w:val="08E9E8E4"/>
    <w:rsid w:val="08EE2289"/>
    <w:rsid w:val="08EF2A3C"/>
    <w:rsid w:val="08F1B879"/>
    <w:rsid w:val="08FE8DAA"/>
    <w:rsid w:val="090714B1"/>
    <w:rsid w:val="09085EE1"/>
    <w:rsid w:val="09090D1A"/>
    <w:rsid w:val="09091CD8"/>
    <w:rsid w:val="09112C00"/>
    <w:rsid w:val="09115C64"/>
    <w:rsid w:val="091300BD"/>
    <w:rsid w:val="09142F06"/>
    <w:rsid w:val="09183DCF"/>
    <w:rsid w:val="091CA60C"/>
    <w:rsid w:val="091F5807"/>
    <w:rsid w:val="09279B99"/>
    <w:rsid w:val="092956D7"/>
    <w:rsid w:val="0929E6CD"/>
    <w:rsid w:val="092E2594"/>
    <w:rsid w:val="092E278A"/>
    <w:rsid w:val="092E9601"/>
    <w:rsid w:val="09388E83"/>
    <w:rsid w:val="09397FDF"/>
    <w:rsid w:val="093A8FBB"/>
    <w:rsid w:val="093AC0B7"/>
    <w:rsid w:val="093CAF86"/>
    <w:rsid w:val="093D8D18"/>
    <w:rsid w:val="0940FF13"/>
    <w:rsid w:val="094D6A70"/>
    <w:rsid w:val="094EA3E6"/>
    <w:rsid w:val="094FD752"/>
    <w:rsid w:val="0953D63F"/>
    <w:rsid w:val="095753FA"/>
    <w:rsid w:val="095A2C46"/>
    <w:rsid w:val="09642260"/>
    <w:rsid w:val="096780E1"/>
    <w:rsid w:val="0972F70B"/>
    <w:rsid w:val="0978A52A"/>
    <w:rsid w:val="0978C4FA"/>
    <w:rsid w:val="0979B7A5"/>
    <w:rsid w:val="097B6066"/>
    <w:rsid w:val="097D3ECD"/>
    <w:rsid w:val="098C6206"/>
    <w:rsid w:val="09960757"/>
    <w:rsid w:val="0998B0E8"/>
    <w:rsid w:val="0998BC1B"/>
    <w:rsid w:val="099FF958"/>
    <w:rsid w:val="09A2C7D4"/>
    <w:rsid w:val="09A60ED4"/>
    <w:rsid w:val="09AA56AE"/>
    <w:rsid w:val="09AAE970"/>
    <w:rsid w:val="09AAF304"/>
    <w:rsid w:val="09B12B4F"/>
    <w:rsid w:val="09B14483"/>
    <w:rsid w:val="09B272AF"/>
    <w:rsid w:val="09B42244"/>
    <w:rsid w:val="09B4C960"/>
    <w:rsid w:val="09B91F3A"/>
    <w:rsid w:val="09BE0D0E"/>
    <w:rsid w:val="09C37DEF"/>
    <w:rsid w:val="09C786BE"/>
    <w:rsid w:val="09CFE84E"/>
    <w:rsid w:val="09D68312"/>
    <w:rsid w:val="09D7EEAB"/>
    <w:rsid w:val="09D80292"/>
    <w:rsid w:val="09DD5C90"/>
    <w:rsid w:val="09DDB1FB"/>
    <w:rsid w:val="09DF9C0E"/>
    <w:rsid w:val="09E0F116"/>
    <w:rsid w:val="09EDCC4B"/>
    <w:rsid w:val="09F13336"/>
    <w:rsid w:val="09F29449"/>
    <w:rsid w:val="09F63603"/>
    <w:rsid w:val="09FA6B69"/>
    <w:rsid w:val="0A00A05E"/>
    <w:rsid w:val="0A021F85"/>
    <w:rsid w:val="0A03345F"/>
    <w:rsid w:val="0A05BE0C"/>
    <w:rsid w:val="0A0654C7"/>
    <w:rsid w:val="0A0B7108"/>
    <w:rsid w:val="0A0C2F07"/>
    <w:rsid w:val="0A1C84FE"/>
    <w:rsid w:val="0A1F276E"/>
    <w:rsid w:val="0A20AD38"/>
    <w:rsid w:val="0A221329"/>
    <w:rsid w:val="0A2272C2"/>
    <w:rsid w:val="0A262DC5"/>
    <w:rsid w:val="0A27E334"/>
    <w:rsid w:val="0A28C18E"/>
    <w:rsid w:val="0A2FD0BF"/>
    <w:rsid w:val="0A338514"/>
    <w:rsid w:val="0A33889F"/>
    <w:rsid w:val="0A3853B4"/>
    <w:rsid w:val="0A3E41EC"/>
    <w:rsid w:val="0A47BB33"/>
    <w:rsid w:val="0A4AB97E"/>
    <w:rsid w:val="0A4D88EA"/>
    <w:rsid w:val="0A564189"/>
    <w:rsid w:val="0A57CCEE"/>
    <w:rsid w:val="0A5DDA26"/>
    <w:rsid w:val="0A63308E"/>
    <w:rsid w:val="0A64E8AE"/>
    <w:rsid w:val="0A6A60DA"/>
    <w:rsid w:val="0A7651AB"/>
    <w:rsid w:val="0A76D7CB"/>
    <w:rsid w:val="0A7B0B72"/>
    <w:rsid w:val="0A7B755B"/>
    <w:rsid w:val="0A7E2162"/>
    <w:rsid w:val="0A84951D"/>
    <w:rsid w:val="0A85F68A"/>
    <w:rsid w:val="0A87DEC4"/>
    <w:rsid w:val="0A8E6AE1"/>
    <w:rsid w:val="0A8F8CAC"/>
    <w:rsid w:val="0A8FDD6F"/>
    <w:rsid w:val="0A9336C3"/>
    <w:rsid w:val="0A9A7CC4"/>
    <w:rsid w:val="0AA9EA6D"/>
    <w:rsid w:val="0AAD8A69"/>
    <w:rsid w:val="0AAE77A0"/>
    <w:rsid w:val="0AB1A118"/>
    <w:rsid w:val="0AB1E2A8"/>
    <w:rsid w:val="0ABAC8C7"/>
    <w:rsid w:val="0ABCD20F"/>
    <w:rsid w:val="0ABE5F61"/>
    <w:rsid w:val="0ABEDFC3"/>
    <w:rsid w:val="0ABFC92B"/>
    <w:rsid w:val="0AC31699"/>
    <w:rsid w:val="0AC5CAE9"/>
    <w:rsid w:val="0AC77A2E"/>
    <w:rsid w:val="0AC78A56"/>
    <w:rsid w:val="0ACE42E8"/>
    <w:rsid w:val="0ACF4237"/>
    <w:rsid w:val="0ACF6E94"/>
    <w:rsid w:val="0AD6FF53"/>
    <w:rsid w:val="0ADDB7DF"/>
    <w:rsid w:val="0AE597E9"/>
    <w:rsid w:val="0AE9B71A"/>
    <w:rsid w:val="0AF52113"/>
    <w:rsid w:val="0AF89F62"/>
    <w:rsid w:val="0B0209E3"/>
    <w:rsid w:val="0B0759BF"/>
    <w:rsid w:val="0B07763C"/>
    <w:rsid w:val="0B0A2AB3"/>
    <w:rsid w:val="0B0D77AC"/>
    <w:rsid w:val="0B0FB123"/>
    <w:rsid w:val="0B106E2A"/>
    <w:rsid w:val="0B1321A6"/>
    <w:rsid w:val="0B211D2B"/>
    <w:rsid w:val="0B217C5F"/>
    <w:rsid w:val="0B25B778"/>
    <w:rsid w:val="0B25CAF5"/>
    <w:rsid w:val="0B2B6C1C"/>
    <w:rsid w:val="0B2BC4A0"/>
    <w:rsid w:val="0B3617D1"/>
    <w:rsid w:val="0B392E70"/>
    <w:rsid w:val="0B394D20"/>
    <w:rsid w:val="0B3A5DEC"/>
    <w:rsid w:val="0B40C38C"/>
    <w:rsid w:val="0B4A6209"/>
    <w:rsid w:val="0B4B8D3C"/>
    <w:rsid w:val="0B4BCAC0"/>
    <w:rsid w:val="0B4C9435"/>
    <w:rsid w:val="0B54209B"/>
    <w:rsid w:val="0B5509BD"/>
    <w:rsid w:val="0B590A0F"/>
    <w:rsid w:val="0B5AFC6E"/>
    <w:rsid w:val="0B5B478B"/>
    <w:rsid w:val="0B5DFB16"/>
    <w:rsid w:val="0B5EF366"/>
    <w:rsid w:val="0B5F8E0C"/>
    <w:rsid w:val="0B620FB0"/>
    <w:rsid w:val="0B71AD5B"/>
    <w:rsid w:val="0B78857A"/>
    <w:rsid w:val="0B78B1CC"/>
    <w:rsid w:val="0B79B431"/>
    <w:rsid w:val="0B7E617A"/>
    <w:rsid w:val="0B82D1CB"/>
    <w:rsid w:val="0B83753A"/>
    <w:rsid w:val="0B899D1B"/>
    <w:rsid w:val="0B8BECB6"/>
    <w:rsid w:val="0B9551A8"/>
    <w:rsid w:val="0B96538D"/>
    <w:rsid w:val="0B9D2BCA"/>
    <w:rsid w:val="0B9D7E44"/>
    <w:rsid w:val="0B9FF9FE"/>
    <w:rsid w:val="0BA18170"/>
    <w:rsid w:val="0BA43E1D"/>
    <w:rsid w:val="0BA850CF"/>
    <w:rsid w:val="0BA8CE7C"/>
    <w:rsid w:val="0BAB1B1F"/>
    <w:rsid w:val="0BAFE0D3"/>
    <w:rsid w:val="0BB4F322"/>
    <w:rsid w:val="0BB8C8C3"/>
    <w:rsid w:val="0BB939ED"/>
    <w:rsid w:val="0BBAD56A"/>
    <w:rsid w:val="0BC6FD67"/>
    <w:rsid w:val="0BCC6EEC"/>
    <w:rsid w:val="0BD3FD33"/>
    <w:rsid w:val="0BD66BB5"/>
    <w:rsid w:val="0BD675FC"/>
    <w:rsid w:val="0BD8AEFC"/>
    <w:rsid w:val="0BDCA275"/>
    <w:rsid w:val="0BE13B1D"/>
    <w:rsid w:val="0BE37F88"/>
    <w:rsid w:val="0BE3A6F1"/>
    <w:rsid w:val="0BE4F011"/>
    <w:rsid w:val="0BEB2460"/>
    <w:rsid w:val="0BF2B73C"/>
    <w:rsid w:val="0BFE914E"/>
    <w:rsid w:val="0C17190E"/>
    <w:rsid w:val="0C196A01"/>
    <w:rsid w:val="0C19759A"/>
    <w:rsid w:val="0C1A04D0"/>
    <w:rsid w:val="0C1F5E8C"/>
    <w:rsid w:val="0C29E561"/>
    <w:rsid w:val="0C2DA217"/>
    <w:rsid w:val="0C2F2028"/>
    <w:rsid w:val="0C3AE690"/>
    <w:rsid w:val="0C3F14C6"/>
    <w:rsid w:val="0C4355D6"/>
    <w:rsid w:val="0C437886"/>
    <w:rsid w:val="0C4940DC"/>
    <w:rsid w:val="0C4D29C4"/>
    <w:rsid w:val="0C57DEFE"/>
    <w:rsid w:val="0C595E78"/>
    <w:rsid w:val="0C64D735"/>
    <w:rsid w:val="0C64FC66"/>
    <w:rsid w:val="0C662B8F"/>
    <w:rsid w:val="0C6B6095"/>
    <w:rsid w:val="0C6B9EBF"/>
    <w:rsid w:val="0C6BAFEB"/>
    <w:rsid w:val="0C7106DF"/>
    <w:rsid w:val="0C7124BF"/>
    <w:rsid w:val="0C72F69E"/>
    <w:rsid w:val="0C74E496"/>
    <w:rsid w:val="0C7B67EB"/>
    <w:rsid w:val="0C7FDA12"/>
    <w:rsid w:val="0C896BD9"/>
    <w:rsid w:val="0C91AD2B"/>
    <w:rsid w:val="0C9CAF90"/>
    <w:rsid w:val="0C9D681C"/>
    <w:rsid w:val="0CA13A49"/>
    <w:rsid w:val="0CA1AE0D"/>
    <w:rsid w:val="0CA51701"/>
    <w:rsid w:val="0CA5AD20"/>
    <w:rsid w:val="0CA882E9"/>
    <w:rsid w:val="0CB124C3"/>
    <w:rsid w:val="0CB2BCC8"/>
    <w:rsid w:val="0CB640C8"/>
    <w:rsid w:val="0CBDE90A"/>
    <w:rsid w:val="0CC18A37"/>
    <w:rsid w:val="0CC2FBBB"/>
    <w:rsid w:val="0CC6A908"/>
    <w:rsid w:val="0CCA19D0"/>
    <w:rsid w:val="0CD10A66"/>
    <w:rsid w:val="0CD201CF"/>
    <w:rsid w:val="0CD91E75"/>
    <w:rsid w:val="0CDA5F27"/>
    <w:rsid w:val="0CDDEC2E"/>
    <w:rsid w:val="0CDF0FF3"/>
    <w:rsid w:val="0CE8D271"/>
    <w:rsid w:val="0CE93CCA"/>
    <w:rsid w:val="0CEC08E0"/>
    <w:rsid w:val="0CF1ED92"/>
    <w:rsid w:val="0CF55026"/>
    <w:rsid w:val="0CF6D7B0"/>
    <w:rsid w:val="0CF9F909"/>
    <w:rsid w:val="0CFF0F5D"/>
    <w:rsid w:val="0D070515"/>
    <w:rsid w:val="0D0860FB"/>
    <w:rsid w:val="0D087C59"/>
    <w:rsid w:val="0D0BBD6E"/>
    <w:rsid w:val="0D0F8309"/>
    <w:rsid w:val="0D140C39"/>
    <w:rsid w:val="0D1B3385"/>
    <w:rsid w:val="0D23BBCE"/>
    <w:rsid w:val="0D262FBB"/>
    <w:rsid w:val="0D26543F"/>
    <w:rsid w:val="0D2A8B2E"/>
    <w:rsid w:val="0D31F004"/>
    <w:rsid w:val="0D3406E9"/>
    <w:rsid w:val="0D3C8FD4"/>
    <w:rsid w:val="0D3FCA56"/>
    <w:rsid w:val="0D412E30"/>
    <w:rsid w:val="0D42EB31"/>
    <w:rsid w:val="0D459077"/>
    <w:rsid w:val="0D482E56"/>
    <w:rsid w:val="0D4BA986"/>
    <w:rsid w:val="0D4F0C0D"/>
    <w:rsid w:val="0D4F61C6"/>
    <w:rsid w:val="0D530865"/>
    <w:rsid w:val="0D57BC3C"/>
    <w:rsid w:val="0D58277E"/>
    <w:rsid w:val="0D5D572A"/>
    <w:rsid w:val="0D61C416"/>
    <w:rsid w:val="0D6CDBDC"/>
    <w:rsid w:val="0D6E5286"/>
    <w:rsid w:val="0D75DC1E"/>
    <w:rsid w:val="0D75E97A"/>
    <w:rsid w:val="0D7D2441"/>
    <w:rsid w:val="0D7F6506"/>
    <w:rsid w:val="0D87F7E9"/>
    <w:rsid w:val="0D8809B8"/>
    <w:rsid w:val="0D89D889"/>
    <w:rsid w:val="0D8C9A14"/>
    <w:rsid w:val="0D92ECAA"/>
    <w:rsid w:val="0D958DF3"/>
    <w:rsid w:val="0D95F22A"/>
    <w:rsid w:val="0D976B87"/>
    <w:rsid w:val="0D97CA00"/>
    <w:rsid w:val="0D9D1E0F"/>
    <w:rsid w:val="0DA179B4"/>
    <w:rsid w:val="0DAA5A14"/>
    <w:rsid w:val="0DAAAE19"/>
    <w:rsid w:val="0DB009E2"/>
    <w:rsid w:val="0DB6EDFB"/>
    <w:rsid w:val="0DBD1D0A"/>
    <w:rsid w:val="0DC18608"/>
    <w:rsid w:val="0DC207E0"/>
    <w:rsid w:val="0DD07C87"/>
    <w:rsid w:val="0DD22522"/>
    <w:rsid w:val="0DD5BB6E"/>
    <w:rsid w:val="0DD8B44E"/>
    <w:rsid w:val="0DDB68A0"/>
    <w:rsid w:val="0DDF3B4C"/>
    <w:rsid w:val="0DE695D9"/>
    <w:rsid w:val="0DEA7384"/>
    <w:rsid w:val="0DF351C3"/>
    <w:rsid w:val="0DF493B9"/>
    <w:rsid w:val="0DFDED0E"/>
    <w:rsid w:val="0E0388F0"/>
    <w:rsid w:val="0E04CF81"/>
    <w:rsid w:val="0E0A35D9"/>
    <w:rsid w:val="0E0ADC08"/>
    <w:rsid w:val="0E0AEF03"/>
    <w:rsid w:val="0E0E6A9D"/>
    <w:rsid w:val="0E0ED1CD"/>
    <w:rsid w:val="0E0FBBCF"/>
    <w:rsid w:val="0E11E89C"/>
    <w:rsid w:val="0E175E8B"/>
    <w:rsid w:val="0E18BD5E"/>
    <w:rsid w:val="0E1B20D2"/>
    <w:rsid w:val="0E1B22DB"/>
    <w:rsid w:val="0E1E24F6"/>
    <w:rsid w:val="0E240161"/>
    <w:rsid w:val="0E263E8E"/>
    <w:rsid w:val="0E2C021E"/>
    <w:rsid w:val="0E3AE3CC"/>
    <w:rsid w:val="0E3EA346"/>
    <w:rsid w:val="0E3F2045"/>
    <w:rsid w:val="0E443ACE"/>
    <w:rsid w:val="0E448C36"/>
    <w:rsid w:val="0E506658"/>
    <w:rsid w:val="0E51743A"/>
    <w:rsid w:val="0E5404C8"/>
    <w:rsid w:val="0E5C14EC"/>
    <w:rsid w:val="0E60C9C0"/>
    <w:rsid w:val="0E636662"/>
    <w:rsid w:val="0E63DDF5"/>
    <w:rsid w:val="0E652061"/>
    <w:rsid w:val="0E6C57CF"/>
    <w:rsid w:val="0E6D021F"/>
    <w:rsid w:val="0E724A4B"/>
    <w:rsid w:val="0E79D266"/>
    <w:rsid w:val="0E7BA56A"/>
    <w:rsid w:val="0E7E9DF5"/>
    <w:rsid w:val="0E826413"/>
    <w:rsid w:val="0E839CCB"/>
    <w:rsid w:val="0E885B3F"/>
    <w:rsid w:val="0E894561"/>
    <w:rsid w:val="0E89FD42"/>
    <w:rsid w:val="0E8C256E"/>
    <w:rsid w:val="0E934AD1"/>
    <w:rsid w:val="0E980A10"/>
    <w:rsid w:val="0EA43852"/>
    <w:rsid w:val="0EA699F9"/>
    <w:rsid w:val="0EABC507"/>
    <w:rsid w:val="0EAC1832"/>
    <w:rsid w:val="0EB609F0"/>
    <w:rsid w:val="0EBC0754"/>
    <w:rsid w:val="0EBE4651"/>
    <w:rsid w:val="0EC00139"/>
    <w:rsid w:val="0EC3FFF0"/>
    <w:rsid w:val="0ECBA33C"/>
    <w:rsid w:val="0ED3AA88"/>
    <w:rsid w:val="0EDBF906"/>
    <w:rsid w:val="0EDDB656"/>
    <w:rsid w:val="0EE64F6D"/>
    <w:rsid w:val="0EE88E4C"/>
    <w:rsid w:val="0EE97BD2"/>
    <w:rsid w:val="0EEBFA4B"/>
    <w:rsid w:val="0EECD3C4"/>
    <w:rsid w:val="0EF09A0B"/>
    <w:rsid w:val="0EF0E1C2"/>
    <w:rsid w:val="0EF239A1"/>
    <w:rsid w:val="0EF7107B"/>
    <w:rsid w:val="0EF8A957"/>
    <w:rsid w:val="0EF9B5C2"/>
    <w:rsid w:val="0EFA2C7B"/>
    <w:rsid w:val="0EFA79F8"/>
    <w:rsid w:val="0EFF77C7"/>
    <w:rsid w:val="0F03AA38"/>
    <w:rsid w:val="0F0B250D"/>
    <w:rsid w:val="0F0E4632"/>
    <w:rsid w:val="0F0E6A31"/>
    <w:rsid w:val="0F0FBCD5"/>
    <w:rsid w:val="0F1C1000"/>
    <w:rsid w:val="0F1EEDCC"/>
    <w:rsid w:val="0F24235E"/>
    <w:rsid w:val="0F269621"/>
    <w:rsid w:val="0F287576"/>
    <w:rsid w:val="0F2A1440"/>
    <w:rsid w:val="0F2FFDB3"/>
    <w:rsid w:val="0F36BA0A"/>
    <w:rsid w:val="0F3EFEC5"/>
    <w:rsid w:val="0F40B774"/>
    <w:rsid w:val="0F42588F"/>
    <w:rsid w:val="0F49B677"/>
    <w:rsid w:val="0F4BB571"/>
    <w:rsid w:val="0F4CE7D3"/>
    <w:rsid w:val="0F4FA73F"/>
    <w:rsid w:val="0F506E98"/>
    <w:rsid w:val="0F517565"/>
    <w:rsid w:val="0F5A73FC"/>
    <w:rsid w:val="0F5E0A4F"/>
    <w:rsid w:val="0F618DD4"/>
    <w:rsid w:val="0F61F42F"/>
    <w:rsid w:val="0F6D8411"/>
    <w:rsid w:val="0F6FCD66"/>
    <w:rsid w:val="0F6FF385"/>
    <w:rsid w:val="0F6FFDF2"/>
    <w:rsid w:val="0F78FA7B"/>
    <w:rsid w:val="0F791E7E"/>
    <w:rsid w:val="0F7B6033"/>
    <w:rsid w:val="0F7C43A3"/>
    <w:rsid w:val="0F7CEBE2"/>
    <w:rsid w:val="0F7D184F"/>
    <w:rsid w:val="0F7E08FA"/>
    <w:rsid w:val="0F813F3F"/>
    <w:rsid w:val="0F817845"/>
    <w:rsid w:val="0F817B95"/>
    <w:rsid w:val="0F908D12"/>
    <w:rsid w:val="0F917C94"/>
    <w:rsid w:val="0F938842"/>
    <w:rsid w:val="0F93FBC7"/>
    <w:rsid w:val="0F94C9D0"/>
    <w:rsid w:val="0F996691"/>
    <w:rsid w:val="0F9AD376"/>
    <w:rsid w:val="0FA1E360"/>
    <w:rsid w:val="0FA5D490"/>
    <w:rsid w:val="0FA685C0"/>
    <w:rsid w:val="0FA8DAE1"/>
    <w:rsid w:val="0FADDED5"/>
    <w:rsid w:val="0FB166E0"/>
    <w:rsid w:val="0FB4018C"/>
    <w:rsid w:val="0FB5FCB5"/>
    <w:rsid w:val="0FBA993A"/>
    <w:rsid w:val="0FC0CFED"/>
    <w:rsid w:val="0FC2EF18"/>
    <w:rsid w:val="0FC3B63E"/>
    <w:rsid w:val="0FC4D107"/>
    <w:rsid w:val="0FC93358"/>
    <w:rsid w:val="0FD8B467"/>
    <w:rsid w:val="0FDDC971"/>
    <w:rsid w:val="0FE032CA"/>
    <w:rsid w:val="0FE933E0"/>
    <w:rsid w:val="0FF00814"/>
    <w:rsid w:val="0FF296A0"/>
    <w:rsid w:val="0FF3E963"/>
    <w:rsid w:val="0FF774CF"/>
    <w:rsid w:val="0FF7E324"/>
    <w:rsid w:val="0FFBE650"/>
    <w:rsid w:val="0FFC6BEE"/>
    <w:rsid w:val="1000E237"/>
    <w:rsid w:val="100F451D"/>
    <w:rsid w:val="10189DEC"/>
    <w:rsid w:val="101E15A8"/>
    <w:rsid w:val="101F0349"/>
    <w:rsid w:val="101FD617"/>
    <w:rsid w:val="101FE8A4"/>
    <w:rsid w:val="1021C33B"/>
    <w:rsid w:val="10325CE8"/>
    <w:rsid w:val="10385169"/>
    <w:rsid w:val="1040827B"/>
    <w:rsid w:val="1051E133"/>
    <w:rsid w:val="105B47F6"/>
    <w:rsid w:val="105BEA9E"/>
    <w:rsid w:val="105DC0BB"/>
    <w:rsid w:val="10669796"/>
    <w:rsid w:val="1068F595"/>
    <w:rsid w:val="10702DD2"/>
    <w:rsid w:val="10704B2E"/>
    <w:rsid w:val="107087AD"/>
    <w:rsid w:val="1071E499"/>
    <w:rsid w:val="10740776"/>
    <w:rsid w:val="10747908"/>
    <w:rsid w:val="107724FF"/>
    <w:rsid w:val="107C674D"/>
    <w:rsid w:val="108082D0"/>
    <w:rsid w:val="1082F9B2"/>
    <w:rsid w:val="1085EC35"/>
    <w:rsid w:val="1090BAA2"/>
    <w:rsid w:val="1090C10E"/>
    <w:rsid w:val="10965245"/>
    <w:rsid w:val="109F36F4"/>
    <w:rsid w:val="10A4C19C"/>
    <w:rsid w:val="10A7B986"/>
    <w:rsid w:val="10AABCDC"/>
    <w:rsid w:val="10AC4127"/>
    <w:rsid w:val="10B048D8"/>
    <w:rsid w:val="10B97128"/>
    <w:rsid w:val="10BA8279"/>
    <w:rsid w:val="10BAFE67"/>
    <w:rsid w:val="10BD9F17"/>
    <w:rsid w:val="10BFB839"/>
    <w:rsid w:val="10C1ADF7"/>
    <w:rsid w:val="10C2ABEE"/>
    <w:rsid w:val="10C314FF"/>
    <w:rsid w:val="10C7CC61"/>
    <w:rsid w:val="10C7D9D2"/>
    <w:rsid w:val="10C7DF7A"/>
    <w:rsid w:val="10CBB24C"/>
    <w:rsid w:val="10CD50A1"/>
    <w:rsid w:val="10DA4D63"/>
    <w:rsid w:val="10E562C0"/>
    <w:rsid w:val="10EBD9F0"/>
    <w:rsid w:val="10EF9914"/>
    <w:rsid w:val="10F2FB7B"/>
    <w:rsid w:val="10F543A2"/>
    <w:rsid w:val="10F7B052"/>
    <w:rsid w:val="10F834AF"/>
    <w:rsid w:val="110143FE"/>
    <w:rsid w:val="11029A7A"/>
    <w:rsid w:val="11098FA9"/>
    <w:rsid w:val="110B6483"/>
    <w:rsid w:val="110FFF7F"/>
    <w:rsid w:val="11112090"/>
    <w:rsid w:val="11127A9C"/>
    <w:rsid w:val="111AA3F0"/>
    <w:rsid w:val="111B2AE2"/>
    <w:rsid w:val="111F60E8"/>
    <w:rsid w:val="111FF2C1"/>
    <w:rsid w:val="1123A972"/>
    <w:rsid w:val="1124497A"/>
    <w:rsid w:val="11258E93"/>
    <w:rsid w:val="1127594F"/>
    <w:rsid w:val="11319AC8"/>
    <w:rsid w:val="1131ADBE"/>
    <w:rsid w:val="11345815"/>
    <w:rsid w:val="11386E72"/>
    <w:rsid w:val="1139AB37"/>
    <w:rsid w:val="113AAD5E"/>
    <w:rsid w:val="1146A948"/>
    <w:rsid w:val="114C3115"/>
    <w:rsid w:val="1156623A"/>
    <w:rsid w:val="11574699"/>
    <w:rsid w:val="11601D74"/>
    <w:rsid w:val="116407C8"/>
    <w:rsid w:val="1166875B"/>
    <w:rsid w:val="1166AF5F"/>
    <w:rsid w:val="116E6C37"/>
    <w:rsid w:val="11757BE2"/>
    <w:rsid w:val="118CEFB4"/>
    <w:rsid w:val="118CFB8E"/>
    <w:rsid w:val="118D478C"/>
    <w:rsid w:val="118F9052"/>
    <w:rsid w:val="1193796B"/>
    <w:rsid w:val="11968BE9"/>
    <w:rsid w:val="1196A267"/>
    <w:rsid w:val="119B92A2"/>
    <w:rsid w:val="11A0EC45"/>
    <w:rsid w:val="11A68038"/>
    <w:rsid w:val="11ACDAEB"/>
    <w:rsid w:val="11ADAFEB"/>
    <w:rsid w:val="11B3544F"/>
    <w:rsid w:val="11B63260"/>
    <w:rsid w:val="11B89039"/>
    <w:rsid w:val="11BB5948"/>
    <w:rsid w:val="11C47D95"/>
    <w:rsid w:val="11C9C9EA"/>
    <w:rsid w:val="11CCCF4D"/>
    <w:rsid w:val="11CEBA63"/>
    <w:rsid w:val="11D0D9E2"/>
    <w:rsid w:val="11E0842B"/>
    <w:rsid w:val="11EC5575"/>
    <w:rsid w:val="11FB32FE"/>
    <w:rsid w:val="11FE3621"/>
    <w:rsid w:val="12166686"/>
    <w:rsid w:val="12181D7E"/>
    <w:rsid w:val="121DEA3C"/>
    <w:rsid w:val="1223CFD0"/>
    <w:rsid w:val="1223FD32"/>
    <w:rsid w:val="1224BE6F"/>
    <w:rsid w:val="1227295B"/>
    <w:rsid w:val="12286C4E"/>
    <w:rsid w:val="122A50AB"/>
    <w:rsid w:val="122D5918"/>
    <w:rsid w:val="12301E06"/>
    <w:rsid w:val="1232147B"/>
    <w:rsid w:val="1235591C"/>
    <w:rsid w:val="123A4B62"/>
    <w:rsid w:val="1243300F"/>
    <w:rsid w:val="12463B03"/>
    <w:rsid w:val="124AD78A"/>
    <w:rsid w:val="124B4FE3"/>
    <w:rsid w:val="124F52E2"/>
    <w:rsid w:val="1254B2A8"/>
    <w:rsid w:val="1255C754"/>
    <w:rsid w:val="125BE3DF"/>
    <w:rsid w:val="125EFCF7"/>
    <w:rsid w:val="1261376B"/>
    <w:rsid w:val="126331CF"/>
    <w:rsid w:val="1269FD3B"/>
    <w:rsid w:val="126FDCD0"/>
    <w:rsid w:val="1273D45A"/>
    <w:rsid w:val="128033B0"/>
    <w:rsid w:val="1282A447"/>
    <w:rsid w:val="12840002"/>
    <w:rsid w:val="12841760"/>
    <w:rsid w:val="12844357"/>
    <w:rsid w:val="128985C1"/>
    <w:rsid w:val="128BA0DC"/>
    <w:rsid w:val="129657C3"/>
    <w:rsid w:val="1296EC6B"/>
    <w:rsid w:val="1299140F"/>
    <w:rsid w:val="12A15A13"/>
    <w:rsid w:val="12A1D86E"/>
    <w:rsid w:val="12A37561"/>
    <w:rsid w:val="12A77477"/>
    <w:rsid w:val="12A9D8F8"/>
    <w:rsid w:val="12B4AE9C"/>
    <w:rsid w:val="12B5DD5E"/>
    <w:rsid w:val="12BBEB67"/>
    <w:rsid w:val="12C59439"/>
    <w:rsid w:val="12C7046B"/>
    <w:rsid w:val="12C7C36F"/>
    <w:rsid w:val="12CE6B42"/>
    <w:rsid w:val="12D7FAC7"/>
    <w:rsid w:val="12DF672D"/>
    <w:rsid w:val="12E76DC8"/>
    <w:rsid w:val="12EDE8CD"/>
    <w:rsid w:val="12EF9625"/>
    <w:rsid w:val="12F10B8E"/>
    <w:rsid w:val="12F7474C"/>
    <w:rsid w:val="12F8E558"/>
    <w:rsid w:val="12FCD92B"/>
    <w:rsid w:val="12FF390A"/>
    <w:rsid w:val="1303F934"/>
    <w:rsid w:val="131023B1"/>
    <w:rsid w:val="131361B4"/>
    <w:rsid w:val="131388B3"/>
    <w:rsid w:val="131B6B1C"/>
    <w:rsid w:val="131E6C62"/>
    <w:rsid w:val="131EB4BA"/>
    <w:rsid w:val="1325FB5A"/>
    <w:rsid w:val="132C413B"/>
    <w:rsid w:val="132C6918"/>
    <w:rsid w:val="1331C407"/>
    <w:rsid w:val="13337B19"/>
    <w:rsid w:val="13377512"/>
    <w:rsid w:val="133833FF"/>
    <w:rsid w:val="13385060"/>
    <w:rsid w:val="1339BCDA"/>
    <w:rsid w:val="133D1F4A"/>
    <w:rsid w:val="13450343"/>
    <w:rsid w:val="134C6B32"/>
    <w:rsid w:val="1355C04B"/>
    <w:rsid w:val="13569709"/>
    <w:rsid w:val="135D9A34"/>
    <w:rsid w:val="135E01C2"/>
    <w:rsid w:val="136CCDEE"/>
    <w:rsid w:val="13712B96"/>
    <w:rsid w:val="13723F82"/>
    <w:rsid w:val="13726BEC"/>
    <w:rsid w:val="1372AABF"/>
    <w:rsid w:val="13750E55"/>
    <w:rsid w:val="1379A873"/>
    <w:rsid w:val="137DF896"/>
    <w:rsid w:val="138412C0"/>
    <w:rsid w:val="138CA41F"/>
    <w:rsid w:val="13916FC9"/>
    <w:rsid w:val="1393945F"/>
    <w:rsid w:val="139429E6"/>
    <w:rsid w:val="13A6C39F"/>
    <w:rsid w:val="13AD5A7F"/>
    <w:rsid w:val="13AE1A6C"/>
    <w:rsid w:val="13B0C398"/>
    <w:rsid w:val="13B1529D"/>
    <w:rsid w:val="13B35597"/>
    <w:rsid w:val="13B77A44"/>
    <w:rsid w:val="13BCBB36"/>
    <w:rsid w:val="13BE2080"/>
    <w:rsid w:val="13BFD1AD"/>
    <w:rsid w:val="13C50B92"/>
    <w:rsid w:val="13D319BC"/>
    <w:rsid w:val="13D52146"/>
    <w:rsid w:val="13D667E3"/>
    <w:rsid w:val="13D68736"/>
    <w:rsid w:val="13D9A5C5"/>
    <w:rsid w:val="13DD0C79"/>
    <w:rsid w:val="13E346E9"/>
    <w:rsid w:val="13ED4F6F"/>
    <w:rsid w:val="13F75151"/>
    <w:rsid w:val="13F9942D"/>
    <w:rsid w:val="13FD9453"/>
    <w:rsid w:val="1401F82A"/>
    <w:rsid w:val="14022454"/>
    <w:rsid w:val="14023CA8"/>
    <w:rsid w:val="1406FCE0"/>
    <w:rsid w:val="14112447"/>
    <w:rsid w:val="1416C0D0"/>
    <w:rsid w:val="141D4143"/>
    <w:rsid w:val="14220C92"/>
    <w:rsid w:val="14233C63"/>
    <w:rsid w:val="142586A3"/>
    <w:rsid w:val="1426B90D"/>
    <w:rsid w:val="142D071B"/>
    <w:rsid w:val="142DAB0F"/>
    <w:rsid w:val="1431AB91"/>
    <w:rsid w:val="14469AE7"/>
    <w:rsid w:val="1453B430"/>
    <w:rsid w:val="14550C90"/>
    <w:rsid w:val="14558B3C"/>
    <w:rsid w:val="1457573C"/>
    <w:rsid w:val="145A431A"/>
    <w:rsid w:val="145AE5FE"/>
    <w:rsid w:val="145BF25C"/>
    <w:rsid w:val="145EEE8D"/>
    <w:rsid w:val="14664102"/>
    <w:rsid w:val="14666FEE"/>
    <w:rsid w:val="146F5A85"/>
    <w:rsid w:val="14700045"/>
    <w:rsid w:val="147164CE"/>
    <w:rsid w:val="1472CDBD"/>
    <w:rsid w:val="14773DFA"/>
    <w:rsid w:val="14875A5E"/>
    <w:rsid w:val="14878069"/>
    <w:rsid w:val="1489C4D3"/>
    <w:rsid w:val="148CA993"/>
    <w:rsid w:val="148D6F53"/>
    <w:rsid w:val="1490EB4A"/>
    <w:rsid w:val="1495E4BC"/>
    <w:rsid w:val="1496C9CE"/>
    <w:rsid w:val="1497176B"/>
    <w:rsid w:val="14B23748"/>
    <w:rsid w:val="14BE460E"/>
    <w:rsid w:val="14C4C23D"/>
    <w:rsid w:val="14CC1273"/>
    <w:rsid w:val="14CCB983"/>
    <w:rsid w:val="14CED198"/>
    <w:rsid w:val="14D3CA0F"/>
    <w:rsid w:val="14D7636A"/>
    <w:rsid w:val="14D8CB24"/>
    <w:rsid w:val="14EC9BB5"/>
    <w:rsid w:val="14F320CF"/>
    <w:rsid w:val="14F74BAB"/>
    <w:rsid w:val="14FCC4C2"/>
    <w:rsid w:val="14FD74A9"/>
    <w:rsid w:val="14FE9B1A"/>
    <w:rsid w:val="14FFE668"/>
    <w:rsid w:val="15015F49"/>
    <w:rsid w:val="150A818F"/>
    <w:rsid w:val="15106B14"/>
    <w:rsid w:val="15131A0C"/>
    <w:rsid w:val="151AFE42"/>
    <w:rsid w:val="151B74BD"/>
    <w:rsid w:val="151E73B4"/>
    <w:rsid w:val="1521B033"/>
    <w:rsid w:val="1525796F"/>
    <w:rsid w:val="1529F36B"/>
    <w:rsid w:val="15304B72"/>
    <w:rsid w:val="1531C710"/>
    <w:rsid w:val="153348E2"/>
    <w:rsid w:val="153C7B94"/>
    <w:rsid w:val="154A8FFD"/>
    <w:rsid w:val="154BDA65"/>
    <w:rsid w:val="154E5C75"/>
    <w:rsid w:val="15502DC4"/>
    <w:rsid w:val="15528F39"/>
    <w:rsid w:val="1552E383"/>
    <w:rsid w:val="155445B0"/>
    <w:rsid w:val="1559A7AC"/>
    <w:rsid w:val="155A011E"/>
    <w:rsid w:val="156012DB"/>
    <w:rsid w:val="15649575"/>
    <w:rsid w:val="156AE48E"/>
    <w:rsid w:val="156C2AD4"/>
    <w:rsid w:val="156C6679"/>
    <w:rsid w:val="156F3B80"/>
    <w:rsid w:val="156F8747"/>
    <w:rsid w:val="15702BFA"/>
    <w:rsid w:val="157964BD"/>
    <w:rsid w:val="157A620E"/>
    <w:rsid w:val="157B49C8"/>
    <w:rsid w:val="157D2FC0"/>
    <w:rsid w:val="157E3F0C"/>
    <w:rsid w:val="1581C16D"/>
    <w:rsid w:val="15821252"/>
    <w:rsid w:val="15880A58"/>
    <w:rsid w:val="158A2C37"/>
    <w:rsid w:val="158BBE75"/>
    <w:rsid w:val="158E52A3"/>
    <w:rsid w:val="15908809"/>
    <w:rsid w:val="15977787"/>
    <w:rsid w:val="15A0ACF0"/>
    <w:rsid w:val="15A89006"/>
    <w:rsid w:val="15ABD7AF"/>
    <w:rsid w:val="15AC88D0"/>
    <w:rsid w:val="15B20A9C"/>
    <w:rsid w:val="15B2753C"/>
    <w:rsid w:val="15B60750"/>
    <w:rsid w:val="15B9029A"/>
    <w:rsid w:val="15C5611B"/>
    <w:rsid w:val="15C565C8"/>
    <w:rsid w:val="15C57819"/>
    <w:rsid w:val="15CCF712"/>
    <w:rsid w:val="15D4F707"/>
    <w:rsid w:val="15D8615F"/>
    <w:rsid w:val="15E11FF9"/>
    <w:rsid w:val="15E2357A"/>
    <w:rsid w:val="15E438B9"/>
    <w:rsid w:val="15F612FA"/>
    <w:rsid w:val="160992C5"/>
    <w:rsid w:val="160A1CF6"/>
    <w:rsid w:val="160C4533"/>
    <w:rsid w:val="160C544C"/>
    <w:rsid w:val="160C5BD8"/>
    <w:rsid w:val="160D0975"/>
    <w:rsid w:val="160E27CF"/>
    <w:rsid w:val="161518E7"/>
    <w:rsid w:val="16172C88"/>
    <w:rsid w:val="16187C80"/>
    <w:rsid w:val="1618DEDA"/>
    <w:rsid w:val="1619932F"/>
    <w:rsid w:val="161E9180"/>
    <w:rsid w:val="1621253A"/>
    <w:rsid w:val="1635FD6A"/>
    <w:rsid w:val="16384650"/>
    <w:rsid w:val="163ABA0B"/>
    <w:rsid w:val="163E3864"/>
    <w:rsid w:val="16482EA2"/>
    <w:rsid w:val="164854FE"/>
    <w:rsid w:val="165195DE"/>
    <w:rsid w:val="1652E33B"/>
    <w:rsid w:val="16562153"/>
    <w:rsid w:val="1657A004"/>
    <w:rsid w:val="165C5A5D"/>
    <w:rsid w:val="165D2143"/>
    <w:rsid w:val="1665DFA0"/>
    <w:rsid w:val="166E355D"/>
    <w:rsid w:val="166EB586"/>
    <w:rsid w:val="167100E2"/>
    <w:rsid w:val="167804F5"/>
    <w:rsid w:val="1679A156"/>
    <w:rsid w:val="1686D9FA"/>
    <w:rsid w:val="1687BFF0"/>
    <w:rsid w:val="1690712F"/>
    <w:rsid w:val="169D5AFF"/>
    <w:rsid w:val="16A18C81"/>
    <w:rsid w:val="16A8C153"/>
    <w:rsid w:val="16A8FB48"/>
    <w:rsid w:val="16AFDD3F"/>
    <w:rsid w:val="16B15D8A"/>
    <w:rsid w:val="16B2F8D4"/>
    <w:rsid w:val="16B3E6D3"/>
    <w:rsid w:val="16B91AE5"/>
    <w:rsid w:val="16BAF9FE"/>
    <w:rsid w:val="16BE0118"/>
    <w:rsid w:val="16C00DC4"/>
    <w:rsid w:val="16C0D0C4"/>
    <w:rsid w:val="16C20668"/>
    <w:rsid w:val="16C6DF2E"/>
    <w:rsid w:val="16C85BBA"/>
    <w:rsid w:val="16CD0CC4"/>
    <w:rsid w:val="16CE7D1A"/>
    <w:rsid w:val="16D3FB87"/>
    <w:rsid w:val="16D7629F"/>
    <w:rsid w:val="16DC0567"/>
    <w:rsid w:val="16DFF4E9"/>
    <w:rsid w:val="16E8FE9A"/>
    <w:rsid w:val="16EAC6F9"/>
    <w:rsid w:val="16EBB768"/>
    <w:rsid w:val="16EBB828"/>
    <w:rsid w:val="16EC6480"/>
    <w:rsid w:val="16F71465"/>
    <w:rsid w:val="16F7AFDD"/>
    <w:rsid w:val="16F91961"/>
    <w:rsid w:val="16FC49A4"/>
    <w:rsid w:val="17004CF6"/>
    <w:rsid w:val="1702FFC4"/>
    <w:rsid w:val="17090897"/>
    <w:rsid w:val="170ABFFE"/>
    <w:rsid w:val="170BA3B2"/>
    <w:rsid w:val="170FB71D"/>
    <w:rsid w:val="1711BE4D"/>
    <w:rsid w:val="1712DC93"/>
    <w:rsid w:val="17145578"/>
    <w:rsid w:val="17154796"/>
    <w:rsid w:val="171A0935"/>
    <w:rsid w:val="171CBFE9"/>
    <w:rsid w:val="172A1B8B"/>
    <w:rsid w:val="172CB424"/>
    <w:rsid w:val="172F5DB8"/>
    <w:rsid w:val="17301E8A"/>
    <w:rsid w:val="17306DC3"/>
    <w:rsid w:val="1735B042"/>
    <w:rsid w:val="173729AD"/>
    <w:rsid w:val="17392E5F"/>
    <w:rsid w:val="17393BB8"/>
    <w:rsid w:val="173AF0A2"/>
    <w:rsid w:val="173DD83A"/>
    <w:rsid w:val="173EE210"/>
    <w:rsid w:val="173EEB0D"/>
    <w:rsid w:val="173F1CD7"/>
    <w:rsid w:val="173FDE4F"/>
    <w:rsid w:val="17470B60"/>
    <w:rsid w:val="174C9F39"/>
    <w:rsid w:val="174F7A50"/>
    <w:rsid w:val="175087FB"/>
    <w:rsid w:val="175092C0"/>
    <w:rsid w:val="1750FF6F"/>
    <w:rsid w:val="17562973"/>
    <w:rsid w:val="175D9FAE"/>
    <w:rsid w:val="175E4EB8"/>
    <w:rsid w:val="1764DBD1"/>
    <w:rsid w:val="176781E2"/>
    <w:rsid w:val="176A6C05"/>
    <w:rsid w:val="1772AA36"/>
    <w:rsid w:val="1774B58A"/>
    <w:rsid w:val="1779BDD7"/>
    <w:rsid w:val="177F41E8"/>
    <w:rsid w:val="177F7E87"/>
    <w:rsid w:val="178B368A"/>
    <w:rsid w:val="178C2386"/>
    <w:rsid w:val="178C7102"/>
    <w:rsid w:val="178E9A11"/>
    <w:rsid w:val="179131E2"/>
    <w:rsid w:val="1792D717"/>
    <w:rsid w:val="1792DFEF"/>
    <w:rsid w:val="17967429"/>
    <w:rsid w:val="1797553B"/>
    <w:rsid w:val="1799F89B"/>
    <w:rsid w:val="179F970B"/>
    <w:rsid w:val="17A045FA"/>
    <w:rsid w:val="17A28DC2"/>
    <w:rsid w:val="17A3D79D"/>
    <w:rsid w:val="17A77AE6"/>
    <w:rsid w:val="17ADBBB2"/>
    <w:rsid w:val="17B834AA"/>
    <w:rsid w:val="17C729D3"/>
    <w:rsid w:val="17CBB019"/>
    <w:rsid w:val="17CDA6DA"/>
    <w:rsid w:val="17D22D0A"/>
    <w:rsid w:val="17D40B95"/>
    <w:rsid w:val="17D4551E"/>
    <w:rsid w:val="17D6308D"/>
    <w:rsid w:val="17E68471"/>
    <w:rsid w:val="17E6A86B"/>
    <w:rsid w:val="17EAA240"/>
    <w:rsid w:val="17F4356D"/>
    <w:rsid w:val="17F67C35"/>
    <w:rsid w:val="18080638"/>
    <w:rsid w:val="180FC9BC"/>
    <w:rsid w:val="18177F17"/>
    <w:rsid w:val="181B5084"/>
    <w:rsid w:val="181F3952"/>
    <w:rsid w:val="181F8A8F"/>
    <w:rsid w:val="182261E2"/>
    <w:rsid w:val="18289847"/>
    <w:rsid w:val="182A8C42"/>
    <w:rsid w:val="182C323B"/>
    <w:rsid w:val="183313EA"/>
    <w:rsid w:val="183399A0"/>
    <w:rsid w:val="183A7D37"/>
    <w:rsid w:val="183D8AD2"/>
    <w:rsid w:val="1843BE7E"/>
    <w:rsid w:val="184454DA"/>
    <w:rsid w:val="18447812"/>
    <w:rsid w:val="18459313"/>
    <w:rsid w:val="184948E1"/>
    <w:rsid w:val="1849EF85"/>
    <w:rsid w:val="1859942B"/>
    <w:rsid w:val="186160CD"/>
    <w:rsid w:val="186C13B4"/>
    <w:rsid w:val="186EB6D2"/>
    <w:rsid w:val="18794457"/>
    <w:rsid w:val="18807346"/>
    <w:rsid w:val="1883CE63"/>
    <w:rsid w:val="18847B92"/>
    <w:rsid w:val="1890C6E8"/>
    <w:rsid w:val="18920A1C"/>
    <w:rsid w:val="1892A32E"/>
    <w:rsid w:val="189327B9"/>
    <w:rsid w:val="18934F44"/>
    <w:rsid w:val="1895C220"/>
    <w:rsid w:val="18969329"/>
    <w:rsid w:val="18983E8B"/>
    <w:rsid w:val="18990098"/>
    <w:rsid w:val="18A442CB"/>
    <w:rsid w:val="18A4EFAA"/>
    <w:rsid w:val="18A7A9DB"/>
    <w:rsid w:val="18A8ABB6"/>
    <w:rsid w:val="18B0EE5D"/>
    <w:rsid w:val="18B47F86"/>
    <w:rsid w:val="18B878F3"/>
    <w:rsid w:val="18BAECA5"/>
    <w:rsid w:val="18BB1533"/>
    <w:rsid w:val="18BBBBF7"/>
    <w:rsid w:val="18BD5A7A"/>
    <w:rsid w:val="18BE097D"/>
    <w:rsid w:val="18C22A9B"/>
    <w:rsid w:val="18C30816"/>
    <w:rsid w:val="18CBFA18"/>
    <w:rsid w:val="18CC94AC"/>
    <w:rsid w:val="18CF39B5"/>
    <w:rsid w:val="18D70EB3"/>
    <w:rsid w:val="18D71101"/>
    <w:rsid w:val="18DA0095"/>
    <w:rsid w:val="18DBEB86"/>
    <w:rsid w:val="18E6C8FD"/>
    <w:rsid w:val="18F69B06"/>
    <w:rsid w:val="19011513"/>
    <w:rsid w:val="1905E040"/>
    <w:rsid w:val="19068136"/>
    <w:rsid w:val="1912AF71"/>
    <w:rsid w:val="19144D05"/>
    <w:rsid w:val="191B8D52"/>
    <w:rsid w:val="1925999D"/>
    <w:rsid w:val="192CB23F"/>
    <w:rsid w:val="192D2622"/>
    <w:rsid w:val="1933A960"/>
    <w:rsid w:val="193994F5"/>
    <w:rsid w:val="193B6F9B"/>
    <w:rsid w:val="193C6FCF"/>
    <w:rsid w:val="193DE772"/>
    <w:rsid w:val="194007AB"/>
    <w:rsid w:val="1940822C"/>
    <w:rsid w:val="194C6BBB"/>
    <w:rsid w:val="195005A2"/>
    <w:rsid w:val="19550AB7"/>
    <w:rsid w:val="195FC051"/>
    <w:rsid w:val="19616D87"/>
    <w:rsid w:val="1962B48B"/>
    <w:rsid w:val="1967262E"/>
    <w:rsid w:val="1970F7F5"/>
    <w:rsid w:val="197519A5"/>
    <w:rsid w:val="1976B901"/>
    <w:rsid w:val="197794DF"/>
    <w:rsid w:val="197D5306"/>
    <w:rsid w:val="197E63FD"/>
    <w:rsid w:val="197F08B5"/>
    <w:rsid w:val="1983E6FB"/>
    <w:rsid w:val="199876B3"/>
    <w:rsid w:val="199980A9"/>
    <w:rsid w:val="19A590C1"/>
    <w:rsid w:val="19A626BB"/>
    <w:rsid w:val="19AB814E"/>
    <w:rsid w:val="19AC825E"/>
    <w:rsid w:val="19B031C8"/>
    <w:rsid w:val="19C0B4C3"/>
    <w:rsid w:val="19C985D9"/>
    <w:rsid w:val="19C9BF7A"/>
    <w:rsid w:val="19CCFA57"/>
    <w:rsid w:val="19CEBED2"/>
    <w:rsid w:val="19E62806"/>
    <w:rsid w:val="19E95730"/>
    <w:rsid w:val="19ECCD8A"/>
    <w:rsid w:val="19ED2BB0"/>
    <w:rsid w:val="19F7D2C4"/>
    <w:rsid w:val="1A028476"/>
    <w:rsid w:val="1A02FE9C"/>
    <w:rsid w:val="1A0F5381"/>
    <w:rsid w:val="1A12623F"/>
    <w:rsid w:val="1A15EDD7"/>
    <w:rsid w:val="1A18AC88"/>
    <w:rsid w:val="1A19F7BA"/>
    <w:rsid w:val="1A1D2141"/>
    <w:rsid w:val="1A1F9FB5"/>
    <w:rsid w:val="1A267BA1"/>
    <w:rsid w:val="1A28675D"/>
    <w:rsid w:val="1A2ED7A7"/>
    <w:rsid w:val="1A2FCB29"/>
    <w:rsid w:val="1A4388EA"/>
    <w:rsid w:val="1A472E13"/>
    <w:rsid w:val="1A4E1D29"/>
    <w:rsid w:val="1A4FADD1"/>
    <w:rsid w:val="1A5107AA"/>
    <w:rsid w:val="1A56F31D"/>
    <w:rsid w:val="1A589A9A"/>
    <w:rsid w:val="1A5F8F5D"/>
    <w:rsid w:val="1A61BDDF"/>
    <w:rsid w:val="1A63D372"/>
    <w:rsid w:val="1A726827"/>
    <w:rsid w:val="1A7338E4"/>
    <w:rsid w:val="1A80E105"/>
    <w:rsid w:val="1A80FB8C"/>
    <w:rsid w:val="1A8181FE"/>
    <w:rsid w:val="1A89BC13"/>
    <w:rsid w:val="1A966A16"/>
    <w:rsid w:val="1A96C20C"/>
    <w:rsid w:val="1A98C1B8"/>
    <w:rsid w:val="1A9B7953"/>
    <w:rsid w:val="1AA14FF8"/>
    <w:rsid w:val="1AA570FA"/>
    <w:rsid w:val="1AA74012"/>
    <w:rsid w:val="1AB16830"/>
    <w:rsid w:val="1AB2F6F7"/>
    <w:rsid w:val="1AB41C31"/>
    <w:rsid w:val="1AB7A3A7"/>
    <w:rsid w:val="1ABA676B"/>
    <w:rsid w:val="1ABB3908"/>
    <w:rsid w:val="1ABECF2A"/>
    <w:rsid w:val="1ABF0898"/>
    <w:rsid w:val="1AC5C41C"/>
    <w:rsid w:val="1AC60A92"/>
    <w:rsid w:val="1AC9DB16"/>
    <w:rsid w:val="1ACDC726"/>
    <w:rsid w:val="1ACF3F2F"/>
    <w:rsid w:val="1ACFA767"/>
    <w:rsid w:val="1AD37C30"/>
    <w:rsid w:val="1AD4C5F7"/>
    <w:rsid w:val="1AD4D37E"/>
    <w:rsid w:val="1AD50012"/>
    <w:rsid w:val="1AE0554A"/>
    <w:rsid w:val="1AF918EE"/>
    <w:rsid w:val="1AFDF69B"/>
    <w:rsid w:val="1B0652A9"/>
    <w:rsid w:val="1B0866BD"/>
    <w:rsid w:val="1B0B7EC8"/>
    <w:rsid w:val="1B1169CF"/>
    <w:rsid w:val="1B1179D1"/>
    <w:rsid w:val="1B135C30"/>
    <w:rsid w:val="1B144D94"/>
    <w:rsid w:val="1B2767D6"/>
    <w:rsid w:val="1B27F96E"/>
    <w:rsid w:val="1B294C7A"/>
    <w:rsid w:val="1B357040"/>
    <w:rsid w:val="1B3AD130"/>
    <w:rsid w:val="1B3E0BAB"/>
    <w:rsid w:val="1B55153E"/>
    <w:rsid w:val="1B55E4BF"/>
    <w:rsid w:val="1B57E4AB"/>
    <w:rsid w:val="1B619F6A"/>
    <w:rsid w:val="1B6383CF"/>
    <w:rsid w:val="1B676F3F"/>
    <w:rsid w:val="1B686E1B"/>
    <w:rsid w:val="1B6FA80D"/>
    <w:rsid w:val="1B70141B"/>
    <w:rsid w:val="1B711631"/>
    <w:rsid w:val="1B758D6C"/>
    <w:rsid w:val="1B787F4E"/>
    <w:rsid w:val="1B7B750B"/>
    <w:rsid w:val="1B7BF046"/>
    <w:rsid w:val="1B8072CD"/>
    <w:rsid w:val="1B88715B"/>
    <w:rsid w:val="1B89E26C"/>
    <w:rsid w:val="1B8A1CFB"/>
    <w:rsid w:val="1B8C18D5"/>
    <w:rsid w:val="1B8E6A33"/>
    <w:rsid w:val="1B937F5F"/>
    <w:rsid w:val="1B97A828"/>
    <w:rsid w:val="1B9E0476"/>
    <w:rsid w:val="1B9F7E2C"/>
    <w:rsid w:val="1BA2A5C4"/>
    <w:rsid w:val="1BA31B7D"/>
    <w:rsid w:val="1BA9EE1B"/>
    <w:rsid w:val="1BAA766D"/>
    <w:rsid w:val="1BB01585"/>
    <w:rsid w:val="1BB22E7E"/>
    <w:rsid w:val="1BB2C2BE"/>
    <w:rsid w:val="1BBBCA98"/>
    <w:rsid w:val="1BC1C23C"/>
    <w:rsid w:val="1BC2DE43"/>
    <w:rsid w:val="1BC4F562"/>
    <w:rsid w:val="1BC76738"/>
    <w:rsid w:val="1BC8CBCA"/>
    <w:rsid w:val="1BCC42E5"/>
    <w:rsid w:val="1BD10F86"/>
    <w:rsid w:val="1BD3C7F3"/>
    <w:rsid w:val="1BE1019B"/>
    <w:rsid w:val="1BE27065"/>
    <w:rsid w:val="1BE47AAE"/>
    <w:rsid w:val="1BEAACB0"/>
    <w:rsid w:val="1BEDB6D0"/>
    <w:rsid w:val="1BEDF572"/>
    <w:rsid w:val="1BEFF00C"/>
    <w:rsid w:val="1BF1C57F"/>
    <w:rsid w:val="1BF279AE"/>
    <w:rsid w:val="1BFF967A"/>
    <w:rsid w:val="1C00681D"/>
    <w:rsid w:val="1C026721"/>
    <w:rsid w:val="1C05A7FD"/>
    <w:rsid w:val="1C05BC4A"/>
    <w:rsid w:val="1C0B1C12"/>
    <w:rsid w:val="1C0EAC0C"/>
    <w:rsid w:val="1C114AD6"/>
    <w:rsid w:val="1C206FF2"/>
    <w:rsid w:val="1C20A3EC"/>
    <w:rsid w:val="1C213194"/>
    <w:rsid w:val="1C297E56"/>
    <w:rsid w:val="1C2B5190"/>
    <w:rsid w:val="1C2C493D"/>
    <w:rsid w:val="1C34DBBC"/>
    <w:rsid w:val="1C36491E"/>
    <w:rsid w:val="1C390883"/>
    <w:rsid w:val="1C3B0EB8"/>
    <w:rsid w:val="1C3C204B"/>
    <w:rsid w:val="1C3DDEA5"/>
    <w:rsid w:val="1C4057E0"/>
    <w:rsid w:val="1C41FEB0"/>
    <w:rsid w:val="1C438F61"/>
    <w:rsid w:val="1C514C16"/>
    <w:rsid w:val="1C51D7A4"/>
    <w:rsid w:val="1C535BC6"/>
    <w:rsid w:val="1C54CB89"/>
    <w:rsid w:val="1C5C7F0D"/>
    <w:rsid w:val="1C5E1AB8"/>
    <w:rsid w:val="1C63041F"/>
    <w:rsid w:val="1C674DFB"/>
    <w:rsid w:val="1C68526E"/>
    <w:rsid w:val="1C688FB1"/>
    <w:rsid w:val="1C7274B3"/>
    <w:rsid w:val="1C73AF78"/>
    <w:rsid w:val="1C741E30"/>
    <w:rsid w:val="1C761C63"/>
    <w:rsid w:val="1C7927EC"/>
    <w:rsid w:val="1C79A6A9"/>
    <w:rsid w:val="1C7A52BA"/>
    <w:rsid w:val="1C7B21AD"/>
    <w:rsid w:val="1C883445"/>
    <w:rsid w:val="1C88592E"/>
    <w:rsid w:val="1C8916BF"/>
    <w:rsid w:val="1C8A8806"/>
    <w:rsid w:val="1C8AAE7F"/>
    <w:rsid w:val="1C980D2E"/>
    <w:rsid w:val="1CA1C01E"/>
    <w:rsid w:val="1CA25FD6"/>
    <w:rsid w:val="1CA938C4"/>
    <w:rsid w:val="1CAD8946"/>
    <w:rsid w:val="1CADAC02"/>
    <w:rsid w:val="1CAEEB76"/>
    <w:rsid w:val="1CB554D7"/>
    <w:rsid w:val="1CB5D491"/>
    <w:rsid w:val="1CBF73C2"/>
    <w:rsid w:val="1CC26DB4"/>
    <w:rsid w:val="1CCD0C26"/>
    <w:rsid w:val="1CCD6C90"/>
    <w:rsid w:val="1CCE5BFF"/>
    <w:rsid w:val="1CD6D0D2"/>
    <w:rsid w:val="1CD7ED8A"/>
    <w:rsid w:val="1CDA7558"/>
    <w:rsid w:val="1CDEC30E"/>
    <w:rsid w:val="1CDEF978"/>
    <w:rsid w:val="1CDFB294"/>
    <w:rsid w:val="1CE47530"/>
    <w:rsid w:val="1CEB1C43"/>
    <w:rsid w:val="1CEC5743"/>
    <w:rsid w:val="1CEC7714"/>
    <w:rsid w:val="1CEE3C17"/>
    <w:rsid w:val="1CEEA134"/>
    <w:rsid w:val="1CF46051"/>
    <w:rsid w:val="1CFF5E65"/>
    <w:rsid w:val="1D00D445"/>
    <w:rsid w:val="1D040454"/>
    <w:rsid w:val="1D06C81F"/>
    <w:rsid w:val="1D07D4B8"/>
    <w:rsid w:val="1D08CAD2"/>
    <w:rsid w:val="1D0ED3BA"/>
    <w:rsid w:val="1D1653A1"/>
    <w:rsid w:val="1D1AF6F4"/>
    <w:rsid w:val="1D1D86E5"/>
    <w:rsid w:val="1D22B18E"/>
    <w:rsid w:val="1D2946B0"/>
    <w:rsid w:val="1D2A2DF1"/>
    <w:rsid w:val="1D2BB05F"/>
    <w:rsid w:val="1D2DF6BE"/>
    <w:rsid w:val="1D2FA75C"/>
    <w:rsid w:val="1D3393FE"/>
    <w:rsid w:val="1D383BB2"/>
    <w:rsid w:val="1D3C17DF"/>
    <w:rsid w:val="1D3EA4B4"/>
    <w:rsid w:val="1D404D59"/>
    <w:rsid w:val="1D40D173"/>
    <w:rsid w:val="1D471DEE"/>
    <w:rsid w:val="1D51D48B"/>
    <w:rsid w:val="1D52F64D"/>
    <w:rsid w:val="1D56E5B7"/>
    <w:rsid w:val="1D5BB61A"/>
    <w:rsid w:val="1D5DB889"/>
    <w:rsid w:val="1D60FE6B"/>
    <w:rsid w:val="1D6774A6"/>
    <w:rsid w:val="1D67943E"/>
    <w:rsid w:val="1D69EC0D"/>
    <w:rsid w:val="1D6AAD67"/>
    <w:rsid w:val="1D6BE653"/>
    <w:rsid w:val="1D707071"/>
    <w:rsid w:val="1D73832D"/>
    <w:rsid w:val="1D74D2E5"/>
    <w:rsid w:val="1D74E0D9"/>
    <w:rsid w:val="1D793CD5"/>
    <w:rsid w:val="1D817CA2"/>
    <w:rsid w:val="1D839439"/>
    <w:rsid w:val="1D8C89FE"/>
    <w:rsid w:val="1D8F2218"/>
    <w:rsid w:val="1D8F29C4"/>
    <w:rsid w:val="1D96257C"/>
    <w:rsid w:val="1D9FF25C"/>
    <w:rsid w:val="1DA6EA1F"/>
    <w:rsid w:val="1DA7722B"/>
    <w:rsid w:val="1DA80EF1"/>
    <w:rsid w:val="1DA88CA5"/>
    <w:rsid w:val="1DA93F47"/>
    <w:rsid w:val="1DAD84B7"/>
    <w:rsid w:val="1DBCB4C9"/>
    <w:rsid w:val="1DC3AF5D"/>
    <w:rsid w:val="1DC5D17D"/>
    <w:rsid w:val="1DC8A342"/>
    <w:rsid w:val="1DC91160"/>
    <w:rsid w:val="1DCB0284"/>
    <w:rsid w:val="1DD17D07"/>
    <w:rsid w:val="1DD22D7A"/>
    <w:rsid w:val="1DD4D4FD"/>
    <w:rsid w:val="1DD7E632"/>
    <w:rsid w:val="1DD9FACF"/>
    <w:rsid w:val="1DED869E"/>
    <w:rsid w:val="1DF3017F"/>
    <w:rsid w:val="1DF52FF3"/>
    <w:rsid w:val="1DFC3EB3"/>
    <w:rsid w:val="1DFC697A"/>
    <w:rsid w:val="1DFD1BE9"/>
    <w:rsid w:val="1DFED18E"/>
    <w:rsid w:val="1E012A73"/>
    <w:rsid w:val="1E03621F"/>
    <w:rsid w:val="1E087A44"/>
    <w:rsid w:val="1E0D205E"/>
    <w:rsid w:val="1E127B60"/>
    <w:rsid w:val="1E171545"/>
    <w:rsid w:val="1E1A570F"/>
    <w:rsid w:val="1E1B53A0"/>
    <w:rsid w:val="1E1BCB47"/>
    <w:rsid w:val="1E254672"/>
    <w:rsid w:val="1E261E66"/>
    <w:rsid w:val="1E2C7FEB"/>
    <w:rsid w:val="1E3329DC"/>
    <w:rsid w:val="1E3778CD"/>
    <w:rsid w:val="1E3A5190"/>
    <w:rsid w:val="1E3D7307"/>
    <w:rsid w:val="1E3F0780"/>
    <w:rsid w:val="1E425FC9"/>
    <w:rsid w:val="1E42DBC0"/>
    <w:rsid w:val="1E48F595"/>
    <w:rsid w:val="1E52CB06"/>
    <w:rsid w:val="1E542528"/>
    <w:rsid w:val="1E55B1D3"/>
    <w:rsid w:val="1E560CED"/>
    <w:rsid w:val="1E58D05B"/>
    <w:rsid w:val="1E59DF4A"/>
    <w:rsid w:val="1E5B5DB1"/>
    <w:rsid w:val="1E5BE37C"/>
    <w:rsid w:val="1E5EEF66"/>
    <w:rsid w:val="1E607AC8"/>
    <w:rsid w:val="1E64014B"/>
    <w:rsid w:val="1E678CF8"/>
    <w:rsid w:val="1E682744"/>
    <w:rsid w:val="1E6A55FF"/>
    <w:rsid w:val="1E6C2B53"/>
    <w:rsid w:val="1E6F167B"/>
    <w:rsid w:val="1E77E20D"/>
    <w:rsid w:val="1E790BEA"/>
    <w:rsid w:val="1E7A1262"/>
    <w:rsid w:val="1E7E0C3A"/>
    <w:rsid w:val="1E822BC2"/>
    <w:rsid w:val="1E830B84"/>
    <w:rsid w:val="1E864C5A"/>
    <w:rsid w:val="1E88B4DA"/>
    <w:rsid w:val="1E8E2195"/>
    <w:rsid w:val="1E91C2C2"/>
    <w:rsid w:val="1E927E63"/>
    <w:rsid w:val="1E938211"/>
    <w:rsid w:val="1E95A6F7"/>
    <w:rsid w:val="1E9A912D"/>
    <w:rsid w:val="1EA3AEBA"/>
    <w:rsid w:val="1EAE3631"/>
    <w:rsid w:val="1EB0DAE1"/>
    <w:rsid w:val="1EB5EFAD"/>
    <w:rsid w:val="1EB71435"/>
    <w:rsid w:val="1EB79246"/>
    <w:rsid w:val="1EBDF435"/>
    <w:rsid w:val="1EBE65F3"/>
    <w:rsid w:val="1EBEAF83"/>
    <w:rsid w:val="1EBFAE91"/>
    <w:rsid w:val="1EC025B9"/>
    <w:rsid w:val="1EC492AF"/>
    <w:rsid w:val="1EC57180"/>
    <w:rsid w:val="1EC5824A"/>
    <w:rsid w:val="1ECF0BBF"/>
    <w:rsid w:val="1ED06FCE"/>
    <w:rsid w:val="1ED43A58"/>
    <w:rsid w:val="1ED5024C"/>
    <w:rsid w:val="1ED895B8"/>
    <w:rsid w:val="1EDDD96D"/>
    <w:rsid w:val="1EDF4B23"/>
    <w:rsid w:val="1EE36BD5"/>
    <w:rsid w:val="1EE9233A"/>
    <w:rsid w:val="1EE94129"/>
    <w:rsid w:val="1EE947E9"/>
    <w:rsid w:val="1EEF2F20"/>
    <w:rsid w:val="1EEF3B84"/>
    <w:rsid w:val="1EF20E9A"/>
    <w:rsid w:val="1EFD5097"/>
    <w:rsid w:val="1F01A6E4"/>
    <w:rsid w:val="1F0229AD"/>
    <w:rsid w:val="1F033C12"/>
    <w:rsid w:val="1F079E3C"/>
    <w:rsid w:val="1F09429E"/>
    <w:rsid w:val="1F0F11F9"/>
    <w:rsid w:val="1F0F3783"/>
    <w:rsid w:val="1F13DEF3"/>
    <w:rsid w:val="1F1C1B5E"/>
    <w:rsid w:val="1F24AE15"/>
    <w:rsid w:val="1F2F03F9"/>
    <w:rsid w:val="1F33D764"/>
    <w:rsid w:val="1F3AD861"/>
    <w:rsid w:val="1F3F4D05"/>
    <w:rsid w:val="1F3F6C9F"/>
    <w:rsid w:val="1F3FFFC4"/>
    <w:rsid w:val="1F41DE3F"/>
    <w:rsid w:val="1F45AF6C"/>
    <w:rsid w:val="1F461182"/>
    <w:rsid w:val="1F46FEA0"/>
    <w:rsid w:val="1F4A0DB8"/>
    <w:rsid w:val="1F4D3122"/>
    <w:rsid w:val="1F5007BA"/>
    <w:rsid w:val="1F52FAD8"/>
    <w:rsid w:val="1F56FCCD"/>
    <w:rsid w:val="1F581448"/>
    <w:rsid w:val="1F58E295"/>
    <w:rsid w:val="1F5B11F8"/>
    <w:rsid w:val="1F628463"/>
    <w:rsid w:val="1F69A65A"/>
    <w:rsid w:val="1F6A402E"/>
    <w:rsid w:val="1F8194DD"/>
    <w:rsid w:val="1F851376"/>
    <w:rsid w:val="1F86652C"/>
    <w:rsid w:val="1F86B93E"/>
    <w:rsid w:val="1F86E1FB"/>
    <w:rsid w:val="1F94DF49"/>
    <w:rsid w:val="1F9B4A1A"/>
    <w:rsid w:val="1F9BAA63"/>
    <w:rsid w:val="1F9F5BB1"/>
    <w:rsid w:val="1FA5AE50"/>
    <w:rsid w:val="1FA84E2B"/>
    <w:rsid w:val="1FBBB2BE"/>
    <w:rsid w:val="1FBEF1D6"/>
    <w:rsid w:val="1FC67328"/>
    <w:rsid w:val="1FCE72C6"/>
    <w:rsid w:val="1FCF18E6"/>
    <w:rsid w:val="1FD4AA11"/>
    <w:rsid w:val="1FD85B80"/>
    <w:rsid w:val="1FDCFD07"/>
    <w:rsid w:val="1FDEAE9F"/>
    <w:rsid w:val="1FE337B6"/>
    <w:rsid w:val="1FE3A40F"/>
    <w:rsid w:val="1FE5794D"/>
    <w:rsid w:val="1FEF8911"/>
    <w:rsid w:val="1FF0FB36"/>
    <w:rsid w:val="1FF36DE9"/>
    <w:rsid w:val="1FF684DD"/>
    <w:rsid w:val="1FF9BFD8"/>
    <w:rsid w:val="1FFAD0AC"/>
    <w:rsid w:val="1FFD9BB1"/>
    <w:rsid w:val="200248CD"/>
    <w:rsid w:val="2008EF68"/>
    <w:rsid w:val="200D526E"/>
    <w:rsid w:val="20142338"/>
    <w:rsid w:val="2015D056"/>
    <w:rsid w:val="20208C10"/>
    <w:rsid w:val="202342CE"/>
    <w:rsid w:val="202B8D83"/>
    <w:rsid w:val="202BF5F3"/>
    <w:rsid w:val="202F26B7"/>
    <w:rsid w:val="2030A768"/>
    <w:rsid w:val="20355030"/>
    <w:rsid w:val="2036DAFC"/>
    <w:rsid w:val="20408DAE"/>
    <w:rsid w:val="2040F792"/>
    <w:rsid w:val="2042A113"/>
    <w:rsid w:val="2045C795"/>
    <w:rsid w:val="2051B5E2"/>
    <w:rsid w:val="205717A2"/>
    <w:rsid w:val="2057EA54"/>
    <w:rsid w:val="20584FC6"/>
    <w:rsid w:val="2058DA52"/>
    <w:rsid w:val="2059612B"/>
    <w:rsid w:val="205C601E"/>
    <w:rsid w:val="205F9E5B"/>
    <w:rsid w:val="20677C1F"/>
    <w:rsid w:val="206CBBBB"/>
    <w:rsid w:val="206EBE8E"/>
    <w:rsid w:val="20722353"/>
    <w:rsid w:val="20725302"/>
    <w:rsid w:val="20752DA7"/>
    <w:rsid w:val="20764706"/>
    <w:rsid w:val="207EE288"/>
    <w:rsid w:val="207F685B"/>
    <w:rsid w:val="207FCC3C"/>
    <w:rsid w:val="20807472"/>
    <w:rsid w:val="2082AA97"/>
    <w:rsid w:val="2082CDC4"/>
    <w:rsid w:val="2086BD49"/>
    <w:rsid w:val="20886568"/>
    <w:rsid w:val="2092B305"/>
    <w:rsid w:val="20993644"/>
    <w:rsid w:val="209DAD7F"/>
    <w:rsid w:val="209DDB90"/>
    <w:rsid w:val="209FB093"/>
    <w:rsid w:val="20A73DD7"/>
    <w:rsid w:val="20A99EBB"/>
    <w:rsid w:val="20AF5376"/>
    <w:rsid w:val="20B9EAEC"/>
    <w:rsid w:val="20BA9B03"/>
    <w:rsid w:val="20BDD7F7"/>
    <w:rsid w:val="20BF82A8"/>
    <w:rsid w:val="20C3611A"/>
    <w:rsid w:val="20C84AB0"/>
    <w:rsid w:val="20C94739"/>
    <w:rsid w:val="20C9C09C"/>
    <w:rsid w:val="20CD4432"/>
    <w:rsid w:val="20D29C10"/>
    <w:rsid w:val="20E0CD43"/>
    <w:rsid w:val="20E82B8E"/>
    <w:rsid w:val="20EAF280"/>
    <w:rsid w:val="20EDC945"/>
    <w:rsid w:val="20F1F27E"/>
    <w:rsid w:val="20F2AE2B"/>
    <w:rsid w:val="20F43F81"/>
    <w:rsid w:val="20F50BB9"/>
    <w:rsid w:val="20F9190A"/>
    <w:rsid w:val="20FD64E3"/>
    <w:rsid w:val="2101F70C"/>
    <w:rsid w:val="210916D9"/>
    <w:rsid w:val="210BF223"/>
    <w:rsid w:val="210ECA6F"/>
    <w:rsid w:val="211333E6"/>
    <w:rsid w:val="21168DD1"/>
    <w:rsid w:val="211B62D6"/>
    <w:rsid w:val="2122747C"/>
    <w:rsid w:val="212C983D"/>
    <w:rsid w:val="2131E2DB"/>
    <w:rsid w:val="21362706"/>
    <w:rsid w:val="21370102"/>
    <w:rsid w:val="213DDB4D"/>
    <w:rsid w:val="21473CDF"/>
    <w:rsid w:val="214BED47"/>
    <w:rsid w:val="214ED665"/>
    <w:rsid w:val="2150F4E4"/>
    <w:rsid w:val="2152B769"/>
    <w:rsid w:val="21554145"/>
    <w:rsid w:val="2162A2A2"/>
    <w:rsid w:val="2169215C"/>
    <w:rsid w:val="21692C47"/>
    <w:rsid w:val="216BC07B"/>
    <w:rsid w:val="216BFDFB"/>
    <w:rsid w:val="216CB1B8"/>
    <w:rsid w:val="2181CD5F"/>
    <w:rsid w:val="218596DE"/>
    <w:rsid w:val="21892853"/>
    <w:rsid w:val="218DB7D3"/>
    <w:rsid w:val="21920795"/>
    <w:rsid w:val="2193D703"/>
    <w:rsid w:val="219503BF"/>
    <w:rsid w:val="21992DDC"/>
    <w:rsid w:val="219D9A9E"/>
    <w:rsid w:val="21A2BA64"/>
    <w:rsid w:val="21A6C215"/>
    <w:rsid w:val="21AD75AB"/>
    <w:rsid w:val="21ADA2A7"/>
    <w:rsid w:val="21AF6593"/>
    <w:rsid w:val="21B60B13"/>
    <w:rsid w:val="21C791A2"/>
    <w:rsid w:val="21CBC4B1"/>
    <w:rsid w:val="21D1204F"/>
    <w:rsid w:val="21D5C487"/>
    <w:rsid w:val="21DE5944"/>
    <w:rsid w:val="21E1A8BA"/>
    <w:rsid w:val="21E93BA8"/>
    <w:rsid w:val="21EA50F7"/>
    <w:rsid w:val="21EF8A24"/>
    <w:rsid w:val="21F8B931"/>
    <w:rsid w:val="21FB917F"/>
    <w:rsid w:val="21FD529A"/>
    <w:rsid w:val="22050B09"/>
    <w:rsid w:val="2206C5B5"/>
    <w:rsid w:val="22084D16"/>
    <w:rsid w:val="22163245"/>
    <w:rsid w:val="221F587A"/>
    <w:rsid w:val="221F70A7"/>
    <w:rsid w:val="222493F8"/>
    <w:rsid w:val="22382BFD"/>
    <w:rsid w:val="223EBB64"/>
    <w:rsid w:val="224F7C6D"/>
    <w:rsid w:val="22516417"/>
    <w:rsid w:val="2252BDC1"/>
    <w:rsid w:val="2253BC91"/>
    <w:rsid w:val="22547763"/>
    <w:rsid w:val="22581D90"/>
    <w:rsid w:val="225D6173"/>
    <w:rsid w:val="2262063A"/>
    <w:rsid w:val="22657409"/>
    <w:rsid w:val="22673F3C"/>
    <w:rsid w:val="22688217"/>
    <w:rsid w:val="22708F20"/>
    <w:rsid w:val="2272E02E"/>
    <w:rsid w:val="227FFA2A"/>
    <w:rsid w:val="2285B0B1"/>
    <w:rsid w:val="2287B7A1"/>
    <w:rsid w:val="22914F3E"/>
    <w:rsid w:val="2297DEAA"/>
    <w:rsid w:val="229A2BB0"/>
    <w:rsid w:val="229D5BEC"/>
    <w:rsid w:val="22A7C207"/>
    <w:rsid w:val="22A9F4ED"/>
    <w:rsid w:val="22AAAE52"/>
    <w:rsid w:val="22AE76DA"/>
    <w:rsid w:val="22AEE725"/>
    <w:rsid w:val="22B01E07"/>
    <w:rsid w:val="22B2F68C"/>
    <w:rsid w:val="22B5117C"/>
    <w:rsid w:val="22B84A4B"/>
    <w:rsid w:val="22BD7212"/>
    <w:rsid w:val="22C0FAD3"/>
    <w:rsid w:val="22C1F2E8"/>
    <w:rsid w:val="22C444F4"/>
    <w:rsid w:val="22C8E7FC"/>
    <w:rsid w:val="22CB0625"/>
    <w:rsid w:val="22CE9A6C"/>
    <w:rsid w:val="22D994BB"/>
    <w:rsid w:val="22DFF3C7"/>
    <w:rsid w:val="22E0DF95"/>
    <w:rsid w:val="22E2A512"/>
    <w:rsid w:val="22E3C314"/>
    <w:rsid w:val="22E6AEBB"/>
    <w:rsid w:val="22E96B0A"/>
    <w:rsid w:val="22F31074"/>
    <w:rsid w:val="22F401F8"/>
    <w:rsid w:val="22F738D3"/>
    <w:rsid w:val="22FCA3F3"/>
    <w:rsid w:val="2300342C"/>
    <w:rsid w:val="230DE925"/>
    <w:rsid w:val="23112F3E"/>
    <w:rsid w:val="231E6187"/>
    <w:rsid w:val="2320FDA3"/>
    <w:rsid w:val="2335C7F5"/>
    <w:rsid w:val="233DF2BC"/>
    <w:rsid w:val="23414C1F"/>
    <w:rsid w:val="234509D7"/>
    <w:rsid w:val="234768DF"/>
    <w:rsid w:val="23484400"/>
    <w:rsid w:val="2349B711"/>
    <w:rsid w:val="234C39CB"/>
    <w:rsid w:val="2354F836"/>
    <w:rsid w:val="2359A51F"/>
    <w:rsid w:val="235A3391"/>
    <w:rsid w:val="2360B28D"/>
    <w:rsid w:val="236CC06A"/>
    <w:rsid w:val="2371F693"/>
    <w:rsid w:val="237407A3"/>
    <w:rsid w:val="23819098"/>
    <w:rsid w:val="2381BF1D"/>
    <w:rsid w:val="23844120"/>
    <w:rsid w:val="238C331C"/>
    <w:rsid w:val="2393A6EB"/>
    <w:rsid w:val="23994F51"/>
    <w:rsid w:val="239ABDC2"/>
    <w:rsid w:val="23AB2787"/>
    <w:rsid w:val="23AB7DE5"/>
    <w:rsid w:val="23ADEE10"/>
    <w:rsid w:val="23B99900"/>
    <w:rsid w:val="23BC1970"/>
    <w:rsid w:val="23C04A34"/>
    <w:rsid w:val="23C93200"/>
    <w:rsid w:val="23CDE955"/>
    <w:rsid w:val="23CFBA42"/>
    <w:rsid w:val="23D009B3"/>
    <w:rsid w:val="23D70A13"/>
    <w:rsid w:val="23DD32C6"/>
    <w:rsid w:val="23DFD877"/>
    <w:rsid w:val="23E0159A"/>
    <w:rsid w:val="23E4DAAF"/>
    <w:rsid w:val="23E853C5"/>
    <w:rsid w:val="23EAC7E5"/>
    <w:rsid w:val="23F15A5E"/>
    <w:rsid w:val="23F4F80D"/>
    <w:rsid w:val="23F65196"/>
    <w:rsid w:val="23F8E37B"/>
    <w:rsid w:val="23FE563F"/>
    <w:rsid w:val="24098939"/>
    <w:rsid w:val="240B9BB3"/>
    <w:rsid w:val="240CDA8D"/>
    <w:rsid w:val="240F0D31"/>
    <w:rsid w:val="24111DFE"/>
    <w:rsid w:val="24148DC0"/>
    <w:rsid w:val="24150B41"/>
    <w:rsid w:val="24159218"/>
    <w:rsid w:val="241DDB90"/>
    <w:rsid w:val="241F3527"/>
    <w:rsid w:val="24209640"/>
    <w:rsid w:val="2420FA35"/>
    <w:rsid w:val="2430AF95"/>
    <w:rsid w:val="2430B8B8"/>
    <w:rsid w:val="243B6196"/>
    <w:rsid w:val="243E8BD3"/>
    <w:rsid w:val="24440955"/>
    <w:rsid w:val="2445B381"/>
    <w:rsid w:val="2446183B"/>
    <w:rsid w:val="2456FFA6"/>
    <w:rsid w:val="2460F1B4"/>
    <w:rsid w:val="2461523F"/>
    <w:rsid w:val="2464074C"/>
    <w:rsid w:val="24683EBA"/>
    <w:rsid w:val="246925AE"/>
    <w:rsid w:val="246D7B11"/>
    <w:rsid w:val="247488C5"/>
    <w:rsid w:val="24755711"/>
    <w:rsid w:val="2475AC4C"/>
    <w:rsid w:val="247CCEFD"/>
    <w:rsid w:val="248BCB47"/>
    <w:rsid w:val="248C4367"/>
    <w:rsid w:val="248DA070"/>
    <w:rsid w:val="2493FB02"/>
    <w:rsid w:val="2497F20A"/>
    <w:rsid w:val="24982690"/>
    <w:rsid w:val="24A46062"/>
    <w:rsid w:val="24A86F0A"/>
    <w:rsid w:val="24AA5DDB"/>
    <w:rsid w:val="24AE264B"/>
    <w:rsid w:val="24B14C9D"/>
    <w:rsid w:val="24B71B4F"/>
    <w:rsid w:val="24BBFA03"/>
    <w:rsid w:val="24BD4400"/>
    <w:rsid w:val="24BF2433"/>
    <w:rsid w:val="24C19D48"/>
    <w:rsid w:val="24C5B19D"/>
    <w:rsid w:val="24CC216E"/>
    <w:rsid w:val="24CC5099"/>
    <w:rsid w:val="24CDA1F3"/>
    <w:rsid w:val="24D745B3"/>
    <w:rsid w:val="24D781A1"/>
    <w:rsid w:val="24D8BA0C"/>
    <w:rsid w:val="24DE6149"/>
    <w:rsid w:val="24E069F0"/>
    <w:rsid w:val="24E23E44"/>
    <w:rsid w:val="24E33D80"/>
    <w:rsid w:val="24E34E12"/>
    <w:rsid w:val="24E8EE11"/>
    <w:rsid w:val="24EC354C"/>
    <w:rsid w:val="24FD7743"/>
    <w:rsid w:val="2507E314"/>
    <w:rsid w:val="250808EF"/>
    <w:rsid w:val="250897EC"/>
    <w:rsid w:val="250AF3A3"/>
    <w:rsid w:val="250E79FB"/>
    <w:rsid w:val="25165269"/>
    <w:rsid w:val="251730FD"/>
    <w:rsid w:val="251ABFBF"/>
    <w:rsid w:val="2524D714"/>
    <w:rsid w:val="2528A1D7"/>
    <w:rsid w:val="253145BF"/>
    <w:rsid w:val="253D9BBE"/>
    <w:rsid w:val="254A396A"/>
    <w:rsid w:val="254AB323"/>
    <w:rsid w:val="254B7DFE"/>
    <w:rsid w:val="254E8025"/>
    <w:rsid w:val="254EA2C0"/>
    <w:rsid w:val="254FFC70"/>
    <w:rsid w:val="255003A7"/>
    <w:rsid w:val="25527A52"/>
    <w:rsid w:val="2552AD60"/>
    <w:rsid w:val="25533C35"/>
    <w:rsid w:val="2556DDF0"/>
    <w:rsid w:val="255771EA"/>
    <w:rsid w:val="255A1B55"/>
    <w:rsid w:val="255BA3A0"/>
    <w:rsid w:val="255C966F"/>
    <w:rsid w:val="255DD6EB"/>
    <w:rsid w:val="2569AB75"/>
    <w:rsid w:val="256DCDC4"/>
    <w:rsid w:val="2572DC24"/>
    <w:rsid w:val="257EE6E8"/>
    <w:rsid w:val="258037DE"/>
    <w:rsid w:val="2581E4B0"/>
    <w:rsid w:val="2586A527"/>
    <w:rsid w:val="259AD0C0"/>
    <w:rsid w:val="25A02718"/>
    <w:rsid w:val="25A0AE46"/>
    <w:rsid w:val="25A10F8C"/>
    <w:rsid w:val="25A30F85"/>
    <w:rsid w:val="25A55B2B"/>
    <w:rsid w:val="25AF95FE"/>
    <w:rsid w:val="25B1C125"/>
    <w:rsid w:val="25BB49F4"/>
    <w:rsid w:val="25BCE443"/>
    <w:rsid w:val="25C1EB91"/>
    <w:rsid w:val="25CAFB50"/>
    <w:rsid w:val="25CC64F4"/>
    <w:rsid w:val="25D2D3F3"/>
    <w:rsid w:val="25D46FD6"/>
    <w:rsid w:val="25DAEB62"/>
    <w:rsid w:val="25DBDF0C"/>
    <w:rsid w:val="25DCEB8D"/>
    <w:rsid w:val="25E1A348"/>
    <w:rsid w:val="25E957C9"/>
    <w:rsid w:val="25EAE67A"/>
    <w:rsid w:val="25EC87AE"/>
    <w:rsid w:val="25F13B7F"/>
    <w:rsid w:val="25FEF7FE"/>
    <w:rsid w:val="2601E1DE"/>
    <w:rsid w:val="26041687"/>
    <w:rsid w:val="26044ABB"/>
    <w:rsid w:val="260B5B33"/>
    <w:rsid w:val="26127467"/>
    <w:rsid w:val="26128266"/>
    <w:rsid w:val="261361B4"/>
    <w:rsid w:val="26142FD4"/>
    <w:rsid w:val="26165D08"/>
    <w:rsid w:val="261F086D"/>
    <w:rsid w:val="261FB627"/>
    <w:rsid w:val="262123BE"/>
    <w:rsid w:val="26240C6D"/>
    <w:rsid w:val="262510FE"/>
    <w:rsid w:val="2625882D"/>
    <w:rsid w:val="26295701"/>
    <w:rsid w:val="262BE587"/>
    <w:rsid w:val="262D566B"/>
    <w:rsid w:val="262EAFEC"/>
    <w:rsid w:val="2645FC9A"/>
    <w:rsid w:val="264BDF1A"/>
    <w:rsid w:val="264FC7E0"/>
    <w:rsid w:val="26539A69"/>
    <w:rsid w:val="265777A1"/>
    <w:rsid w:val="2660CEF8"/>
    <w:rsid w:val="2668A68E"/>
    <w:rsid w:val="266D723A"/>
    <w:rsid w:val="267073C2"/>
    <w:rsid w:val="26796DAA"/>
    <w:rsid w:val="267F7580"/>
    <w:rsid w:val="26808B9E"/>
    <w:rsid w:val="2687BFCE"/>
    <w:rsid w:val="26897482"/>
    <w:rsid w:val="26960D77"/>
    <w:rsid w:val="26963753"/>
    <w:rsid w:val="269664A1"/>
    <w:rsid w:val="2697462F"/>
    <w:rsid w:val="26A0A29D"/>
    <w:rsid w:val="26A0B5E9"/>
    <w:rsid w:val="26AA945D"/>
    <w:rsid w:val="26AB8D65"/>
    <w:rsid w:val="26AC9348"/>
    <w:rsid w:val="26AFEC60"/>
    <w:rsid w:val="26BBAF13"/>
    <w:rsid w:val="26BCCC0A"/>
    <w:rsid w:val="26BD22B5"/>
    <w:rsid w:val="26C4C8DF"/>
    <w:rsid w:val="26CC3F43"/>
    <w:rsid w:val="26D1C05C"/>
    <w:rsid w:val="26D5C838"/>
    <w:rsid w:val="26D81177"/>
    <w:rsid w:val="26DB2CA7"/>
    <w:rsid w:val="26DC2F8F"/>
    <w:rsid w:val="26E260AB"/>
    <w:rsid w:val="26E97950"/>
    <w:rsid w:val="26EC164B"/>
    <w:rsid w:val="26EE3F20"/>
    <w:rsid w:val="26FE9559"/>
    <w:rsid w:val="2700C03B"/>
    <w:rsid w:val="27041495"/>
    <w:rsid w:val="2705176E"/>
    <w:rsid w:val="2709471A"/>
    <w:rsid w:val="27109886"/>
    <w:rsid w:val="2711EF5A"/>
    <w:rsid w:val="2712469D"/>
    <w:rsid w:val="2719C39B"/>
    <w:rsid w:val="2719DC0B"/>
    <w:rsid w:val="271C8033"/>
    <w:rsid w:val="271F30AB"/>
    <w:rsid w:val="27210B76"/>
    <w:rsid w:val="27215A65"/>
    <w:rsid w:val="2722868C"/>
    <w:rsid w:val="27245B6E"/>
    <w:rsid w:val="27269285"/>
    <w:rsid w:val="272F416F"/>
    <w:rsid w:val="27317C60"/>
    <w:rsid w:val="273254F8"/>
    <w:rsid w:val="2736A520"/>
    <w:rsid w:val="2739868C"/>
    <w:rsid w:val="273A459D"/>
    <w:rsid w:val="27422912"/>
    <w:rsid w:val="2742E6F9"/>
    <w:rsid w:val="2744F200"/>
    <w:rsid w:val="2748847F"/>
    <w:rsid w:val="274B8679"/>
    <w:rsid w:val="27539199"/>
    <w:rsid w:val="27544869"/>
    <w:rsid w:val="2755F1AD"/>
    <w:rsid w:val="275C1664"/>
    <w:rsid w:val="2761EBB1"/>
    <w:rsid w:val="27654263"/>
    <w:rsid w:val="27692DD5"/>
    <w:rsid w:val="276E747B"/>
    <w:rsid w:val="276ECFC1"/>
    <w:rsid w:val="27702946"/>
    <w:rsid w:val="2770496D"/>
    <w:rsid w:val="27790548"/>
    <w:rsid w:val="27810620"/>
    <w:rsid w:val="27849896"/>
    <w:rsid w:val="278B2A82"/>
    <w:rsid w:val="279354AE"/>
    <w:rsid w:val="2794A08F"/>
    <w:rsid w:val="2797DE7F"/>
    <w:rsid w:val="27980664"/>
    <w:rsid w:val="279DA76A"/>
    <w:rsid w:val="27A0678A"/>
    <w:rsid w:val="27A5AFA1"/>
    <w:rsid w:val="27AB2586"/>
    <w:rsid w:val="27C1A18F"/>
    <w:rsid w:val="27C8394A"/>
    <w:rsid w:val="27CE7F6C"/>
    <w:rsid w:val="27D0697F"/>
    <w:rsid w:val="27D601EB"/>
    <w:rsid w:val="27DBA71E"/>
    <w:rsid w:val="27E08464"/>
    <w:rsid w:val="27E32D1E"/>
    <w:rsid w:val="27E6298F"/>
    <w:rsid w:val="27F6A3CA"/>
    <w:rsid w:val="27F964CD"/>
    <w:rsid w:val="2801A5C3"/>
    <w:rsid w:val="28033361"/>
    <w:rsid w:val="2807CE2B"/>
    <w:rsid w:val="2811233F"/>
    <w:rsid w:val="28168F2F"/>
    <w:rsid w:val="2816A9E0"/>
    <w:rsid w:val="28199E74"/>
    <w:rsid w:val="281D9027"/>
    <w:rsid w:val="282729A2"/>
    <w:rsid w:val="282FE004"/>
    <w:rsid w:val="2839B447"/>
    <w:rsid w:val="283AD39E"/>
    <w:rsid w:val="2842821A"/>
    <w:rsid w:val="2844A827"/>
    <w:rsid w:val="2847D29C"/>
    <w:rsid w:val="284ACD99"/>
    <w:rsid w:val="284FB703"/>
    <w:rsid w:val="28566303"/>
    <w:rsid w:val="28598664"/>
    <w:rsid w:val="285C828B"/>
    <w:rsid w:val="2867374B"/>
    <w:rsid w:val="28700353"/>
    <w:rsid w:val="28710E91"/>
    <w:rsid w:val="2872EB3B"/>
    <w:rsid w:val="287734CB"/>
    <w:rsid w:val="2877DE2F"/>
    <w:rsid w:val="28795B56"/>
    <w:rsid w:val="287EE8DA"/>
    <w:rsid w:val="288A4734"/>
    <w:rsid w:val="288EC02F"/>
    <w:rsid w:val="288F5059"/>
    <w:rsid w:val="2892F327"/>
    <w:rsid w:val="2894AB35"/>
    <w:rsid w:val="28956389"/>
    <w:rsid w:val="28A4D989"/>
    <w:rsid w:val="28B0355D"/>
    <w:rsid w:val="28BF64F4"/>
    <w:rsid w:val="28C46485"/>
    <w:rsid w:val="28C79B3E"/>
    <w:rsid w:val="28C8720C"/>
    <w:rsid w:val="28CED434"/>
    <w:rsid w:val="28E1084D"/>
    <w:rsid w:val="28EA2492"/>
    <w:rsid w:val="28EBFA77"/>
    <w:rsid w:val="28F2AD92"/>
    <w:rsid w:val="28F685F5"/>
    <w:rsid w:val="28FBBAD1"/>
    <w:rsid w:val="29099304"/>
    <w:rsid w:val="290C0D4B"/>
    <w:rsid w:val="290C683C"/>
    <w:rsid w:val="29117B7F"/>
    <w:rsid w:val="291236A4"/>
    <w:rsid w:val="2913576C"/>
    <w:rsid w:val="291F24C3"/>
    <w:rsid w:val="29224DBF"/>
    <w:rsid w:val="29229AAB"/>
    <w:rsid w:val="29270520"/>
    <w:rsid w:val="29282E9A"/>
    <w:rsid w:val="292F8F03"/>
    <w:rsid w:val="2940C3AA"/>
    <w:rsid w:val="29436992"/>
    <w:rsid w:val="2949BAB6"/>
    <w:rsid w:val="2950346B"/>
    <w:rsid w:val="295537DF"/>
    <w:rsid w:val="29561221"/>
    <w:rsid w:val="295647A4"/>
    <w:rsid w:val="29582C49"/>
    <w:rsid w:val="29599FAB"/>
    <w:rsid w:val="296152FF"/>
    <w:rsid w:val="2964004A"/>
    <w:rsid w:val="296506E7"/>
    <w:rsid w:val="2965B68F"/>
    <w:rsid w:val="2966A2E5"/>
    <w:rsid w:val="296A53B1"/>
    <w:rsid w:val="296BB34A"/>
    <w:rsid w:val="296C2714"/>
    <w:rsid w:val="2970560D"/>
    <w:rsid w:val="2981690B"/>
    <w:rsid w:val="2981EFA8"/>
    <w:rsid w:val="2985D1B6"/>
    <w:rsid w:val="298666F1"/>
    <w:rsid w:val="298D6A37"/>
    <w:rsid w:val="298EE76B"/>
    <w:rsid w:val="298FA442"/>
    <w:rsid w:val="29976B95"/>
    <w:rsid w:val="29A00605"/>
    <w:rsid w:val="29A35ECA"/>
    <w:rsid w:val="29A7CD35"/>
    <w:rsid w:val="29B58FD8"/>
    <w:rsid w:val="29B89389"/>
    <w:rsid w:val="29BB2971"/>
    <w:rsid w:val="29C57AFE"/>
    <w:rsid w:val="29C67C98"/>
    <w:rsid w:val="29CE70FD"/>
    <w:rsid w:val="29D7CE13"/>
    <w:rsid w:val="29D86ADB"/>
    <w:rsid w:val="29DC93AF"/>
    <w:rsid w:val="29E9087A"/>
    <w:rsid w:val="29EA47AA"/>
    <w:rsid w:val="29EEDDB2"/>
    <w:rsid w:val="29F74A28"/>
    <w:rsid w:val="29FECD1E"/>
    <w:rsid w:val="2A006B66"/>
    <w:rsid w:val="2A03EE21"/>
    <w:rsid w:val="2A059616"/>
    <w:rsid w:val="2A08B86C"/>
    <w:rsid w:val="2A094A35"/>
    <w:rsid w:val="2A124660"/>
    <w:rsid w:val="2A162FCE"/>
    <w:rsid w:val="2A18E192"/>
    <w:rsid w:val="2A19DDC7"/>
    <w:rsid w:val="2A1A617F"/>
    <w:rsid w:val="2A1C014B"/>
    <w:rsid w:val="2A1C585C"/>
    <w:rsid w:val="2A1F8CCC"/>
    <w:rsid w:val="2A214077"/>
    <w:rsid w:val="2A2CF2B6"/>
    <w:rsid w:val="2A2CFE29"/>
    <w:rsid w:val="2A38BB4B"/>
    <w:rsid w:val="2A44E846"/>
    <w:rsid w:val="2A46B73F"/>
    <w:rsid w:val="2A4A85C9"/>
    <w:rsid w:val="2A4AFE6D"/>
    <w:rsid w:val="2A55925C"/>
    <w:rsid w:val="2A55DBAF"/>
    <w:rsid w:val="2A566323"/>
    <w:rsid w:val="2A5E2B6E"/>
    <w:rsid w:val="2A5E86C8"/>
    <w:rsid w:val="2A63A62D"/>
    <w:rsid w:val="2A73F608"/>
    <w:rsid w:val="2A7B6290"/>
    <w:rsid w:val="2A7C5365"/>
    <w:rsid w:val="2A7D92BF"/>
    <w:rsid w:val="2A8278BD"/>
    <w:rsid w:val="2A84908D"/>
    <w:rsid w:val="2A852FB2"/>
    <w:rsid w:val="2A860FA2"/>
    <w:rsid w:val="2A865587"/>
    <w:rsid w:val="2A882176"/>
    <w:rsid w:val="2A886502"/>
    <w:rsid w:val="2A8F9EFB"/>
    <w:rsid w:val="2A939FF1"/>
    <w:rsid w:val="2A94E825"/>
    <w:rsid w:val="2A9CDE7F"/>
    <w:rsid w:val="2A9DB149"/>
    <w:rsid w:val="2A9FA79B"/>
    <w:rsid w:val="2A9FC758"/>
    <w:rsid w:val="2AA2A499"/>
    <w:rsid w:val="2AA2B7B9"/>
    <w:rsid w:val="2AA7FD71"/>
    <w:rsid w:val="2AA811AE"/>
    <w:rsid w:val="2AADDBF8"/>
    <w:rsid w:val="2AAF6DC5"/>
    <w:rsid w:val="2AB36EF3"/>
    <w:rsid w:val="2ABA2F42"/>
    <w:rsid w:val="2ABC8A48"/>
    <w:rsid w:val="2ABF5FD5"/>
    <w:rsid w:val="2AC3C27C"/>
    <w:rsid w:val="2AC66A0D"/>
    <w:rsid w:val="2ACDA80E"/>
    <w:rsid w:val="2ACF05CC"/>
    <w:rsid w:val="2AD42D6D"/>
    <w:rsid w:val="2AD5C880"/>
    <w:rsid w:val="2AD68C9D"/>
    <w:rsid w:val="2AD72CF0"/>
    <w:rsid w:val="2AD8C576"/>
    <w:rsid w:val="2AE2573D"/>
    <w:rsid w:val="2AE5E5CD"/>
    <w:rsid w:val="2AE62910"/>
    <w:rsid w:val="2AE6F806"/>
    <w:rsid w:val="2AEC407A"/>
    <w:rsid w:val="2AEF77A0"/>
    <w:rsid w:val="2AEFAE8E"/>
    <w:rsid w:val="2AF5B866"/>
    <w:rsid w:val="2AFCCA69"/>
    <w:rsid w:val="2AFCEE8C"/>
    <w:rsid w:val="2B014D55"/>
    <w:rsid w:val="2B051AA5"/>
    <w:rsid w:val="2B0D9B2D"/>
    <w:rsid w:val="2B10CAFC"/>
    <w:rsid w:val="2B11982D"/>
    <w:rsid w:val="2B12F100"/>
    <w:rsid w:val="2B146C42"/>
    <w:rsid w:val="2B19BF0B"/>
    <w:rsid w:val="2B211ED1"/>
    <w:rsid w:val="2B22BBEE"/>
    <w:rsid w:val="2B2669ED"/>
    <w:rsid w:val="2B26F8EE"/>
    <w:rsid w:val="2B29D48B"/>
    <w:rsid w:val="2B2B863F"/>
    <w:rsid w:val="2B37288A"/>
    <w:rsid w:val="2B3B005F"/>
    <w:rsid w:val="2B3B7146"/>
    <w:rsid w:val="2B3E8597"/>
    <w:rsid w:val="2B40B4F6"/>
    <w:rsid w:val="2B4202B0"/>
    <w:rsid w:val="2B42BA3D"/>
    <w:rsid w:val="2B430567"/>
    <w:rsid w:val="2B4835EC"/>
    <w:rsid w:val="2B4D44E4"/>
    <w:rsid w:val="2B4D5421"/>
    <w:rsid w:val="2B4FB30B"/>
    <w:rsid w:val="2B5479A2"/>
    <w:rsid w:val="2B5AFAE3"/>
    <w:rsid w:val="2B65EDE2"/>
    <w:rsid w:val="2B736592"/>
    <w:rsid w:val="2B73D1EC"/>
    <w:rsid w:val="2B7528E9"/>
    <w:rsid w:val="2B769334"/>
    <w:rsid w:val="2B79A890"/>
    <w:rsid w:val="2B7BB5F1"/>
    <w:rsid w:val="2B7E6677"/>
    <w:rsid w:val="2B84943B"/>
    <w:rsid w:val="2B86C0D3"/>
    <w:rsid w:val="2B907981"/>
    <w:rsid w:val="2B925C68"/>
    <w:rsid w:val="2B94D4D4"/>
    <w:rsid w:val="2B9D5951"/>
    <w:rsid w:val="2BA39347"/>
    <w:rsid w:val="2BABECE8"/>
    <w:rsid w:val="2BAE74F9"/>
    <w:rsid w:val="2BB57D2B"/>
    <w:rsid w:val="2BB7CE58"/>
    <w:rsid w:val="2BB87849"/>
    <w:rsid w:val="2BB9A160"/>
    <w:rsid w:val="2BBF3465"/>
    <w:rsid w:val="2BBFCBA4"/>
    <w:rsid w:val="2BC10A6A"/>
    <w:rsid w:val="2BC7E16F"/>
    <w:rsid w:val="2BC7EEC6"/>
    <w:rsid w:val="2BD03AF0"/>
    <w:rsid w:val="2BD169C2"/>
    <w:rsid w:val="2BD311C2"/>
    <w:rsid w:val="2BD40ADD"/>
    <w:rsid w:val="2BD78CEB"/>
    <w:rsid w:val="2BD9F6EC"/>
    <w:rsid w:val="2BDEE821"/>
    <w:rsid w:val="2BE09857"/>
    <w:rsid w:val="2BE3D810"/>
    <w:rsid w:val="2BF7F33E"/>
    <w:rsid w:val="2BFAD086"/>
    <w:rsid w:val="2BFD2073"/>
    <w:rsid w:val="2BFF6789"/>
    <w:rsid w:val="2C017199"/>
    <w:rsid w:val="2C019932"/>
    <w:rsid w:val="2C0234CE"/>
    <w:rsid w:val="2C034127"/>
    <w:rsid w:val="2C036485"/>
    <w:rsid w:val="2C0637BD"/>
    <w:rsid w:val="2C09782C"/>
    <w:rsid w:val="2C0EEEF0"/>
    <w:rsid w:val="2C0F214D"/>
    <w:rsid w:val="2C0FC8F5"/>
    <w:rsid w:val="2C101F1D"/>
    <w:rsid w:val="2C107059"/>
    <w:rsid w:val="2C10EC9E"/>
    <w:rsid w:val="2C10F1E9"/>
    <w:rsid w:val="2C13506B"/>
    <w:rsid w:val="2C195ED6"/>
    <w:rsid w:val="2C19666B"/>
    <w:rsid w:val="2C1D5420"/>
    <w:rsid w:val="2C1E08AC"/>
    <w:rsid w:val="2C24EA32"/>
    <w:rsid w:val="2C27ADB1"/>
    <w:rsid w:val="2C2B5292"/>
    <w:rsid w:val="2C34EC79"/>
    <w:rsid w:val="2C364593"/>
    <w:rsid w:val="2C401D22"/>
    <w:rsid w:val="2C41D028"/>
    <w:rsid w:val="2C45F5E9"/>
    <w:rsid w:val="2C45F685"/>
    <w:rsid w:val="2C4A8D58"/>
    <w:rsid w:val="2C5AF0E0"/>
    <w:rsid w:val="2C641AE7"/>
    <w:rsid w:val="2C64E1B7"/>
    <w:rsid w:val="2C68FF44"/>
    <w:rsid w:val="2C6AA859"/>
    <w:rsid w:val="2C6AE2DE"/>
    <w:rsid w:val="2C6D23FE"/>
    <w:rsid w:val="2C727BEB"/>
    <w:rsid w:val="2C78AB1F"/>
    <w:rsid w:val="2C7BE3BC"/>
    <w:rsid w:val="2C7CF78B"/>
    <w:rsid w:val="2C7E58AD"/>
    <w:rsid w:val="2C81CB87"/>
    <w:rsid w:val="2C8B2CBB"/>
    <w:rsid w:val="2C908350"/>
    <w:rsid w:val="2C92B9A6"/>
    <w:rsid w:val="2C988797"/>
    <w:rsid w:val="2C9D5721"/>
    <w:rsid w:val="2CA4890E"/>
    <w:rsid w:val="2CA53BB4"/>
    <w:rsid w:val="2CA57DA9"/>
    <w:rsid w:val="2CA769B1"/>
    <w:rsid w:val="2CB9445C"/>
    <w:rsid w:val="2CC6A929"/>
    <w:rsid w:val="2CC6DBF0"/>
    <w:rsid w:val="2CCEC017"/>
    <w:rsid w:val="2CD0891C"/>
    <w:rsid w:val="2CD772F2"/>
    <w:rsid w:val="2CDA1B47"/>
    <w:rsid w:val="2CDF2157"/>
    <w:rsid w:val="2CE0F7EA"/>
    <w:rsid w:val="2CE1E6CE"/>
    <w:rsid w:val="2CE4192A"/>
    <w:rsid w:val="2CEB7DBF"/>
    <w:rsid w:val="2CEBA70A"/>
    <w:rsid w:val="2CEC8516"/>
    <w:rsid w:val="2CEDC3A2"/>
    <w:rsid w:val="2CEF00B1"/>
    <w:rsid w:val="2CF174FF"/>
    <w:rsid w:val="2CF77372"/>
    <w:rsid w:val="2CF9FE29"/>
    <w:rsid w:val="2CFA4BAE"/>
    <w:rsid w:val="2CFB631B"/>
    <w:rsid w:val="2D028128"/>
    <w:rsid w:val="2D0538CF"/>
    <w:rsid w:val="2D062D27"/>
    <w:rsid w:val="2D062EEA"/>
    <w:rsid w:val="2D06A739"/>
    <w:rsid w:val="2D0B660B"/>
    <w:rsid w:val="2D0DEC31"/>
    <w:rsid w:val="2D1879DE"/>
    <w:rsid w:val="2D2E7B38"/>
    <w:rsid w:val="2D30F753"/>
    <w:rsid w:val="2D313AFB"/>
    <w:rsid w:val="2D32C69F"/>
    <w:rsid w:val="2D352FD0"/>
    <w:rsid w:val="2D383091"/>
    <w:rsid w:val="2D3AEA74"/>
    <w:rsid w:val="2D490AA0"/>
    <w:rsid w:val="2D527AE1"/>
    <w:rsid w:val="2D541D0F"/>
    <w:rsid w:val="2D5EE424"/>
    <w:rsid w:val="2D62AA81"/>
    <w:rsid w:val="2D68678B"/>
    <w:rsid w:val="2D6C0A25"/>
    <w:rsid w:val="2D707B49"/>
    <w:rsid w:val="2D7C5954"/>
    <w:rsid w:val="2D869E34"/>
    <w:rsid w:val="2D8A99F6"/>
    <w:rsid w:val="2D8C8F2E"/>
    <w:rsid w:val="2D96B4BB"/>
    <w:rsid w:val="2D977750"/>
    <w:rsid w:val="2D97D288"/>
    <w:rsid w:val="2D9D1365"/>
    <w:rsid w:val="2DAAABE9"/>
    <w:rsid w:val="2DB93515"/>
    <w:rsid w:val="2DBA0951"/>
    <w:rsid w:val="2DBCDD4F"/>
    <w:rsid w:val="2DC124B3"/>
    <w:rsid w:val="2DC895F7"/>
    <w:rsid w:val="2DC8D3C2"/>
    <w:rsid w:val="2DCC15B7"/>
    <w:rsid w:val="2DD6A888"/>
    <w:rsid w:val="2DDA1B0C"/>
    <w:rsid w:val="2DDB5962"/>
    <w:rsid w:val="2DDF01AB"/>
    <w:rsid w:val="2DDF3594"/>
    <w:rsid w:val="2DE1D73E"/>
    <w:rsid w:val="2DEDAA2D"/>
    <w:rsid w:val="2DF015F7"/>
    <w:rsid w:val="2DF57A37"/>
    <w:rsid w:val="2DFB4FAD"/>
    <w:rsid w:val="2E01B544"/>
    <w:rsid w:val="2E03EE39"/>
    <w:rsid w:val="2E16AB6B"/>
    <w:rsid w:val="2E18684A"/>
    <w:rsid w:val="2E231CD3"/>
    <w:rsid w:val="2E2380E3"/>
    <w:rsid w:val="2E357127"/>
    <w:rsid w:val="2E36E065"/>
    <w:rsid w:val="2E37078C"/>
    <w:rsid w:val="2E37BE89"/>
    <w:rsid w:val="2E3B246D"/>
    <w:rsid w:val="2E3E759E"/>
    <w:rsid w:val="2E4A2E21"/>
    <w:rsid w:val="2E5291C4"/>
    <w:rsid w:val="2E580B4D"/>
    <w:rsid w:val="2E589656"/>
    <w:rsid w:val="2E5949B3"/>
    <w:rsid w:val="2E5C0874"/>
    <w:rsid w:val="2E5D4D51"/>
    <w:rsid w:val="2E608F0B"/>
    <w:rsid w:val="2E661C02"/>
    <w:rsid w:val="2E66CB0C"/>
    <w:rsid w:val="2E7F3BBD"/>
    <w:rsid w:val="2E802A22"/>
    <w:rsid w:val="2E81C7CC"/>
    <w:rsid w:val="2E8429BE"/>
    <w:rsid w:val="2E86E11C"/>
    <w:rsid w:val="2E8DC41B"/>
    <w:rsid w:val="2E92F540"/>
    <w:rsid w:val="2E96C475"/>
    <w:rsid w:val="2E97E03C"/>
    <w:rsid w:val="2E984C05"/>
    <w:rsid w:val="2EA9BB13"/>
    <w:rsid w:val="2EAC5086"/>
    <w:rsid w:val="2EAE945E"/>
    <w:rsid w:val="2EAF9B3B"/>
    <w:rsid w:val="2EB022D3"/>
    <w:rsid w:val="2EB301F4"/>
    <w:rsid w:val="2EB3E419"/>
    <w:rsid w:val="2EB43316"/>
    <w:rsid w:val="2EB92BF4"/>
    <w:rsid w:val="2EBB035B"/>
    <w:rsid w:val="2EBBA46F"/>
    <w:rsid w:val="2EC085F0"/>
    <w:rsid w:val="2EC28A32"/>
    <w:rsid w:val="2EC3D5C9"/>
    <w:rsid w:val="2EC53A45"/>
    <w:rsid w:val="2ECFB064"/>
    <w:rsid w:val="2ED194D3"/>
    <w:rsid w:val="2ED52AAF"/>
    <w:rsid w:val="2ED5A504"/>
    <w:rsid w:val="2EEB1DCE"/>
    <w:rsid w:val="2EF6CE55"/>
    <w:rsid w:val="2EF7E65E"/>
    <w:rsid w:val="2EF8A6B2"/>
    <w:rsid w:val="2EFD2D02"/>
    <w:rsid w:val="2F03526E"/>
    <w:rsid w:val="2F083D6F"/>
    <w:rsid w:val="2F09D8CC"/>
    <w:rsid w:val="2F0ACE4B"/>
    <w:rsid w:val="2F0D9F3C"/>
    <w:rsid w:val="2F113755"/>
    <w:rsid w:val="2F12BC61"/>
    <w:rsid w:val="2F164787"/>
    <w:rsid w:val="2F17A76F"/>
    <w:rsid w:val="2F213F4B"/>
    <w:rsid w:val="2F2591E4"/>
    <w:rsid w:val="2F27B44D"/>
    <w:rsid w:val="2F333401"/>
    <w:rsid w:val="2F3773B6"/>
    <w:rsid w:val="2F395E41"/>
    <w:rsid w:val="2F3B1784"/>
    <w:rsid w:val="2F444574"/>
    <w:rsid w:val="2F4603AC"/>
    <w:rsid w:val="2F461059"/>
    <w:rsid w:val="2F59D8E8"/>
    <w:rsid w:val="2F634993"/>
    <w:rsid w:val="2F674D64"/>
    <w:rsid w:val="2F6C873A"/>
    <w:rsid w:val="2F6DE3BB"/>
    <w:rsid w:val="2F6F5221"/>
    <w:rsid w:val="2F72717E"/>
    <w:rsid w:val="2F744C15"/>
    <w:rsid w:val="2F75BA94"/>
    <w:rsid w:val="2F8897A2"/>
    <w:rsid w:val="2F8D8C75"/>
    <w:rsid w:val="2F8F73FE"/>
    <w:rsid w:val="2FA29A5C"/>
    <w:rsid w:val="2FA42220"/>
    <w:rsid w:val="2FACCE87"/>
    <w:rsid w:val="2FADD6FE"/>
    <w:rsid w:val="2FB1CF2B"/>
    <w:rsid w:val="2FB2F9FF"/>
    <w:rsid w:val="2FB5DA33"/>
    <w:rsid w:val="2FBB5D47"/>
    <w:rsid w:val="2FC8014B"/>
    <w:rsid w:val="2FCA2AE0"/>
    <w:rsid w:val="2FD1A89F"/>
    <w:rsid w:val="2FD224B2"/>
    <w:rsid w:val="2FD468F3"/>
    <w:rsid w:val="2FD6E698"/>
    <w:rsid w:val="2FD8BEA3"/>
    <w:rsid w:val="2FDABD5D"/>
    <w:rsid w:val="2FDCBF6B"/>
    <w:rsid w:val="2FE28980"/>
    <w:rsid w:val="2FE8B49B"/>
    <w:rsid w:val="2FE9A714"/>
    <w:rsid w:val="2FEA9947"/>
    <w:rsid w:val="2FED8AB9"/>
    <w:rsid w:val="3000A37F"/>
    <w:rsid w:val="30073569"/>
    <w:rsid w:val="3009EC7D"/>
    <w:rsid w:val="30122113"/>
    <w:rsid w:val="301248FA"/>
    <w:rsid w:val="3013E57D"/>
    <w:rsid w:val="30140371"/>
    <w:rsid w:val="301B519A"/>
    <w:rsid w:val="301F90BF"/>
    <w:rsid w:val="3021D68C"/>
    <w:rsid w:val="3028553D"/>
    <w:rsid w:val="302A5678"/>
    <w:rsid w:val="302C73F7"/>
    <w:rsid w:val="3031A4EA"/>
    <w:rsid w:val="30324EDE"/>
    <w:rsid w:val="303521FB"/>
    <w:rsid w:val="3039E5E7"/>
    <w:rsid w:val="3044D5CE"/>
    <w:rsid w:val="30454D99"/>
    <w:rsid w:val="3049C9B3"/>
    <w:rsid w:val="304F0336"/>
    <w:rsid w:val="30506FA8"/>
    <w:rsid w:val="305548AB"/>
    <w:rsid w:val="305668B8"/>
    <w:rsid w:val="305804C1"/>
    <w:rsid w:val="305D0C24"/>
    <w:rsid w:val="307673F0"/>
    <w:rsid w:val="307791EA"/>
    <w:rsid w:val="3077D28C"/>
    <w:rsid w:val="307B30B4"/>
    <w:rsid w:val="30802646"/>
    <w:rsid w:val="308BFAC2"/>
    <w:rsid w:val="308E4ECE"/>
    <w:rsid w:val="30949433"/>
    <w:rsid w:val="3094BD15"/>
    <w:rsid w:val="309E3EF5"/>
    <w:rsid w:val="309F2876"/>
    <w:rsid w:val="30A16857"/>
    <w:rsid w:val="30A550FF"/>
    <w:rsid w:val="30A5BE81"/>
    <w:rsid w:val="30A73216"/>
    <w:rsid w:val="30AE82FA"/>
    <w:rsid w:val="30B1E32E"/>
    <w:rsid w:val="30BAAA8A"/>
    <w:rsid w:val="30BAF8B8"/>
    <w:rsid w:val="30C8221B"/>
    <w:rsid w:val="30CAC084"/>
    <w:rsid w:val="30CDD28F"/>
    <w:rsid w:val="30CFD553"/>
    <w:rsid w:val="30D5092D"/>
    <w:rsid w:val="30D5BF83"/>
    <w:rsid w:val="30DB27FB"/>
    <w:rsid w:val="30E9E8C5"/>
    <w:rsid w:val="30EC3EF5"/>
    <w:rsid w:val="30F0E630"/>
    <w:rsid w:val="30F22706"/>
    <w:rsid w:val="30F9A02E"/>
    <w:rsid w:val="30FD1F4A"/>
    <w:rsid w:val="31001AB8"/>
    <w:rsid w:val="310751B9"/>
    <w:rsid w:val="3107B886"/>
    <w:rsid w:val="310E7E5C"/>
    <w:rsid w:val="311D1EB2"/>
    <w:rsid w:val="3120FA4B"/>
    <w:rsid w:val="312393C4"/>
    <w:rsid w:val="312F3800"/>
    <w:rsid w:val="3130AB5B"/>
    <w:rsid w:val="313F7CBC"/>
    <w:rsid w:val="31476D4C"/>
    <w:rsid w:val="3158DC6A"/>
    <w:rsid w:val="315C52E8"/>
    <w:rsid w:val="315D3917"/>
    <w:rsid w:val="31636AF4"/>
    <w:rsid w:val="31640537"/>
    <w:rsid w:val="316EA71B"/>
    <w:rsid w:val="3175E183"/>
    <w:rsid w:val="317CFB3C"/>
    <w:rsid w:val="317EA9D1"/>
    <w:rsid w:val="3180C345"/>
    <w:rsid w:val="31813F40"/>
    <w:rsid w:val="3185C6AD"/>
    <w:rsid w:val="31966474"/>
    <w:rsid w:val="319E5AC4"/>
    <w:rsid w:val="319F2306"/>
    <w:rsid w:val="31A53125"/>
    <w:rsid w:val="31A7843F"/>
    <w:rsid w:val="31ADE4D4"/>
    <w:rsid w:val="31AF1355"/>
    <w:rsid w:val="31B33469"/>
    <w:rsid w:val="31B409E3"/>
    <w:rsid w:val="31B78654"/>
    <w:rsid w:val="31BC07C6"/>
    <w:rsid w:val="31C4438F"/>
    <w:rsid w:val="31C44BB9"/>
    <w:rsid w:val="31C94CD7"/>
    <w:rsid w:val="31CFBEAD"/>
    <w:rsid w:val="31D9EAF0"/>
    <w:rsid w:val="31DE293E"/>
    <w:rsid w:val="31EDBD5A"/>
    <w:rsid w:val="31F0EA21"/>
    <w:rsid w:val="31F252A4"/>
    <w:rsid w:val="31F4F8D5"/>
    <w:rsid w:val="31F59800"/>
    <w:rsid w:val="31FA97B7"/>
    <w:rsid w:val="31FCD553"/>
    <w:rsid w:val="31FDDFF4"/>
    <w:rsid w:val="31FE092B"/>
    <w:rsid w:val="31FE3A85"/>
    <w:rsid w:val="3205753B"/>
    <w:rsid w:val="321465B0"/>
    <w:rsid w:val="321606D1"/>
    <w:rsid w:val="321A26F3"/>
    <w:rsid w:val="32252E2D"/>
    <w:rsid w:val="32266381"/>
    <w:rsid w:val="3227DB4A"/>
    <w:rsid w:val="322D8C7B"/>
    <w:rsid w:val="322D8D54"/>
    <w:rsid w:val="32334E02"/>
    <w:rsid w:val="32369A97"/>
    <w:rsid w:val="3236BDF3"/>
    <w:rsid w:val="3236EC28"/>
    <w:rsid w:val="3236FF52"/>
    <w:rsid w:val="3239EF59"/>
    <w:rsid w:val="323CBBF8"/>
    <w:rsid w:val="3242B32E"/>
    <w:rsid w:val="32440119"/>
    <w:rsid w:val="3249C499"/>
    <w:rsid w:val="324D048B"/>
    <w:rsid w:val="324D4F8F"/>
    <w:rsid w:val="325D4FB9"/>
    <w:rsid w:val="325EBF30"/>
    <w:rsid w:val="32612A83"/>
    <w:rsid w:val="3267D6B1"/>
    <w:rsid w:val="3268786D"/>
    <w:rsid w:val="3269C80A"/>
    <w:rsid w:val="32735443"/>
    <w:rsid w:val="32764A58"/>
    <w:rsid w:val="327C598A"/>
    <w:rsid w:val="328317B2"/>
    <w:rsid w:val="3284D6BD"/>
    <w:rsid w:val="328636AB"/>
    <w:rsid w:val="32877A17"/>
    <w:rsid w:val="329172A7"/>
    <w:rsid w:val="3296CE13"/>
    <w:rsid w:val="329B1D25"/>
    <w:rsid w:val="329DCF61"/>
    <w:rsid w:val="32A0B595"/>
    <w:rsid w:val="32A1CC73"/>
    <w:rsid w:val="32ACC290"/>
    <w:rsid w:val="32BACBB4"/>
    <w:rsid w:val="32BE420A"/>
    <w:rsid w:val="32BF9D92"/>
    <w:rsid w:val="32C6B1C0"/>
    <w:rsid w:val="32C870A3"/>
    <w:rsid w:val="32D0177C"/>
    <w:rsid w:val="32D1DFCA"/>
    <w:rsid w:val="32D51882"/>
    <w:rsid w:val="32DDFD5C"/>
    <w:rsid w:val="32E42B26"/>
    <w:rsid w:val="32F4A3FE"/>
    <w:rsid w:val="32F8E9A8"/>
    <w:rsid w:val="32FD5512"/>
    <w:rsid w:val="32FE11AA"/>
    <w:rsid w:val="33016B36"/>
    <w:rsid w:val="33032915"/>
    <w:rsid w:val="331102E2"/>
    <w:rsid w:val="33137A64"/>
    <w:rsid w:val="3317444C"/>
    <w:rsid w:val="33178F81"/>
    <w:rsid w:val="331F33C4"/>
    <w:rsid w:val="33202EA6"/>
    <w:rsid w:val="332314DF"/>
    <w:rsid w:val="33242D06"/>
    <w:rsid w:val="332D7BBD"/>
    <w:rsid w:val="332DD713"/>
    <w:rsid w:val="332EEABD"/>
    <w:rsid w:val="3334AD65"/>
    <w:rsid w:val="333749F7"/>
    <w:rsid w:val="333AE86C"/>
    <w:rsid w:val="333C6D78"/>
    <w:rsid w:val="333FA144"/>
    <w:rsid w:val="334000EC"/>
    <w:rsid w:val="3347C175"/>
    <w:rsid w:val="3349C782"/>
    <w:rsid w:val="334CBA91"/>
    <w:rsid w:val="3354BFBC"/>
    <w:rsid w:val="335748A4"/>
    <w:rsid w:val="33585199"/>
    <w:rsid w:val="335A1BDF"/>
    <w:rsid w:val="335B61F6"/>
    <w:rsid w:val="335CB81B"/>
    <w:rsid w:val="335DF2F6"/>
    <w:rsid w:val="335EE903"/>
    <w:rsid w:val="33611F25"/>
    <w:rsid w:val="33636804"/>
    <w:rsid w:val="33665E3A"/>
    <w:rsid w:val="336BA674"/>
    <w:rsid w:val="336BCA84"/>
    <w:rsid w:val="336E0CA9"/>
    <w:rsid w:val="33705031"/>
    <w:rsid w:val="337394EF"/>
    <w:rsid w:val="3376E0E5"/>
    <w:rsid w:val="33788150"/>
    <w:rsid w:val="337CE4A0"/>
    <w:rsid w:val="337E2FD9"/>
    <w:rsid w:val="33824BB8"/>
    <w:rsid w:val="33842FA0"/>
    <w:rsid w:val="33884344"/>
    <w:rsid w:val="3389566B"/>
    <w:rsid w:val="338C7BAA"/>
    <w:rsid w:val="33949D2B"/>
    <w:rsid w:val="339B0000"/>
    <w:rsid w:val="33AC28D5"/>
    <w:rsid w:val="33B1C3B0"/>
    <w:rsid w:val="33B555CF"/>
    <w:rsid w:val="33BF137F"/>
    <w:rsid w:val="33BFE1DD"/>
    <w:rsid w:val="33C0D941"/>
    <w:rsid w:val="33C12549"/>
    <w:rsid w:val="33C2B3EA"/>
    <w:rsid w:val="33D31550"/>
    <w:rsid w:val="33D4DC6B"/>
    <w:rsid w:val="33DDAE68"/>
    <w:rsid w:val="33E81CE4"/>
    <w:rsid w:val="33EA7A21"/>
    <w:rsid w:val="33ED7D7E"/>
    <w:rsid w:val="33F3930C"/>
    <w:rsid w:val="33FF10C9"/>
    <w:rsid w:val="3405092A"/>
    <w:rsid w:val="3408CEF7"/>
    <w:rsid w:val="340D2882"/>
    <w:rsid w:val="3411E12B"/>
    <w:rsid w:val="3413856B"/>
    <w:rsid w:val="3413CEB4"/>
    <w:rsid w:val="3414D83A"/>
    <w:rsid w:val="3416FC74"/>
    <w:rsid w:val="34236741"/>
    <w:rsid w:val="3423C7FA"/>
    <w:rsid w:val="34247AF1"/>
    <w:rsid w:val="34314922"/>
    <w:rsid w:val="3434564F"/>
    <w:rsid w:val="344C8B70"/>
    <w:rsid w:val="3454A020"/>
    <w:rsid w:val="34623F0B"/>
    <w:rsid w:val="3462635D"/>
    <w:rsid w:val="34629BCC"/>
    <w:rsid w:val="346B484A"/>
    <w:rsid w:val="346E28D0"/>
    <w:rsid w:val="346F21F6"/>
    <w:rsid w:val="3471D3FE"/>
    <w:rsid w:val="347210BC"/>
    <w:rsid w:val="3474C6F2"/>
    <w:rsid w:val="3479B084"/>
    <w:rsid w:val="347A96E3"/>
    <w:rsid w:val="347AD74C"/>
    <w:rsid w:val="347E39B9"/>
    <w:rsid w:val="3484B27B"/>
    <w:rsid w:val="34890BB3"/>
    <w:rsid w:val="348C4FBE"/>
    <w:rsid w:val="348CCC74"/>
    <w:rsid w:val="34911B57"/>
    <w:rsid w:val="34936696"/>
    <w:rsid w:val="349577ED"/>
    <w:rsid w:val="349A6AA9"/>
    <w:rsid w:val="34A6E783"/>
    <w:rsid w:val="34AA2CCD"/>
    <w:rsid w:val="34AB4F8F"/>
    <w:rsid w:val="34C12AFE"/>
    <w:rsid w:val="34CB933D"/>
    <w:rsid w:val="34DBFF11"/>
    <w:rsid w:val="34DC7972"/>
    <w:rsid w:val="34DD638A"/>
    <w:rsid w:val="34EB34EA"/>
    <w:rsid w:val="34EBBB0C"/>
    <w:rsid w:val="34EF8C2C"/>
    <w:rsid w:val="3509B45B"/>
    <w:rsid w:val="350ABD51"/>
    <w:rsid w:val="350AC5DD"/>
    <w:rsid w:val="351789E3"/>
    <w:rsid w:val="351B731B"/>
    <w:rsid w:val="351F621D"/>
    <w:rsid w:val="3520D6DB"/>
    <w:rsid w:val="3526CDCD"/>
    <w:rsid w:val="352DF34E"/>
    <w:rsid w:val="35320A1A"/>
    <w:rsid w:val="35395ACA"/>
    <w:rsid w:val="353EBEBD"/>
    <w:rsid w:val="353F67C2"/>
    <w:rsid w:val="354206DD"/>
    <w:rsid w:val="3546E2ED"/>
    <w:rsid w:val="3547A30D"/>
    <w:rsid w:val="3547E7AA"/>
    <w:rsid w:val="3548AFB8"/>
    <w:rsid w:val="354A4BDB"/>
    <w:rsid w:val="3558377B"/>
    <w:rsid w:val="355946EF"/>
    <w:rsid w:val="355B5CCE"/>
    <w:rsid w:val="355D1317"/>
    <w:rsid w:val="355D7C2F"/>
    <w:rsid w:val="3563FAEB"/>
    <w:rsid w:val="35674E82"/>
    <w:rsid w:val="356785B9"/>
    <w:rsid w:val="3567F10A"/>
    <w:rsid w:val="356F122A"/>
    <w:rsid w:val="356F4088"/>
    <w:rsid w:val="35763AF8"/>
    <w:rsid w:val="357737C2"/>
    <w:rsid w:val="357C1F00"/>
    <w:rsid w:val="357DB206"/>
    <w:rsid w:val="35840161"/>
    <w:rsid w:val="3586BA87"/>
    <w:rsid w:val="3589162E"/>
    <w:rsid w:val="358D0113"/>
    <w:rsid w:val="35928065"/>
    <w:rsid w:val="3594D8F3"/>
    <w:rsid w:val="3599126A"/>
    <w:rsid w:val="359BA039"/>
    <w:rsid w:val="359BADD8"/>
    <w:rsid w:val="35A1148E"/>
    <w:rsid w:val="35A24DBA"/>
    <w:rsid w:val="35A9C173"/>
    <w:rsid w:val="35B2990B"/>
    <w:rsid w:val="35B3B026"/>
    <w:rsid w:val="35BEEAAF"/>
    <w:rsid w:val="35BF5CE3"/>
    <w:rsid w:val="35C25177"/>
    <w:rsid w:val="35C3858C"/>
    <w:rsid w:val="35C576B5"/>
    <w:rsid w:val="35CD5E3D"/>
    <w:rsid w:val="35D2CC0D"/>
    <w:rsid w:val="35DA85CA"/>
    <w:rsid w:val="35E014CA"/>
    <w:rsid w:val="35E973AE"/>
    <w:rsid w:val="35EB3D54"/>
    <w:rsid w:val="35ED628D"/>
    <w:rsid w:val="35EE22A0"/>
    <w:rsid w:val="35EE7834"/>
    <w:rsid w:val="35F6E4A4"/>
    <w:rsid w:val="3604AFB8"/>
    <w:rsid w:val="3608F8FD"/>
    <w:rsid w:val="360AA191"/>
    <w:rsid w:val="360FB532"/>
    <w:rsid w:val="36101D49"/>
    <w:rsid w:val="36114E98"/>
    <w:rsid w:val="361C2B40"/>
    <w:rsid w:val="361E4840"/>
    <w:rsid w:val="361F1A88"/>
    <w:rsid w:val="36254882"/>
    <w:rsid w:val="36348C7D"/>
    <w:rsid w:val="3636CCE1"/>
    <w:rsid w:val="3637DB71"/>
    <w:rsid w:val="363C03B4"/>
    <w:rsid w:val="363CEDD6"/>
    <w:rsid w:val="36428147"/>
    <w:rsid w:val="364399FC"/>
    <w:rsid w:val="364F0FAF"/>
    <w:rsid w:val="36507D21"/>
    <w:rsid w:val="36578D69"/>
    <w:rsid w:val="365950BD"/>
    <w:rsid w:val="365BDE61"/>
    <w:rsid w:val="3661D109"/>
    <w:rsid w:val="3662223E"/>
    <w:rsid w:val="366A6AA1"/>
    <w:rsid w:val="366AA513"/>
    <w:rsid w:val="36733A4C"/>
    <w:rsid w:val="3673D086"/>
    <w:rsid w:val="36744AAA"/>
    <w:rsid w:val="367493FF"/>
    <w:rsid w:val="3677F7FF"/>
    <w:rsid w:val="36798602"/>
    <w:rsid w:val="367C84AB"/>
    <w:rsid w:val="36814CCD"/>
    <w:rsid w:val="36871E63"/>
    <w:rsid w:val="36AD21D0"/>
    <w:rsid w:val="36B041CD"/>
    <w:rsid w:val="36B05A74"/>
    <w:rsid w:val="36C6AEA5"/>
    <w:rsid w:val="36C8D71A"/>
    <w:rsid w:val="36CAB1F6"/>
    <w:rsid w:val="36CC8263"/>
    <w:rsid w:val="36D92CA6"/>
    <w:rsid w:val="36DAB875"/>
    <w:rsid w:val="36E0EC71"/>
    <w:rsid w:val="36E704C1"/>
    <w:rsid w:val="36FC55D8"/>
    <w:rsid w:val="36FFB88E"/>
    <w:rsid w:val="37043D18"/>
    <w:rsid w:val="370B081E"/>
    <w:rsid w:val="370BD38B"/>
    <w:rsid w:val="370CE97D"/>
    <w:rsid w:val="370DECA3"/>
    <w:rsid w:val="37282A91"/>
    <w:rsid w:val="3729FEB9"/>
    <w:rsid w:val="372A59FB"/>
    <w:rsid w:val="37326562"/>
    <w:rsid w:val="373945EB"/>
    <w:rsid w:val="373B8476"/>
    <w:rsid w:val="373CCEBC"/>
    <w:rsid w:val="373D9823"/>
    <w:rsid w:val="373DA37B"/>
    <w:rsid w:val="3742E8EF"/>
    <w:rsid w:val="3745F56C"/>
    <w:rsid w:val="3748D0D1"/>
    <w:rsid w:val="374B10AA"/>
    <w:rsid w:val="374E45C5"/>
    <w:rsid w:val="374E891C"/>
    <w:rsid w:val="374F248D"/>
    <w:rsid w:val="3755E05E"/>
    <w:rsid w:val="3755E264"/>
    <w:rsid w:val="3757074F"/>
    <w:rsid w:val="375A6783"/>
    <w:rsid w:val="375FF7AD"/>
    <w:rsid w:val="37658844"/>
    <w:rsid w:val="376A6ACE"/>
    <w:rsid w:val="376C7D2D"/>
    <w:rsid w:val="3771680F"/>
    <w:rsid w:val="37758A9D"/>
    <w:rsid w:val="3776346B"/>
    <w:rsid w:val="3776F854"/>
    <w:rsid w:val="37798599"/>
    <w:rsid w:val="377A8F3E"/>
    <w:rsid w:val="3792AB91"/>
    <w:rsid w:val="379A58B6"/>
    <w:rsid w:val="379B59CA"/>
    <w:rsid w:val="37A28908"/>
    <w:rsid w:val="37AF4CB7"/>
    <w:rsid w:val="37B23EA6"/>
    <w:rsid w:val="37B32832"/>
    <w:rsid w:val="37B7C05C"/>
    <w:rsid w:val="37BD2739"/>
    <w:rsid w:val="37C4E601"/>
    <w:rsid w:val="37CA7CD9"/>
    <w:rsid w:val="37CBEA18"/>
    <w:rsid w:val="37D18A2A"/>
    <w:rsid w:val="37D7A955"/>
    <w:rsid w:val="37DDDCFD"/>
    <w:rsid w:val="37DFB5DD"/>
    <w:rsid w:val="37E70650"/>
    <w:rsid w:val="37F1EAC4"/>
    <w:rsid w:val="37F22288"/>
    <w:rsid w:val="37F638E5"/>
    <w:rsid w:val="37F8ABAF"/>
    <w:rsid w:val="37FA9B51"/>
    <w:rsid w:val="37FB15B3"/>
    <w:rsid w:val="37FE1767"/>
    <w:rsid w:val="38035F9C"/>
    <w:rsid w:val="38054E2C"/>
    <w:rsid w:val="380B4780"/>
    <w:rsid w:val="3811A808"/>
    <w:rsid w:val="381290C9"/>
    <w:rsid w:val="3814CE0E"/>
    <w:rsid w:val="38150BC7"/>
    <w:rsid w:val="381C340F"/>
    <w:rsid w:val="381DC824"/>
    <w:rsid w:val="38214518"/>
    <w:rsid w:val="382DA399"/>
    <w:rsid w:val="3830E433"/>
    <w:rsid w:val="3831F2C4"/>
    <w:rsid w:val="383686F2"/>
    <w:rsid w:val="3836873B"/>
    <w:rsid w:val="383A593A"/>
    <w:rsid w:val="3847C10B"/>
    <w:rsid w:val="384CC4B6"/>
    <w:rsid w:val="3854E416"/>
    <w:rsid w:val="38578739"/>
    <w:rsid w:val="3857D21B"/>
    <w:rsid w:val="38597269"/>
    <w:rsid w:val="385A60D7"/>
    <w:rsid w:val="385E666F"/>
    <w:rsid w:val="3865CA2F"/>
    <w:rsid w:val="3866C31C"/>
    <w:rsid w:val="38683DC8"/>
    <w:rsid w:val="386E9ECB"/>
    <w:rsid w:val="3874A3E8"/>
    <w:rsid w:val="3876895B"/>
    <w:rsid w:val="38783892"/>
    <w:rsid w:val="387A096A"/>
    <w:rsid w:val="387DA293"/>
    <w:rsid w:val="387DEC3D"/>
    <w:rsid w:val="387F5055"/>
    <w:rsid w:val="3890198F"/>
    <w:rsid w:val="38967047"/>
    <w:rsid w:val="389829EB"/>
    <w:rsid w:val="389A296D"/>
    <w:rsid w:val="389A8FC7"/>
    <w:rsid w:val="38A2EBCE"/>
    <w:rsid w:val="38A4367B"/>
    <w:rsid w:val="38A64CB4"/>
    <w:rsid w:val="38A993DA"/>
    <w:rsid w:val="38AED4C2"/>
    <w:rsid w:val="38AF8BB3"/>
    <w:rsid w:val="38B08FF6"/>
    <w:rsid w:val="38B2CA29"/>
    <w:rsid w:val="38B6519D"/>
    <w:rsid w:val="38B8C344"/>
    <w:rsid w:val="38B94193"/>
    <w:rsid w:val="38BFA73F"/>
    <w:rsid w:val="38C1CBFA"/>
    <w:rsid w:val="38C520C2"/>
    <w:rsid w:val="38C84B44"/>
    <w:rsid w:val="38CDDA5E"/>
    <w:rsid w:val="38D4E261"/>
    <w:rsid w:val="38D81C57"/>
    <w:rsid w:val="38DB9830"/>
    <w:rsid w:val="38E23E19"/>
    <w:rsid w:val="38E4264D"/>
    <w:rsid w:val="38E500CA"/>
    <w:rsid w:val="38E53F77"/>
    <w:rsid w:val="38E8A063"/>
    <w:rsid w:val="38F3FD08"/>
    <w:rsid w:val="38F57F08"/>
    <w:rsid w:val="38F608DF"/>
    <w:rsid w:val="38FB0708"/>
    <w:rsid w:val="38FCEEAC"/>
    <w:rsid w:val="38FD9CAC"/>
    <w:rsid w:val="38FE0FAD"/>
    <w:rsid w:val="390186C7"/>
    <w:rsid w:val="390804AF"/>
    <w:rsid w:val="3911F3EE"/>
    <w:rsid w:val="391B1EFE"/>
    <w:rsid w:val="39224352"/>
    <w:rsid w:val="392302AC"/>
    <w:rsid w:val="39235A3B"/>
    <w:rsid w:val="392A5986"/>
    <w:rsid w:val="392D7738"/>
    <w:rsid w:val="392FFA7A"/>
    <w:rsid w:val="39315B67"/>
    <w:rsid w:val="3931EE7F"/>
    <w:rsid w:val="393C6C09"/>
    <w:rsid w:val="393FE5FC"/>
    <w:rsid w:val="39401819"/>
    <w:rsid w:val="39425253"/>
    <w:rsid w:val="3944A94E"/>
    <w:rsid w:val="394719D5"/>
    <w:rsid w:val="3950BABA"/>
    <w:rsid w:val="3952748F"/>
    <w:rsid w:val="39596AB3"/>
    <w:rsid w:val="395B9ECD"/>
    <w:rsid w:val="39601F35"/>
    <w:rsid w:val="3961A8C6"/>
    <w:rsid w:val="3965B129"/>
    <w:rsid w:val="39691D10"/>
    <w:rsid w:val="3969E916"/>
    <w:rsid w:val="396AF9D8"/>
    <w:rsid w:val="396DD340"/>
    <w:rsid w:val="396E4286"/>
    <w:rsid w:val="3970E910"/>
    <w:rsid w:val="3976F857"/>
    <w:rsid w:val="397A2728"/>
    <w:rsid w:val="39814CD0"/>
    <w:rsid w:val="398226D6"/>
    <w:rsid w:val="3982900F"/>
    <w:rsid w:val="3982C89B"/>
    <w:rsid w:val="398AC5EB"/>
    <w:rsid w:val="398C01B6"/>
    <w:rsid w:val="399079E8"/>
    <w:rsid w:val="3991981F"/>
    <w:rsid w:val="39939BE4"/>
    <w:rsid w:val="399990B8"/>
    <w:rsid w:val="3999E34B"/>
    <w:rsid w:val="399A74E1"/>
    <w:rsid w:val="399E9D75"/>
    <w:rsid w:val="399FDD33"/>
    <w:rsid w:val="39A1B199"/>
    <w:rsid w:val="39A46005"/>
    <w:rsid w:val="39A5F12C"/>
    <w:rsid w:val="39A6913A"/>
    <w:rsid w:val="39AA912F"/>
    <w:rsid w:val="39B1DC48"/>
    <w:rsid w:val="39B75596"/>
    <w:rsid w:val="39B8F0E7"/>
    <w:rsid w:val="39BD69B4"/>
    <w:rsid w:val="39BE3208"/>
    <w:rsid w:val="39BE4C8A"/>
    <w:rsid w:val="39BE978C"/>
    <w:rsid w:val="39C16B0C"/>
    <w:rsid w:val="39CAE4D6"/>
    <w:rsid w:val="39CB5A1B"/>
    <w:rsid w:val="39CF7C44"/>
    <w:rsid w:val="39D5938D"/>
    <w:rsid w:val="39E27C67"/>
    <w:rsid w:val="39E59543"/>
    <w:rsid w:val="39ED28AD"/>
    <w:rsid w:val="39F0E7A6"/>
    <w:rsid w:val="39F71F71"/>
    <w:rsid w:val="39FEF91D"/>
    <w:rsid w:val="3A016B31"/>
    <w:rsid w:val="3A062840"/>
    <w:rsid w:val="3A0A1889"/>
    <w:rsid w:val="3A14B63B"/>
    <w:rsid w:val="3A1F49FE"/>
    <w:rsid w:val="3A22502B"/>
    <w:rsid w:val="3A29D5FD"/>
    <w:rsid w:val="3A2A8F88"/>
    <w:rsid w:val="3A2D55D5"/>
    <w:rsid w:val="3A2F764B"/>
    <w:rsid w:val="3A3084FF"/>
    <w:rsid w:val="3A37343F"/>
    <w:rsid w:val="3A3B4EA8"/>
    <w:rsid w:val="3A45746D"/>
    <w:rsid w:val="3A468DE9"/>
    <w:rsid w:val="3A4DE250"/>
    <w:rsid w:val="3A4E6D59"/>
    <w:rsid w:val="3A4FE7A9"/>
    <w:rsid w:val="3A51B320"/>
    <w:rsid w:val="3A56FE97"/>
    <w:rsid w:val="3A57D854"/>
    <w:rsid w:val="3A59893E"/>
    <w:rsid w:val="3A5E72B2"/>
    <w:rsid w:val="3A6209C2"/>
    <w:rsid w:val="3A786117"/>
    <w:rsid w:val="3A7B64D2"/>
    <w:rsid w:val="3A7B68DE"/>
    <w:rsid w:val="3A7B81F5"/>
    <w:rsid w:val="3A7D50F6"/>
    <w:rsid w:val="3A818E3B"/>
    <w:rsid w:val="3A8C0989"/>
    <w:rsid w:val="3A8C1438"/>
    <w:rsid w:val="3A934D2C"/>
    <w:rsid w:val="3A96AF56"/>
    <w:rsid w:val="3A9968D3"/>
    <w:rsid w:val="3A9CFA16"/>
    <w:rsid w:val="3AA394DA"/>
    <w:rsid w:val="3AA3B43E"/>
    <w:rsid w:val="3AA5AD66"/>
    <w:rsid w:val="3AA7D8BD"/>
    <w:rsid w:val="3ABB528E"/>
    <w:rsid w:val="3ABE7D2C"/>
    <w:rsid w:val="3ABF1825"/>
    <w:rsid w:val="3AC0F647"/>
    <w:rsid w:val="3ACBD938"/>
    <w:rsid w:val="3ACCD1FE"/>
    <w:rsid w:val="3AD797F6"/>
    <w:rsid w:val="3ADD745C"/>
    <w:rsid w:val="3AE05521"/>
    <w:rsid w:val="3AE3F415"/>
    <w:rsid w:val="3AE453B5"/>
    <w:rsid w:val="3AE4E038"/>
    <w:rsid w:val="3AE6B3D9"/>
    <w:rsid w:val="3AE742BC"/>
    <w:rsid w:val="3AEB4C72"/>
    <w:rsid w:val="3AEC8003"/>
    <w:rsid w:val="3AF34EBD"/>
    <w:rsid w:val="3AF697CA"/>
    <w:rsid w:val="3AFBDE8F"/>
    <w:rsid w:val="3AFD0645"/>
    <w:rsid w:val="3AFD30FF"/>
    <w:rsid w:val="3AFE58D6"/>
    <w:rsid w:val="3B0E170C"/>
    <w:rsid w:val="3B0EEA0E"/>
    <w:rsid w:val="3B13225B"/>
    <w:rsid w:val="3B135271"/>
    <w:rsid w:val="3B16BECE"/>
    <w:rsid w:val="3B18E5BA"/>
    <w:rsid w:val="3B1C31A7"/>
    <w:rsid w:val="3B1EC4A4"/>
    <w:rsid w:val="3B20BE4D"/>
    <w:rsid w:val="3B22B5CB"/>
    <w:rsid w:val="3B2351C9"/>
    <w:rsid w:val="3B2C878E"/>
    <w:rsid w:val="3B3622A9"/>
    <w:rsid w:val="3B3DD8F5"/>
    <w:rsid w:val="3B473A54"/>
    <w:rsid w:val="3B4AC565"/>
    <w:rsid w:val="3B4BB913"/>
    <w:rsid w:val="3B4BBBC6"/>
    <w:rsid w:val="3B507C03"/>
    <w:rsid w:val="3B53443B"/>
    <w:rsid w:val="3B54669C"/>
    <w:rsid w:val="3B567CD7"/>
    <w:rsid w:val="3B56FC0B"/>
    <w:rsid w:val="3B5AD66F"/>
    <w:rsid w:val="3B5DA287"/>
    <w:rsid w:val="3B735AFB"/>
    <w:rsid w:val="3B737C52"/>
    <w:rsid w:val="3B743279"/>
    <w:rsid w:val="3B76BEDA"/>
    <w:rsid w:val="3B772534"/>
    <w:rsid w:val="3B806F07"/>
    <w:rsid w:val="3B80F609"/>
    <w:rsid w:val="3B838F59"/>
    <w:rsid w:val="3B89D3EA"/>
    <w:rsid w:val="3B8D3998"/>
    <w:rsid w:val="3B9175C8"/>
    <w:rsid w:val="3B91DB5E"/>
    <w:rsid w:val="3BA03C1F"/>
    <w:rsid w:val="3BA05950"/>
    <w:rsid w:val="3BA6BB4C"/>
    <w:rsid w:val="3BAE982D"/>
    <w:rsid w:val="3BB4B8DE"/>
    <w:rsid w:val="3BB840EF"/>
    <w:rsid w:val="3BBAFCA5"/>
    <w:rsid w:val="3BBCD030"/>
    <w:rsid w:val="3BC06989"/>
    <w:rsid w:val="3BCBAC90"/>
    <w:rsid w:val="3BD0DEA0"/>
    <w:rsid w:val="3BD3E1C0"/>
    <w:rsid w:val="3BD8AE1F"/>
    <w:rsid w:val="3BDB7AC6"/>
    <w:rsid w:val="3BE090C1"/>
    <w:rsid w:val="3BE6E52F"/>
    <w:rsid w:val="3BE85F59"/>
    <w:rsid w:val="3BEADAF2"/>
    <w:rsid w:val="3BED4AB1"/>
    <w:rsid w:val="3BEDDED1"/>
    <w:rsid w:val="3BF142A8"/>
    <w:rsid w:val="3BF69018"/>
    <w:rsid w:val="3BF7A64B"/>
    <w:rsid w:val="3C007D8F"/>
    <w:rsid w:val="3C02F193"/>
    <w:rsid w:val="3C047CEC"/>
    <w:rsid w:val="3C05B02F"/>
    <w:rsid w:val="3C09AE7F"/>
    <w:rsid w:val="3C0AF9A5"/>
    <w:rsid w:val="3C113ACC"/>
    <w:rsid w:val="3C1A0A36"/>
    <w:rsid w:val="3C1AC8EB"/>
    <w:rsid w:val="3C22E006"/>
    <w:rsid w:val="3C26DFA1"/>
    <w:rsid w:val="3C2F92AE"/>
    <w:rsid w:val="3C30F427"/>
    <w:rsid w:val="3C30FAAE"/>
    <w:rsid w:val="3C31718D"/>
    <w:rsid w:val="3C3416E6"/>
    <w:rsid w:val="3C3C10E0"/>
    <w:rsid w:val="3C3CD58B"/>
    <w:rsid w:val="3C42748A"/>
    <w:rsid w:val="3C433F7F"/>
    <w:rsid w:val="3C452A4E"/>
    <w:rsid w:val="3C59E0EF"/>
    <w:rsid w:val="3C5A2B4F"/>
    <w:rsid w:val="3C5BEEBD"/>
    <w:rsid w:val="3C5C28E8"/>
    <w:rsid w:val="3C5F447A"/>
    <w:rsid w:val="3C62F67E"/>
    <w:rsid w:val="3C69E6F1"/>
    <w:rsid w:val="3C6AFFEB"/>
    <w:rsid w:val="3C6DEA77"/>
    <w:rsid w:val="3C6F1F27"/>
    <w:rsid w:val="3C763561"/>
    <w:rsid w:val="3C7935E0"/>
    <w:rsid w:val="3C7AFB28"/>
    <w:rsid w:val="3C80F977"/>
    <w:rsid w:val="3C815366"/>
    <w:rsid w:val="3C871F07"/>
    <w:rsid w:val="3C89CD66"/>
    <w:rsid w:val="3C8BD27D"/>
    <w:rsid w:val="3C8CDAAB"/>
    <w:rsid w:val="3C9089D1"/>
    <w:rsid w:val="3C94C433"/>
    <w:rsid w:val="3C993287"/>
    <w:rsid w:val="3C9BC245"/>
    <w:rsid w:val="3C9F06F7"/>
    <w:rsid w:val="3CA25C72"/>
    <w:rsid w:val="3CAAD9BC"/>
    <w:rsid w:val="3CAB008B"/>
    <w:rsid w:val="3CAE32D6"/>
    <w:rsid w:val="3CAF8A05"/>
    <w:rsid w:val="3CB2AE7D"/>
    <w:rsid w:val="3CBB68EE"/>
    <w:rsid w:val="3CBBFB1F"/>
    <w:rsid w:val="3CC41F0E"/>
    <w:rsid w:val="3CC9DFEB"/>
    <w:rsid w:val="3CCFCECC"/>
    <w:rsid w:val="3CD0789C"/>
    <w:rsid w:val="3CD27CE1"/>
    <w:rsid w:val="3CDA0269"/>
    <w:rsid w:val="3CDFD4A3"/>
    <w:rsid w:val="3CE5C053"/>
    <w:rsid w:val="3CE7D25E"/>
    <w:rsid w:val="3CEB0FCE"/>
    <w:rsid w:val="3CF0063D"/>
    <w:rsid w:val="3CF9B940"/>
    <w:rsid w:val="3CF9C8FE"/>
    <w:rsid w:val="3CFC3323"/>
    <w:rsid w:val="3D04FBD2"/>
    <w:rsid w:val="3D228116"/>
    <w:rsid w:val="3D24F433"/>
    <w:rsid w:val="3D25FE1C"/>
    <w:rsid w:val="3D26402E"/>
    <w:rsid w:val="3D26DD40"/>
    <w:rsid w:val="3D3CC7CE"/>
    <w:rsid w:val="3D408F83"/>
    <w:rsid w:val="3D41844A"/>
    <w:rsid w:val="3D44BDFF"/>
    <w:rsid w:val="3D45D230"/>
    <w:rsid w:val="3D46027E"/>
    <w:rsid w:val="3D4AB8CC"/>
    <w:rsid w:val="3D4D2516"/>
    <w:rsid w:val="3D526D73"/>
    <w:rsid w:val="3D5DEA45"/>
    <w:rsid w:val="3D683EEA"/>
    <w:rsid w:val="3D6E7333"/>
    <w:rsid w:val="3D6EE1D9"/>
    <w:rsid w:val="3D7AC314"/>
    <w:rsid w:val="3D7BF180"/>
    <w:rsid w:val="3D7C91D0"/>
    <w:rsid w:val="3D848FE8"/>
    <w:rsid w:val="3D892CBD"/>
    <w:rsid w:val="3D89D7C5"/>
    <w:rsid w:val="3D8BACB4"/>
    <w:rsid w:val="3D8F3FFB"/>
    <w:rsid w:val="3D93F015"/>
    <w:rsid w:val="3D9A449C"/>
    <w:rsid w:val="3D9DA1F8"/>
    <w:rsid w:val="3D9F8533"/>
    <w:rsid w:val="3DA1843C"/>
    <w:rsid w:val="3DA856C6"/>
    <w:rsid w:val="3DAAAF19"/>
    <w:rsid w:val="3DAF4E6F"/>
    <w:rsid w:val="3DB572DA"/>
    <w:rsid w:val="3DB77559"/>
    <w:rsid w:val="3DB7F5E7"/>
    <w:rsid w:val="3DB8461A"/>
    <w:rsid w:val="3DBD4FAE"/>
    <w:rsid w:val="3DC3BD06"/>
    <w:rsid w:val="3DD3B78D"/>
    <w:rsid w:val="3DD45F2E"/>
    <w:rsid w:val="3DD539FE"/>
    <w:rsid w:val="3DDA3F89"/>
    <w:rsid w:val="3DDFA437"/>
    <w:rsid w:val="3DE23E74"/>
    <w:rsid w:val="3DE32E6E"/>
    <w:rsid w:val="3DE8A615"/>
    <w:rsid w:val="3DEBAEDD"/>
    <w:rsid w:val="3DEE0BD7"/>
    <w:rsid w:val="3DEED4F7"/>
    <w:rsid w:val="3DF2CD4F"/>
    <w:rsid w:val="3DF8BE8F"/>
    <w:rsid w:val="3E015A0B"/>
    <w:rsid w:val="3E066C3B"/>
    <w:rsid w:val="3E070D7B"/>
    <w:rsid w:val="3E08D11E"/>
    <w:rsid w:val="3E1104B3"/>
    <w:rsid w:val="3E1B4285"/>
    <w:rsid w:val="3E23F48F"/>
    <w:rsid w:val="3E246D74"/>
    <w:rsid w:val="3E27625B"/>
    <w:rsid w:val="3E27A8B5"/>
    <w:rsid w:val="3E2BF6F6"/>
    <w:rsid w:val="3E2C3990"/>
    <w:rsid w:val="3E2C549B"/>
    <w:rsid w:val="3E312088"/>
    <w:rsid w:val="3E3D8CBC"/>
    <w:rsid w:val="3E4A933C"/>
    <w:rsid w:val="3E4EF5A2"/>
    <w:rsid w:val="3E50A06E"/>
    <w:rsid w:val="3E51BDE5"/>
    <w:rsid w:val="3E521FD2"/>
    <w:rsid w:val="3E52FC97"/>
    <w:rsid w:val="3E5A3C1B"/>
    <w:rsid w:val="3E5DAAF1"/>
    <w:rsid w:val="3E5E9236"/>
    <w:rsid w:val="3E61562D"/>
    <w:rsid w:val="3E66AA3E"/>
    <w:rsid w:val="3E67BD46"/>
    <w:rsid w:val="3E67D3D9"/>
    <w:rsid w:val="3E6A231D"/>
    <w:rsid w:val="3E6F22CC"/>
    <w:rsid w:val="3E76DE72"/>
    <w:rsid w:val="3E7B6266"/>
    <w:rsid w:val="3E8CA1D8"/>
    <w:rsid w:val="3E90CE8A"/>
    <w:rsid w:val="3E937FDE"/>
    <w:rsid w:val="3E9A7D8D"/>
    <w:rsid w:val="3E9E7722"/>
    <w:rsid w:val="3EA10E41"/>
    <w:rsid w:val="3EA23569"/>
    <w:rsid w:val="3EA240A1"/>
    <w:rsid w:val="3EAAA756"/>
    <w:rsid w:val="3EAF4421"/>
    <w:rsid w:val="3EB0B239"/>
    <w:rsid w:val="3EB6B63B"/>
    <w:rsid w:val="3EBE59AD"/>
    <w:rsid w:val="3EBEA39F"/>
    <w:rsid w:val="3EC50785"/>
    <w:rsid w:val="3EC512E5"/>
    <w:rsid w:val="3EC5722E"/>
    <w:rsid w:val="3ECC78E1"/>
    <w:rsid w:val="3ECF5C2C"/>
    <w:rsid w:val="3ED12CD5"/>
    <w:rsid w:val="3ED26DD5"/>
    <w:rsid w:val="3ED985B3"/>
    <w:rsid w:val="3EDDA39E"/>
    <w:rsid w:val="3EE16867"/>
    <w:rsid w:val="3EE34D06"/>
    <w:rsid w:val="3EE6C791"/>
    <w:rsid w:val="3EE9A321"/>
    <w:rsid w:val="3EEB6047"/>
    <w:rsid w:val="3EF72461"/>
    <w:rsid w:val="3EFC9772"/>
    <w:rsid w:val="3EFDB929"/>
    <w:rsid w:val="3F00A662"/>
    <w:rsid w:val="3F01FE26"/>
    <w:rsid w:val="3F04B31F"/>
    <w:rsid w:val="3F04B6EA"/>
    <w:rsid w:val="3F07B3C9"/>
    <w:rsid w:val="3F102C9F"/>
    <w:rsid w:val="3F137E28"/>
    <w:rsid w:val="3F17FFE6"/>
    <w:rsid w:val="3F18F75F"/>
    <w:rsid w:val="3F1E2ACF"/>
    <w:rsid w:val="3F2046F6"/>
    <w:rsid w:val="3F2671EA"/>
    <w:rsid w:val="3F26A8B7"/>
    <w:rsid w:val="3F281A55"/>
    <w:rsid w:val="3F299260"/>
    <w:rsid w:val="3F2B9050"/>
    <w:rsid w:val="3F2D1986"/>
    <w:rsid w:val="3F312332"/>
    <w:rsid w:val="3F34F406"/>
    <w:rsid w:val="3F373A41"/>
    <w:rsid w:val="3F3D2A25"/>
    <w:rsid w:val="3F3ECB53"/>
    <w:rsid w:val="3F45EB9D"/>
    <w:rsid w:val="3F468015"/>
    <w:rsid w:val="3F5266CF"/>
    <w:rsid w:val="3F5A4130"/>
    <w:rsid w:val="3F5A79A1"/>
    <w:rsid w:val="3F5CBE69"/>
    <w:rsid w:val="3F5E9E1B"/>
    <w:rsid w:val="3F61CB64"/>
    <w:rsid w:val="3F62F678"/>
    <w:rsid w:val="3F67A48C"/>
    <w:rsid w:val="3F6C5295"/>
    <w:rsid w:val="3F71928F"/>
    <w:rsid w:val="3F787987"/>
    <w:rsid w:val="3F79063E"/>
    <w:rsid w:val="3F79AE57"/>
    <w:rsid w:val="3F89ECFD"/>
    <w:rsid w:val="3F91753B"/>
    <w:rsid w:val="3F97C8CB"/>
    <w:rsid w:val="3F99EF79"/>
    <w:rsid w:val="3F9D129F"/>
    <w:rsid w:val="3F9FEC9E"/>
    <w:rsid w:val="3FA12801"/>
    <w:rsid w:val="3FA57FDF"/>
    <w:rsid w:val="3FB95832"/>
    <w:rsid w:val="3FBCBB29"/>
    <w:rsid w:val="3FBDF489"/>
    <w:rsid w:val="3FC4B733"/>
    <w:rsid w:val="3FC5E269"/>
    <w:rsid w:val="3FC7511B"/>
    <w:rsid w:val="3FCDB2B6"/>
    <w:rsid w:val="3FCF17FE"/>
    <w:rsid w:val="3FD1DFD2"/>
    <w:rsid w:val="3FD51440"/>
    <w:rsid w:val="3FD632F8"/>
    <w:rsid w:val="3FDE00CC"/>
    <w:rsid w:val="3FDE4A87"/>
    <w:rsid w:val="3FEE9AA5"/>
    <w:rsid w:val="3FEE9FEF"/>
    <w:rsid w:val="4001B3AB"/>
    <w:rsid w:val="400A2523"/>
    <w:rsid w:val="400DE86D"/>
    <w:rsid w:val="401748DE"/>
    <w:rsid w:val="401B0354"/>
    <w:rsid w:val="401BE938"/>
    <w:rsid w:val="4023D88F"/>
    <w:rsid w:val="40247166"/>
    <w:rsid w:val="4024753C"/>
    <w:rsid w:val="4024A1A1"/>
    <w:rsid w:val="4027969A"/>
    <w:rsid w:val="4027E2FB"/>
    <w:rsid w:val="40349D81"/>
    <w:rsid w:val="403A67F2"/>
    <w:rsid w:val="404A5460"/>
    <w:rsid w:val="40536028"/>
    <w:rsid w:val="405F39D8"/>
    <w:rsid w:val="4063AD16"/>
    <w:rsid w:val="406630C1"/>
    <w:rsid w:val="4069C98E"/>
    <w:rsid w:val="406A70A3"/>
    <w:rsid w:val="4070FBD5"/>
    <w:rsid w:val="4078A733"/>
    <w:rsid w:val="407CC031"/>
    <w:rsid w:val="407D206E"/>
    <w:rsid w:val="407E0A64"/>
    <w:rsid w:val="407F8A80"/>
    <w:rsid w:val="407F8B63"/>
    <w:rsid w:val="407FFA65"/>
    <w:rsid w:val="40809008"/>
    <w:rsid w:val="40849284"/>
    <w:rsid w:val="408765F4"/>
    <w:rsid w:val="4087C616"/>
    <w:rsid w:val="4087FA70"/>
    <w:rsid w:val="408C74BA"/>
    <w:rsid w:val="408F2AB4"/>
    <w:rsid w:val="4098B4FE"/>
    <w:rsid w:val="409A8BB5"/>
    <w:rsid w:val="409AF61C"/>
    <w:rsid w:val="409FE59F"/>
    <w:rsid w:val="40AA7DCD"/>
    <w:rsid w:val="40AF6999"/>
    <w:rsid w:val="40B2AF4B"/>
    <w:rsid w:val="40BA52AB"/>
    <w:rsid w:val="40BB820F"/>
    <w:rsid w:val="40C15E54"/>
    <w:rsid w:val="40C43BBC"/>
    <w:rsid w:val="40C52463"/>
    <w:rsid w:val="40C61E53"/>
    <w:rsid w:val="40DCC7D9"/>
    <w:rsid w:val="40E0BC4A"/>
    <w:rsid w:val="40E37CE0"/>
    <w:rsid w:val="40F186C7"/>
    <w:rsid w:val="40F2C0C4"/>
    <w:rsid w:val="40F950DD"/>
    <w:rsid w:val="40FD0DA1"/>
    <w:rsid w:val="40FDAB2E"/>
    <w:rsid w:val="410446D5"/>
    <w:rsid w:val="410A12BB"/>
    <w:rsid w:val="410B4212"/>
    <w:rsid w:val="4111EE20"/>
    <w:rsid w:val="41146BE0"/>
    <w:rsid w:val="41165179"/>
    <w:rsid w:val="4116C316"/>
    <w:rsid w:val="411722BB"/>
    <w:rsid w:val="411A1B87"/>
    <w:rsid w:val="41209F19"/>
    <w:rsid w:val="4121CB5D"/>
    <w:rsid w:val="4125405B"/>
    <w:rsid w:val="41313CA0"/>
    <w:rsid w:val="4132A192"/>
    <w:rsid w:val="41337360"/>
    <w:rsid w:val="41347848"/>
    <w:rsid w:val="4143A00E"/>
    <w:rsid w:val="4155F952"/>
    <w:rsid w:val="415A542F"/>
    <w:rsid w:val="415AC809"/>
    <w:rsid w:val="416A22BD"/>
    <w:rsid w:val="416C797E"/>
    <w:rsid w:val="416FEBCA"/>
    <w:rsid w:val="417351A8"/>
    <w:rsid w:val="41788872"/>
    <w:rsid w:val="417B65CE"/>
    <w:rsid w:val="4182DED9"/>
    <w:rsid w:val="4183F6F6"/>
    <w:rsid w:val="4184A5CF"/>
    <w:rsid w:val="418745E1"/>
    <w:rsid w:val="418BB843"/>
    <w:rsid w:val="41915F8D"/>
    <w:rsid w:val="4191CC03"/>
    <w:rsid w:val="4192D23F"/>
    <w:rsid w:val="4198EA78"/>
    <w:rsid w:val="419DC96E"/>
    <w:rsid w:val="41A72DE2"/>
    <w:rsid w:val="41B036FB"/>
    <w:rsid w:val="41B0AEE6"/>
    <w:rsid w:val="41B19894"/>
    <w:rsid w:val="41B6DAA1"/>
    <w:rsid w:val="41BD1672"/>
    <w:rsid w:val="41BE1D82"/>
    <w:rsid w:val="41CE6023"/>
    <w:rsid w:val="41CE737C"/>
    <w:rsid w:val="41CF9B11"/>
    <w:rsid w:val="41DC0AA2"/>
    <w:rsid w:val="41E14ADA"/>
    <w:rsid w:val="41E8F9EE"/>
    <w:rsid w:val="41EDA6C1"/>
    <w:rsid w:val="41EFA714"/>
    <w:rsid w:val="41F1BDFB"/>
    <w:rsid w:val="41F47B1E"/>
    <w:rsid w:val="41FFDFC1"/>
    <w:rsid w:val="42024CB4"/>
    <w:rsid w:val="4202C0DC"/>
    <w:rsid w:val="42048933"/>
    <w:rsid w:val="4204ED27"/>
    <w:rsid w:val="42077E06"/>
    <w:rsid w:val="420EDA74"/>
    <w:rsid w:val="420EE28B"/>
    <w:rsid w:val="420FFD37"/>
    <w:rsid w:val="42123795"/>
    <w:rsid w:val="42150764"/>
    <w:rsid w:val="421C108F"/>
    <w:rsid w:val="42210930"/>
    <w:rsid w:val="4225566E"/>
    <w:rsid w:val="422EBC2D"/>
    <w:rsid w:val="422EE0BB"/>
    <w:rsid w:val="4232515A"/>
    <w:rsid w:val="4233F981"/>
    <w:rsid w:val="4235ADA9"/>
    <w:rsid w:val="42360FD9"/>
    <w:rsid w:val="4237FC93"/>
    <w:rsid w:val="4241CCCE"/>
    <w:rsid w:val="424E4EEA"/>
    <w:rsid w:val="4257DC8E"/>
    <w:rsid w:val="42587E0E"/>
    <w:rsid w:val="425988E6"/>
    <w:rsid w:val="425D2605"/>
    <w:rsid w:val="425E9B51"/>
    <w:rsid w:val="426332D6"/>
    <w:rsid w:val="42644614"/>
    <w:rsid w:val="4267F5B0"/>
    <w:rsid w:val="426C7CB0"/>
    <w:rsid w:val="426E9DDF"/>
    <w:rsid w:val="426EAE94"/>
    <w:rsid w:val="42770FA9"/>
    <w:rsid w:val="42785499"/>
    <w:rsid w:val="428176FA"/>
    <w:rsid w:val="4284B9F7"/>
    <w:rsid w:val="428A7F1D"/>
    <w:rsid w:val="429019C2"/>
    <w:rsid w:val="4292D00E"/>
    <w:rsid w:val="4293842A"/>
    <w:rsid w:val="42939277"/>
    <w:rsid w:val="42950EB9"/>
    <w:rsid w:val="42964A45"/>
    <w:rsid w:val="42A370B4"/>
    <w:rsid w:val="42A89A2E"/>
    <w:rsid w:val="42B04AEC"/>
    <w:rsid w:val="42B10120"/>
    <w:rsid w:val="42C4291F"/>
    <w:rsid w:val="42C9F2B2"/>
    <w:rsid w:val="42D49A19"/>
    <w:rsid w:val="42D5B9FD"/>
    <w:rsid w:val="42D9CDAB"/>
    <w:rsid w:val="42DA9EB5"/>
    <w:rsid w:val="42E4F4D8"/>
    <w:rsid w:val="42E7B1A9"/>
    <w:rsid w:val="42E9FB0C"/>
    <w:rsid w:val="42EDF1FF"/>
    <w:rsid w:val="42F094D2"/>
    <w:rsid w:val="42F2B5D4"/>
    <w:rsid w:val="42F71992"/>
    <w:rsid w:val="42F79728"/>
    <w:rsid w:val="42F9A63D"/>
    <w:rsid w:val="42F9A82D"/>
    <w:rsid w:val="42FBB9F2"/>
    <w:rsid w:val="42FE9112"/>
    <w:rsid w:val="430400CD"/>
    <w:rsid w:val="430A1AAD"/>
    <w:rsid w:val="431685E9"/>
    <w:rsid w:val="431AD616"/>
    <w:rsid w:val="4321B2F0"/>
    <w:rsid w:val="43273D3F"/>
    <w:rsid w:val="4327B988"/>
    <w:rsid w:val="4327EBA3"/>
    <w:rsid w:val="4328E7AA"/>
    <w:rsid w:val="432A8900"/>
    <w:rsid w:val="4331F9C8"/>
    <w:rsid w:val="433F7866"/>
    <w:rsid w:val="43460C9A"/>
    <w:rsid w:val="4348A321"/>
    <w:rsid w:val="434B085D"/>
    <w:rsid w:val="434F89AF"/>
    <w:rsid w:val="434FCCC3"/>
    <w:rsid w:val="435225D1"/>
    <w:rsid w:val="435361ED"/>
    <w:rsid w:val="435396FA"/>
    <w:rsid w:val="43581346"/>
    <w:rsid w:val="43593E5A"/>
    <w:rsid w:val="435FF5BE"/>
    <w:rsid w:val="43662F40"/>
    <w:rsid w:val="436778B7"/>
    <w:rsid w:val="438049E5"/>
    <w:rsid w:val="4386F087"/>
    <w:rsid w:val="43873A02"/>
    <w:rsid w:val="438BECA5"/>
    <w:rsid w:val="43916881"/>
    <w:rsid w:val="4394D40B"/>
    <w:rsid w:val="439D1C9D"/>
    <w:rsid w:val="439E4542"/>
    <w:rsid w:val="439E5E79"/>
    <w:rsid w:val="43A90042"/>
    <w:rsid w:val="43AD26CE"/>
    <w:rsid w:val="43ADC1D5"/>
    <w:rsid w:val="43B5A887"/>
    <w:rsid w:val="43CFA91B"/>
    <w:rsid w:val="43DBF9CE"/>
    <w:rsid w:val="43DF6C15"/>
    <w:rsid w:val="43E05346"/>
    <w:rsid w:val="43E16CFD"/>
    <w:rsid w:val="43EDE8BD"/>
    <w:rsid w:val="43F8D4D5"/>
    <w:rsid w:val="43FD47CE"/>
    <w:rsid w:val="44025434"/>
    <w:rsid w:val="4403950A"/>
    <w:rsid w:val="440782E4"/>
    <w:rsid w:val="44093C0B"/>
    <w:rsid w:val="440A6845"/>
    <w:rsid w:val="440FF49D"/>
    <w:rsid w:val="441133C9"/>
    <w:rsid w:val="441BFFC5"/>
    <w:rsid w:val="441C7329"/>
    <w:rsid w:val="4420B7C5"/>
    <w:rsid w:val="44243C9B"/>
    <w:rsid w:val="4424AED0"/>
    <w:rsid w:val="442AA466"/>
    <w:rsid w:val="442B5683"/>
    <w:rsid w:val="4431C6A8"/>
    <w:rsid w:val="443F9D26"/>
    <w:rsid w:val="44401352"/>
    <w:rsid w:val="4449B603"/>
    <w:rsid w:val="444EDDBD"/>
    <w:rsid w:val="44518D2B"/>
    <w:rsid w:val="4458434A"/>
    <w:rsid w:val="445A16BF"/>
    <w:rsid w:val="445AFA0F"/>
    <w:rsid w:val="445B5A5B"/>
    <w:rsid w:val="445C7D18"/>
    <w:rsid w:val="445D876B"/>
    <w:rsid w:val="4464696B"/>
    <w:rsid w:val="44668FA2"/>
    <w:rsid w:val="4467D362"/>
    <w:rsid w:val="44681A12"/>
    <w:rsid w:val="446845E4"/>
    <w:rsid w:val="4469530C"/>
    <w:rsid w:val="446F79EB"/>
    <w:rsid w:val="4476C255"/>
    <w:rsid w:val="44773001"/>
    <w:rsid w:val="447F9D19"/>
    <w:rsid w:val="44861C52"/>
    <w:rsid w:val="4486BE39"/>
    <w:rsid w:val="4488504E"/>
    <w:rsid w:val="448A6432"/>
    <w:rsid w:val="448D0E85"/>
    <w:rsid w:val="4495A98C"/>
    <w:rsid w:val="449715AB"/>
    <w:rsid w:val="449782A6"/>
    <w:rsid w:val="4498AAEF"/>
    <w:rsid w:val="4499666A"/>
    <w:rsid w:val="4499BBFD"/>
    <w:rsid w:val="449B817C"/>
    <w:rsid w:val="449E95DC"/>
    <w:rsid w:val="44A6FC73"/>
    <w:rsid w:val="44AE843F"/>
    <w:rsid w:val="44B86108"/>
    <w:rsid w:val="44BC6207"/>
    <w:rsid w:val="44BD29CE"/>
    <w:rsid w:val="44BEF0C9"/>
    <w:rsid w:val="44C14A45"/>
    <w:rsid w:val="44C9EBB1"/>
    <w:rsid w:val="44CAB355"/>
    <w:rsid w:val="44CAB8EB"/>
    <w:rsid w:val="44D0DB05"/>
    <w:rsid w:val="44D6B130"/>
    <w:rsid w:val="44E04F4D"/>
    <w:rsid w:val="44E20BF1"/>
    <w:rsid w:val="44E2EEA2"/>
    <w:rsid w:val="44E7B14C"/>
    <w:rsid w:val="44EB2FE0"/>
    <w:rsid w:val="44EBF902"/>
    <w:rsid w:val="44ED2990"/>
    <w:rsid w:val="44EE3168"/>
    <w:rsid w:val="44F08475"/>
    <w:rsid w:val="44F15D00"/>
    <w:rsid w:val="44F8D9E6"/>
    <w:rsid w:val="44FDAEE6"/>
    <w:rsid w:val="44FF0B56"/>
    <w:rsid w:val="45119511"/>
    <w:rsid w:val="451239D0"/>
    <w:rsid w:val="4515901A"/>
    <w:rsid w:val="4517347E"/>
    <w:rsid w:val="451A84F4"/>
    <w:rsid w:val="451AEA28"/>
    <w:rsid w:val="451B6DE4"/>
    <w:rsid w:val="4520700E"/>
    <w:rsid w:val="4525A59D"/>
    <w:rsid w:val="452A6D04"/>
    <w:rsid w:val="452EA50C"/>
    <w:rsid w:val="4531DAAA"/>
    <w:rsid w:val="4531E52D"/>
    <w:rsid w:val="45342ECA"/>
    <w:rsid w:val="453FF5D9"/>
    <w:rsid w:val="45411EB7"/>
    <w:rsid w:val="45498BF0"/>
    <w:rsid w:val="454A0F9B"/>
    <w:rsid w:val="4554B86F"/>
    <w:rsid w:val="455C06CE"/>
    <w:rsid w:val="455E769B"/>
    <w:rsid w:val="4560EEFB"/>
    <w:rsid w:val="45656803"/>
    <w:rsid w:val="456A6273"/>
    <w:rsid w:val="456D04A8"/>
    <w:rsid w:val="45719CEF"/>
    <w:rsid w:val="45736768"/>
    <w:rsid w:val="457C4AEF"/>
    <w:rsid w:val="45842DD4"/>
    <w:rsid w:val="4585BA90"/>
    <w:rsid w:val="45860261"/>
    <w:rsid w:val="459DFAA1"/>
    <w:rsid w:val="459ECE13"/>
    <w:rsid w:val="45AD349D"/>
    <w:rsid w:val="45AFC16D"/>
    <w:rsid w:val="45AFC629"/>
    <w:rsid w:val="45B27D32"/>
    <w:rsid w:val="45B6C4C9"/>
    <w:rsid w:val="45B7D962"/>
    <w:rsid w:val="45C0EBA7"/>
    <w:rsid w:val="45C71955"/>
    <w:rsid w:val="45CA81E7"/>
    <w:rsid w:val="45CD6499"/>
    <w:rsid w:val="45D0FA48"/>
    <w:rsid w:val="45DD978D"/>
    <w:rsid w:val="45DDE600"/>
    <w:rsid w:val="45E72C6A"/>
    <w:rsid w:val="45E8B85C"/>
    <w:rsid w:val="45E9A696"/>
    <w:rsid w:val="45E9D572"/>
    <w:rsid w:val="45ECDF07"/>
    <w:rsid w:val="45EE29F6"/>
    <w:rsid w:val="45F23D9C"/>
    <w:rsid w:val="45F2C726"/>
    <w:rsid w:val="45F7AF72"/>
    <w:rsid w:val="45FD3585"/>
    <w:rsid w:val="46007A00"/>
    <w:rsid w:val="4601BFC2"/>
    <w:rsid w:val="46030AD8"/>
    <w:rsid w:val="46051665"/>
    <w:rsid w:val="460652D1"/>
    <w:rsid w:val="4607076B"/>
    <w:rsid w:val="4607AA1F"/>
    <w:rsid w:val="460B9C64"/>
    <w:rsid w:val="460EE4B3"/>
    <w:rsid w:val="46128C7C"/>
    <w:rsid w:val="46186185"/>
    <w:rsid w:val="461BF28F"/>
    <w:rsid w:val="4626235C"/>
    <w:rsid w:val="462B63CF"/>
    <w:rsid w:val="462D3D81"/>
    <w:rsid w:val="46336F41"/>
    <w:rsid w:val="4635B518"/>
    <w:rsid w:val="46415588"/>
    <w:rsid w:val="4643EAC1"/>
    <w:rsid w:val="4646AE0E"/>
    <w:rsid w:val="464910DD"/>
    <w:rsid w:val="464DE12B"/>
    <w:rsid w:val="464FC0A2"/>
    <w:rsid w:val="46543080"/>
    <w:rsid w:val="465F8BEA"/>
    <w:rsid w:val="4667AB31"/>
    <w:rsid w:val="4667E45E"/>
    <w:rsid w:val="466AC3A7"/>
    <w:rsid w:val="466C7479"/>
    <w:rsid w:val="467184C2"/>
    <w:rsid w:val="46780DDA"/>
    <w:rsid w:val="467CDC0A"/>
    <w:rsid w:val="467E2CF2"/>
    <w:rsid w:val="46805CE6"/>
    <w:rsid w:val="468086E6"/>
    <w:rsid w:val="46852FBD"/>
    <w:rsid w:val="46866D22"/>
    <w:rsid w:val="468FB1FE"/>
    <w:rsid w:val="46913E78"/>
    <w:rsid w:val="46914AB4"/>
    <w:rsid w:val="4697F1C7"/>
    <w:rsid w:val="469ACEAD"/>
    <w:rsid w:val="46A168CD"/>
    <w:rsid w:val="46A4CE00"/>
    <w:rsid w:val="46A5DE94"/>
    <w:rsid w:val="46A7F6D5"/>
    <w:rsid w:val="46AF9D1A"/>
    <w:rsid w:val="46B08A82"/>
    <w:rsid w:val="46B27B54"/>
    <w:rsid w:val="46BEC012"/>
    <w:rsid w:val="46BF6295"/>
    <w:rsid w:val="46CCE0CA"/>
    <w:rsid w:val="46D3A0BA"/>
    <w:rsid w:val="46D56A8E"/>
    <w:rsid w:val="46D8A5AC"/>
    <w:rsid w:val="46DF89ED"/>
    <w:rsid w:val="46E0F4BE"/>
    <w:rsid w:val="46E1990A"/>
    <w:rsid w:val="46E596D2"/>
    <w:rsid w:val="46EC5F2D"/>
    <w:rsid w:val="46ECA55A"/>
    <w:rsid w:val="46F497E9"/>
    <w:rsid w:val="46F5429B"/>
    <w:rsid w:val="46F5D6CF"/>
    <w:rsid w:val="46F6E79B"/>
    <w:rsid w:val="46FB8B04"/>
    <w:rsid w:val="46FBB0B9"/>
    <w:rsid w:val="46FC6F1F"/>
    <w:rsid w:val="46FD0B2B"/>
    <w:rsid w:val="470A7D82"/>
    <w:rsid w:val="470AAC00"/>
    <w:rsid w:val="470B5D13"/>
    <w:rsid w:val="470BE7B6"/>
    <w:rsid w:val="47102ADB"/>
    <w:rsid w:val="471289C8"/>
    <w:rsid w:val="47161107"/>
    <w:rsid w:val="47198E12"/>
    <w:rsid w:val="471BA047"/>
    <w:rsid w:val="471C829E"/>
    <w:rsid w:val="471D4BD9"/>
    <w:rsid w:val="471E15F8"/>
    <w:rsid w:val="471F7E1E"/>
    <w:rsid w:val="4726D4A3"/>
    <w:rsid w:val="4727D869"/>
    <w:rsid w:val="472BA51F"/>
    <w:rsid w:val="472C0D00"/>
    <w:rsid w:val="472DB54C"/>
    <w:rsid w:val="4731B791"/>
    <w:rsid w:val="473361C4"/>
    <w:rsid w:val="47364639"/>
    <w:rsid w:val="473EEB34"/>
    <w:rsid w:val="473EF056"/>
    <w:rsid w:val="4740CE1E"/>
    <w:rsid w:val="4741AE70"/>
    <w:rsid w:val="47433DFA"/>
    <w:rsid w:val="474B391D"/>
    <w:rsid w:val="474D6486"/>
    <w:rsid w:val="47565373"/>
    <w:rsid w:val="4756B3F1"/>
    <w:rsid w:val="47578B12"/>
    <w:rsid w:val="4757C937"/>
    <w:rsid w:val="475D480F"/>
    <w:rsid w:val="475F5B9F"/>
    <w:rsid w:val="4760EB46"/>
    <w:rsid w:val="476A2475"/>
    <w:rsid w:val="476B2EC1"/>
    <w:rsid w:val="476FBC39"/>
    <w:rsid w:val="47738660"/>
    <w:rsid w:val="47745992"/>
    <w:rsid w:val="477B9D93"/>
    <w:rsid w:val="477C6C86"/>
    <w:rsid w:val="477D5407"/>
    <w:rsid w:val="4787EDE5"/>
    <w:rsid w:val="47899DC1"/>
    <w:rsid w:val="478ECEFF"/>
    <w:rsid w:val="478FA87E"/>
    <w:rsid w:val="4790D445"/>
    <w:rsid w:val="4794DCE1"/>
    <w:rsid w:val="47971E76"/>
    <w:rsid w:val="4798D95C"/>
    <w:rsid w:val="479D7DAC"/>
    <w:rsid w:val="47A9F028"/>
    <w:rsid w:val="47AF6934"/>
    <w:rsid w:val="47B132FD"/>
    <w:rsid w:val="47B22AA8"/>
    <w:rsid w:val="47B31620"/>
    <w:rsid w:val="47B4A2EA"/>
    <w:rsid w:val="47B649CD"/>
    <w:rsid w:val="47B984D8"/>
    <w:rsid w:val="47BDF6B6"/>
    <w:rsid w:val="47C0E5A5"/>
    <w:rsid w:val="47CFCF9A"/>
    <w:rsid w:val="47D42B61"/>
    <w:rsid w:val="47D536C8"/>
    <w:rsid w:val="47D65912"/>
    <w:rsid w:val="47D6B00D"/>
    <w:rsid w:val="47DA3F09"/>
    <w:rsid w:val="47DE2742"/>
    <w:rsid w:val="47DE6758"/>
    <w:rsid w:val="47E19C59"/>
    <w:rsid w:val="47E287A2"/>
    <w:rsid w:val="47E97E9A"/>
    <w:rsid w:val="47E9CA4E"/>
    <w:rsid w:val="480B06EC"/>
    <w:rsid w:val="480BCF43"/>
    <w:rsid w:val="480F4570"/>
    <w:rsid w:val="4811DCC6"/>
    <w:rsid w:val="48183844"/>
    <w:rsid w:val="4819EB81"/>
    <w:rsid w:val="481CDE70"/>
    <w:rsid w:val="481EF02C"/>
    <w:rsid w:val="4821970B"/>
    <w:rsid w:val="48222857"/>
    <w:rsid w:val="48228A31"/>
    <w:rsid w:val="4826382A"/>
    <w:rsid w:val="482F286E"/>
    <w:rsid w:val="482FFA5B"/>
    <w:rsid w:val="483554CF"/>
    <w:rsid w:val="4838E1CB"/>
    <w:rsid w:val="4843F6C4"/>
    <w:rsid w:val="4845013C"/>
    <w:rsid w:val="484E03E8"/>
    <w:rsid w:val="484F0465"/>
    <w:rsid w:val="48509450"/>
    <w:rsid w:val="48554A7B"/>
    <w:rsid w:val="4857FD2F"/>
    <w:rsid w:val="48593A28"/>
    <w:rsid w:val="486A1E92"/>
    <w:rsid w:val="4870567E"/>
    <w:rsid w:val="48707821"/>
    <w:rsid w:val="4875D8A4"/>
    <w:rsid w:val="4878C847"/>
    <w:rsid w:val="488180CD"/>
    <w:rsid w:val="4882F971"/>
    <w:rsid w:val="4885677E"/>
    <w:rsid w:val="4886FF7C"/>
    <w:rsid w:val="48886944"/>
    <w:rsid w:val="48907813"/>
    <w:rsid w:val="48982C30"/>
    <w:rsid w:val="48985494"/>
    <w:rsid w:val="489F590A"/>
    <w:rsid w:val="48A746BE"/>
    <w:rsid w:val="48A8F025"/>
    <w:rsid w:val="48AA0A2C"/>
    <w:rsid w:val="48B4F790"/>
    <w:rsid w:val="48B972E5"/>
    <w:rsid w:val="48BF0487"/>
    <w:rsid w:val="48C7F584"/>
    <w:rsid w:val="48CC53DD"/>
    <w:rsid w:val="48CF1438"/>
    <w:rsid w:val="48D181F1"/>
    <w:rsid w:val="48D61E19"/>
    <w:rsid w:val="48D807E4"/>
    <w:rsid w:val="48DB5BE2"/>
    <w:rsid w:val="48DDA6BE"/>
    <w:rsid w:val="48E2656B"/>
    <w:rsid w:val="48E36588"/>
    <w:rsid w:val="48EC7212"/>
    <w:rsid w:val="48F15D2B"/>
    <w:rsid w:val="48F686B9"/>
    <w:rsid w:val="48F7DE56"/>
    <w:rsid w:val="48F852B2"/>
    <w:rsid w:val="48FB0828"/>
    <w:rsid w:val="49007C0F"/>
    <w:rsid w:val="490217BD"/>
    <w:rsid w:val="49047CC3"/>
    <w:rsid w:val="490D2E6A"/>
    <w:rsid w:val="490EB48D"/>
    <w:rsid w:val="491A202C"/>
    <w:rsid w:val="4920C1E0"/>
    <w:rsid w:val="4921F5F8"/>
    <w:rsid w:val="492379C4"/>
    <w:rsid w:val="49294461"/>
    <w:rsid w:val="492EBAA9"/>
    <w:rsid w:val="4930CA2A"/>
    <w:rsid w:val="4931DDEE"/>
    <w:rsid w:val="4931F9D5"/>
    <w:rsid w:val="493210F3"/>
    <w:rsid w:val="4934F240"/>
    <w:rsid w:val="49350A6A"/>
    <w:rsid w:val="4941426B"/>
    <w:rsid w:val="4942F36F"/>
    <w:rsid w:val="49486AA4"/>
    <w:rsid w:val="49636EA7"/>
    <w:rsid w:val="496403F8"/>
    <w:rsid w:val="49688DE7"/>
    <w:rsid w:val="496A6E59"/>
    <w:rsid w:val="496C9D2B"/>
    <w:rsid w:val="496EFBDC"/>
    <w:rsid w:val="49854163"/>
    <w:rsid w:val="498D2E71"/>
    <w:rsid w:val="49911408"/>
    <w:rsid w:val="499C7742"/>
    <w:rsid w:val="499F7E79"/>
    <w:rsid w:val="49A6DD59"/>
    <w:rsid w:val="49AC742A"/>
    <w:rsid w:val="49AD6E70"/>
    <w:rsid w:val="49B11803"/>
    <w:rsid w:val="49B23E66"/>
    <w:rsid w:val="49B6A25E"/>
    <w:rsid w:val="49BC0584"/>
    <w:rsid w:val="49BEBDD7"/>
    <w:rsid w:val="49C194BE"/>
    <w:rsid w:val="49CF4637"/>
    <w:rsid w:val="49D2AC42"/>
    <w:rsid w:val="49D2AD05"/>
    <w:rsid w:val="49D91772"/>
    <w:rsid w:val="49E0B60C"/>
    <w:rsid w:val="49E97A2E"/>
    <w:rsid w:val="49EB2AEA"/>
    <w:rsid w:val="49F3CB21"/>
    <w:rsid w:val="49F9F6B1"/>
    <w:rsid w:val="4A035F86"/>
    <w:rsid w:val="4A07D377"/>
    <w:rsid w:val="4A09FD49"/>
    <w:rsid w:val="4A0F58E5"/>
    <w:rsid w:val="4A171927"/>
    <w:rsid w:val="4A172BE7"/>
    <w:rsid w:val="4A17468F"/>
    <w:rsid w:val="4A1DB03E"/>
    <w:rsid w:val="4A29FBFC"/>
    <w:rsid w:val="4A2A29C8"/>
    <w:rsid w:val="4A2BB22A"/>
    <w:rsid w:val="4A2FD03E"/>
    <w:rsid w:val="4A31C429"/>
    <w:rsid w:val="4A35EE77"/>
    <w:rsid w:val="4A4C5B79"/>
    <w:rsid w:val="4A50E308"/>
    <w:rsid w:val="4A6105C3"/>
    <w:rsid w:val="4A6EDD64"/>
    <w:rsid w:val="4A787558"/>
    <w:rsid w:val="4A793029"/>
    <w:rsid w:val="4A7E445E"/>
    <w:rsid w:val="4A8A9617"/>
    <w:rsid w:val="4A8F2FE1"/>
    <w:rsid w:val="4AA0B774"/>
    <w:rsid w:val="4AA47258"/>
    <w:rsid w:val="4AA578F6"/>
    <w:rsid w:val="4AA6B65A"/>
    <w:rsid w:val="4AA7CD25"/>
    <w:rsid w:val="4AA854B4"/>
    <w:rsid w:val="4AAFA6F6"/>
    <w:rsid w:val="4AB4DBBD"/>
    <w:rsid w:val="4AB54B57"/>
    <w:rsid w:val="4ABB44F3"/>
    <w:rsid w:val="4ABFF68B"/>
    <w:rsid w:val="4ACFCE60"/>
    <w:rsid w:val="4AD2AC8B"/>
    <w:rsid w:val="4AD30171"/>
    <w:rsid w:val="4AD67ADD"/>
    <w:rsid w:val="4ADF3D60"/>
    <w:rsid w:val="4AE176AD"/>
    <w:rsid w:val="4AE2F18F"/>
    <w:rsid w:val="4AE7DAF2"/>
    <w:rsid w:val="4AF0860D"/>
    <w:rsid w:val="4AF5BB90"/>
    <w:rsid w:val="4AFD2533"/>
    <w:rsid w:val="4AFE0021"/>
    <w:rsid w:val="4B05B233"/>
    <w:rsid w:val="4B06C43A"/>
    <w:rsid w:val="4B0B655F"/>
    <w:rsid w:val="4B0C2499"/>
    <w:rsid w:val="4B0E7083"/>
    <w:rsid w:val="4B0EBCAE"/>
    <w:rsid w:val="4B162948"/>
    <w:rsid w:val="4B1A19EB"/>
    <w:rsid w:val="4B1B3843"/>
    <w:rsid w:val="4B21E4AE"/>
    <w:rsid w:val="4B221187"/>
    <w:rsid w:val="4B288BAE"/>
    <w:rsid w:val="4B29B37F"/>
    <w:rsid w:val="4B313744"/>
    <w:rsid w:val="4B32E01B"/>
    <w:rsid w:val="4B339B16"/>
    <w:rsid w:val="4B3F6858"/>
    <w:rsid w:val="4B436874"/>
    <w:rsid w:val="4B4B0220"/>
    <w:rsid w:val="4B4DD3C5"/>
    <w:rsid w:val="4B4DF773"/>
    <w:rsid w:val="4B4EB464"/>
    <w:rsid w:val="4B4F46A4"/>
    <w:rsid w:val="4B545624"/>
    <w:rsid w:val="4B58633F"/>
    <w:rsid w:val="4B5BE45E"/>
    <w:rsid w:val="4B5FA4F2"/>
    <w:rsid w:val="4B61FE25"/>
    <w:rsid w:val="4B68737B"/>
    <w:rsid w:val="4B6A4837"/>
    <w:rsid w:val="4B718760"/>
    <w:rsid w:val="4B78296E"/>
    <w:rsid w:val="4B817586"/>
    <w:rsid w:val="4B8216F7"/>
    <w:rsid w:val="4B886DA4"/>
    <w:rsid w:val="4B88A86D"/>
    <w:rsid w:val="4B88B802"/>
    <w:rsid w:val="4B8DAB19"/>
    <w:rsid w:val="4B8FA655"/>
    <w:rsid w:val="4BA61796"/>
    <w:rsid w:val="4BA632F5"/>
    <w:rsid w:val="4BA7F739"/>
    <w:rsid w:val="4BA9AC9C"/>
    <w:rsid w:val="4BA9FCB5"/>
    <w:rsid w:val="4BAC9BC9"/>
    <w:rsid w:val="4BB3AFD1"/>
    <w:rsid w:val="4BB6BFE9"/>
    <w:rsid w:val="4BBD1C41"/>
    <w:rsid w:val="4BC6D209"/>
    <w:rsid w:val="4BCD3EF8"/>
    <w:rsid w:val="4BCFB4AD"/>
    <w:rsid w:val="4BD2F738"/>
    <w:rsid w:val="4BD45A83"/>
    <w:rsid w:val="4BD6C85E"/>
    <w:rsid w:val="4BE4A6F1"/>
    <w:rsid w:val="4BEB9C66"/>
    <w:rsid w:val="4BEF5CE0"/>
    <w:rsid w:val="4BFD23E6"/>
    <w:rsid w:val="4BFF4D32"/>
    <w:rsid w:val="4C017981"/>
    <w:rsid w:val="4C01EB06"/>
    <w:rsid w:val="4C0B615C"/>
    <w:rsid w:val="4C1484D8"/>
    <w:rsid w:val="4C15478B"/>
    <w:rsid w:val="4C19158B"/>
    <w:rsid w:val="4C1BA8B1"/>
    <w:rsid w:val="4C1E4F25"/>
    <w:rsid w:val="4C26679A"/>
    <w:rsid w:val="4C301D70"/>
    <w:rsid w:val="4C32885B"/>
    <w:rsid w:val="4C37C554"/>
    <w:rsid w:val="4C38309C"/>
    <w:rsid w:val="4C38CFDC"/>
    <w:rsid w:val="4C3FF2A0"/>
    <w:rsid w:val="4C40AE35"/>
    <w:rsid w:val="4C4344D4"/>
    <w:rsid w:val="4C4F5208"/>
    <w:rsid w:val="4C502029"/>
    <w:rsid w:val="4C51C94C"/>
    <w:rsid w:val="4C530335"/>
    <w:rsid w:val="4C53E07C"/>
    <w:rsid w:val="4C57D2A7"/>
    <w:rsid w:val="4C5A314F"/>
    <w:rsid w:val="4C60A4EA"/>
    <w:rsid w:val="4C6494B5"/>
    <w:rsid w:val="4C64DF11"/>
    <w:rsid w:val="4C672425"/>
    <w:rsid w:val="4C68EEFE"/>
    <w:rsid w:val="4C748CA7"/>
    <w:rsid w:val="4C7B4102"/>
    <w:rsid w:val="4C816A5A"/>
    <w:rsid w:val="4C82D1C6"/>
    <w:rsid w:val="4C84F893"/>
    <w:rsid w:val="4C857ACF"/>
    <w:rsid w:val="4C8DF463"/>
    <w:rsid w:val="4C9A2E19"/>
    <w:rsid w:val="4C9BF533"/>
    <w:rsid w:val="4CA26780"/>
    <w:rsid w:val="4CA9EB71"/>
    <w:rsid w:val="4CAD51EE"/>
    <w:rsid w:val="4CADA3E7"/>
    <w:rsid w:val="4CBC3835"/>
    <w:rsid w:val="4CBCCCC9"/>
    <w:rsid w:val="4CC314EE"/>
    <w:rsid w:val="4CD5D409"/>
    <w:rsid w:val="4CD73779"/>
    <w:rsid w:val="4CDDD60E"/>
    <w:rsid w:val="4CE2F419"/>
    <w:rsid w:val="4CE446DA"/>
    <w:rsid w:val="4CEAB2DD"/>
    <w:rsid w:val="4CF0BC5B"/>
    <w:rsid w:val="4CF8CB79"/>
    <w:rsid w:val="4D06E1BB"/>
    <w:rsid w:val="4D0983D8"/>
    <w:rsid w:val="4D10F5A9"/>
    <w:rsid w:val="4D115663"/>
    <w:rsid w:val="4D115D0B"/>
    <w:rsid w:val="4D1506CB"/>
    <w:rsid w:val="4D1949E6"/>
    <w:rsid w:val="4D1A0133"/>
    <w:rsid w:val="4D1C3C3D"/>
    <w:rsid w:val="4D208988"/>
    <w:rsid w:val="4D26526B"/>
    <w:rsid w:val="4D2786AB"/>
    <w:rsid w:val="4D2AA5E5"/>
    <w:rsid w:val="4D2C6AA2"/>
    <w:rsid w:val="4D2F94E5"/>
    <w:rsid w:val="4D33102D"/>
    <w:rsid w:val="4D3A43A7"/>
    <w:rsid w:val="4D3FDF13"/>
    <w:rsid w:val="4D42BAB3"/>
    <w:rsid w:val="4D4B79D7"/>
    <w:rsid w:val="4D4C02F9"/>
    <w:rsid w:val="4D578BEE"/>
    <w:rsid w:val="4D5E7AED"/>
    <w:rsid w:val="4D6B1EC1"/>
    <w:rsid w:val="4D728CF3"/>
    <w:rsid w:val="4D7A0364"/>
    <w:rsid w:val="4D7A5063"/>
    <w:rsid w:val="4D7D7179"/>
    <w:rsid w:val="4D7DA817"/>
    <w:rsid w:val="4D89A330"/>
    <w:rsid w:val="4D8A579C"/>
    <w:rsid w:val="4D8BD0D5"/>
    <w:rsid w:val="4D947DDD"/>
    <w:rsid w:val="4D950A9A"/>
    <w:rsid w:val="4D9BCEEB"/>
    <w:rsid w:val="4DA44B0A"/>
    <w:rsid w:val="4DA9239E"/>
    <w:rsid w:val="4DAB9F0A"/>
    <w:rsid w:val="4DAE2DF0"/>
    <w:rsid w:val="4DB0E5AF"/>
    <w:rsid w:val="4DB5A12B"/>
    <w:rsid w:val="4DBB41E8"/>
    <w:rsid w:val="4DBB42FE"/>
    <w:rsid w:val="4DC17627"/>
    <w:rsid w:val="4DC364DC"/>
    <w:rsid w:val="4DC4133C"/>
    <w:rsid w:val="4DCD1AB1"/>
    <w:rsid w:val="4DD7CFCD"/>
    <w:rsid w:val="4DD942A9"/>
    <w:rsid w:val="4DDBDE5D"/>
    <w:rsid w:val="4DDF36B3"/>
    <w:rsid w:val="4DE1A651"/>
    <w:rsid w:val="4DF06806"/>
    <w:rsid w:val="4DF1FE02"/>
    <w:rsid w:val="4DF62950"/>
    <w:rsid w:val="4DFA2239"/>
    <w:rsid w:val="4DFD8D9F"/>
    <w:rsid w:val="4DFE8E55"/>
    <w:rsid w:val="4E00FE1A"/>
    <w:rsid w:val="4E0D693E"/>
    <w:rsid w:val="4E1042E6"/>
    <w:rsid w:val="4E12CFA5"/>
    <w:rsid w:val="4E142206"/>
    <w:rsid w:val="4E1B2538"/>
    <w:rsid w:val="4E1ED540"/>
    <w:rsid w:val="4E28FC41"/>
    <w:rsid w:val="4E2A0BC5"/>
    <w:rsid w:val="4E37E786"/>
    <w:rsid w:val="4E38F889"/>
    <w:rsid w:val="4E405EEE"/>
    <w:rsid w:val="4E41EAE9"/>
    <w:rsid w:val="4E4252F5"/>
    <w:rsid w:val="4E439B91"/>
    <w:rsid w:val="4E45368E"/>
    <w:rsid w:val="4E486A6C"/>
    <w:rsid w:val="4E4A72CA"/>
    <w:rsid w:val="4E4AAEB7"/>
    <w:rsid w:val="4E508932"/>
    <w:rsid w:val="4E55CD1A"/>
    <w:rsid w:val="4E562F87"/>
    <w:rsid w:val="4E57A88C"/>
    <w:rsid w:val="4E5BF3F9"/>
    <w:rsid w:val="4E5BF7F1"/>
    <w:rsid w:val="4E5D378C"/>
    <w:rsid w:val="4E694AAD"/>
    <w:rsid w:val="4E69D8AB"/>
    <w:rsid w:val="4E6A4B48"/>
    <w:rsid w:val="4E6D0C0A"/>
    <w:rsid w:val="4E6F5314"/>
    <w:rsid w:val="4E733DF9"/>
    <w:rsid w:val="4E7951A5"/>
    <w:rsid w:val="4E7A6266"/>
    <w:rsid w:val="4E800D0B"/>
    <w:rsid w:val="4E82E295"/>
    <w:rsid w:val="4E8528A5"/>
    <w:rsid w:val="4E88849F"/>
    <w:rsid w:val="4E8B9633"/>
    <w:rsid w:val="4E8E79C6"/>
    <w:rsid w:val="4E8F271D"/>
    <w:rsid w:val="4E94727F"/>
    <w:rsid w:val="4EA2EAC5"/>
    <w:rsid w:val="4EA70653"/>
    <w:rsid w:val="4EAEE821"/>
    <w:rsid w:val="4EB1F7E0"/>
    <w:rsid w:val="4EB40F7C"/>
    <w:rsid w:val="4EB68591"/>
    <w:rsid w:val="4EB87F9F"/>
    <w:rsid w:val="4EBBA3F1"/>
    <w:rsid w:val="4EBE8040"/>
    <w:rsid w:val="4EC01DB4"/>
    <w:rsid w:val="4EC04D73"/>
    <w:rsid w:val="4EC213C0"/>
    <w:rsid w:val="4EC4D7DA"/>
    <w:rsid w:val="4EC56B66"/>
    <w:rsid w:val="4EC5B267"/>
    <w:rsid w:val="4EC5D774"/>
    <w:rsid w:val="4EDC9F57"/>
    <w:rsid w:val="4EDCA706"/>
    <w:rsid w:val="4EDE5A0A"/>
    <w:rsid w:val="4EDF1181"/>
    <w:rsid w:val="4EFA0D96"/>
    <w:rsid w:val="4EFC3F94"/>
    <w:rsid w:val="4F056BFC"/>
    <w:rsid w:val="4F0B85CE"/>
    <w:rsid w:val="4F0E6E87"/>
    <w:rsid w:val="4F21B08C"/>
    <w:rsid w:val="4F258797"/>
    <w:rsid w:val="4F304E3E"/>
    <w:rsid w:val="4F3FC633"/>
    <w:rsid w:val="4F464698"/>
    <w:rsid w:val="4F467A98"/>
    <w:rsid w:val="4F52E015"/>
    <w:rsid w:val="4F534F35"/>
    <w:rsid w:val="4F5D843F"/>
    <w:rsid w:val="4F5F2A48"/>
    <w:rsid w:val="4F630387"/>
    <w:rsid w:val="4F652929"/>
    <w:rsid w:val="4F66D7C6"/>
    <w:rsid w:val="4F6868A9"/>
    <w:rsid w:val="4F6A7D15"/>
    <w:rsid w:val="4F6C3A48"/>
    <w:rsid w:val="4F6C81EB"/>
    <w:rsid w:val="4F6E420B"/>
    <w:rsid w:val="4F7657E9"/>
    <w:rsid w:val="4F769530"/>
    <w:rsid w:val="4F7A6B60"/>
    <w:rsid w:val="4F801BDB"/>
    <w:rsid w:val="4F853646"/>
    <w:rsid w:val="4F85EFAE"/>
    <w:rsid w:val="4F8B0A46"/>
    <w:rsid w:val="4F90D239"/>
    <w:rsid w:val="4F94788D"/>
    <w:rsid w:val="4F960E16"/>
    <w:rsid w:val="4F9993A3"/>
    <w:rsid w:val="4F9BF879"/>
    <w:rsid w:val="4FA2C896"/>
    <w:rsid w:val="4FA74026"/>
    <w:rsid w:val="4FAAA2A6"/>
    <w:rsid w:val="4FACCD59"/>
    <w:rsid w:val="4FAFB84F"/>
    <w:rsid w:val="4FB4CEE8"/>
    <w:rsid w:val="4FB5332C"/>
    <w:rsid w:val="4FB5ECAC"/>
    <w:rsid w:val="4FB628E1"/>
    <w:rsid w:val="4FC04DD5"/>
    <w:rsid w:val="4FCF163D"/>
    <w:rsid w:val="4FD39959"/>
    <w:rsid w:val="4FD6A4D3"/>
    <w:rsid w:val="4FE46D3B"/>
    <w:rsid w:val="4FE98738"/>
    <w:rsid w:val="4FECA91D"/>
    <w:rsid w:val="4FF0FD38"/>
    <w:rsid w:val="4FF2E5AD"/>
    <w:rsid w:val="4FF44D5B"/>
    <w:rsid w:val="4FFB480A"/>
    <w:rsid w:val="4FFEC74C"/>
    <w:rsid w:val="500000EE"/>
    <w:rsid w:val="5005F671"/>
    <w:rsid w:val="500B9A9A"/>
    <w:rsid w:val="50128375"/>
    <w:rsid w:val="5017552E"/>
    <w:rsid w:val="501C1AFB"/>
    <w:rsid w:val="502775E8"/>
    <w:rsid w:val="5028E4FF"/>
    <w:rsid w:val="50295B18"/>
    <w:rsid w:val="502A5BF2"/>
    <w:rsid w:val="502AF149"/>
    <w:rsid w:val="502CA659"/>
    <w:rsid w:val="5031DA05"/>
    <w:rsid w:val="503E28A4"/>
    <w:rsid w:val="503F67B0"/>
    <w:rsid w:val="5041A397"/>
    <w:rsid w:val="504C8004"/>
    <w:rsid w:val="504F1E2C"/>
    <w:rsid w:val="5050819E"/>
    <w:rsid w:val="505115A8"/>
    <w:rsid w:val="50563C34"/>
    <w:rsid w:val="505A550B"/>
    <w:rsid w:val="505DAE75"/>
    <w:rsid w:val="505EFADA"/>
    <w:rsid w:val="506112D4"/>
    <w:rsid w:val="506720BB"/>
    <w:rsid w:val="506A741F"/>
    <w:rsid w:val="506AAC6A"/>
    <w:rsid w:val="506BFE2C"/>
    <w:rsid w:val="506D2505"/>
    <w:rsid w:val="50785BEA"/>
    <w:rsid w:val="507ABC39"/>
    <w:rsid w:val="507DCBB6"/>
    <w:rsid w:val="507F70FC"/>
    <w:rsid w:val="5081D6D3"/>
    <w:rsid w:val="508783BC"/>
    <w:rsid w:val="50979D5C"/>
    <w:rsid w:val="509A166D"/>
    <w:rsid w:val="509D7C45"/>
    <w:rsid w:val="509EBCC8"/>
    <w:rsid w:val="50A1EF83"/>
    <w:rsid w:val="50A20210"/>
    <w:rsid w:val="50A4A829"/>
    <w:rsid w:val="50A56373"/>
    <w:rsid w:val="50A7566A"/>
    <w:rsid w:val="50A76B51"/>
    <w:rsid w:val="50BDFB31"/>
    <w:rsid w:val="50C00277"/>
    <w:rsid w:val="50CC49B0"/>
    <w:rsid w:val="50CC4FBE"/>
    <w:rsid w:val="50D2312C"/>
    <w:rsid w:val="50DAD1DB"/>
    <w:rsid w:val="50DDB7DE"/>
    <w:rsid w:val="50DE05B9"/>
    <w:rsid w:val="50E4C477"/>
    <w:rsid w:val="50E4F488"/>
    <w:rsid w:val="50E95525"/>
    <w:rsid w:val="50E9A6A9"/>
    <w:rsid w:val="50EF156A"/>
    <w:rsid w:val="50EF58EE"/>
    <w:rsid w:val="50F02550"/>
    <w:rsid w:val="50F175DA"/>
    <w:rsid w:val="50FA5569"/>
    <w:rsid w:val="50FC7A40"/>
    <w:rsid w:val="51025CE8"/>
    <w:rsid w:val="51035E91"/>
    <w:rsid w:val="5106F671"/>
    <w:rsid w:val="5109343C"/>
    <w:rsid w:val="510C350E"/>
    <w:rsid w:val="5116564B"/>
    <w:rsid w:val="5119BBDF"/>
    <w:rsid w:val="511A4495"/>
    <w:rsid w:val="511B0DC3"/>
    <w:rsid w:val="511FBE7A"/>
    <w:rsid w:val="51230460"/>
    <w:rsid w:val="5125F868"/>
    <w:rsid w:val="51286B8A"/>
    <w:rsid w:val="512C998D"/>
    <w:rsid w:val="512DE210"/>
    <w:rsid w:val="51308F76"/>
    <w:rsid w:val="513961BB"/>
    <w:rsid w:val="513EBDA9"/>
    <w:rsid w:val="51419A27"/>
    <w:rsid w:val="51456729"/>
    <w:rsid w:val="514E3251"/>
    <w:rsid w:val="5150A241"/>
    <w:rsid w:val="51549C54"/>
    <w:rsid w:val="5154B132"/>
    <w:rsid w:val="51567B66"/>
    <w:rsid w:val="515D4238"/>
    <w:rsid w:val="515E8FC0"/>
    <w:rsid w:val="515E9623"/>
    <w:rsid w:val="5164F43A"/>
    <w:rsid w:val="5168DF18"/>
    <w:rsid w:val="51755013"/>
    <w:rsid w:val="517A1FDA"/>
    <w:rsid w:val="517A73FD"/>
    <w:rsid w:val="5185434C"/>
    <w:rsid w:val="51857245"/>
    <w:rsid w:val="518A6471"/>
    <w:rsid w:val="518ACB5F"/>
    <w:rsid w:val="518D82C9"/>
    <w:rsid w:val="518FF767"/>
    <w:rsid w:val="5199BF69"/>
    <w:rsid w:val="519CF1CD"/>
    <w:rsid w:val="51AA0E33"/>
    <w:rsid w:val="51AC4529"/>
    <w:rsid w:val="51AF05F4"/>
    <w:rsid w:val="51AF4434"/>
    <w:rsid w:val="51B4D9C3"/>
    <w:rsid w:val="51BA053D"/>
    <w:rsid w:val="51BC77B7"/>
    <w:rsid w:val="51BE6D2B"/>
    <w:rsid w:val="51C0DB8B"/>
    <w:rsid w:val="51C83AA1"/>
    <w:rsid w:val="51D15307"/>
    <w:rsid w:val="51D649FA"/>
    <w:rsid w:val="51D89A02"/>
    <w:rsid w:val="51D937EE"/>
    <w:rsid w:val="51DB10F2"/>
    <w:rsid w:val="51DC3DFB"/>
    <w:rsid w:val="51DEF45B"/>
    <w:rsid w:val="51E13B12"/>
    <w:rsid w:val="51E251D2"/>
    <w:rsid w:val="51EB7E9F"/>
    <w:rsid w:val="51F47032"/>
    <w:rsid w:val="51FA4186"/>
    <w:rsid w:val="520F0BAC"/>
    <w:rsid w:val="521D239E"/>
    <w:rsid w:val="521F52CD"/>
    <w:rsid w:val="5222F9F6"/>
    <w:rsid w:val="522534EC"/>
    <w:rsid w:val="522CED3F"/>
    <w:rsid w:val="523123A4"/>
    <w:rsid w:val="5236AA15"/>
    <w:rsid w:val="523C6823"/>
    <w:rsid w:val="5240BCE3"/>
    <w:rsid w:val="5240E47B"/>
    <w:rsid w:val="52435D49"/>
    <w:rsid w:val="5249B284"/>
    <w:rsid w:val="5249CC3A"/>
    <w:rsid w:val="524ADE4B"/>
    <w:rsid w:val="524F7D36"/>
    <w:rsid w:val="524F84C4"/>
    <w:rsid w:val="525059FA"/>
    <w:rsid w:val="525C3427"/>
    <w:rsid w:val="5264D371"/>
    <w:rsid w:val="5266D04F"/>
    <w:rsid w:val="5267C2E1"/>
    <w:rsid w:val="52688AE1"/>
    <w:rsid w:val="5269B362"/>
    <w:rsid w:val="52729225"/>
    <w:rsid w:val="52736244"/>
    <w:rsid w:val="527D5A52"/>
    <w:rsid w:val="527D64A0"/>
    <w:rsid w:val="52812C35"/>
    <w:rsid w:val="5281A54F"/>
    <w:rsid w:val="5281F0BC"/>
    <w:rsid w:val="5285888E"/>
    <w:rsid w:val="5286F603"/>
    <w:rsid w:val="528CC9D8"/>
    <w:rsid w:val="5296905C"/>
    <w:rsid w:val="52980809"/>
    <w:rsid w:val="529E1496"/>
    <w:rsid w:val="529EB91C"/>
    <w:rsid w:val="529F86A0"/>
    <w:rsid w:val="52A241C3"/>
    <w:rsid w:val="52A24808"/>
    <w:rsid w:val="52A71411"/>
    <w:rsid w:val="52AB0CD4"/>
    <w:rsid w:val="52B10A65"/>
    <w:rsid w:val="52B17350"/>
    <w:rsid w:val="52B31564"/>
    <w:rsid w:val="52B62BDC"/>
    <w:rsid w:val="52B735AE"/>
    <w:rsid w:val="52BA7514"/>
    <w:rsid w:val="52BF42E6"/>
    <w:rsid w:val="52BF78E6"/>
    <w:rsid w:val="52CD227D"/>
    <w:rsid w:val="52D26542"/>
    <w:rsid w:val="52D378CA"/>
    <w:rsid w:val="52EC5A89"/>
    <w:rsid w:val="52F4E942"/>
    <w:rsid w:val="53006184"/>
    <w:rsid w:val="5305EB1E"/>
    <w:rsid w:val="530B4AF5"/>
    <w:rsid w:val="5317E943"/>
    <w:rsid w:val="531E0071"/>
    <w:rsid w:val="53216789"/>
    <w:rsid w:val="53227772"/>
    <w:rsid w:val="53284C65"/>
    <w:rsid w:val="53308DBA"/>
    <w:rsid w:val="5330F039"/>
    <w:rsid w:val="533CC290"/>
    <w:rsid w:val="533F9C49"/>
    <w:rsid w:val="53437A76"/>
    <w:rsid w:val="53474FC1"/>
    <w:rsid w:val="534AABD2"/>
    <w:rsid w:val="534FC558"/>
    <w:rsid w:val="5352948C"/>
    <w:rsid w:val="53593642"/>
    <w:rsid w:val="535AC7FE"/>
    <w:rsid w:val="535C7452"/>
    <w:rsid w:val="535D166F"/>
    <w:rsid w:val="536C8CE2"/>
    <w:rsid w:val="536C95EA"/>
    <w:rsid w:val="53748213"/>
    <w:rsid w:val="5376FCEC"/>
    <w:rsid w:val="537795A1"/>
    <w:rsid w:val="537EE938"/>
    <w:rsid w:val="5380D298"/>
    <w:rsid w:val="53854C9D"/>
    <w:rsid w:val="53860C52"/>
    <w:rsid w:val="538DB311"/>
    <w:rsid w:val="5392F2CF"/>
    <w:rsid w:val="53943D8C"/>
    <w:rsid w:val="53952093"/>
    <w:rsid w:val="53966D75"/>
    <w:rsid w:val="53994D26"/>
    <w:rsid w:val="53ACA6E1"/>
    <w:rsid w:val="53AD55A3"/>
    <w:rsid w:val="53B47C48"/>
    <w:rsid w:val="53B69436"/>
    <w:rsid w:val="53B8CC37"/>
    <w:rsid w:val="53BA9FBA"/>
    <w:rsid w:val="53BBEF34"/>
    <w:rsid w:val="53C2387D"/>
    <w:rsid w:val="53C7A6D5"/>
    <w:rsid w:val="53CA5010"/>
    <w:rsid w:val="53CABAD7"/>
    <w:rsid w:val="53CC203E"/>
    <w:rsid w:val="53CF53D0"/>
    <w:rsid w:val="53D50B17"/>
    <w:rsid w:val="53D55B39"/>
    <w:rsid w:val="53D6E43C"/>
    <w:rsid w:val="53E2DA25"/>
    <w:rsid w:val="53E43E0C"/>
    <w:rsid w:val="53E750C8"/>
    <w:rsid w:val="54089A32"/>
    <w:rsid w:val="540CB3CA"/>
    <w:rsid w:val="540DD651"/>
    <w:rsid w:val="5412506B"/>
    <w:rsid w:val="541544BD"/>
    <w:rsid w:val="5416E167"/>
    <w:rsid w:val="5416FF66"/>
    <w:rsid w:val="541B93AC"/>
    <w:rsid w:val="54206467"/>
    <w:rsid w:val="54235ECD"/>
    <w:rsid w:val="54308D69"/>
    <w:rsid w:val="54343097"/>
    <w:rsid w:val="5443CC4B"/>
    <w:rsid w:val="5447A018"/>
    <w:rsid w:val="5449FD55"/>
    <w:rsid w:val="544B94E5"/>
    <w:rsid w:val="54524C3B"/>
    <w:rsid w:val="5457AD38"/>
    <w:rsid w:val="5460902C"/>
    <w:rsid w:val="5461D3E8"/>
    <w:rsid w:val="54643C17"/>
    <w:rsid w:val="5465BF4F"/>
    <w:rsid w:val="5465ED7F"/>
    <w:rsid w:val="5467784D"/>
    <w:rsid w:val="5468009A"/>
    <w:rsid w:val="54682BAB"/>
    <w:rsid w:val="54685EED"/>
    <w:rsid w:val="5468B49D"/>
    <w:rsid w:val="5469020A"/>
    <w:rsid w:val="546CC3E6"/>
    <w:rsid w:val="546DB519"/>
    <w:rsid w:val="54717F04"/>
    <w:rsid w:val="547BBAE3"/>
    <w:rsid w:val="547EC29B"/>
    <w:rsid w:val="547ED3C4"/>
    <w:rsid w:val="548DE9EB"/>
    <w:rsid w:val="548EC525"/>
    <w:rsid w:val="549940ED"/>
    <w:rsid w:val="54A3D0E1"/>
    <w:rsid w:val="54A69BCD"/>
    <w:rsid w:val="54A88E45"/>
    <w:rsid w:val="54B14F2F"/>
    <w:rsid w:val="54B3F85F"/>
    <w:rsid w:val="54B416B0"/>
    <w:rsid w:val="54B892DD"/>
    <w:rsid w:val="54BB2E97"/>
    <w:rsid w:val="54BBCB8D"/>
    <w:rsid w:val="54BF49D3"/>
    <w:rsid w:val="54C05215"/>
    <w:rsid w:val="54C100F3"/>
    <w:rsid w:val="54C189B7"/>
    <w:rsid w:val="54C6ACAD"/>
    <w:rsid w:val="54C87F4A"/>
    <w:rsid w:val="54CA621B"/>
    <w:rsid w:val="54CB022B"/>
    <w:rsid w:val="54CC0EC2"/>
    <w:rsid w:val="54DAE913"/>
    <w:rsid w:val="54DBC0F4"/>
    <w:rsid w:val="54DD98C7"/>
    <w:rsid w:val="54E024D9"/>
    <w:rsid w:val="54E0D9AA"/>
    <w:rsid w:val="54E69F67"/>
    <w:rsid w:val="54EAB5C1"/>
    <w:rsid w:val="54EE0A98"/>
    <w:rsid w:val="54EFA3CF"/>
    <w:rsid w:val="54F7BF63"/>
    <w:rsid w:val="54FBFD2C"/>
    <w:rsid w:val="54FC058E"/>
    <w:rsid w:val="5505CBD5"/>
    <w:rsid w:val="5507060F"/>
    <w:rsid w:val="550F2C58"/>
    <w:rsid w:val="551162FF"/>
    <w:rsid w:val="55140315"/>
    <w:rsid w:val="55146AD8"/>
    <w:rsid w:val="55178586"/>
    <w:rsid w:val="5518EE59"/>
    <w:rsid w:val="5523F3AE"/>
    <w:rsid w:val="5532651B"/>
    <w:rsid w:val="5537D613"/>
    <w:rsid w:val="5539CD97"/>
    <w:rsid w:val="553B3E0B"/>
    <w:rsid w:val="553BA788"/>
    <w:rsid w:val="553E0460"/>
    <w:rsid w:val="554D66DA"/>
    <w:rsid w:val="554DA2C3"/>
    <w:rsid w:val="554ECA62"/>
    <w:rsid w:val="55518B83"/>
    <w:rsid w:val="55548431"/>
    <w:rsid w:val="55556C44"/>
    <w:rsid w:val="55564BA7"/>
    <w:rsid w:val="55568E4F"/>
    <w:rsid w:val="55578C5B"/>
    <w:rsid w:val="55595FA3"/>
    <w:rsid w:val="555A7317"/>
    <w:rsid w:val="555AA0D3"/>
    <w:rsid w:val="555CB08D"/>
    <w:rsid w:val="555F1A73"/>
    <w:rsid w:val="55618F41"/>
    <w:rsid w:val="55622E81"/>
    <w:rsid w:val="55629F39"/>
    <w:rsid w:val="5567C0CB"/>
    <w:rsid w:val="5570458D"/>
    <w:rsid w:val="55717CE2"/>
    <w:rsid w:val="55733B32"/>
    <w:rsid w:val="55739C01"/>
    <w:rsid w:val="55761B8B"/>
    <w:rsid w:val="557C4D99"/>
    <w:rsid w:val="55854FE0"/>
    <w:rsid w:val="5586EDA6"/>
    <w:rsid w:val="558EE816"/>
    <w:rsid w:val="558F10FB"/>
    <w:rsid w:val="558F681B"/>
    <w:rsid w:val="5592F724"/>
    <w:rsid w:val="55937AC8"/>
    <w:rsid w:val="559AEA8D"/>
    <w:rsid w:val="559D1759"/>
    <w:rsid w:val="559F9F8B"/>
    <w:rsid w:val="55A1EF16"/>
    <w:rsid w:val="55A2ACAD"/>
    <w:rsid w:val="55A9CDB5"/>
    <w:rsid w:val="55ABB291"/>
    <w:rsid w:val="55ACE7A9"/>
    <w:rsid w:val="55AD1E51"/>
    <w:rsid w:val="55B248F1"/>
    <w:rsid w:val="55B53E6D"/>
    <w:rsid w:val="55B66836"/>
    <w:rsid w:val="55B6CBC6"/>
    <w:rsid w:val="55BB08FD"/>
    <w:rsid w:val="55C08530"/>
    <w:rsid w:val="55C45C5C"/>
    <w:rsid w:val="55C6400A"/>
    <w:rsid w:val="55C82C6C"/>
    <w:rsid w:val="55C9D3E6"/>
    <w:rsid w:val="55D3312A"/>
    <w:rsid w:val="55D74909"/>
    <w:rsid w:val="55E1C169"/>
    <w:rsid w:val="55E1D3C6"/>
    <w:rsid w:val="55E704B5"/>
    <w:rsid w:val="55E891CA"/>
    <w:rsid w:val="55EBE7DC"/>
    <w:rsid w:val="55EFA61F"/>
    <w:rsid w:val="55F5F433"/>
    <w:rsid w:val="55FB9515"/>
    <w:rsid w:val="55FDCE82"/>
    <w:rsid w:val="56050988"/>
    <w:rsid w:val="560A5CBD"/>
    <w:rsid w:val="560D4025"/>
    <w:rsid w:val="5618399F"/>
    <w:rsid w:val="561A8056"/>
    <w:rsid w:val="561F3251"/>
    <w:rsid w:val="562C733E"/>
    <w:rsid w:val="562D765F"/>
    <w:rsid w:val="562E06AE"/>
    <w:rsid w:val="562EFCAD"/>
    <w:rsid w:val="5630B3B0"/>
    <w:rsid w:val="5632A775"/>
    <w:rsid w:val="56349462"/>
    <w:rsid w:val="56355300"/>
    <w:rsid w:val="5636163B"/>
    <w:rsid w:val="5640D5DE"/>
    <w:rsid w:val="564DB7C3"/>
    <w:rsid w:val="56550F97"/>
    <w:rsid w:val="5659EC10"/>
    <w:rsid w:val="565AA8A7"/>
    <w:rsid w:val="565C09A8"/>
    <w:rsid w:val="565CF4C6"/>
    <w:rsid w:val="565E8C4F"/>
    <w:rsid w:val="566172E1"/>
    <w:rsid w:val="56650A70"/>
    <w:rsid w:val="56671674"/>
    <w:rsid w:val="566E7967"/>
    <w:rsid w:val="56772A63"/>
    <w:rsid w:val="567D3FA2"/>
    <w:rsid w:val="567DBC3C"/>
    <w:rsid w:val="567FE1E7"/>
    <w:rsid w:val="5680BB5D"/>
    <w:rsid w:val="5680C455"/>
    <w:rsid w:val="568828ED"/>
    <w:rsid w:val="5691A10F"/>
    <w:rsid w:val="5692DC02"/>
    <w:rsid w:val="569331B3"/>
    <w:rsid w:val="56941387"/>
    <w:rsid w:val="56943EA5"/>
    <w:rsid w:val="56A4198B"/>
    <w:rsid w:val="56A4637E"/>
    <w:rsid w:val="56A4E814"/>
    <w:rsid w:val="56A57B2E"/>
    <w:rsid w:val="56B98A76"/>
    <w:rsid w:val="56BB512B"/>
    <w:rsid w:val="56BBFEAF"/>
    <w:rsid w:val="56C08563"/>
    <w:rsid w:val="56C2CAED"/>
    <w:rsid w:val="56C8918B"/>
    <w:rsid w:val="56C91DA5"/>
    <w:rsid w:val="56CACBB4"/>
    <w:rsid w:val="56CDAB3E"/>
    <w:rsid w:val="56D20AF9"/>
    <w:rsid w:val="56D35EAC"/>
    <w:rsid w:val="56E61F47"/>
    <w:rsid w:val="56F98339"/>
    <w:rsid w:val="57024FF2"/>
    <w:rsid w:val="57088ADB"/>
    <w:rsid w:val="570BB27A"/>
    <w:rsid w:val="570E8A0A"/>
    <w:rsid w:val="5713F148"/>
    <w:rsid w:val="57149A79"/>
    <w:rsid w:val="57204F6D"/>
    <w:rsid w:val="5723325F"/>
    <w:rsid w:val="572790CB"/>
    <w:rsid w:val="573141E7"/>
    <w:rsid w:val="57342AA3"/>
    <w:rsid w:val="5736F72D"/>
    <w:rsid w:val="57459722"/>
    <w:rsid w:val="574CBEB7"/>
    <w:rsid w:val="574E80E7"/>
    <w:rsid w:val="575610A4"/>
    <w:rsid w:val="57586455"/>
    <w:rsid w:val="5759A906"/>
    <w:rsid w:val="5764B4BC"/>
    <w:rsid w:val="57679444"/>
    <w:rsid w:val="57752503"/>
    <w:rsid w:val="577543C1"/>
    <w:rsid w:val="577A7EA7"/>
    <w:rsid w:val="577CEB88"/>
    <w:rsid w:val="577E6A07"/>
    <w:rsid w:val="577FEA51"/>
    <w:rsid w:val="5781DA5F"/>
    <w:rsid w:val="5783ABE0"/>
    <w:rsid w:val="578D0559"/>
    <w:rsid w:val="578F451B"/>
    <w:rsid w:val="579356AB"/>
    <w:rsid w:val="5796FB4B"/>
    <w:rsid w:val="57980152"/>
    <w:rsid w:val="5798EEF1"/>
    <w:rsid w:val="579C6E5F"/>
    <w:rsid w:val="579DE638"/>
    <w:rsid w:val="57A1C9F0"/>
    <w:rsid w:val="57A4DE52"/>
    <w:rsid w:val="57A89B73"/>
    <w:rsid w:val="57AED4F0"/>
    <w:rsid w:val="57B48D13"/>
    <w:rsid w:val="57B5B253"/>
    <w:rsid w:val="57BD28BF"/>
    <w:rsid w:val="57BE70F5"/>
    <w:rsid w:val="57C66EFA"/>
    <w:rsid w:val="57C6CAB7"/>
    <w:rsid w:val="57CB92FB"/>
    <w:rsid w:val="57D0AEDD"/>
    <w:rsid w:val="57DFD1B7"/>
    <w:rsid w:val="57E763AB"/>
    <w:rsid w:val="57F2D178"/>
    <w:rsid w:val="57F9039F"/>
    <w:rsid w:val="57FC0439"/>
    <w:rsid w:val="580042BE"/>
    <w:rsid w:val="580FF465"/>
    <w:rsid w:val="5815507E"/>
    <w:rsid w:val="5820D194"/>
    <w:rsid w:val="582118E4"/>
    <w:rsid w:val="58218000"/>
    <w:rsid w:val="5824D032"/>
    <w:rsid w:val="58255403"/>
    <w:rsid w:val="582A5D80"/>
    <w:rsid w:val="582F3145"/>
    <w:rsid w:val="582FEDD4"/>
    <w:rsid w:val="583FB332"/>
    <w:rsid w:val="5841209F"/>
    <w:rsid w:val="584432DE"/>
    <w:rsid w:val="584490D9"/>
    <w:rsid w:val="584E3E9D"/>
    <w:rsid w:val="584FC4E0"/>
    <w:rsid w:val="585287E3"/>
    <w:rsid w:val="5856672B"/>
    <w:rsid w:val="58572FC9"/>
    <w:rsid w:val="585B19B5"/>
    <w:rsid w:val="585D3BB9"/>
    <w:rsid w:val="586A22D8"/>
    <w:rsid w:val="586D1775"/>
    <w:rsid w:val="586DE9C7"/>
    <w:rsid w:val="586E4B12"/>
    <w:rsid w:val="5871966E"/>
    <w:rsid w:val="587212F8"/>
    <w:rsid w:val="587984F9"/>
    <w:rsid w:val="587D029F"/>
    <w:rsid w:val="58827B90"/>
    <w:rsid w:val="5885BD4A"/>
    <w:rsid w:val="588689EA"/>
    <w:rsid w:val="588E30D8"/>
    <w:rsid w:val="589127B7"/>
    <w:rsid w:val="589477B3"/>
    <w:rsid w:val="589BE35A"/>
    <w:rsid w:val="58A0743C"/>
    <w:rsid w:val="58A5D703"/>
    <w:rsid w:val="58A66D54"/>
    <w:rsid w:val="58A73FB4"/>
    <w:rsid w:val="58A7E0C2"/>
    <w:rsid w:val="58AEBAF0"/>
    <w:rsid w:val="58B108CD"/>
    <w:rsid w:val="58B16EE3"/>
    <w:rsid w:val="58BAABAB"/>
    <w:rsid w:val="58CB1376"/>
    <w:rsid w:val="58D2D367"/>
    <w:rsid w:val="58D30AB7"/>
    <w:rsid w:val="58D35A13"/>
    <w:rsid w:val="58D8B434"/>
    <w:rsid w:val="58DA36E5"/>
    <w:rsid w:val="58DBA6D5"/>
    <w:rsid w:val="58F59215"/>
    <w:rsid w:val="58FCC9BF"/>
    <w:rsid w:val="58FD3564"/>
    <w:rsid w:val="590A20D2"/>
    <w:rsid w:val="590A6066"/>
    <w:rsid w:val="590EFB66"/>
    <w:rsid w:val="5915B088"/>
    <w:rsid w:val="5918269D"/>
    <w:rsid w:val="591837FA"/>
    <w:rsid w:val="591A5DF2"/>
    <w:rsid w:val="591CB32A"/>
    <w:rsid w:val="591EE40F"/>
    <w:rsid w:val="5922B367"/>
    <w:rsid w:val="5926EACD"/>
    <w:rsid w:val="592E4634"/>
    <w:rsid w:val="59331489"/>
    <w:rsid w:val="593E7F83"/>
    <w:rsid w:val="59415162"/>
    <w:rsid w:val="59436757"/>
    <w:rsid w:val="594B1270"/>
    <w:rsid w:val="594E4412"/>
    <w:rsid w:val="5954845D"/>
    <w:rsid w:val="595895F5"/>
    <w:rsid w:val="595BB034"/>
    <w:rsid w:val="59624801"/>
    <w:rsid w:val="5968E294"/>
    <w:rsid w:val="596D64E5"/>
    <w:rsid w:val="597195EC"/>
    <w:rsid w:val="5971A38E"/>
    <w:rsid w:val="59742184"/>
    <w:rsid w:val="5977EEA6"/>
    <w:rsid w:val="5978C101"/>
    <w:rsid w:val="597D52AA"/>
    <w:rsid w:val="5980151B"/>
    <w:rsid w:val="59898131"/>
    <w:rsid w:val="598992E1"/>
    <w:rsid w:val="598B3BD2"/>
    <w:rsid w:val="598CEC5E"/>
    <w:rsid w:val="59971123"/>
    <w:rsid w:val="59A076EA"/>
    <w:rsid w:val="59A0CA8C"/>
    <w:rsid w:val="59A1ED66"/>
    <w:rsid w:val="59A2521D"/>
    <w:rsid w:val="59AF9C1B"/>
    <w:rsid w:val="59AFCF2E"/>
    <w:rsid w:val="59B2D06C"/>
    <w:rsid w:val="59B64610"/>
    <w:rsid w:val="59B66286"/>
    <w:rsid w:val="59B91C65"/>
    <w:rsid w:val="59C1372B"/>
    <w:rsid w:val="59D38282"/>
    <w:rsid w:val="59D862E1"/>
    <w:rsid w:val="59DEC97B"/>
    <w:rsid w:val="59DF1BE7"/>
    <w:rsid w:val="59E45643"/>
    <w:rsid w:val="59E8A7E6"/>
    <w:rsid w:val="59F76B07"/>
    <w:rsid w:val="5A073EEA"/>
    <w:rsid w:val="5A0C6EFC"/>
    <w:rsid w:val="5A12B03C"/>
    <w:rsid w:val="5A13CDA1"/>
    <w:rsid w:val="5A162293"/>
    <w:rsid w:val="5A164F16"/>
    <w:rsid w:val="5A174E55"/>
    <w:rsid w:val="5A2039FC"/>
    <w:rsid w:val="5A229F5F"/>
    <w:rsid w:val="5A2581A5"/>
    <w:rsid w:val="5A268A81"/>
    <w:rsid w:val="5A2EC121"/>
    <w:rsid w:val="5A3B0C9C"/>
    <w:rsid w:val="5A3F5395"/>
    <w:rsid w:val="5A3FAA1F"/>
    <w:rsid w:val="5A42CEB8"/>
    <w:rsid w:val="5A440E58"/>
    <w:rsid w:val="5A4A1648"/>
    <w:rsid w:val="5A4B7B87"/>
    <w:rsid w:val="5A51B903"/>
    <w:rsid w:val="5A5790C3"/>
    <w:rsid w:val="5A5877FF"/>
    <w:rsid w:val="5A61B443"/>
    <w:rsid w:val="5A6D3886"/>
    <w:rsid w:val="5A70FDA7"/>
    <w:rsid w:val="5A7508AB"/>
    <w:rsid w:val="5A75EBC3"/>
    <w:rsid w:val="5A819493"/>
    <w:rsid w:val="5A8DF3AF"/>
    <w:rsid w:val="5A8FDA6D"/>
    <w:rsid w:val="5A97B7A7"/>
    <w:rsid w:val="5A98DBAA"/>
    <w:rsid w:val="5A9CC6BA"/>
    <w:rsid w:val="5AA8083C"/>
    <w:rsid w:val="5AA9C764"/>
    <w:rsid w:val="5AABCF19"/>
    <w:rsid w:val="5AB5B763"/>
    <w:rsid w:val="5AB689CB"/>
    <w:rsid w:val="5ABB4CB0"/>
    <w:rsid w:val="5ABB52D1"/>
    <w:rsid w:val="5ABCCA89"/>
    <w:rsid w:val="5ABEF7F0"/>
    <w:rsid w:val="5AC052C3"/>
    <w:rsid w:val="5AC1322C"/>
    <w:rsid w:val="5AC2ECC3"/>
    <w:rsid w:val="5AC65E63"/>
    <w:rsid w:val="5AD1E7E9"/>
    <w:rsid w:val="5ADB080D"/>
    <w:rsid w:val="5ADB87AD"/>
    <w:rsid w:val="5ADCB0B0"/>
    <w:rsid w:val="5AE33E4E"/>
    <w:rsid w:val="5AE356F0"/>
    <w:rsid w:val="5AE88B8E"/>
    <w:rsid w:val="5AEDB1C8"/>
    <w:rsid w:val="5AEE02E7"/>
    <w:rsid w:val="5AEF956E"/>
    <w:rsid w:val="5AF5100E"/>
    <w:rsid w:val="5AFB3D23"/>
    <w:rsid w:val="5AFB8478"/>
    <w:rsid w:val="5B0C5918"/>
    <w:rsid w:val="5B12C817"/>
    <w:rsid w:val="5B14BC77"/>
    <w:rsid w:val="5B1CE0A5"/>
    <w:rsid w:val="5B1E725F"/>
    <w:rsid w:val="5B1FCFAC"/>
    <w:rsid w:val="5B2C37ED"/>
    <w:rsid w:val="5B35799F"/>
    <w:rsid w:val="5B3FB7E9"/>
    <w:rsid w:val="5B408D3E"/>
    <w:rsid w:val="5B409052"/>
    <w:rsid w:val="5B40E3A6"/>
    <w:rsid w:val="5B47F978"/>
    <w:rsid w:val="5B4A7706"/>
    <w:rsid w:val="5B505AEA"/>
    <w:rsid w:val="5B5BEC06"/>
    <w:rsid w:val="5B6455ED"/>
    <w:rsid w:val="5B6830EB"/>
    <w:rsid w:val="5B6B2A51"/>
    <w:rsid w:val="5B6CD57D"/>
    <w:rsid w:val="5B756279"/>
    <w:rsid w:val="5B7B7A33"/>
    <w:rsid w:val="5B83AE34"/>
    <w:rsid w:val="5B858D4A"/>
    <w:rsid w:val="5B86CC64"/>
    <w:rsid w:val="5B8CDFED"/>
    <w:rsid w:val="5B950856"/>
    <w:rsid w:val="5B9554BA"/>
    <w:rsid w:val="5B97F22A"/>
    <w:rsid w:val="5B9A84D6"/>
    <w:rsid w:val="5B9D149C"/>
    <w:rsid w:val="5BA090FC"/>
    <w:rsid w:val="5BB14F75"/>
    <w:rsid w:val="5BB19E3F"/>
    <w:rsid w:val="5BBD98AB"/>
    <w:rsid w:val="5BC660BA"/>
    <w:rsid w:val="5BC7DE96"/>
    <w:rsid w:val="5BC93942"/>
    <w:rsid w:val="5BE4AD2E"/>
    <w:rsid w:val="5BE5F5B7"/>
    <w:rsid w:val="5BE6FAC2"/>
    <w:rsid w:val="5BE9417C"/>
    <w:rsid w:val="5BF51890"/>
    <w:rsid w:val="5C046B25"/>
    <w:rsid w:val="5C0489AA"/>
    <w:rsid w:val="5C0AAC79"/>
    <w:rsid w:val="5C0C5673"/>
    <w:rsid w:val="5C10E3E3"/>
    <w:rsid w:val="5C169FA5"/>
    <w:rsid w:val="5C18D756"/>
    <w:rsid w:val="5C21547F"/>
    <w:rsid w:val="5C230924"/>
    <w:rsid w:val="5C23EB50"/>
    <w:rsid w:val="5C2A494E"/>
    <w:rsid w:val="5C2B5BA4"/>
    <w:rsid w:val="5C2E98C7"/>
    <w:rsid w:val="5C33D16D"/>
    <w:rsid w:val="5C34A65F"/>
    <w:rsid w:val="5C35AB5F"/>
    <w:rsid w:val="5C381F2A"/>
    <w:rsid w:val="5C387163"/>
    <w:rsid w:val="5C3C146A"/>
    <w:rsid w:val="5C4374CC"/>
    <w:rsid w:val="5C4710F1"/>
    <w:rsid w:val="5C4DE94B"/>
    <w:rsid w:val="5C52915E"/>
    <w:rsid w:val="5C552B2B"/>
    <w:rsid w:val="5C57BBDE"/>
    <w:rsid w:val="5C5A31E0"/>
    <w:rsid w:val="5C5E1488"/>
    <w:rsid w:val="5C639875"/>
    <w:rsid w:val="5C6D5DE6"/>
    <w:rsid w:val="5C6D94CA"/>
    <w:rsid w:val="5C71D0E8"/>
    <w:rsid w:val="5C74FDCC"/>
    <w:rsid w:val="5C765745"/>
    <w:rsid w:val="5C76964D"/>
    <w:rsid w:val="5C7831A3"/>
    <w:rsid w:val="5C82B10E"/>
    <w:rsid w:val="5C82E5E2"/>
    <w:rsid w:val="5C8905E9"/>
    <w:rsid w:val="5C891B47"/>
    <w:rsid w:val="5C8AC8AF"/>
    <w:rsid w:val="5C8DD75A"/>
    <w:rsid w:val="5C8FDE45"/>
    <w:rsid w:val="5C9F04ED"/>
    <w:rsid w:val="5CA225DB"/>
    <w:rsid w:val="5CA357E2"/>
    <w:rsid w:val="5CA84748"/>
    <w:rsid w:val="5CB1FF43"/>
    <w:rsid w:val="5CB3CCB3"/>
    <w:rsid w:val="5CB5A548"/>
    <w:rsid w:val="5CB5F157"/>
    <w:rsid w:val="5CB73AA2"/>
    <w:rsid w:val="5CBAF268"/>
    <w:rsid w:val="5CBF4CEB"/>
    <w:rsid w:val="5CC49DF9"/>
    <w:rsid w:val="5CC5D763"/>
    <w:rsid w:val="5CC6EDF3"/>
    <w:rsid w:val="5CD2A5F3"/>
    <w:rsid w:val="5CDB9177"/>
    <w:rsid w:val="5CDF737F"/>
    <w:rsid w:val="5CE3ACCC"/>
    <w:rsid w:val="5CE9E6F1"/>
    <w:rsid w:val="5CEACD73"/>
    <w:rsid w:val="5CEB6064"/>
    <w:rsid w:val="5CED5031"/>
    <w:rsid w:val="5CEDDAFA"/>
    <w:rsid w:val="5CEEE063"/>
    <w:rsid w:val="5CF5041F"/>
    <w:rsid w:val="5CF51A51"/>
    <w:rsid w:val="5CF5CDF7"/>
    <w:rsid w:val="5CF5E812"/>
    <w:rsid w:val="5CFEF3E9"/>
    <w:rsid w:val="5D00A177"/>
    <w:rsid w:val="5D00C1A8"/>
    <w:rsid w:val="5D040865"/>
    <w:rsid w:val="5D06DF19"/>
    <w:rsid w:val="5D0DAD12"/>
    <w:rsid w:val="5D0EA11E"/>
    <w:rsid w:val="5D16F5F5"/>
    <w:rsid w:val="5D171E90"/>
    <w:rsid w:val="5D1BC97A"/>
    <w:rsid w:val="5D239AA7"/>
    <w:rsid w:val="5D27F726"/>
    <w:rsid w:val="5D293E45"/>
    <w:rsid w:val="5D2A990F"/>
    <w:rsid w:val="5D2D7959"/>
    <w:rsid w:val="5D2F43B9"/>
    <w:rsid w:val="5D3417DE"/>
    <w:rsid w:val="5D346FE9"/>
    <w:rsid w:val="5D3532A4"/>
    <w:rsid w:val="5D3B735D"/>
    <w:rsid w:val="5D42C094"/>
    <w:rsid w:val="5D435F88"/>
    <w:rsid w:val="5D505E71"/>
    <w:rsid w:val="5D507E80"/>
    <w:rsid w:val="5D568E2D"/>
    <w:rsid w:val="5D581B94"/>
    <w:rsid w:val="5D6134CA"/>
    <w:rsid w:val="5D638A2B"/>
    <w:rsid w:val="5D63C19A"/>
    <w:rsid w:val="5D6A0D61"/>
    <w:rsid w:val="5D7000A7"/>
    <w:rsid w:val="5D72873E"/>
    <w:rsid w:val="5D762D1E"/>
    <w:rsid w:val="5D7736C7"/>
    <w:rsid w:val="5D7806D7"/>
    <w:rsid w:val="5D78BC23"/>
    <w:rsid w:val="5D7C0139"/>
    <w:rsid w:val="5D819B9E"/>
    <w:rsid w:val="5D8D448B"/>
    <w:rsid w:val="5D9514EF"/>
    <w:rsid w:val="5D9D5C79"/>
    <w:rsid w:val="5DA03DED"/>
    <w:rsid w:val="5DA60398"/>
    <w:rsid w:val="5DA62BAE"/>
    <w:rsid w:val="5DA8496E"/>
    <w:rsid w:val="5DA89DC3"/>
    <w:rsid w:val="5DA95CBD"/>
    <w:rsid w:val="5DAD933F"/>
    <w:rsid w:val="5DB2A9E7"/>
    <w:rsid w:val="5DB540D0"/>
    <w:rsid w:val="5DBEF576"/>
    <w:rsid w:val="5DC45362"/>
    <w:rsid w:val="5DC47824"/>
    <w:rsid w:val="5DC8A591"/>
    <w:rsid w:val="5DC99825"/>
    <w:rsid w:val="5DCB5054"/>
    <w:rsid w:val="5DD4717D"/>
    <w:rsid w:val="5DD64636"/>
    <w:rsid w:val="5DD81CB8"/>
    <w:rsid w:val="5DD9CAFC"/>
    <w:rsid w:val="5DEA26E0"/>
    <w:rsid w:val="5DF0970E"/>
    <w:rsid w:val="5DF14525"/>
    <w:rsid w:val="5DF34D17"/>
    <w:rsid w:val="5DFA9466"/>
    <w:rsid w:val="5DFEF030"/>
    <w:rsid w:val="5E009F2C"/>
    <w:rsid w:val="5E05EA93"/>
    <w:rsid w:val="5E063767"/>
    <w:rsid w:val="5E097CED"/>
    <w:rsid w:val="5E0C8AF1"/>
    <w:rsid w:val="5E131BFE"/>
    <w:rsid w:val="5E155CCB"/>
    <w:rsid w:val="5E1E38BF"/>
    <w:rsid w:val="5E2ABB1F"/>
    <w:rsid w:val="5E2BBD88"/>
    <w:rsid w:val="5E2EE866"/>
    <w:rsid w:val="5E373071"/>
    <w:rsid w:val="5E3E00C6"/>
    <w:rsid w:val="5E4286F5"/>
    <w:rsid w:val="5E45DDDD"/>
    <w:rsid w:val="5E46BED3"/>
    <w:rsid w:val="5E48A0AB"/>
    <w:rsid w:val="5E50C005"/>
    <w:rsid w:val="5E52F4E4"/>
    <w:rsid w:val="5E5A57B2"/>
    <w:rsid w:val="5E5E6460"/>
    <w:rsid w:val="5E609A6E"/>
    <w:rsid w:val="5E63B3FC"/>
    <w:rsid w:val="5E66F248"/>
    <w:rsid w:val="5E6C81B5"/>
    <w:rsid w:val="5E70C316"/>
    <w:rsid w:val="5E76E224"/>
    <w:rsid w:val="5E770AFD"/>
    <w:rsid w:val="5E7775BB"/>
    <w:rsid w:val="5E779B0C"/>
    <w:rsid w:val="5E7AC82F"/>
    <w:rsid w:val="5E7B1ACB"/>
    <w:rsid w:val="5E861A20"/>
    <w:rsid w:val="5E8D6055"/>
    <w:rsid w:val="5E8F69C7"/>
    <w:rsid w:val="5E930FB5"/>
    <w:rsid w:val="5E97C2BC"/>
    <w:rsid w:val="5E9A83D4"/>
    <w:rsid w:val="5E9B136F"/>
    <w:rsid w:val="5E9BB629"/>
    <w:rsid w:val="5E9CDE58"/>
    <w:rsid w:val="5E9DA50D"/>
    <w:rsid w:val="5E9E0204"/>
    <w:rsid w:val="5E9EAA41"/>
    <w:rsid w:val="5EA3FB6E"/>
    <w:rsid w:val="5EA43BCD"/>
    <w:rsid w:val="5EA504D8"/>
    <w:rsid w:val="5EA6A96E"/>
    <w:rsid w:val="5EA770E4"/>
    <w:rsid w:val="5EA89117"/>
    <w:rsid w:val="5EAB84C1"/>
    <w:rsid w:val="5EADB090"/>
    <w:rsid w:val="5EAEA998"/>
    <w:rsid w:val="5EB1608A"/>
    <w:rsid w:val="5EB4B3DE"/>
    <w:rsid w:val="5EB9B895"/>
    <w:rsid w:val="5EC2E1FA"/>
    <w:rsid w:val="5EC684EF"/>
    <w:rsid w:val="5EC9AD21"/>
    <w:rsid w:val="5ECD5E2C"/>
    <w:rsid w:val="5ECE2BBC"/>
    <w:rsid w:val="5ED31048"/>
    <w:rsid w:val="5ED7AE17"/>
    <w:rsid w:val="5ED875AF"/>
    <w:rsid w:val="5EDB0DE7"/>
    <w:rsid w:val="5EE0C0CA"/>
    <w:rsid w:val="5EE84E4C"/>
    <w:rsid w:val="5EEEEAD4"/>
    <w:rsid w:val="5EF42478"/>
    <w:rsid w:val="5EFC1C17"/>
    <w:rsid w:val="5EFC8215"/>
    <w:rsid w:val="5EFD18A4"/>
    <w:rsid w:val="5F0019C0"/>
    <w:rsid w:val="5F003F93"/>
    <w:rsid w:val="5F022937"/>
    <w:rsid w:val="5F05754A"/>
    <w:rsid w:val="5F0ADD27"/>
    <w:rsid w:val="5F1470A0"/>
    <w:rsid w:val="5F14FBC0"/>
    <w:rsid w:val="5F16D520"/>
    <w:rsid w:val="5F19FE1C"/>
    <w:rsid w:val="5F1D0318"/>
    <w:rsid w:val="5F251006"/>
    <w:rsid w:val="5F318CE0"/>
    <w:rsid w:val="5F31B463"/>
    <w:rsid w:val="5F52A352"/>
    <w:rsid w:val="5F562056"/>
    <w:rsid w:val="5F5CC80E"/>
    <w:rsid w:val="5F663BB4"/>
    <w:rsid w:val="5F6C10BF"/>
    <w:rsid w:val="5F6C5B02"/>
    <w:rsid w:val="5F6CF68A"/>
    <w:rsid w:val="5F766099"/>
    <w:rsid w:val="5F7D88CB"/>
    <w:rsid w:val="5F7E708D"/>
    <w:rsid w:val="5F845FFF"/>
    <w:rsid w:val="5F9123D1"/>
    <w:rsid w:val="5F933392"/>
    <w:rsid w:val="5F9667DC"/>
    <w:rsid w:val="5F96EAED"/>
    <w:rsid w:val="5F9A0885"/>
    <w:rsid w:val="5F9D4715"/>
    <w:rsid w:val="5FA15669"/>
    <w:rsid w:val="5FAB135F"/>
    <w:rsid w:val="5FB108FA"/>
    <w:rsid w:val="5FB2F347"/>
    <w:rsid w:val="5FB5FA21"/>
    <w:rsid w:val="5FBA39B5"/>
    <w:rsid w:val="5FBB2487"/>
    <w:rsid w:val="5FBCF239"/>
    <w:rsid w:val="5FC46A8E"/>
    <w:rsid w:val="5FC58274"/>
    <w:rsid w:val="5FC7DC66"/>
    <w:rsid w:val="5FCE6ECB"/>
    <w:rsid w:val="5FD08649"/>
    <w:rsid w:val="5FD5CD5F"/>
    <w:rsid w:val="5FD9BE2E"/>
    <w:rsid w:val="5FE724F5"/>
    <w:rsid w:val="5FEB9087"/>
    <w:rsid w:val="5FF2320C"/>
    <w:rsid w:val="5FF36272"/>
    <w:rsid w:val="5FFB60E4"/>
    <w:rsid w:val="5FFB7ECD"/>
    <w:rsid w:val="6006ACA3"/>
    <w:rsid w:val="6006FE7E"/>
    <w:rsid w:val="600D939C"/>
    <w:rsid w:val="60199EFB"/>
    <w:rsid w:val="601A796E"/>
    <w:rsid w:val="601C5D81"/>
    <w:rsid w:val="601CC3B5"/>
    <w:rsid w:val="602EA6AC"/>
    <w:rsid w:val="602F3C36"/>
    <w:rsid w:val="602F4275"/>
    <w:rsid w:val="602FD1CC"/>
    <w:rsid w:val="603003B3"/>
    <w:rsid w:val="6030D210"/>
    <w:rsid w:val="60323DE2"/>
    <w:rsid w:val="60368869"/>
    <w:rsid w:val="60372311"/>
    <w:rsid w:val="604D620A"/>
    <w:rsid w:val="6050073A"/>
    <w:rsid w:val="6056B6C9"/>
    <w:rsid w:val="605F98EB"/>
    <w:rsid w:val="6067C600"/>
    <w:rsid w:val="6068E796"/>
    <w:rsid w:val="606D1ADC"/>
    <w:rsid w:val="606D4418"/>
    <w:rsid w:val="6072A67F"/>
    <w:rsid w:val="60789610"/>
    <w:rsid w:val="60790161"/>
    <w:rsid w:val="60841E19"/>
    <w:rsid w:val="608F00C2"/>
    <w:rsid w:val="608F0F6E"/>
    <w:rsid w:val="6090B2B0"/>
    <w:rsid w:val="6095271C"/>
    <w:rsid w:val="6095BB5F"/>
    <w:rsid w:val="60993404"/>
    <w:rsid w:val="609BC3A8"/>
    <w:rsid w:val="609C43C9"/>
    <w:rsid w:val="60A09276"/>
    <w:rsid w:val="60A1D89B"/>
    <w:rsid w:val="60A6C5D6"/>
    <w:rsid w:val="60A9FB3D"/>
    <w:rsid w:val="60AC1B1A"/>
    <w:rsid w:val="60AE49B1"/>
    <w:rsid w:val="60B3546C"/>
    <w:rsid w:val="60B96111"/>
    <w:rsid w:val="60C4C2DC"/>
    <w:rsid w:val="60C58067"/>
    <w:rsid w:val="60C842A8"/>
    <w:rsid w:val="60CA5701"/>
    <w:rsid w:val="60CC8242"/>
    <w:rsid w:val="60CCDB5F"/>
    <w:rsid w:val="60D7482C"/>
    <w:rsid w:val="60D9B8BE"/>
    <w:rsid w:val="60DA0909"/>
    <w:rsid w:val="60E070BC"/>
    <w:rsid w:val="60E0CF46"/>
    <w:rsid w:val="60E6365B"/>
    <w:rsid w:val="60E68A66"/>
    <w:rsid w:val="60E6D93B"/>
    <w:rsid w:val="60E74A01"/>
    <w:rsid w:val="60F79BA6"/>
    <w:rsid w:val="60F950C1"/>
    <w:rsid w:val="61057FC3"/>
    <w:rsid w:val="610883C0"/>
    <w:rsid w:val="610A563D"/>
    <w:rsid w:val="610FACC3"/>
    <w:rsid w:val="611D5CC0"/>
    <w:rsid w:val="611DE7D8"/>
    <w:rsid w:val="611EF4C7"/>
    <w:rsid w:val="61298D1B"/>
    <w:rsid w:val="612DFAE0"/>
    <w:rsid w:val="612EC415"/>
    <w:rsid w:val="613880AF"/>
    <w:rsid w:val="613B394C"/>
    <w:rsid w:val="613BFC71"/>
    <w:rsid w:val="61461D1E"/>
    <w:rsid w:val="61497EB9"/>
    <w:rsid w:val="614B5E6A"/>
    <w:rsid w:val="615984C4"/>
    <w:rsid w:val="615CAF3A"/>
    <w:rsid w:val="61656279"/>
    <w:rsid w:val="616AD51E"/>
    <w:rsid w:val="616C091F"/>
    <w:rsid w:val="616E8546"/>
    <w:rsid w:val="61774A4E"/>
    <w:rsid w:val="617B7F52"/>
    <w:rsid w:val="617D4684"/>
    <w:rsid w:val="61858DE4"/>
    <w:rsid w:val="6194B6D2"/>
    <w:rsid w:val="61994673"/>
    <w:rsid w:val="61A54611"/>
    <w:rsid w:val="61AB8742"/>
    <w:rsid w:val="61AEFEF7"/>
    <w:rsid w:val="61B38C7C"/>
    <w:rsid w:val="61B623C6"/>
    <w:rsid w:val="61BA418B"/>
    <w:rsid w:val="61C2E37E"/>
    <w:rsid w:val="61C4EA85"/>
    <w:rsid w:val="61C829FC"/>
    <w:rsid w:val="61CDF8E6"/>
    <w:rsid w:val="61CF888A"/>
    <w:rsid w:val="61D08BB1"/>
    <w:rsid w:val="61D127A5"/>
    <w:rsid w:val="61D1A44C"/>
    <w:rsid w:val="61D1D99C"/>
    <w:rsid w:val="61D3D752"/>
    <w:rsid w:val="61D6A7B3"/>
    <w:rsid w:val="61D7C68E"/>
    <w:rsid w:val="61D94542"/>
    <w:rsid w:val="61DBD4E7"/>
    <w:rsid w:val="61DD93AF"/>
    <w:rsid w:val="61EC19A4"/>
    <w:rsid w:val="61F01267"/>
    <w:rsid w:val="61F79DA7"/>
    <w:rsid w:val="61FA4B55"/>
    <w:rsid w:val="61FC0354"/>
    <w:rsid w:val="61FCC702"/>
    <w:rsid w:val="61FE3E3D"/>
    <w:rsid w:val="6204200D"/>
    <w:rsid w:val="62083BAC"/>
    <w:rsid w:val="620A7D44"/>
    <w:rsid w:val="62100CC9"/>
    <w:rsid w:val="621A2A9D"/>
    <w:rsid w:val="621D2B18"/>
    <w:rsid w:val="62240A50"/>
    <w:rsid w:val="62240FF8"/>
    <w:rsid w:val="62267C32"/>
    <w:rsid w:val="62279F42"/>
    <w:rsid w:val="6227F9B4"/>
    <w:rsid w:val="6229476E"/>
    <w:rsid w:val="622CCA16"/>
    <w:rsid w:val="6232FA5D"/>
    <w:rsid w:val="623ACA9B"/>
    <w:rsid w:val="623D2C8A"/>
    <w:rsid w:val="6240A8BD"/>
    <w:rsid w:val="62464AE0"/>
    <w:rsid w:val="624AA68E"/>
    <w:rsid w:val="624BF8C4"/>
    <w:rsid w:val="624D1D1C"/>
    <w:rsid w:val="625180F5"/>
    <w:rsid w:val="62524D8D"/>
    <w:rsid w:val="62529FFF"/>
    <w:rsid w:val="6254FF00"/>
    <w:rsid w:val="625FEF53"/>
    <w:rsid w:val="6262EFCA"/>
    <w:rsid w:val="6263861C"/>
    <w:rsid w:val="62642947"/>
    <w:rsid w:val="62673101"/>
    <w:rsid w:val="6268BDB5"/>
    <w:rsid w:val="6271AC07"/>
    <w:rsid w:val="62725C4F"/>
    <w:rsid w:val="62729802"/>
    <w:rsid w:val="627A55D4"/>
    <w:rsid w:val="628504CA"/>
    <w:rsid w:val="6287B898"/>
    <w:rsid w:val="6287C64A"/>
    <w:rsid w:val="6289A725"/>
    <w:rsid w:val="6289F026"/>
    <w:rsid w:val="628B69AD"/>
    <w:rsid w:val="628C7571"/>
    <w:rsid w:val="628F77C1"/>
    <w:rsid w:val="629387E1"/>
    <w:rsid w:val="62972164"/>
    <w:rsid w:val="629CCBDE"/>
    <w:rsid w:val="629EAA3A"/>
    <w:rsid w:val="62A16EAF"/>
    <w:rsid w:val="62A2BC8A"/>
    <w:rsid w:val="62ADE91A"/>
    <w:rsid w:val="62B8F6D5"/>
    <w:rsid w:val="62C8E76E"/>
    <w:rsid w:val="62C9F999"/>
    <w:rsid w:val="62CBEA01"/>
    <w:rsid w:val="62D437F8"/>
    <w:rsid w:val="62E298B8"/>
    <w:rsid w:val="62E39C2E"/>
    <w:rsid w:val="62E5C88C"/>
    <w:rsid w:val="62E7D97E"/>
    <w:rsid w:val="62EB6FB3"/>
    <w:rsid w:val="62EF9B11"/>
    <w:rsid w:val="62F0E84C"/>
    <w:rsid w:val="62FAE9E2"/>
    <w:rsid w:val="62FB336E"/>
    <w:rsid w:val="6304E59F"/>
    <w:rsid w:val="630B350D"/>
    <w:rsid w:val="630DD32E"/>
    <w:rsid w:val="630F5796"/>
    <w:rsid w:val="6310F627"/>
    <w:rsid w:val="631807B9"/>
    <w:rsid w:val="63197F69"/>
    <w:rsid w:val="631A04E9"/>
    <w:rsid w:val="631B950C"/>
    <w:rsid w:val="6321DEF3"/>
    <w:rsid w:val="632F9FA3"/>
    <w:rsid w:val="63380E3D"/>
    <w:rsid w:val="6338AC5D"/>
    <w:rsid w:val="633E2C99"/>
    <w:rsid w:val="6340FE1A"/>
    <w:rsid w:val="6344EFBF"/>
    <w:rsid w:val="6346399D"/>
    <w:rsid w:val="634B6976"/>
    <w:rsid w:val="635072FA"/>
    <w:rsid w:val="6359597A"/>
    <w:rsid w:val="635D4E37"/>
    <w:rsid w:val="6368A816"/>
    <w:rsid w:val="6374366F"/>
    <w:rsid w:val="6374643C"/>
    <w:rsid w:val="637536AE"/>
    <w:rsid w:val="6376EAF8"/>
    <w:rsid w:val="63808BFD"/>
    <w:rsid w:val="638CE4AA"/>
    <w:rsid w:val="63904821"/>
    <w:rsid w:val="63920D57"/>
    <w:rsid w:val="6392BEC2"/>
    <w:rsid w:val="639BE417"/>
    <w:rsid w:val="63A389EC"/>
    <w:rsid w:val="63A5B0F4"/>
    <w:rsid w:val="63A9C92F"/>
    <w:rsid w:val="63B1975A"/>
    <w:rsid w:val="63B3D95D"/>
    <w:rsid w:val="63B7E17D"/>
    <w:rsid w:val="63BB2441"/>
    <w:rsid w:val="63C0BC84"/>
    <w:rsid w:val="63C30D1E"/>
    <w:rsid w:val="63C8B187"/>
    <w:rsid w:val="63CB0BFE"/>
    <w:rsid w:val="63CCE9B8"/>
    <w:rsid w:val="63DAEE84"/>
    <w:rsid w:val="63DD3CAE"/>
    <w:rsid w:val="63E1C432"/>
    <w:rsid w:val="63E344CA"/>
    <w:rsid w:val="63E750EB"/>
    <w:rsid w:val="63E77B17"/>
    <w:rsid w:val="63EA6A07"/>
    <w:rsid w:val="63ECAB66"/>
    <w:rsid w:val="63EF2636"/>
    <w:rsid w:val="63EF465A"/>
    <w:rsid w:val="63F01878"/>
    <w:rsid w:val="63F0FF62"/>
    <w:rsid w:val="63F2C343"/>
    <w:rsid w:val="63FBAC7A"/>
    <w:rsid w:val="63FD09A4"/>
    <w:rsid w:val="64140F02"/>
    <w:rsid w:val="641672E4"/>
    <w:rsid w:val="641AA319"/>
    <w:rsid w:val="641BBF9E"/>
    <w:rsid w:val="641F5734"/>
    <w:rsid w:val="64203F73"/>
    <w:rsid w:val="642FDE0A"/>
    <w:rsid w:val="6432F465"/>
    <w:rsid w:val="6435594E"/>
    <w:rsid w:val="645669E7"/>
    <w:rsid w:val="6456FB6F"/>
    <w:rsid w:val="64624765"/>
    <w:rsid w:val="6467B5B7"/>
    <w:rsid w:val="64681B5F"/>
    <w:rsid w:val="646C7AAE"/>
    <w:rsid w:val="64726586"/>
    <w:rsid w:val="647772EC"/>
    <w:rsid w:val="647C979D"/>
    <w:rsid w:val="64881ECF"/>
    <w:rsid w:val="648CF67D"/>
    <w:rsid w:val="6499F06D"/>
    <w:rsid w:val="649CD1CD"/>
    <w:rsid w:val="64A1D248"/>
    <w:rsid w:val="64A40434"/>
    <w:rsid w:val="64A61839"/>
    <w:rsid w:val="64A7C448"/>
    <w:rsid w:val="64AA6243"/>
    <w:rsid w:val="64AB5727"/>
    <w:rsid w:val="64B2238F"/>
    <w:rsid w:val="64B84551"/>
    <w:rsid w:val="64C75FEE"/>
    <w:rsid w:val="64C95F15"/>
    <w:rsid w:val="64CC2123"/>
    <w:rsid w:val="64CE61EC"/>
    <w:rsid w:val="64D48B47"/>
    <w:rsid w:val="64D614D7"/>
    <w:rsid w:val="64D9C222"/>
    <w:rsid w:val="64E076A6"/>
    <w:rsid w:val="64ED5BBB"/>
    <w:rsid w:val="64F398C9"/>
    <w:rsid w:val="64F899FE"/>
    <w:rsid w:val="64FBA4F7"/>
    <w:rsid w:val="64FC7938"/>
    <w:rsid w:val="64FED93C"/>
    <w:rsid w:val="65025E17"/>
    <w:rsid w:val="65073F06"/>
    <w:rsid w:val="650797C3"/>
    <w:rsid w:val="650D4876"/>
    <w:rsid w:val="65137C10"/>
    <w:rsid w:val="651BB3D5"/>
    <w:rsid w:val="65226E3C"/>
    <w:rsid w:val="6524A818"/>
    <w:rsid w:val="6525ADC6"/>
    <w:rsid w:val="653915C5"/>
    <w:rsid w:val="653C886F"/>
    <w:rsid w:val="6545CD7C"/>
    <w:rsid w:val="65483812"/>
    <w:rsid w:val="65489D8F"/>
    <w:rsid w:val="6549A2DA"/>
    <w:rsid w:val="654ADF24"/>
    <w:rsid w:val="6553BD6E"/>
    <w:rsid w:val="656916E1"/>
    <w:rsid w:val="656FEAA5"/>
    <w:rsid w:val="658504ED"/>
    <w:rsid w:val="658F99F9"/>
    <w:rsid w:val="659060E7"/>
    <w:rsid w:val="659282F5"/>
    <w:rsid w:val="6596562A"/>
    <w:rsid w:val="65972791"/>
    <w:rsid w:val="6597934F"/>
    <w:rsid w:val="65A4D18D"/>
    <w:rsid w:val="65A55214"/>
    <w:rsid w:val="65A740BC"/>
    <w:rsid w:val="65AEFDCC"/>
    <w:rsid w:val="65BA41ED"/>
    <w:rsid w:val="65C1CD43"/>
    <w:rsid w:val="65C92E2F"/>
    <w:rsid w:val="65CA9E39"/>
    <w:rsid w:val="65D0A43E"/>
    <w:rsid w:val="65D30E68"/>
    <w:rsid w:val="65DEEC60"/>
    <w:rsid w:val="65E4A4CE"/>
    <w:rsid w:val="65E6E2E3"/>
    <w:rsid w:val="65F32667"/>
    <w:rsid w:val="65F667AC"/>
    <w:rsid w:val="65F778CD"/>
    <w:rsid w:val="65FAA36C"/>
    <w:rsid w:val="65FB2004"/>
    <w:rsid w:val="65FF0C83"/>
    <w:rsid w:val="6602AA41"/>
    <w:rsid w:val="6608ED72"/>
    <w:rsid w:val="660A2189"/>
    <w:rsid w:val="660AE277"/>
    <w:rsid w:val="660C8087"/>
    <w:rsid w:val="660D60AA"/>
    <w:rsid w:val="66125AAB"/>
    <w:rsid w:val="66139037"/>
    <w:rsid w:val="661B07A9"/>
    <w:rsid w:val="66206908"/>
    <w:rsid w:val="662284F8"/>
    <w:rsid w:val="6622AA17"/>
    <w:rsid w:val="66272F01"/>
    <w:rsid w:val="6635A560"/>
    <w:rsid w:val="6637AA7F"/>
    <w:rsid w:val="663BDDAC"/>
    <w:rsid w:val="663E4314"/>
    <w:rsid w:val="663EDB2C"/>
    <w:rsid w:val="6643416E"/>
    <w:rsid w:val="66438B11"/>
    <w:rsid w:val="66475ABD"/>
    <w:rsid w:val="66477FC7"/>
    <w:rsid w:val="664FF2BE"/>
    <w:rsid w:val="6651F750"/>
    <w:rsid w:val="6653DD13"/>
    <w:rsid w:val="66545E85"/>
    <w:rsid w:val="66564916"/>
    <w:rsid w:val="6659A954"/>
    <w:rsid w:val="665CAD4E"/>
    <w:rsid w:val="665CFEAB"/>
    <w:rsid w:val="665FE28D"/>
    <w:rsid w:val="666355A3"/>
    <w:rsid w:val="6665223D"/>
    <w:rsid w:val="6666B18E"/>
    <w:rsid w:val="66693FB0"/>
    <w:rsid w:val="666F003F"/>
    <w:rsid w:val="6671AFA8"/>
    <w:rsid w:val="667A32DE"/>
    <w:rsid w:val="6680A471"/>
    <w:rsid w:val="6684E56F"/>
    <w:rsid w:val="6687373E"/>
    <w:rsid w:val="668B2F8C"/>
    <w:rsid w:val="6691A56E"/>
    <w:rsid w:val="66959B70"/>
    <w:rsid w:val="66974FFC"/>
    <w:rsid w:val="669999E3"/>
    <w:rsid w:val="669D01B0"/>
    <w:rsid w:val="66A0C6BE"/>
    <w:rsid w:val="66AB72DF"/>
    <w:rsid w:val="66B92364"/>
    <w:rsid w:val="66BC1F4C"/>
    <w:rsid w:val="66BCDEA0"/>
    <w:rsid w:val="66BD7EAE"/>
    <w:rsid w:val="66BE9B7B"/>
    <w:rsid w:val="66C0751F"/>
    <w:rsid w:val="66C28DD9"/>
    <w:rsid w:val="66C8FFC0"/>
    <w:rsid w:val="66C98574"/>
    <w:rsid w:val="66C9FBD0"/>
    <w:rsid w:val="66CC5DC3"/>
    <w:rsid w:val="66CFB76A"/>
    <w:rsid w:val="66D13493"/>
    <w:rsid w:val="66D90841"/>
    <w:rsid w:val="66DEAA2E"/>
    <w:rsid w:val="66E2B2B3"/>
    <w:rsid w:val="66E530BB"/>
    <w:rsid w:val="66EE335C"/>
    <w:rsid w:val="6702CE41"/>
    <w:rsid w:val="67096297"/>
    <w:rsid w:val="670A17E4"/>
    <w:rsid w:val="67104CB6"/>
    <w:rsid w:val="6719C6E7"/>
    <w:rsid w:val="671A69E1"/>
    <w:rsid w:val="671D61A0"/>
    <w:rsid w:val="672B48BE"/>
    <w:rsid w:val="6731B7D5"/>
    <w:rsid w:val="67323F10"/>
    <w:rsid w:val="67369501"/>
    <w:rsid w:val="67386CE2"/>
    <w:rsid w:val="673A457F"/>
    <w:rsid w:val="673CA061"/>
    <w:rsid w:val="67450A9C"/>
    <w:rsid w:val="67540BEF"/>
    <w:rsid w:val="67575270"/>
    <w:rsid w:val="67587FD8"/>
    <w:rsid w:val="6760E7F6"/>
    <w:rsid w:val="67677233"/>
    <w:rsid w:val="6768AEBF"/>
    <w:rsid w:val="67691FDD"/>
    <w:rsid w:val="676C9016"/>
    <w:rsid w:val="676EBB28"/>
    <w:rsid w:val="6770B55F"/>
    <w:rsid w:val="6771ECA9"/>
    <w:rsid w:val="677CC444"/>
    <w:rsid w:val="67858D2A"/>
    <w:rsid w:val="6789B17E"/>
    <w:rsid w:val="678CF8F7"/>
    <w:rsid w:val="678F289B"/>
    <w:rsid w:val="6799273B"/>
    <w:rsid w:val="67A21825"/>
    <w:rsid w:val="67BF39B7"/>
    <w:rsid w:val="67C053ED"/>
    <w:rsid w:val="67C0B936"/>
    <w:rsid w:val="67C593DE"/>
    <w:rsid w:val="67C88DC9"/>
    <w:rsid w:val="67CF4D72"/>
    <w:rsid w:val="67D85DA3"/>
    <w:rsid w:val="67DCF459"/>
    <w:rsid w:val="67E86493"/>
    <w:rsid w:val="67EDF051"/>
    <w:rsid w:val="67EFC93F"/>
    <w:rsid w:val="67F88E41"/>
    <w:rsid w:val="67FBE44D"/>
    <w:rsid w:val="67FCCF57"/>
    <w:rsid w:val="67FE834C"/>
    <w:rsid w:val="67FFD036"/>
    <w:rsid w:val="680D286C"/>
    <w:rsid w:val="68144853"/>
    <w:rsid w:val="681476DA"/>
    <w:rsid w:val="681577BD"/>
    <w:rsid w:val="6816A067"/>
    <w:rsid w:val="681A6A51"/>
    <w:rsid w:val="681AB52C"/>
    <w:rsid w:val="681ABC75"/>
    <w:rsid w:val="681B78F1"/>
    <w:rsid w:val="6821447F"/>
    <w:rsid w:val="682450F8"/>
    <w:rsid w:val="68263880"/>
    <w:rsid w:val="68343A74"/>
    <w:rsid w:val="683544DC"/>
    <w:rsid w:val="6837E404"/>
    <w:rsid w:val="683BB4BA"/>
    <w:rsid w:val="6843F0CF"/>
    <w:rsid w:val="68456345"/>
    <w:rsid w:val="68488AC8"/>
    <w:rsid w:val="6849DC84"/>
    <w:rsid w:val="684A98F0"/>
    <w:rsid w:val="6857CACC"/>
    <w:rsid w:val="6858BABE"/>
    <w:rsid w:val="685A0954"/>
    <w:rsid w:val="685EDF3C"/>
    <w:rsid w:val="6866ADA1"/>
    <w:rsid w:val="6867304C"/>
    <w:rsid w:val="6872190A"/>
    <w:rsid w:val="6872A0F8"/>
    <w:rsid w:val="6878905B"/>
    <w:rsid w:val="6878C13F"/>
    <w:rsid w:val="687E087C"/>
    <w:rsid w:val="687F13B5"/>
    <w:rsid w:val="688257BE"/>
    <w:rsid w:val="6883C08F"/>
    <w:rsid w:val="6888DF8E"/>
    <w:rsid w:val="6895A09A"/>
    <w:rsid w:val="68A3CA49"/>
    <w:rsid w:val="68A6EAC3"/>
    <w:rsid w:val="68AB380B"/>
    <w:rsid w:val="68ABE405"/>
    <w:rsid w:val="68AFB297"/>
    <w:rsid w:val="68B17BA9"/>
    <w:rsid w:val="68B2C1D8"/>
    <w:rsid w:val="68B5390E"/>
    <w:rsid w:val="68CE27C9"/>
    <w:rsid w:val="68CF36A3"/>
    <w:rsid w:val="68D43C32"/>
    <w:rsid w:val="68D5E21B"/>
    <w:rsid w:val="68D6ACE0"/>
    <w:rsid w:val="68D80F4E"/>
    <w:rsid w:val="68DA6015"/>
    <w:rsid w:val="68DBC96C"/>
    <w:rsid w:val="68E04F3A"/>
    <w:rsid w:val="68E38587"/>
    <w:rsid w:val="68E71EEF"/>
    <w:rsid w:val="68EBD83E"/>
    <w:rsid w:val="68EECDEF"/>
    <w:rsid w:val="68F1183F"/>
    <w:rsid w:val="68F4A937"/>
    <w:rsid w:val="68F70A79"/>
    <w:rsid w:val="68FA2B3A"/>
    <w:rsid w:val="68FF6D3A"/>
    <w:rsid w:val="6900C7A9"/>
    <w:rsid w:val="6903339B"/>
    <w:rsid w:val="690B1639"/>
    <w:rsid w:val="690B4CB2"/>
    <w:rsid w:val="690D7D57"/>
    <w:rsid w:val="691008A7"/>
    <w:rsid w:val="69194723"/>
    <w:rsid w:val="692121FA"/>
    <w:rsid w:val="6925366F"/>
    <w:rsid w:val="69285A2C"/>
    <w:rsid w:val="692E1134"/>
    <w:rsid w:val="692E78EB"/>
    <w:rsid w:val="6932979B"/>
    <w:rsid w:val="6934B5B3"/>
    <w:rsid w:val="693751E3"/>
    <w:rsid w:val="69412FA1"/>
    <w:rsid w:val="6943A3EE"/>
    <w:rsid w:val="694B2FC6"/>
    <w:rsid w:val="694DC8FF"/>
    <w:rsid w:val="694FB218"/>
    <w:rsid w:val="69533599"/>
    <w:rsid w:val="6956A441"/>
    <w:rsid w:val="69576852"/>
    <w:rsid w:val="6957900A"/>
    <w:rsid w:val="695C7A50"/>
    <w:rsid w:val="69638A0D"/>
    <w:rsid w:val="69650239"/>
    <w:rsid w:val="6967EC63"/>
    <w:rsid w:val="6969E99C"/>
    <w:rsid w:val="696B5FA6"/>
    <w:rsid w:val="696C2B1E"/>
    <w:rsid w:val="696CDE79"/>
    <w:rsid w:val="696E24F7"/>
    <w:rsid w:val="6977F939"/>
    <w:rsid w:val="69829597"/>
    <w:rsid w:val="6987CB94"/>
    <w:rsid w:val="698900EE"/>
    <w:rsid w:val="698C26E2"/>
    <w:rsid w:val="6990FF1B"/>
    <w:rsid w:val="69944967"/>
    <w:rsid w:val="699451D8"/>
    <w:rsid w:val="699BB45A"/>
    <w:rsid w:val="699BE5E0"/>
    <w:rsid w:val="69A53437"/>
    <w:rsid w:val="69A5E461"/>
    <w:rsid w:val="69A87222"/>
    <w:rsid w:val="69AADBDA"/>
    <w:rsid w:val="69ACF84B"/>
    <w:rsid w:val="69AF64FC"/>
    <w:rsid w:val="69AFFCA3"/>
    <w:rsid w:val="69B33561"/>
    <w:rsid w:val="69BA2F16"/>
    <w:rsid w:val="69C29443"/>
    <w:rsid w:val="69C631A7"/>
    <w:rsid w:val="69C6562C"/>
    <w:rsid w:val="69C95838"/>
    <w:rsid w:val="69D25A64"/>
    <w:rsid w:val="69D3653C"/>
    <w:rsid w:val="69D844E3"/>
    <w:rsid w:val="69D9EDF9"/>
    <w:rsid w:val="69DA743C"/>
    <w:rsid w:val="69DB53DD"/>
    <w:rsid w:val="69DC1032"/>
    <w:rsid w:val="69DF2393"/>
    <w:rsid w:val="69E68E9E"/>
    <w:rsid w:val="69E7A0E3"/>
    <w:rsid w:val="69EB9DB2"/>
    <w:rsid w:val="69F10A07"/>
    <w:rsid w:val="69F636B3"/>
    <w:rsid w:val="69F70D91"/>
    <w:rsid w:val="69F795E3"/>
    <w:rsid w:val="69F8CF60"/>
    <w:rsid w:val="69FE893A"/>
    <w:rsid w:val="6A00B13D"/>
    <w:rsid w:val="6A012AE9"/>
    <w:rsid w:val="6A049EC5"/>
    <w:rsid w:val="6A093415"/>
    <w:rsid w:val="6A0EF4E3"/>
    <w:rsid w:val="6A0F7898"/>
    <w:rsid w:val="6A10C3D7"/>
    <w:rsid w:val="6A1335D5"/>
    <w:rsid w:val="6A18E06E"/>
    <w:rsid w:val="6A1AC47F"/>
    <w:rsid w:val="6A1EF7D9"/>
    <w:rsid w:val="6A20C594"/>
    <w:rsid w:val="6A230C9A"/>
    <w:rsid w:val="6A245AB9"/>
    <w:rsid w:val="6A256CD8"/>
    <w:rsid w:val="6A26A091"/>
    <w:rsid w:val="6A26CCB4"/>
    <w:rsid w:val="6A313E65"/>
    <w:rsid w:val="6A38558D"/>
    <w:rsid w:val="6A3AFB72"/>
    <w:rsid w:val="6A3D864D"/>
    <w:rsid w:val="6A4590BA"/>
    <w:rsid w:val="6A4781AA"/>
    <w:rsid w:val="6A4902BA"/>
    <w:rsid w:val="6A4A1AE6"/>
    <w:rsid w:val="6A50E493"/>
    <w:rsid w:val="6A511E3D"/>
    <w:rsid w:val="6A61FF35"/>
    <w:rsid w:val="6A68BCD0"/>
    <w:rsid w:val="6A6A859F"/>
    <w:rsid w:val="6A6F000B"/>
    <w:rsid w:val="6A73A199"/>
    <w:rsid w:val="6A753AE5"/>
    <w:rsid w:val="6A75A274"/>
    <w:rsid w:val="6A762624"/>
    <w:rsid w:val="6A7A2DBB"/>
    <w:rsid w:val="6A7E347D"/>
    <w:rsid w:val="6A81BF66"/>
    <w:rsid w:val="6A8E8B7B"/>
    <w:rsid w:val="6A92196B"/>
    <w:rsid w:val="6A92ABEB"/>
    <w:rsid w:val="6A99AEAB"/>
    <w:rsid w:val="6A9E022D"/>
    <w:rsid w:val="6AB346E0"/>
    <w:rsid w:val="6AB3EE0C"/>
    <w:rsid w:val="6AB63EC5"/>
    <w:rsid w:val="6ABB2725"/>
    <w:rsid w:val="6ABC5977"/>
    <w:rsid w:val="6ABF3E6E"/>
    <w:rsid w:val="6AC5A4C5"/>
    <w:rsid w:val="6AC841F1"/>
    <w:rsid w:val="6ACD2F34"/>
    <w:rsid w:val="6AD3F6A2"/>
    <w:rsid w:val="6AD73449"/>
    <w:rsid w:val="6AD9122A"/>
    <w:rsid w:val="6ADA251A"/>
    <w:rsid w:val="6ADB16A7"/>
    <w:rsid w:val="6AE3FEB9"/>
    <w:rsid w:val="6AEB54A0"/>
    <w:rsid w:val="6AF0B991"/>
    <w:rsid w:val="6AF48D1D"/>
    <w:rsid w:val="6AF72D4A"/>
    <w:rsid w:val="6AF879E8"/>
    <w:rsid w:val="6AF90C66"/>
    <w:rsid w:val="6B003DD8"/>
    <w:rsid w:val="6B00ACE0"/>
    <w:rsid w:val="6B00E9F1"/>
    <w:rsid w:val="6B09FA83"/>
    <w:rsid w:val="6B124727"/>
    <w:rsid w:val="6B168581"/>
    <w:rsid w:val="6B168B0A"/>
    <w:rsid w:val="6B1B18FC"/>
    <w:rsid w:val="6B1DAEA6"/>
    <w:rsid w:val="6B1F8E4E"/>
    <w:rsid w:val="6B1FD5E1"/>
    <w:rsid w:val="6B2172DA"/>
    <w:rsid w:val="6B244639"/>
    <w:rsid w:val="6B2A1051"/>
    <w:rsid w:val="6B2A8F91"/>
    <w:rsid w:val="6B2ECDD1"/>
    <w:rsid w:val="6B33E07D"/>
    <w:rsid w:val="6B34F143"/>
    <w:rsid w:val="6B39BC2A"/>
    <w:rsid w:val="6B41229F"/>
    <w:rsid w:val="6B445126"/>
    <w:rsid w:val="6B464C9A"/>
    <w:rsid w:val="6B4B4B04"/>
    <w:rsid w:val="6B4E0767"/>
    <w:rsid w:val="6B501ED8"/>
    <w:rsid w:val="6B5301EE"/>
    <w:rsid w:val="6B5A4B93"/>
    <w:rsid w:val="6B62ABC7"/>
    <w:rsid w:val="6B644FA5"/>
    <w:rsid w:val="6B695539"/>
    <w:rsid w:val="6B6CC5BB"/>
    <w:rsid w:val="6B6CCCDC"/>
    <w:rsid w:val="6B6FE157"/>
    <w:rsid w:val="6B733894"/>
    <w:rsid w:val="6B752631"/>
    <w:rsid w:val="6B78ABC8"/>
    <w:rsid w:val="6B7BD504"/>
    <w:rsid w:val="6B7FE3FD"/>
    <w:rsid w:val="6B849614"/>
    <w:rsid w:val="6B872E41"/>
    <w:rsid w:val="6B9F130F"/>
    <w:rsid w:val="6BA1C98B"/>
    <w:rsid w:val="6BA41BAB"/>
    <w:rsid w:val="6BA42B76"/>
    <w:rsid w:val="6BAB6624"/>
    <w:rsid w:val="6BB39DCF"/>
    <w:rsid w:val="6BB478B2"/>
    <w:rsid w:val="6BB8F654"/>
    <w:rsid w:val="6BBCA6BA"/>
    <w:rsid w:val="6BC0AEDD"/>
    <w:rsid w:val="6BC349DE"/>
    <w:rsid w:val="6BC54A50"/>
    <w:rsid w:val="6BC81A13"/>
    <w:rsid w:val="6BC95CD0"/>
    <w:rsid w:val="6BCDC8FB"/>
    <w:rsid w:val="6BD2C509"/>
    <w:rsid w:val="6BD32665"/>
    <w:rsid w:val="6BD3FF34"/>
    <w:rsid w:val="6BD4048B"/>
    <w:rsid w:val="6BD408D7"/>
    <w:rsid w:val="6BD43AC3"/>
    <w:rsid w:val="6BD994F2"/>
    <w:rsid w:val="6BE6056D"/>
    <w:rsid w:val="6BEA04DB"/>
    <w:rsid w:val="6BF276A8"/>
    <w:rsid w:val="6BF2AC19"/>
    <w:rsid w:val="6BF69458"/>
    <w:rsid w:val="6BFB916F"/>
    <w:rsid w:val="6C02C90D"/>
    <w:rsid w:val="6C072C1A"/>
    <w:rsid w:val="6C107F6B"/>
    <w:rsid w:val="6C12F87A"/>
    <w:rsid w:val="6C1796D4"/>
    <w:rsid w:val="6C1ADAA6"/>
    <w:rsid w:val="6C1C0728"/>
    <w:rsid w:val="6C1FA61E"/>
    <w:rsid w:val="6C214DCF"/>
    <w:rsid w:val="6C218C2E"/>
    <w:rsid w:val="6C28B3CA"/>
    <w:rsid w:val="6C3105E5"/>
    <w:rsid w:val="6C334EF7"/>
    <w:rsid w:val="6C3FCBC8"/>
    <w:rsid w:val="6C447C08"/>
    <w:rsid w:val="6C49AD29"/>
    <w:rsid w:val="6C53538E"/>
    <w:rsid w:val="6C55475A"/>
    <w:rsid w:val="6C55CA03"/>
    <w:rsid w:val="6C56853C"/>
    <w:rsid w:val="6C56DD0D"/>
    <w:rsid w:val="6C5AFD6D"/>
    <w:rsid w:val="6C5DC6C9"/>
    <w:rsid w:val="6C5FC734"/>
    <w:rsid w:val="6C656058"/>
    <w:rsid w:val="6C6A26DE"/>
    <w:rsid w:val="6C6C65A8"/>
    <w:rsid w:val="6C6F2F5F"/>
    <w:rsid w:val="6C6F383F"/>
    <w:rsid w:val="6C6F7EC7"/>
    <w:rsid w:val="6C761F04"/>
    <w:rsid w:val="6C816643"/>
    <w:rsid w:val="6C86B0E2"/>
    <w:rsid w:val="6C87BE97"/>
    <w:rsid w:val="6C8E44A8"/>
    <w:rsid w:val="6C90A3E9"/>
    <w:rsid w:val="6C93BCB5"/>
    <w:rsid w:val="6C96B7E5"/>
    <w:rsid w:val="6C9B9447"/>
    <w:rsid w:val="6CA38398"/>
    <w:rsid w:val="6CB007B0"/>
    <w:rsid w:val="6CB19161"/>
    <w:rsid w:val="6CB45C8B"/>
    <w:rsid w:val="6CBF872E"/>
    <w:rsid w:val="6CC6BBBC"/>
    <w:rsid w:val="6CC715C4"/>
    <w:rsid w:val="6CC99AA5"/>
    <w:rsid w:val="6CD7539A"/>
    <w:rsid w:val="6CDFED3F"/>
    <w:rsid w:val="6CE58802"/>
    <w:rsid w:val="6CEB3021"/>
    <w:rsid w:val="6CED803F"/>
    <w:rsid w:val="6CF43975"/>
    <w:rsid w:val="6CF627DC"/>
    <w:rsid w:val="6CF91A36"/>
    <w:rsid w:val="6CFEAC90"/>
    <w:rsid w:val="6CFFCDD6"/>
    <w:rsid w:val="6D10B5CA"/>
    <w:rsid w:val="6D114B89"/>
    <w:rsid w:val="6D15F462"/>
    <w:rsid w:val="6D176AD0"/>
    <w:rsid w:val="6D1EA064"/>
    <w:rsid w:val="6D207C39"/>
    <w:rsid w:val="6D266AB8"/>
    <w:rsid w:val="6D2F686F"/>
    <w:rsid w:val="6D2F843B"/>
    <w:rsid w:val="6D307B57"/>
    <w:rsid w:val="6D32E5AF"/>
    <w:rsid w:val="6D437784"/>
    <w:rsid w:val="6D43AE21"/>
    <w:rsid w:val="6D43DEA4"/>
    <w:rsid w:val="6D4B389E"/>
    <w:rsid w:val="6D52298E"/>
    <w:rsid w:val="6D535CB0"/>
    <w:rsid w:val="6D57BF4C"/>
    <w:rsid w:val="6D58527F"/>
    <w:rsid w:val="6D5CF032"/>
    <w:rsid w:val="6D7466CB"/>
    <w:rsid w:val="6D75A2BA"/>
    <w:rsid w:val="6D768114"/>
    <w:rsid w:val="6D7DB51A"/>
    <w:rsid w:val="6D7E42FC"/>
    <w:rsid w:val="6D7F2274"/>
    <w:rsid w:val="6D80F50A"/>
    <w:rsid w:val="6D84A582"/>
    <w:rsid w:val="6D896C56"/>
    <w:rsid w:val="6D89FD83"/>
    <w:rsid w:val="6D8E5AE0"/>
    <w:rsid w:val="6D94FBFB"/>
    <w:rsid w:val="6D95B72B"/>
    <w:rsid w:val="6DA2B312"/>
    <w:rsid w:val="6DA61EDF"/>
    <w:rsid w:val="6DA79128"/>
    <w:rsid w:val="6DAE96A0"/>
    <w:rsid w:val="6DB4E844"/>
    <w:rsid w:val="6DBCC720"/>
    <w:rsid w:val="6DBCD668"/>
    <w:rsid w:val="6DBCE7C3"/>
    <w:rsid w:val="6DC0C338"/>
    <w:rsid w:val="6DC12F04"/>
    <w:rsid w:val="6DC25052"/>
    <w:rsid w:val="6DC8C648"/>
    <w:rsid w:val="6DCE15E2"/>
    <w:rsid w:val="6DCEBD39"/>
    <w:rsid w:val="6DCF0C93"/>
    <w:rsid w:val="6DD6F2E9"/>
    <w:rsid w:val="6DD810E8"/>
    <w:rsid w:val="6DDBF023"/>
    <w:rsid w:val="6DDEF4F5"/>
    <w:rsid w:val="6DE2CF8B"/>
    <w:rsid w:val="6DE3BCAB"/>
    <w:rsid w:val="6DE69ED3"/>
    <w:rsid w:val="6DE70B11"/>
    <w:rsid w:val="6DED2E4D"/>
    <w:rsid w:val="6DF1C6AF"/>
    <w:rsid w:val="6DF624E3"/>
    <w:rsid w:val="6E05E2D9"/>
    <w:rsid w:val="6E088C73"/>
    <w:rsid w:val="6E093126"/>
    <w:rsid w:val="6E0B07AB"/>
    <w:rsid w:val="6E0E6796"/>
    <w:rsid w:val="6E11FD74"/>
    <w:rsid w:val="6E178B5C"/>
    <w:rsid w:val="6E26B90F"/>
    <w:rsid w:val="6E2749AB"/>
    <w:rsid w:val="6E350224"/>
    <w:rsid w:val="6E377705"/>
    <w:rsid w:val="6E38A95F"/>
    <w:rsid w:val="6E3A94B3"/>
    <w:rsid w:val="6E42A7C4"/>
    <w:rsid w:val="6E457183"/>
    <w:rsid w:val="6E521A68"/>
    <w:rsid w:val="6E527E43"/>
    <w:rsid w:val="6E5651B4"/>
    <w:rsid w:val="6E570659"/>
    <w:rsid w:val="6E6411E6"/>
    <w:rsid w:val="6E68160F"/>
    <w:rsid w:val="6E6B501C"/>
    <w:rsid w:val="6E6DC7C0"/>
    <w:rsid w:val="6E7036FA"/>
    <w:rsid w:val="6E74D34B"/>
    <w:rsid w:val="6E79BD69"/>
    <w:rsid w:val="6E7AB83E"/>
    <w:rsid w:val="6E7D9984"/>
    <w:rsid w:val="6E83E5AA"/>
    <w:rsid w:val="6E84068B"/>
    <w:rsid w:val="6E8706E3"/>
    <w:rsid w:val="6E8A5636"/>
    <w:rsid w:val="6E8F95A9"/>
    <w:rsid w:val="6E966578"/>
    <w:rsid w:val="6E992673"/>
    <w:rsid w:val="6E9A6720"/>
    <w:rsid w:val="6EA2E28D"/>
    <w:rsid w:val="6EA57C06"/>
    <w:rsid w:val="6EA9BC0C"/>
    <w:rsid w:val="6EAD1520"/>
    <w:rsid w:val="6EAD3E79"/>
    <w:rsid w:val="6EAF2F52"/>
    <w:rsid w:val="6EB04EC7"/>
    <w:rsid w:val="6EB4A789"/>
    <w:rsid w:val="6EB61C02"/>
    <w:rsid w:val="6EB8D332"/>
    <w:rsid w:val="6EBD574F"/>
    <w:rsid w:val="6EC0414A"/>
    <w:rsid w:val="6EC3ED5D"/>
    <w:rsid w:val="6EC537AE"/>
    <w:rsid w:val="6EC7C299"/>
    <w:rsid w:val="6EC7DE81"/>
    <w:rsid w:val="6ECA4214"/>
    <w:rsid w:val="6ECC0129"/>
    <w:rsid w:val="6ECCE859"/>
    <w:rsid w:val="6ECEA9F9"/>
    <w:rsid w:val="6ECF5FEC"/>
    <w:rsid w:val="6ED505C3"/>
    <w:rsid w:val="6ED55EF4"/>
    <w:rsid w:val="6EDBEEDA"/>
    <w:rsid w:val="6EDDD20A"/>
    <w:rsid w:val="6EDF0411"/>
    <w:rsid w:val="6EE5B5A9"/>
    <w:rsid w:val="6EE97CD9"/>
    <w:rsid w:val="6EEEC32A"/>
    <w:rsid w:val="6EF1857C"/>
    <w:rsid w:val="6EF3C680"/>
    <w:rsid w:val="6EF51A1C"/>
    <w:rsid w:val="6EF6321C"/>
    <w:rsid w:val="6EF77EB6"/>
    <w:rsid w:val="6EF7A5EF"/>
    <w:rsid w:val="6F0372CD"/>
    <w:rsid w:val="6F059CB6"/>
    <w:rsid w:val="6F0952C4"/>
    <w:rsid w:val="6F09C820"/>
    <w:rsid w:val="6F0A2DDF"/>
    <w:rsid w:val="6F0AACD2"/>
    <w:rsid w:val="6F0EF973"/>
    <w:rsid w:val="6F128DC3"/>
    <w:rsid w:val="6F14D0E9"/>
    <w:rsid w:val="6F1637A7"/>
    <w:rsid w:val="6F188EE7"/>
    <w:rsid w:val="6F242556"/>
    <w:rsid w:val="6F24535D"/>
    <w:rsid w:val="6F268036"/>
    <w:rsid w:val="6F28D100"/>
    <w:rsid w:val="6F2AB5DF"/>
    <w:rsid w:val="6F2DE8A8"/>
    <w:rsid w:val="6F3169CE"/>
    <w:rsid w:val="6F37616E"/>
    <w:rsid w:val="6F382E75"/>
    <w:rsid w:val="6F384F4A"/>
    <w:rsid w:val="6F3DD5CF"/>
    <w:rsid w:val="6F3E5BD2"/>
    <w:rsid w:val="6F49DADC"/>
    <w:rsid w:val="6F4C87D2"/>
    <w:rsid w:val="6F5017B4"/>
    <w:rsid w:val="6F5533B8"/>
    <w:rsid w:val="6F5CCE27"/>
    <w:rsid w:val="6F5FB0A6"/>
    <w:rsid w:val="6F6C746C"/>
    <w:rsid w:val="6F7BC2E4"/>
    <w:rsid w:val="6F827191"/>
    <w:rsid w:val="6F840126"/>
    <w:rsid w:val="6F8BBC88"/>
    <w:rsid w:val="6F8D9535"/>
    <w:rsid w:val="6F8DE192"/>
    <w:rsid w:val="6F92E83B"/>
    <w:rsid w:val="6F95F14A"/>
    <w:rsid w:val="6F98B5F5"/>
    <w:rsid w:val="6F994C1B"/>
    <w:rsid w:val="6F9C6076"/>
    <w:rsid w:val="6F9CFEE4"/>
    <w:rsid w:val="6FA4B5FA"/>
    <w:rsid w:val="6FA4FA97"/>
    <w:rsid w:val="6FA67B5F"/>
    <w:rsid w:val="6FABDFC8"/>
    <w:rsid w:val="6FB0CC20"/>
    <w:rsid w:val="6FB53474"/>
    <w:rsid w:val="6FB80D7C"/>
    <w:rsid w:val="6FB85C54"/>
    <w:rsid w:val="6FC458A6"/>
    <w:rsid w:val="6FCA8DDC"/>
    <w:rsid w:val="6FD2E99A"/>
    <w:rsid w:val="6FD51366"/>
    <w:rsid w:val="6FE02778"/>
    <w:rsid w:val="6FE66000"/>
    <w:rsid w:val="6FE7E5D4"/>
    <w:rsid w:val="6FEA75DA"/>
    <w:rsid w:val="6FEBD376"/>
    <w:rsid w:val="6FEFAF40"/>
    <w:rsid w:val="6FF187F2"/>
    <w:rsid w:val="6FF88AA3"/>
    <w:rsid w:val="7001868A"/>
    <w:rsid w:val="70026D86"/>
    <w:rsid w:val="700E2B95"/>
    <w:rsid w:val="70105666"/>
    <w:rsid w:val="7011B7AA"/>
    <w:rsid w:val="7017A0F8"/>
    <w:rsid w:val="7017C54E"/>
    <w:rsid w:val="7017F1D1"/>
    <w:rsid w:val="7017FBD5"/>
    <w:rsid w:val="701E11C9"/>
    <w:rsid w:val="701EC673"/>
    <w:rsid w:val="70297A92"/>
    <w:rsid w:val="7033372F"/>
    <w:rsid w:val="70348055"/>
    <w:rsid w:val="7034C640"/>
    <w:rsid w:val="703A77A4"/>
    <w:rsid w:val="703C2608"/>
    <w:rsid w:val="70409D66"/>
    <w:rsid w:val="704419D7"/>
    <w:rsid w:val="704724F5"/>
    <w:rsid w:val="704A1D34"/>
    <w:rsid w:val="704C61FF"/>
    <w:rsid w:val="704CD915"/>
    <w:rsid w:val="704D4665"/>
    <w:rsid w:val="704FBB61"/>
    <w:rsid w:val="705435C4"/>
    <w:rsid w:val="7055E0FD"/>
    <w:rsid w:val="705F3338"/>
    <w:rsid w:val="7067261F"/>
    <w:rsid w:val="70673F1A"/>
    <w:rsid w:val="70681F0D"/>
    <w:rsid w:val="706920C7"/>
    <w:rsid w:val="70694449"/>
    <w:rsid w:val="7069E272"/>
    <w:rsid w:val="70737231"/>
    <w:rsid w:val="7075C47E"/>
    <w:rsid w:val="70763E65"/>
    <w:rsid w:val="707B913E"/>
    <w:rsid w:val="70812727"/>
    <w:rsid w:val="70822546"/>
    <w:rsid w:val="7086A492"/>
    <w:rsid w:val="708F54DC"/>
    <w:rsid w:val="7090C139"/>
    <w:rsid w:val="7094BAB3"/>
    <w:rsid w:val="709A8E9F"/>
    <w:rsid w:val="709C2F1E"/>
    <w:rsid w:val="709C7A41"/>
    <w:rsid w:val="709DCA27"/>
    <w:rsid w:val="709E5952"/>
    <w:rsid w:val="70A6C055"/>
    <w:rsid w:val="70AB7C88"/>
    <w:rsid w:val="70B45BBD"/>
    <w:rsid w:val="70B52B33"/>
    <w:rsid w:val="70B9B046"/>
    <w:rsid w:val="70C7CC1F"/>
    <w:rsid w:val="70C9AEB3"/>
    <w:rsid w:val="70CF2387"/>
    <w:rsid w:val="70D1DF38"/>
    <w:rsid w:val="70D93A93"/>
    <w:rsid w:val="70DAA7A5"/>
    <w:rsid w:val="70DC3B93"/>
    <w:rsid w:val="70DDBA6F"/>
    <w:rsid w:val="70E0A7F3"/>
    <w:rsid w:val="70E4E4A8"/>
    <w:rsid w:val="70EA7449"/>
    <w:rsid w:val="70EC8997"/>
    <w:rsid w:val="70F1D726"/>
    <w:rsid w:val="70F4A47B"/>
    <w:rsid w:val="70F74448"/>
    <w:rsid w:val="71018AF6"/>
    <w:rsid w:val="71024CF9"/>
    <w:rsid w:val="7105A007"/>
    <w:rsid w:val="710780F8"/>
    <w:rsid w:val="710FD448"/>
    <w:rsid w:val="711022A2"/>
    <w:rsid w:val="71147FCE"/>
    <w:rsid w:val="711E7B6F"/>
    <w:rsid w:val="7127C473"/>
    <w:rsid w:val="712DD507"/>
    <w:rsid w:val="713316DC"/>
    <w:rsid w:val="7134B1F4"/>
    <w:rsid w:val="71350FA3"/>
    <w:rsid w:val="713BD9FF"/>
    <w:rsid w:val="713C09B5"/>
    <w:rsid w:val="713E12DB"/>
    <w:rsid w:val="714A0D22"/>
    <w:rsid w:val="714B02C4"/>
    <w:rsid w:val="714B36E6"/>
    <w:rsid w:val="714CF74C"/>
    <w:rsid w:val="7150DF82"/>
    <w:rsid w:val="71516040"/>
    <w:rsid w:val="71552D23"/>
    <w:rsid w:val="71578884"/>
    <w:rsid w:val="715B1228"/>
    <w:rsid w:val="7160BAC1"/>
    <w:rsid w:val="7167A64D"/>
    <w:rsid w:val="716A4BC0"/>
    <w:rsid w:val="71719D8A"/>
    <w:rsid w:val="71779CBE"/>
    <w:rsid w:val="7177B3CD"/>
    <w:rsid w:val="71815B80"/>
    <w:rsid w:val="7187C1DE"/>
    <w:rsid w:val="71891509"/>
    <w:rsid w:val="718E542E"/>
    <w:rsid w:val="719391E3"/>
    <w:rsid w:val="719E4257"/>
    <w:rsid w:val="719EC978"/>
    <w:rsid w:val="71A0AFE4"/>
    <w:rsid w:val="71A65B8A"/>
    <w:rsid w:val="71A72EC3"/>
    <w:rsid w:val="71AFF9B4"/>
    <w:rsid w:val="71B3D8A8"/>
    <w:rsid w:val="71B7B2C4"/>
    <w:rsid w:val="71B962B1"/>
    <w:rsid w:val="71BF1F27"/>
    <w:rsid w:val="71C060C5"/>
    <w:rsid w:val="71C4CA1A"/>
    <w:rsid w:val="71CA7E7F"/>
    <w:rsid w:val="71CAA48E"/>
    <w:rsid w:val="71D0F9DD"/>
    <w:rsid w:val="71D489CA"/>
    <w:rsid w:val="71E21087"/>
    <w:rsid w:val="71E40206"/>
    <w:rsid w:val="71E74F12"/>
    <w:rsid w:val="71E92BCD"/>
    <w:rsid w:val="71EC72E1"/>
    <w:rsid w:val="71FB456E"/>
    <w:rsid w:val="71FC1887"/>
    <w:rsid w:val="72000586"/>
    <w:rsid w:val="720690A3"/>
    <w:rsid w:val="720B3AB3"/>
    <w:rsid w:val="7213298D"/>
    <w:rsid w:val="721F789F"/>
    <w:rsid w:val="7229E89A"/>
    <w:rsid w:val="7236A2EF"/>
    <w:rsid w:val="723B7D5C"/>
    <w:rsid w:val="723C2E88"/>
    <w:rsid w:val="7243087A"/>
    <w:rsid w:val="7244F0FB"/>
    <w:rsid w:val="724DAFF2"/>
    <w:rsid w:val="72529C02"/>
    <w:rsid w:val="725C461B"/>
    <w:rsid w:val="725C8F66"/>
    <w:rsid w:val="725E858C"/>
    <w:rsid w:val="725FC20C"/>
    <w:rsid w:val="72605979"/>
    <w:rsid w:val="72641456"/>
    <w:rsid w:val="726B3D89"/>
    <w:rsid w:val="7274595F"/>
    <w:rsid w:val="72763298"/>
    <w:rsid w:val="727D62A3"/>
    <w:rsid w:val="72833A9C"/>
    <w:rsid w:val="72871687"/>
    <w:rsid w:val="728BBDE7"/>
    <w:rsid w:val="728DED3C"/>
    <w:rsid w:val="7298EA8B"/>
    <w:rsid w:val="729DE358"/>
    <w:rsid w:val="72A50E38"/>
    <w:rsid w:val="72A97A07"/>
    <w:rsid w:val="72B48B5A"/>
    <w:rsid w:val="72BA9D88"/>
    <w:rsid w:val="72CD64FD"/>
    <w:rsid w:val="72D2B3B2"/>
    <w:rsid w:val="72D2CA2C"/>
    <w:rsid w:val="72D48B62"/>
    <w:rsid w:val="72D79D15"/>
    <w:rsid w:val="72DD7988"/>
    <w:rsid w:val="72EF7A15"/>
    <w:rsid w:val="72F23F37"/>
    <w:rsid w:val="72F2E25C"/>
    <w:rsid w:val="7301F471"/>
    <w:rsid w:val="7303D126"/>
    <w:rsid w:val="73082C07"/>
    <w:rsid w:val="73084A53"/>
    <w:rsid w:val="7311DD78"/>
    <w:rsid w:val="73135C25"/>
    <w:rsid w:val="73137762"/>
    <w:rsid w:val="7319AE74"/>
    <w:rsid w:val="7319F2FB"/>
    <w:rsid w:val="731B92B3"/>
    <w:rsid w:val="7324A48D"/>
    <w:rsid w:val="732AFB54"/>
    <w:rsid w:val="73411141"/>
    <w:rsid w:val="73448218"/>
    <w:rsid w:val="7346965B"/>
    <w:rsid w:val="73478F41"/>
    <w:rsid w:val="734E9EA0"/>
    <w:rsid w:val="73509B73"/>
    <w:rsid w:val="73519679"/>
    <w:rsid w:val="7352B19D"/>
    <w:rsid w:val="735A91B9"/>
    <w:rsid w:val="735C5016"/>
    <w:rsid w:val="735E3A96"/>
    <w:rsid w:val="735FE9AB"/>
    <w:rsid w:val="736180D8"/>
    <w:rsid w:val="736B785D"/>
    <w:rsid w:val="7372F8EF"/>
    <w:rsid w:val="7374D0E8"/>
    <w:rsid w:val="737FB80A"/>
    <w:rsid w:val="73819B4D"/>
    <w:rsid w:val="7385D489"/>
    <w:rsid w:val="7389947F"/>
    <w:rsid w:val="738D1BB1"/>
    <w:rsid w:val="7394CD41"/>
    <w:rsid w:val="739926D1"/>
    <w:rsid w:val="73A758A3"/>
    <w:rsid w:val="73A79072"/>
    <w:rsid w:val="73A8DAF8"/>
    <w:rsid w:val="73AADB66"/>
    <w:rsid w:val="73BB3744"/>
    <w:rsid w:val="73BE0744"/>
    <w:rsid w:val="73BF639F"/>
    <w:rsid w:val="73C14CA3"/>
    <w:rsid w:val="73C3B8E0"/>
    <w:rsid w:val="73D23A4D"/>
    <w:rsid w:val="73DE31CC"/>
    <w:rsid w:val="73E4FC43"/>
    <w:rsid w:val="73E63133"/>
    <w:rsid w:val="73E6397E"/>
    <w:rsid w:val="73F37BE3"/>
    <w:rsid w:val="73FC98DF"/>
    <w:rsid w:val="7404F97E"/>
    <w:rsid w:val="7418AA66"/>
    <w:rsid w:val="7418C5AB"/>
    <w:rsid w:val="741AFF13"/>
    <w:rsid w:val="741E6242"/>
    <w:rsid w:val="74202905"/>
    <w:rsid w:val="742DD799"/>
    <w:rsid w:val="743DF642"/>
    <w:rsid w:val="7440B204"/>
    <w:rsid w:val="7443ED62"/>
    <w:rsid w:val="7449F531"/>
    <w:rsid w:val="74541AA5"/>
    <w:rsid w:val="745BCCE8"/>
    <w:rsid w:val="745BEA6A"/>
    <w:rsid w:val="745BEC4A"/>
    <w:rsid w:val="7462DC4C"/>
    <w:rsid w:val="746761C7"/>
    <w:rsid w:val="7467F89D"/>
    <w:rsid w:val="74691C7B"/>
    <w:rsid w:val="746BE13F"/>
    <w:rsid w:val="74700AF5"/>
    <w:rsid w:val="747B400A"/>
    <w:rsid w:val="748E8E79"/>
    <w:rsid w:val="749E67F1"/>
    <w:rsid w:val="74A22D93"/>
    <w:rsid w:val="74A26A66"/>
    <w:rsid w:val="74B2F1AF"/>
    <w:rsid w:val="74B5772B"/>
    <w:rsid w:val="74B93647"/>
    <w:rsid w:val="74BDCC1D"/>
    <w:rsid w:val="74C8C4DB"/>
    <w:rsid w:val="74CE2ECE"/>
    <w:rsid w:val="74CE8351"/>
    <w:rsid w:val="74D14326"/>
    <w:rsid w:val="74D18958"/>
    <w:rsid w:val="74D5A030"/>
    <w:rsid w:val="74D647B4"/>
    <w:rsid w:val="74D93CBC"/>
    <w:rsid w:val="74DB6EC5"/>
    <w:rsid w:val="74DB9145"/>
    <w:rsid w:val="74DE8BD2"/>
    <w:rsid w:val="74EBC730"/>
    <w:rsid w:val="74ECBD21"/>
    <w:rsid w:val="74F6A55C"/>
    <w:rsid w:val="74F6F1F3"/>
    <w:rsid w:val="74F86B9A"/>
    <w:rsid w:val="74F93DD5"/>
    <w:rsid w:val="74FC6805"/>
    <w:rsid w:val="74FD0BC2"/>
    <w:rsid w:val="74FEC9BF"/>
    <w:rsid w:val="750158B9"/>
    <w:rsid w:val="7502206D"/>
    <w:rsid w:val="75085C26"/>
    <w:rsid w:val="7509A76B"/>
    <w:rsid w:val="750E327F"/>
    <w:rsid w:val="75122A1C"/>
    <w:rsid w:val="7514F4A1"/>
    <w:rsid w:val="75197CD6"/>
    <w:rsid w:val="751E78AA"/>
    <w:rsid w:val="75203925"/>
    <w:rsid w:val="75246432"/>
    <w:rsid w:val="75249FD9"/>
    <w:rsid w:val="75252B7F"/>
    <w:rsid w:val="7525E4E6"/>
    <w:rsid w:val="752B2A3E"/>
    <w:rsid w:val="752DD8FC"/>
    <w:rsid w:val="752E52EF"/>
    <w:rsid w:val="75338E73"/>
    <w:rsid w:val="75351CF8"/>
    <w:rsid w:val="7537C30E"/>
    <w:rsid w:val="753966F5"/>
    <w:rsid w:val="753FB9B7"/>
    <w:rsid w:val="7542A52E"/>
    <w:rsid w:val="7542F366"/>
    <w:rsid w:val="7543A0B4"/>
    <w:rsid w:val="7543B7F7"/>
    <w:rsid w:val="75444DAA"/>
    <w:rsid w:val="75488E3C"/>
    <w:rsid w:val="754AFFC3"/>
    <w:rsid w:val="754D30E3"/>
    <w:rsid w:val="755820AE"/>
    <w:rsid w:val="755D3F30"/>
    <w:rsid w:val="755F914A"/>
    <w:rsid w:val="7560578F"/>
    <w:rsid w:val="7560D8E6"/>
    <w:rsid w:val="756B299D"/>
    <w:rsid w:val="756E50E7"/>
    <w:rsid w:val="756F3634"/>
    <w:rsid w:val="75708133"/>
    <w:rsid w:val="7570E840"/>
    <w:rsid w:val="75774020"/>
    <w:rsid w:val="75790361"/>
    <w:rsid w:val="757BD1D2"/>
    <w:rsid w:val="7588D714"/>
    <w:rsid w:val="758977F3"/>
    <w:rsid w:val="7590D018"/>
    <w:rsid w:val="75915D6F"/>
    <w:rsid w:val="75979582"/>
    <w:rsid w:val="759AEE28"/>
    <w:rsid w:val="759B05D5"/>
    <w:rsid w:val="759E1FFC"/>
    <w:rsid w:val="75A19A52"/>
    <w:rsid w:val="75A6D1D9"/>
    <w:rsid w:val="75AE4A93"/>
    <w:rsid w:val="75B199BD"/>
    <w:rsid w:val="75B3D02C"/>
    <w:rsid w:val="75B69C2A"/>
    <w:rsid w:val="75BFF3FF"/>
    <w:rsid w:val="75C9DCCD"/>
    <w:rsid w:val="75D2B54B"/>
    <w:rsid w:val="75D386E1"/>
    <w:rsid w:val="75D8A743"/>
    <w:rsid w:val="75E5483A"/>
    <w:rsid w:val="75E6919C"/>
    <w:rsid w:val="75EEA96A"/>
    <w:rsid w:val="75F08378"/>
    <w:rsid w:val="75F17234"/>
    <w:rsid w:val="75F43184"/>
    <w:rsid w:val="75F5A96B"/>
    <w:rsid w:val="75FBF727"/>
    <w:rsid w:val="760F2B17"/>
    <w:rsid w:val="760FEAC6"/>
    <w:rsid w:val="7610287E"/>
    <w:rsid w:val="76172A51"/>
    <w:rsid w:val="7617E22E"/>
    <w:rsid w:val="76190664"/>
    <w:rsid w:val="761A3B8B"/>
    <w:rsid w:val="762293F7"/>
    <w:rsid w:val="7624935A"/>
    <w:rsid w:val="762C5A86"/>
    <w:rsid w:val="763F52DB"/>
    <w:rsid w:val="76460299"/>
    <w:rsid w:val="76462E68"/>
    <w:rsid w:val="7647F546"/>
    <w:rsid w:val="764EDD05"/>
    <w:rsid w:val="76603742"/>
    <w:rsid w:val="76647F06"/>
    <w:rsid w:val="7669C888"/>
    <w:rsid w:val="76713CA6"/>
    <w:rsid w:val="7672C5C3"/>
    <w:rsid w:val="76771F80"/>
    <w:rsid w:val="767BBB9B"/>
    <w:rsid w:val="767BC9C7"/>
    <w:rsid w:val="76871968"/>
    <w:rsid w:val="768D18CF"/>
    <w:rsid w:val="7696EB90"/>
    <w:rsid w:val="76985D6F"/>
    <w:rsid w:val="769D92F4"/>
    <w:rsid w:val="76A31837"/>
    <w:rsid w:val="76A6A364"/>
    <w:rsid w:val="76A91B54"/>
    <w:rsid w:val="76C19F15"/>
    <w:rsid w:val="76C604DA"/>
    <w:rsid w:val="76C6553F"/>
    <w:rsid w:val="76D1EC34"/>
    <w:rsid w:val="76D5BE5F"/>
    <w:rsid w:val="76D89A49"/>
    <w:rsid w:val="76DD9315"/>
    <w:rsid w:val="76DE22C4"/>
    <w:rsid w:val="76E2B1E5"/>
    <w:rsid w:val="76E57472"/>
    <w:rsid w:val="76E5C095"/>
    <w:rsid w:val="76ECED1F"/>
    <w:rsid w:val="76ED046E"/>
    <w:rsid w:val="76EF639A"/>
    <w:rsid w:val="76F3C3C1"/>
    <w:rsid w:val="76F60F6B"/>
    <w:rsid w:val="770C90CD"/>
    <w:rsid w:val="770CB548"/>
    <w:rsid w:val="770EE33D"/>
    <w:rsid w:val="7711B0C4"/>
    <w:rsid w:val="77126612"/>
    <w:rsid w:val="771A8295"/>
    <w:rsid w:val="7720436B"/>
    <w:rsid w:val="7721F969"/>
    <w:rsid w:val="77251F3D"/>
    <w:rsid w:val="773767BD"/>
    <w:rsid w:val="77397467"/>
    <w:rsid w:val="773BF6FD"/>
    <w:rsid w:val="7749D7C7"/>
    <w:rsid w:val="774F41E3"/>
    <w:rsid w:val="7752233D"/>
    <w:rsid w:val="77553362"/>
    <w:rsid w:val="776527B2"/>
    <w:rsid w:val="776949D9"/>
    <w:rsid w:val="776F4384"/>
    <w:rsid w:val="777231B9"/>
    <w:rsid w:val="77753769"/>
    <w:rsid w:val="7776D923"/>
    <w:rsid w:val="777B3284"/>
    <w:rsid w:val="778BAE9C"/>
    <w:rsid w:val="778D7AEC"/>
    <w:rsid w:val="779E2901"/>
    <w:rsid w:val="77A04C06"/>
    <w:rsid w:val="77A242E7"/>
    <w:rsid w:val="77A32AAE"/>
    <w:rsid w:val="77A4793E"/>
    <w:rsid w:val="77A54F0C"/>
    <w:rsid w:val="77AF52E7"/>
    <w:rsid w:val="77B1F282"/>
    <w:rsid w:val="77B4DB2D"/>
    <w:rsid w:val="77B9A904"/>
    <w:rsid w:val="77BF0595"/>
    <w:rsid w:val="77C457B9"/>
    <w:rsid w:val="77C97E84"/>
    <w:rsid w:val="77CA6E72"/>
    <w:rsid w:val="77CDDFE4"/>
    <w:rsid w:val="77D527A5"/>
    <w:rsid w:val="77DD71C0"/>
    <w:rsid w:val="77E49FD2"/>
    <w:rsid w:val="77E9D631"/>
    <w:rsid w:val="77FB7513"/>
    <w:rsid w:val="77FCB190"/>
    <w:rsid w:val="77FFEB10"/>
    <w:rsid w:val="78017D39"/>
    <w:rsid w:val="78041422"/>
    <w:rsid w:val="78065096"/>
    <w:rsid w:val="780C55C6"/>
    <w:rsid w:val="780FA268"/>
    <w:rsid w:val="78105982"/>
    <w:rsid w:val="7812461E"/>
    <w:rsid w:val="78129DFD"/>
    <w:rsid w:val="78155EE0"/>
    <w:rsid w:val="78178804"/>
    <w:rsid w:val="781E5581"/>
    <w:rsid w:val="781FA4BB"/>
    <w:rsid w:val="78275136"/>
    <w:rsid w:val="782C78B5"/>
    <w:rsid w:val="78302D0C"/>
    <w:rsid w:val="78387839"/>
    <w:rsid w:val="78390DB9"/>
    <w:rsid w:val="783E4434"/>
    <w:rsid w:val="7840B401"/>
    <w:rsid w:val="7843DD0A"/>
    <w:rsid w:val="78503BE9"/>
    <w:rsid w:val="785BBC96"/>
    <w:rsid w:val="7860FCF3"/>
    <w:rsid w:val="786ABD8B"/>
    <w:rsid w:val="786E7F46"/>
    <w:rsid w:val="7872B31B"/>
    <w:rsid w:val="7873A02B"/>
    <w:rsid w:val="7877A716"/>
    <w:rsid w:val="787DC25E"/>
    <w:rsid w:val="787DFA91"/>
    <w:rsid w:val="787F0574"/>
    <w:rsid w:val="787F37AD"/>
    <w:rsid w:val="78813622"/>
    <w:rsid w:val="7885EBB5"/>
    <w:rsid w:val="7887613D"/>
    <w:rsid w:val="788BBD62"/>
    <w:rsid w:val="788E5D89"/>
    <w:rsid w:val="78967BEE"/>
    <w:rsid w:val="7897A300"/>
    <w:rsid w:val="789F3C1A"/>
    <w:rsid w:val="78ABBDCA"/>
    <w:rsid w:val="78AF773A"/>
    <w:rsid w:val="78B2CCB8"/>
    <w:rsid w:val="78B6792E"/>
    <w:rsid w:val="78B694CA"/>
    <w:rsid w:val="78BAD549"/>
    <w:rsid w:val="78C2C9CF"/>
    <w:rsid w:val="78C6B66E"/>
    <w:rsid w:val="78CED266"/>
    <w:rsid w:val="78D21121"/>
    <w:rsid w:val="78D3BC47"/>
    <w:rsid w:val="78DFCB32"/>
    <w:rsid w:val="78E1F285"/>
    <w:rsid w:val="78E576BC"/>
    <w:rsid w:val="78E9DE37"/>
    <w:rsid w:val="78E9F4E6"/>
    <w:rsid w:val="78F06D3E"/>
    <w:rsid w:val="78FB7DDA"/>
    <w:rsid w:val="78FB8106"/>
    <w:rsid w:val="78FB899C"/>
    <w:rsid w:val="7901069B"/>
    <w:rsid w:val="790ED1BF"/>
    <w:rsid w:val="7913D0DF"/>
    <w:rsid w:val="791B8BF9"/>
    <w:rsid w:val="79243013"/>
    <w:rsid w:val="7925FEFB"/>
    <w:rsid w:val="7928274C"/>
    <w:rsid w:val="79296A16"/>
    <w:rsid w:val="7933EB64"/>
    <w:rsid w:val="793407EB"/>
    <w:rsid w:val="7937C435"/>
    <w:rsid w:val="793A717D"/>
    <w:rsid w:val="793C1129"/>
    <w:rsid w:val="793F20D5"/>
    <w:rsid w:val="794440C8"/>
    <w:rsid w:val="7944FE43"/>
    <w:rsid w:val="7946415B"/>
    <w:rsid w:val="79466341"/>
    <w:rsid w:val="794CD6F8"/>
    <w:rsid w:val="795068A3"/>
    <w:rsid w:val="79551308"/>
    <w:rsid w:val="795B2592"/>
    <w:rsid w:val="795BA63E"/>
    <w:rsid w:val="795BCC98"/>
    <w:rsid w:val="7964CBC6"/>
    <w:rsid w:val="79682FF8"/>
    <w:rsid w:val="796F8261"/>
    <w:rsid w:val="797B161C"/>
    <w:rsid w:val="798C8D57"/>
    <w:rsid w:val="798D9EE3"/>
    <w:rsid w:val="79902DF2"/>
    <w:rsid w:val="79925C20"/>
    <w:rsid w:val="7993BE46"/>
    <w:rsid w:val="799B776E"/>
    <w:rsid w:val="79A7C809"/>
    <w:rsid w:val="79ABB4AD"/>
    <w:rsid w:val="79AE48AC"/>
    <w:rsid w:val="79AF141A"/>
    <w:rsid w:val="79AFC467"/>
    <w:rsid w:val="79B1875E"/>
    <w:rsid w:val="79B7E542"/>
    <w:rsid w:val="79C648F4"/>
    <w:rsid w:val="79C778CB"/>
    <w:rsid w:val="79C8DF91"/>
    <w:rsid w:val="79C967AA"/>
    <w:rsid w:val="79CEC5C9"/>
    <w:rsid w:val="79D02D38"/>
    <w:rsid w:val="79D56565"/>
    <w:rsid w:val="79F6C0B0"/>
    <w:rsid w:val="79F7217F"/>
    <w:rsid w:val="79F8EBFC"/>
    <w:rsid w:val="79FDDF63"/>
    <w:rsid w:val="79FE88CE"/>
    <w:rsid w:val="79FEFB69"/>
    <w:rsid w:val="79FF1C00"/>
    <w:rsid w:val="7A02939B"/>
    <w:rsid w:val="7A04029C"/>
    <w:rsid w:val="7A04F3DE"/>
    <w:rsid w:val="7A0E6F8C"/>
    <w:rsid w:val="7A101ED5"/>
    <w:rsid w:val="7A187417"/>
    <w:rsid w:val="7A1AB4C7"/>
    <w:rsid w:val="7A1D26AB"/>
    <w:rsid w:val="7A1FCE48"/>
    <w:rsid w:val="7A27EFB9"/>
    <w:rsid w:val="7A33483B"/>
    <w:rsid w:val="7A3B302F"/>
    <w:rsid w:val="7A3FC5E4"/>
    <w:rsid w:val="7A4354F8"/>
    <w:rsid w:val="7A4E03C3"/>
    <w:rsid w:val="7A4E7A39"/>
    <w:rsid w:val="7A52F35A"/>
    <w:rsid w:val="7A69B79D"/>
    <w:rsid w:val="7A6FEEE3"/>
    <w:rsid w:val="7A747C63"/>
    <w:rsid w:val="7A7CCB6E"/>
    <w:rsid w:val="7A7F1D27"/>
    <w:rsid w:val="7A872BA7"/>
    <w:rsid w:val="7A987035"/>
    <w:rsid w:val="7A98B884"/>
    <w:rsid w:val="7A9ABF82"/>
    <w:rsid w:val="7A9EAD33"/>
    <w:rsid w:val="7AA338A0"/>
    <w:rsid w:val="7AA8CAF2"/>
    <w:rsid w:val="7AAE8D7F"/>
    <w:rsid w:val="7AB26DCF"/>
    <w:rsid w:val="7ABEA986"/>
    <w:rsid w:val="7AC0F271"/>
    <w:rsid w:val="7ACACE1D"/>
    <w:rsid w:val="7ACD1EC2"/>
    <w:rsid w:val="7ACE2686"/>
    <w:rsid w:val="7ACEC8C9"/>
    <w:rsid w:val="7AD94E5A"/>
    <w:rsid w:val="7ADAF37A"/>
    <w:rsid w:val="7AE284BD"/>
    <w:rsid w:val="7AE40126"/>
    <w:rsid w:val="7AEA9326"/>
    <w:rsid w:val="7AEE4175"/>
    <w:rsid w:val="7AFBA835"/>
    <w:rsid w:val="7AFDE2BF"/>
    <w:rsid w:val="7B00AC8A"/>
    <w:rsid w:val="7B026DD6"/>
    <w:rsid w:val="7B066189"/>
    <w:rsid w:val="7B08C80B"/>
    <w:rsid w:val="7B0DB9CA"/>
    <w:rsid w:val="7B0E1285"/>
    <w:rsid w:val="7B12DD77"/>
    <w:rsid w:val="7B186EE4"/>
    <w:rsid w:val="7B1E5919"/>
    <w:rsid w:val="7B28E163"/>
    <w:rsid w:val="7B28F277"/>
    <w:rsid w:val="7B2DA4E5"/>
    <w:rsid w:val="7B360ED6"/>
    <w:rsid w:val="7B383856"/>
    <w:rsid w:val="7B405203"/>
    <w:rsid w:val="7B563FD6"/>
    <w:rsid w:val="7B5ACB6D"/>
    <w:rsid w:val="7B5B0394"/>
    <w:rsid w:val="7B5B6CA4"/>
    <w:rsid w:val="7B5F4780"/>
    <w:rsid w:val="7B5F7A33"/>
    <w:rsid w:val="7B6A0FC0"/>
    <w:rsid w:val="7B6A65AC"/>
    <w:rsid w:val="7B6BCFD2"/>
    <w:rsid w:val="7B6DDC6B"/>
    <w:rsid w:val="7B708E16"/>
    <w:rsid w:val="7B76AC0E"/>
    <w:rsid w:val="7B79DBB4"/>
    <w:rsid w:val="7B7DD4D3"/>
    <w:rsid w:val="7B80FDC2"/>
    <w:rsid w:val="7B82BC8A"/>
    <w:rsid w:val="7B83D9E2"/>
    <w:rsid w:val="7B86F65E"/>
    <w:rsid w:val="7B8895F4"/>
    <w:rsid w:val="7B89AFB8"/>
    <w:rsid w:val="7B8F897A"/>
    <w:rsid w:val="7B9052CC"/>
    <w:rsid w:val="7B92763C"/>
    <w:rsid w:val="7B957E20"/>
    <w:rsid w:val="7B996F24"/>
    <w:rsid w:val="7B9F3A94"/>
    <w:rsid w:val="7BAB040A"/>
    <w:rsid w:val="7BAD87AA"/>
    <w:rsid w:val="7BB1C1F0"/>
    <w:rsid w:val="7BB65442"/>
    <w:rsid w:val="7BBDF905"/>
    <w:rsid w:val="7BBE0341"/>
    <w:rsid w:val="7BBE1F7D"/>
    <w:rsid w:val="7BC1BC57"/>
    <w:rsid w:val="7BC45787"/>
    <w:rsid w:val="7BCC10D7"/>
    <w:rsid w:val="7BCC58CF"/>
    <w:rsid w:val="7BD37247"/>
    <w:rsid w:val="7BDCCF97"/>
    <w:rsid w:val="7BDE395C"/>
    <w:rsid w:val="7BE56195"/>
    <w:rsid w:val="7BE6FC4C"/>
    <w:rsid w:val="7BF35506"/>
    <w:rsid w:val="7BFAD814"/>
    <w:rsid w:val="7BFCD471"/>
    <w:rsid w:val="7BFFA224"/>
    <w:rsid w:val="7C0EB1F1"/>
    <w:rsid w:val="7C18172B"/>
    <w:rsid w:val="7C195681"/>
    <w:rsid w:val="7C19782C"/>
    <w:rsid w:val="7C225EA5"/>
    <w:rsid w:val="7C22938E"/>
    <w:rsid w:val="7C2387F7"/>
    <w:rsid w:val="7C2D5B07"/>
    <w:rsid w:val="7C2F49D7"/>
    <w:rsid w:val="7C30FA6B"/>
    <w:rsid w:val="7C31531D"/>
    <w:rsid w:val="7C3165A8"/>
    <w:rsid w:val="7C35CEF6"/>
    <w:rsid w:val="7C384175"/>
    <w:rsid w:val="7C38CB3D"/>
    <w:rsid w:val="7C3E0141"/>
    <w:rsid w:val="7C42E9E0"/>
    <w:rsid w:val="7C450DDF"/>
    <w:rsid w:val="7C4871DE"/>
    <w:rsid w:val="7C498FEF"/>
    <w:rsid w:val="7C527172"/>
    <w:rsid w:val="7C5FD601"/>
    <w:rsid w:val="7C6B2FF6"/>
    <w:rsid w:val="7C6C95D4"/>
    <w:rsid w:val="7C6D5E52"/>
    <w:rsid w:val="7C6DAE49"/>
    <w:rsid w:val="7C745B31"/>
    <w:rsid w:val="7C765E4B"/>
    <w:rsid w:val="7C84212E"/>
    <w:rsid w:val="7C8524E5"/>
    <w:rsid w:val="7C90FCEA"/>
    <w:rsid w:val="7C93275B"/>
    <w:rsid w:val="7CA975E9"/>
    <w:rsid w:val="7CA98345"/>
    <w:rsid w:val="7CA9C577"/>
    <w:rsid w:val="7CB0E030"/>
    <w:rsid w:val="7CB6EDB5"/>
    <w:rsid w:val="7CB76AD7"/>
    <w:rsid w:val="7CBA186C"/>
    <w:rsid w:val="7CC0AC7B"/>
    <w:rsid w:val="7CC546F9"/>
    <w:rsid w:val="7CCA9829"/>
    <w:rsid w:val="7CD44140"/>
    <w:rsid w:val="7CD56017"/>
    <w:rsid w:val="7CD83770"/>
    <w:rsid w:val="7CDADEB5"/>
    <w:rsid w:val="7CDBAE07"/>
    <w:rsid w:val="7CDE6598"/>
    <w:rsid w:val="7CE44487"/>
    <w:rsid w:val="7CEF83A2"/>
    <w:rsid w:val="7CF178FD"/>
    <w:rsid w:val="7CFF1F97"/>
    <w:rsid w:val="7CFF9A71"/>
    <w:rsid w:val="7D07DBDC"/>
    <w:rsid w:val="7D08C4C5"/>
    <w:rsid w:val="7D103D69"/>
    <w:rsid w:val="7D137092"/>
    <w:rsid w:val="7D17AA94"/>
    <w:rsid w:val="7D1A4FAF"/>
    <w:rsid w:val="7D1BA143"/>
    <w:rsid w:val="7D1BF0A9"/>
    <w:rsid w:val="7D1F6820"/>
    <w:rsid w:val="7D202253"/>
    <w:rsid w:val="7D25EC9C"/>
    <w:rsid w:val="7D2DDA2D"/>
    <w:rsid w:val="7D30B590"/>
    <w:rsid w:val="7D346814"/>
    <w:rsid w:val="7D3C91BA"/>
    <w:rsid w:val="7D3CC409"/>
    <w:rsid w:val="7D3DFD87"/>
    <w:rsid w:val="7D3EDFA2"/>
    <w:rsid w:val="7D42B480"/>
    <w:rsid w:val="7D4B35FE"/>
    <w:rsid w:val="7D4F4FDC"/>
    <w:rsid w:val="7D5864B7"/>
    <w:rsid w:val="7D5B4D8E"/>
    <w:rsid w:val="7D5C0F87"/>
    <w:rsid w:val="7D6346D3"/>
    <w:rsid w:val="7D695629"/>
    <w:rsid w:val="7D6A88DE"/>
    <w:rsid w:val="7D6A94EF"/>
    <w:rsid w:val="7D715100"/>
    <w:rsid w:val="7D7374E0"/>
    <w:rsid w:val="7D740DF5"/>
    <w:rsid w:val="7D78831D"/>
    <w:rsid w:val="7D78B302"/>
    <w:rsid w:val="7D80C1D8"/>
    <w:rsid w:val="7D815500"/>
    <w:rsid w:val="7D904791"/>
    <w:rsid w:val="7D94B072"/>
    <w:rsid w:val="7D95B8EE"/>
    <w:rsid w:val="7D9CDD21"/>
    <w:rsid w:val="7DA1B650"/>
    <w:rsid w:val="7DAE35CE"/>
    <w:rsid w:val="7DB47431"/>
    <w:rsid w:val="7DB98540"/>
    <w:rsid w:val="7DC04D4A"/>
    <w:rsid w:val="7DC12AA8"/>
    <w:rsid w:val="7DCAD2FD"/>
    <w:rsid w:val="7DD4CC72"/>
    <w:rsid w:val="7DD5ECC0"/>
    <w:rsid w:val="7DD99CF8"/>
    <w:rsid w:val="7DDB4C1F"/>
    <w:rsid w:val="7DDDBBBE"/>
    <w:rsid w:val="7DDE1B51"/>
    <w:rsid w:val="7DE38609"/>
    <w:rsid w:val="7DF0BF7D"/>
    <w:rsid w:val="7DF924C8"/>
    <w:rsid w:val="7DFE602C"/>
    <w:rsid w:val="7E02B33A"/>
    <w:rsid w:val="7E03F50A"/>
    <w:rsid w:val="7E041116"/>
    <w:rsid w:val="7E043B73"/>
    <w:rsid w:val="7E091A66"/>
    <w:rsid w:val="7E0CD2B6"/>
    <w:rsid w:val="7E0F9D51"/>
    <w:rsid w:val="7E1792F8"/>
    <w:rsid w:val="7E1970BC"/>
    <w:rsid w:val="7E21EAC8"/>
    <w:rsid w:val="7E222846"/>
    <w:rsid w:val="7E2C30E6"/>
    <w:rsid w:val="7E2DCE82"/>
    <w:rsid w:val="7E305D19"/>
    <w:rsid w:val="7E30732B"/>
    <w:rsid w:val="7E3164F5"/>
    <w:rsid w:val="7E3617F5"/>
    <w:rsid w:val="7E3D4578"/>
    <w:rsid w:val="7E405297"/>
    <w:rsid w:val="7E40E195"/>
    <w:rsid w:val="7E49D050"/>
    <w:rsid w:val="7E4A4ECD"/>
    <w:rsid w:val="7E4F78CE"/>
    <w:rsid w:val="7E5606B1"/>
    <w:rsid w:val="7E56647A"/>
    <w:rsid w:val="7E5A3E99"/>
    <w:rsid w:val="7E73E03D"/>
    <w:rsid w:val="7E742543"/>
    <w:rsid w:val="7E765E5B"/>
    <w:rsid w:val="7E89B6D8"/>
    <w:rsid w:val="7E8B5C3E"/>
    <w:rsid w:val="7E90284A"/>
    <w:rsid w:val="7E9A0EB5"/>
    <w:rsid w:val="7E9A8625"/>
    <w:rsid w:val="7EA3EF01"/>
    <w:rsid w:val="7EA427B4"/>
    <w:rsid w:val="7EA7752C"/>
    <w:rsid w:val="7EA973B8"/>
    <w:rsid w:val="7EADBF2D"/>
    <w:rsid w:val="7EB15042"/>
    <w:rsid w:val="7EB3A088"/>
    <w:rsid w:val="7EC49160"/>
    <w:rsid w:val="7EC79891"/>
    <w:rsid w:val="7EC9AE44"/>
    <w:rsid w:val="7ED45DF1"/>
    <w:rsid w:val="7ED7A6A7"/>
    <w:rsid w:val="7ED9E4D5"/>
    <w:rsid w:val="7EE25CE1"/>
    <w:rsid w:val="7EE6AAED"/>
    <w:rsid w:val="7EEB4C6D"/>
    <w:rsid w:val="7EEF4CC1"/>
    <w:rsid w:val="7EF73C7E"/>
    <w:rsid w:val="7EF7B617"/>
    <w:rsid w:val="7EFC3E68"/>
    <w:rsid w:val="7F00C77B"/>
    <w:rsid w:val="7F042DE1"/>
    <w:rsid w:val="7F0712FF"/>
    <w:rsid w:val="7F12F46B"/>
    <w:rsid w:val="7F1A1498"/>
    <w:rsid w:val="7F1B834C"/>
    <w:rsid w:val="7F214F3E"/>
    <w:rsid w:val="7F26985C"/>
    <w:rsid w:val="7F2E58AF"/>
    <w:rsid w:val="7F2F0144"/>
    <w:rsid w:val="7F33D760"/>
    <w:rsid w:val="7F3492D3"/>
    <w:rsid w:val="7F394762"/>
    <w:rsid w:val="7F3BDC2F"/>
    <w:rsid w:val="7F424AF0"/>
    <w:rsid w:val="7F45FF87"/>
    <w:rsid w:val="7F4A9D71"/>
    <w:rsid w:val="7F53384E"/>
    <w:rsid w:val="7F535424"/>
    <w:rsid w:val="7F5D24AE"/>
    <w:rsid w:val="7F602F01"/>
    <w:rsid w:val="7F648DBD"/>
    <w:rsid w:val="7F68BC0D"/>
    <w:rsid w:val="7F6F23B6"/>
    <w:rsid w:val="7F712F5C"/>
    <w:rsid w:val="7F7663B9"/>
    <w:rsid w:val="7F79DC62"/>
    <w:rsid w:val="7F7A806F"/>
    <w:rsid w:val="7F7D8E77"/>
    <w:rsid w:val="7F7D918B"/>
    <w:rsid w:val="7F7DDC35"/>
    <w:rsid w:val="7F81255A"/>
    <w:rsid w:val="7F844E70"/>
    <w:rsid w:val="7F876AB9"/>
    <w:rsid w:val="7F885AA1"/>
    <w:rsid w:val="7F8A00BF"/>
    <w:rsid w:val="7F8A0F07"/>
    <w:rsid w:val="7F8A3B6D"/>
    <w:rsid w:val="7F8C15AE"/>
    <w:rsid w:val="7F9562B0"/>
    <w:rsid w:val="7F963FBD"/>
    <w:rsid w:val="7F9E4D49"/>
    <w:rsid w:val="7FA09A77"/>
    <w:rsid w:val="7FA1167F"/>
    <w:rsid w:val="7FAA0869"/>
    <w:rsid w:val="7FAE7476"/>
    <w:rsid w:val="7FB33232"/>
    <w:rsid w:val="7FB3DFA0"/>
    <w:rsid w:val="7FB49834"/>
    <w:rsid w:val="7FB6760E"/>
    <w:rsid w:val="7FC418E6"/>
    <w:rsid w:val="7FC634F2"/>
    <w:rsid w:val="7FCB003B"/>
    <w:rsid w:val="7FD3E103"/>
    <w:rsid w:val="7FD638F5"/>
    <w:rsid w:val="7FDED3E4"/>
    <w:rsid w:val="7FE2E9CA"/>
    <w:rsid w:val="7FE52523"/>
    <w:rsid w:val="7FE7657E"/>
    <w:rsid w:val="7FEAC9B3"/>
    <w:rsid w:val="7FEB8EF8"/>
    <w:rsid w:val="7FF0E677"/>
    <w:rsid w:val="7FFB3DF5"/>
    <w:rsid w:val="7F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046E"/>
  <w15:chartTrackingRefBased/>
  <w15:docId w15:val="{A1A30242-9570-416B-8324-1FF5B1E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DC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5228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0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A2CD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33D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F0"/>
  </w:style>
  <w:style w:type="paragraph" w:styleId="Rodap">
    <w:name w:val="footer"/>
    <w:basedOn w:val="Normal"/>
    <w:link w:val="Rodap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F0"/>
  </w:style>
  <w:style w:type="character" w:customStyle="1" w:styleId="Ttulo1Carter">
    <w:name w:val="Título 1 Caráter"/>
    <w:basedOn w:val="Tipodeletrapredefinidodopargrafo"/>
    <w:link w:val="Ttulo1"/>
    <w:uiPriority w:val="9"/>
    <w:rsid w:val="00552283"/>
    <w:rPr>
      <w:rFonts w:ascii="Arial" w:eastAsiaTheme="majorEastAsia" w:hAnsi="Arial" w:cstheme="majorBidi"/>
      <w:b/>
      <w:szCs w:val="32"/>
    </w:rPr>
  </w:style>
  <w:style w:type="paragraph" w:styleId="NormalWeb">
    <w:name w:val="Normal (Web)"/>
    <w:basedOn w:val="Normal"/>
    <w:uiPriority w:val="99"/>
    <w:unhideWhenUsed/>
    <w:qFormat/>
    <w:rsid w:val="00E3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0E58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452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22AA8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A2CD9"/>
    <w:rPr>
      <w:rFonts w:ascii="Arial" w:eastAsiaTheme="majorEastAsia" w:hAnsi="Arial" w:cstheme="majorBidi"/>
      <w:b/>
      <w:sz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F33DC"/>
    <w:rPr>
      <w:rFonts w:ascii="Arial" w:eastAsiaTheme="majorEastAsia" w:hAnsi="Arial" w:cstheme="majorBidi"/>
      <w:i/>
      <w:iCs/>
      <w:color w:val="0F4761" w:themeColor="accent1" w:themeShade="BF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0C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0C8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0C8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0C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0C89"/>
    <w:rPr>
      <w:rFonts w:ascii="Arial" w:hAnsi="Arial"/>
      <w:b/>
      <w:bCs/>
      <w:sz w:val="20"/>
      <w:szCs w:val="20"/>
    </w:rPr>
  </w:style>
  <w:style w:type="paragraph" w:styleId="SemEspaamento">
    <w:name w:val="No Spacing"/>
    <w:uiPriority w:val="1"/>
    <w:qFormat/>
    <w:rsid w:val="00A01F3F"/>
    <w:pPr>
      <w:spacing w:after="0" w:line="240" w:lineRule="auto"/>
      <w:jc w:val="both"/>
    </w:pPr>
    <w:rPr>
      <w:rFonts w:ascii="Arial" w:hAnsi="Arial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E330D2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330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330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330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330D2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B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4">
    <w:name w:val="Grid Table 5 Dark Accent 4"/>
    <w:basedOn w:val="Tabelanormal"/>
    <w:uiPriority w:val="50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Lista4-Destaque4">
    <w:name w:val="List Table 4 Accent 4"/>
    <w:basedOn w:val="Tabelanormal"/>
    <w:uiPriority w:val="49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3-Destaque4">
    <w:name w:val="List Table 3 Accent 4"/>
    <w:basedOn w:val="Tabelanormal"/>
    <w:uiPriority w:val="48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730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4-Destaque4">
    <w:name w:val="Grid Table 4 Accent 4"/>
    <w:basedOn w:val="Tabelanormal"/>
    <w:uiPriority w:val="49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elha3-Destaque1">
    <w:name w:val="Grid Table 3 Accent 1"/>
    <w:basedOn w:val="Tabelanormal"/>
    <w:uiPriority w:val="48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Reviso">
    <w:name w:val="Revision"/>
    <w:hidden/>
    <w:uiPriority w:val="99"/>
    <w:semiHidden/>
    <w:rsid w:val="00951B41"/>
    <w:pPr>
      <w:spacing w:after="0" w:line="240" w:lineRule="auto"/>
    </w:pPr>
    <w:rPr>
      <w:rFonts w:ascii="Arial" w:hAnsi="Arial"/>
      <w:sz w:val="22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1">
    <w:name w:val="Estilo1"/>
    <w:basedOn w:val="Normal"/>
    <w:link w:val="Estilo1Char"/>
    <w:uiPriority w:val="1"/>
    <w:qFormat/>
    <w:rsid w:val="2D30F753"/>
    <w:pPr>
      <w:numPr>
        <w:numId w:val="1"/>
      </w:numPr>
      <w:spacing w:before="120" w:after="120"/>
      <w:ind w:left="720"/>
      <w:contextualSpacing/>
    </w:pPr>
    <w:rPr>
      <w:rFonts w:asciiTheme="minorHAnsi" w:eastAsiaTheme="minorEastAsia" w:hAnsiTheme="minorHAnsi"/>
    </w:rPr>
  </w:style>
  <w:style w:type="character" w:customStyle="1" w:styleId="Estilo1Char">
    <w:name w:val="Estilo1 Char"/>
    <w:basedOn w:val="Tipodeletrapredefinidodopargrafo"/>
    <w:link w:val="Estilo1"/>
    <w:uiPriority w:val="1"/>
    <w:rsid w:val="2D30F753"/>
    <w:rPr>
      <w:rFonts w:eastAsiaTheme="minorEastAsia"/>
      <w:sz w:val="22"/>
    </w:rPr>
  </w:style>
  <w:style w:type="paragraph" w:styleId="Avanodecorpodetexto">
    <w:name w:val="Body Text Indent"/>
    <w:basedOn w:val="Normal"/>
    <w:link w:val="AvanodecorpodetextoCarter"/>
    <w:unhideWhenUsed/>
    <w:rsid w:val="008306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30616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2706B"/>
    <w:pPr>
      <w:spacing w:after="200" w:line="240" w:lineRule="auto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456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51ECF"/>
    <w:rPr>
      <w:color w:val="605E5C"/>
      <w:shd w:val="clear" w:color="auto" w:fill="E1DFDD"/>
    </w:rPr>
  </w:style>
  <w:style w:type="paragraph" w:styleId="Textodenotaderodap">
    <w:name w:val="footnote text"/>
    <w:basedOn w:val="Normal"/>
    <w:uiPriority w:val="99"/>
    <w:semiHidden/>
    <w:unhideWhenUsed/>
    <w:rsid w:val="0FC93358"/>
    <w:pPr>
      <w:spacing w:after="0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08BF"/>
    <w:rPr>
      <w:i/>
      <w:iCs/>
    </w:rPr>
  </w:style>
  <w:style w:type="character" w:customStyle="1" w:styleId="fontstyle01">
    <w:name w:val="fontstyle01"/>
    <w:basedOn w:val="Tipodeletrapredefinidodopargrafo"/>
    <w:rsid w:val="00E221F2"/>
    <w:rPr>
      <w:rFonts w:ascii="TimesNewRomanPS-ItalicMT" w:hAnsi="TimesNewRomanPS-ItalicMT" w:hint="default"/>
      <w:b w:val="0"/>
      <w:bCs w:val="0"/>
      <w:i/>
      <w:iCs/>
      <w:color w:val="00000A"/>
      <w:sz w:val="24"/>
      <w:szCs w:val="24"/>
    </w:rPr>
  </w:style>
  <w:style w:type="character" w:customStyle="1" w:styleId="fontstyle21">
    <w:name w:val="fontstyle21"/>
    <w:basedOn w:val="Tipodeletrapredefinidodopargrafo"/>
    <w:rsid w:val="00E221F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st1">
    <w:name w:val="st1"/>
    <w:basedOn w:val="Tipodeletrapredefinidodopargrafo"/>
    <w:rsid w:val="00EC18CC"/>
  </w:style>
  <w:style w:type="character" w:customStyle="1" w:styleId="hps">
    <w:name w:val="hps"/>
    <w:basedOn w:val="Tipodeletrapredefinidodopargrafo"/>
    <w:rsid w:val="00EC18CC"/>
  </w:style>
  <w:style w:type="table" w:customStyle="1" w:styleId="TabelacomGrelha1">
    <w:name w:val="Tabela com Grelha1"/>
    <w:basedOn w:val="Tabelanormal"/>
    <w:next w:val="TabelacomGrelha"/>
    <w:uiPriority w:val="39"/>
    <w:rsid w:val="00EC18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4B57CC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F84D7D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84D7D"/>
    <w:rPr>
      <w:rFonts w:ascii="Arial" w:eastAsia="Times New Roman" w:hAnsi="Arial" w:cs="Times New Roman"/>
      <w:sz w:val="22"/>
    </w:rPr>
  </w:style>
  <w:style w:type="table" w:styleId="TabelacomGrelhaClara">
    <w:name w:val="Grid Table Light"/>
    <w:basedOn w:val="Tabelanormal"/>
    <w:uiPriority w:val="40"/>
    <w:rsid w:val="00F84D7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84D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cf01">
    <w:name w:val="cf01"/>
    <w:basedOn w:val="Tipodeletrapredefinidodopargrafo"/>
    <w:rsid w:val="00F84D7D"/>
    <w:rPr>
      <w:rFonts w:ascii="Segoe UI" w:hAnsi="Segoe UI" w:cs="Segoe UI" w:hint="default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D1A2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D1A24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D1A24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DF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0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0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d0b2de-3e06-43d1-a526-b7939850ce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71201261EE1D46934D34D73D463C4A" ma:contentTypeVersion="18" ma:contentTypeDescription="Criar um novo documento." ma:contentTypeScope="" ma:versionID="3ef87867f988ab2340cd9bb2dab384a6">
  <xsd:schema xmlns:xsd="http://www.w3.org/2001/XMLSchema" xmlns:xs="http://www.w3.org/2001/XMLSchema" xmlns:p="http://schemas.microsoft.com/office/2006/metadata/properties" xmlns:ns3="9dd0b2de-3e06-43d1-a526-b7939850cee2" xmlns:ns4="4af02325-7934-4e2c-9bf1-c0d09fbe2c86" targetNamespace="http://schemas.microsoft.com/office/2006/metadata/properties" ma:root="true" ma:fieldsID="bf7e45f05390ee4ef655409156f64e81" ns3:_="" ns4:_="">
    <xsd:import namespace="9dd0b2de-3e06-43d1-a526-b7939850cee2"/>
    <xsd:import namespace="4af02325-7934-4e2c-9bf1-c0d09fbe2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b2de-3e06-43d1-a526-b7939850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2325-7934-4e2c-9bf1-c0d09fbe2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C83A5-2258-4511-A1E6-333B2BBA581F}">
  <ds:schemaRefs>
    <ds:schemaRef ds:uri="http://schemas.microsoft.com/office/2006/metadata/properties"/>
    <ds:schemaRef ds:uri="http://schemas.microsoft.com/office/infopath/2007/PartnerControls"/>
    <ds:schemaRef ds:uri="9dd0b2de-3e06-43d1-a526-b7939850cee2"/>
  </ds:schemaRefs>
</ds:datastoreItem>
</file>

<file path=customXml/itemProps2.xml><?xml version="1.0" encoding="utf-8"?>
<ds:datastoreItem xmlns:ds="http://schemas.openxmlformats.org/officeDocument/2006/customXml" ds:itemID="{59465CA9-024F-40CF-9063-8ED778870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ADE0-9760-48D8-B32D-FF2E4A137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6E891-3D86-4E29-A372-A030F79A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0b2de-3e06-43d1-a526-b7939850cee2"/>
    <ds:schemaRef ds:uri="4af02325-7934-4e2c-9bf1-c0d09fbe2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obrinho</dc:creator>
  <cp:keywords/>
  <dc:description/>
  <cp:lastModifiedBy>Maria Ribeiro</cp:lastModifiedBy>
  <cp:revision>3</cp:revision>
  <cp:lastPrinted>2025-10-30T23:49:00Z</cp:lastPrinted>
  <dcterms:created xsi:type="dcterms:W3CDTF">2025-11-07T14:17:00Z</dcterms:created>
  <dcterms:modified xsi:type="dcterms:W3CDTF">2025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1201261EE1D46934D34D73D463C4A</vt:lpwstr>
  </property>
</Properties>
</file>